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16107" w14:textId="77777777" w:rsidR="006F59FE" w:rsidRDefault="006F59FE" w:rsidP="0001446D">
      <w:pPr>
        <w:spacing w:line="240" w:lineRule="auto"/>
        <w:rPr>
          <w:sz w:val="22"/>
          <w:lang w:val="nl"/>
        </w:rPr>
      </w:pPr>
      <w:r w:rsidRPr="009D2224">
        <w:rPr>
          <w:sz w:val="22"/>
          <w:lang w:val="nl"/>
        </w:rPr>
        <w:t>Partijen</w:t>
      </w:r>
      <w:r>
        <w:rPr>
          <w:sz w:val="22"/>
          <w:lang w:val="nl"/>
        </w:rPr>
        <w:t>:</w:t>
      </w:r>
    </w:p>
    <w:p w14:paraId="42F40B2E" w14:textId="77777777" w:rsidR="006F59FE" w:rsidRPr="00D049CD" w:rsidRDefault="006F59FE" w:rsidP="0001446D">
      <w:pPr>
        <w:rPr>
          <w:lang w:val="nl"/>
        </w:rPr>
      </w:pPr>
    </w:p>
    <w:p w14:paraId="275DC20C" w14:textId="3BB33706" w:rsidR="006F59FE" w:rsidRPr="00FA424E" w:rsidRDefault="006F59FE" w:rsidP="0001446D">
      <w:pPr>
        <w:rPr>
          <w:lang w:val="nl"/>
        </w:rPr>
      </w:pPr>
      <w:r w:rsidRPr="00FA424E">
        <w:rPr>
          <w:lang w:val="nl"/>
        </w:rPr>
        <w:t>1.</w:t>
      </w:r>
      <w:r w:rsidRPr="00FA424E">
        <w:t xml:space="preserve"> </w:t>
      </w:r>
      <w:r w:rsidR="00DA26B3">
        <w:t>W</w:t>
      </w:r>
      <w:r w:rsidR="009A06DE">
        <w:t>aterschap Hollandse Delta, zetelend</w:t>
      </w:r>
      <w:r>
        <w:t xml:space="preserve"> te </w:t>
      </w:r>
      <w:r w:rsidR="009A06DE">
        <w:t>Ridderkerk</w:t>
      </w:r>
      <w:r w:rsidRPr="00FA424E">
        <w:t xml:space="preserve">, </w:t>
      </w:r>
      <w:r w:rsidR="006929EB">
        <w:t>te deze</w:t>
      </w:r>
      <w:r>
        <w:t>n</w:t>
      </w:r>
      <w:r w:rsidRPr="00FA424E">
        <w:t xml:space="preserve"> vertegenwoordigd door </w:t>
      </w:r>
      <w:r w:rsidRPr="001B7A90">
        <w:rPr>
          <w:color w:val="FF0000"/>
        </w:rPr>
        <w:t>&lt;de heer/mevrouw&gt;</w:t>
      </w:r>
      <w:r>
        <w:t xml:space="preserve"> </w:t>
      </w:r>
      <w:r w:rsidRPr="001B7A90">
        <w:rPr>
          <w:color w:val="FF0000"/>
        </w:rPr>
        <w:t>&lt;naam&gt;</w:t>
      </w:r>
      <w:r>
        <w:t xml:space="preserve">, </w:t>
      </w:r>
      <w:r w:rsidRPr="001B7A90">
        <w:rPr>
          <w:color w:val="FF0000"/>
        </w:rPr>
        <w:t>&lt;functie&gt;</w:t>
      </w:r>
      <w:r>
        <w:t xml:space="preserve">, </w:t>
      </w:r>
      <w:r w:rsidRPr="00FA424E">
        <w:rPr>
          <w:lang w:val="nl"/>
        </w:rPr>
        <w:t>hierna te noemen:</w:t>
      </w:r>
      <w:r>
        <w:rPr>
          <w:lang w:val="nl"/>
        </w:rPr>
        <w:t xml:space="preserve"> </w:t>
      </w:r>
      <w:r w:rsidR="003647C7">
        <w:rPr>
          <w:lang w:val="nl"/>
        </w:rPr>
        <w:t>Verwerkingsverantwoordelijke</w:t>
      </w:r>
      <w:r w:rsidRPr="00FA424E">
        <w:rPr>
          <w:lang w:val="nl"/>
        </w:rPr>
        <w:t>,</w:t>
      </w:r>
    </w:p>
    <w:p w14:paraId="52EA1422" w14:textId="77777777" w:rsidR="006F59FE" w:rsidRPr="00FA424E" w:rsidRDefault="006F59FE" w:rsidP="0001446D">
      <w:pPr>
        <w:rPr>
          <w:lang w:val="nl"/>
        </w:rPr>
      </w:pPr>
    </w:p>
    <w:p w14:paraId="79134B04" w14:textId="77777777" w:rsidR="006F59FE" w:rsidRPr="00FA424E" w:rsidRDefault="006F59FE" w:rsidP="0001446D">
      <w:pPr>
        <w:rPr>
          <w:lang w:val="nl"/>
        </w:rPr>
      </w:pPr>
      <w:r w:rsidRPr="00FA424E">
        <w:rPr>
          <w:lang w:val="nl"/>
        </w:rPr>
        <w:t>en</w:t>
      </w:r>
    </w:p>
    <w:p w14:paraId="7431E384" w14:textId="77777777" w:rsidR="006F59FE" w:rsidRPr="00FA424E" w:rsidRDefault="006F59FE" w:rsidP="0001446D">
      <w:pPr>
        <w:rPr>
          <w:lang w:val="nl"/>
        </w:rPr>
      </w:pPr>
    </w:p>
    <w:p w14:paraId="38F243F4" w14:textId="43E70636" w:rsidR="006F59FE" w:rsidRDefault="006F59FE" w:rsidP="0001446D">
      <w:pPr>
        <w:rPr>
          <w:lang w:val="nl"/>
        </w:rPr>
      </w:pPr>
      <w:r>
        <w:rPr>
          <w:lang w:val="nl"/>
        </w:rPr>
        <w:t xml:space="preserve">2. </w:t>
      </w:r>
      <w:r w:rsidRPr="00C7037D">
        <w:rPr>
          <w:color w:val="FF0000"/>
          <w:lang w:val="nl"/>
        </w:rPr>
        <w:t>&lt;volledige naam en rechtsvorm contractant&gt;</w:t>
      </w:r>
      <w:r>
        <w:rPr>
          <w:lang w:val="nl"/>
        </w:rPr>
        <w:t xml:space="preserve">, </w:t>
      </w:r>
      <w:r w:rsidRPr="00C7037D">
        <w:rPr>
          <w:color w:val="FF0000"/>
          <w:lang w:val="nl"/>
        </w:rPr>
        <w:t>&lt;statutair&gt;</w:t>
      </w:r>
      <w:r w:rsidRPr="000F376D">
        <w:rPr>
          <w:lang w:val="nl"/>
        </w:rPr>
        <w:t xml:space="preserve"> </w:t>
      </w:r>
      <w:r>
        <w:rPr>
          <w:lang w:val="nl"/>
        </w:rPr>
        <w:t xml:space="preserve">gevestigd te </w:t>
      </w:r>
      <w:r w:rsidRPr="00C7037D">
        <w:rPr>
          <w:color w:val="FF0000"/>
          <w:lang w:val="nl"/>
        </w:rPr>
        <w:t>&lt;plaats&gt;</w:t>
      </w:r>
      <w:r w:rsidRPr="00FA424E">
        <w:rPr>
          <w:lang w:val="nl"/>
        </w:rPr>
        <w:t xml:space="preserve">, te dezen vertegenwoordigd door </w:t>
      </w:r>
      <w:r w:rsidRPr="00C7037D">
        <w:rPr>
          <w:color w:val="FF0000"/>
        </w:rPr>
        <w:t xml:space="preserve">&lt;de heer/mevrouw&gt; </w:t>
      </w:r>
      <w:r w:rsidRPr="00C7037D">
        <w:rPr>
          <w:color w:val="FF0000"/>
          <w:lang w:val="nl"/>
        </w:rPr>
        <w:t>&lt;naam&gt;</w:t>
      </w:r>
      <w:r>
        <w:rPr>
          <w:lang w:val="nl"/>
        </w:rPr>
        <w:t xml:space="preserve">, </w:t>
      </w:r>
      <w:r w:rsidRPr="00C7037D">
        <w:rPr>
          <w:color w:val="FF0000"/>
          <w:lang w:val="nl"/>
        </w:rPr>
        <w:t>&lt;functie&gt;</w:t>
      </w:r>
      <w:r w:rsidR="00506625" w:rsidRPr="00506625">
        <w:rPr>
          <w:lang w:val="nl"/>
        </w:rPr>
        <w:t>,</w:t>
      </w:r>
      <w:r w:rsidR="00506625">
        <w:rPr>
          <w:color w:val="FF0000"/>
          <w:lang w:val="nl"/>
        </w:rPr>
        <w:t xml:space="preserve"> </w:t>
      </w:r>
      <w:r w:rsidR="00506625">
        <w:rPr>
          <w:lang w:val="nl"/>
        </w:rPr>
        <w:t xml:space="preserve">hierna te noemen: </w:t>
      </w:r>
      <w:r w:rsidR="003647C7">
        <w:rPr>
          <w:lang w:val="nl"/>
        </w:rPr>
        <w:t>Verwerker</w:t>
      </w:r>
    </w:p>
    <w:p w14:paraId="4125AB00" w14:textId="77777777" w:rsidR="006F59FE" w:rsidRDefault="006F59FE" w:rsidP="0001446D">
      <w:pPr>
        <w:rPr>
          <w:lang w:val="nl"/>
        </w:rPr>
      </w:pPr>
    </w:p>
    <w:p w14:paraId="5D1E0427" w14:textId="77777777" w:rsidR="006F59FE" w:rsidRDefault="009A06DE" w:rsidP="0001446D">
      <w:pPr>
        <w:rPr>
          <w:lang w:val="nl"/>
        </w:rPr>
      </w:pPr>
      <w:r>
        <w:rPr>
          <w:lang w:val="nl"/>
        </w:rPr>
        <w:t>h</w:t>
      </w:r>
      <w:r w:rsidR="006F59FE" w:rsidRPr="00FC59AD">
        <w:rPr>
          <w:lang w:val="nl"/>
        </w:rPr>
        <w:t xml:space="preserve">ierna tevens gezamenlijk Partijen en ieder afzonderlijk Partij te noemen. </w:t>
      </w:r>
      <w:r w:rsidR="006F59FE">
        <w:rPr>
          <w:lang w:val="nl"/>
        </w:rPr>
        <w:tab/>
      </w:r>
    </w:p>
    <w:p w14:paraId="63922E3F" w14:textId="77777777" w:rsidR="006F59FE" w:rsidRDefault="006F59FE" w:rsidP="006F59FE">
      <w:pPr>
        <w:rPr>
          <w:lang w:val="nl"/>
        </w:rPr>
      </w:pPr>
    </w:p>
    <w:p w14:paraId="7A051E2B" w14:textId="77777777" w:rsidR="006F59FE" w:rsidRDefault="006F59FE" w:rsidP="006F59FE">
      <w:pPr>
        <w:pStyle w:val="Kop1"/>
        <w:numPr>
          <w:ilvl w:val="0"/>
          <w:numId w:val="0"/>
        </w:numPr>
        <w:rPr>
          <w:sz w:val="22"/>
          <w:lang w:val="nl"/>
        </w:rPr>
      </w:pPr>
      <w:r w:rsidRPr="00D049CD">
        <w:rPr>
          <w:sz w:val="22"/>
          <w:szCs w:val="22"/>
          <w:lang w:val="nl"/>
        </w:rPr>
        <w:t>o</w:t>
      </w:r>
      <w:r w:rsidRPr="009D2224">
        <w:rPr>
          <w:sz w:val="22"/>
          <w:szCs w:val="22"/>
          <w:lang w:val="nl"/>
        </w:rPr>
        <w:t>verwegende dat</w:t>
      </w:r>
      <w:r>
        <w:rPr>
          <w:sz w:val="22"/>
          <w:szCs w:val="22"/>
          <w:lang w:val="nl"/>
        </w:rPr>
        <w:t>:</w:t>
      </w:r>
    </w:p>
    <w:p w14:paraId="31635E6B" w14:textId="77777777" w:rsidR="006F59FE" w:rsidRPr="009D2224" w:rsidRDefault="006F59FE" w:rsidP="0001446D">
      <w:pPr>
        <w:rPr>
          <w:lang w:val="nl"/>
        </w:rPr>
      </w:pPr>
    </w:p>
    <w:p w14:paraId="4C2A0005" w14:textId="69DB8C4D" w:rsidR="006F59FE" w:rsidRDefault="003647C7" w:rsidP="0001446D">
      <w:pPr>
        <w:pStyle w:val="Lijstalinea"/>
        <w:numPr>
          <w:ilvl w:val="0"/>
          <w:numId w:val="14"/>
        </w:numPr>
        <w:spacing w:line="260" w:lineRule="atLeast"/>
        <w:contextualSpacing w:val="0"/>
      </w:pPr>
      <w:r>
        <w:t>Verwerkingsverantwoordelijke</w:t>
      </w:r>
      <w:r w:rsidR="00631EBF">
        <w:t xml:space="preserve"> </w:t>
      </w:r>
      <w:r w:rsidR="006F59FE">
        <w:t xml:space="preserve">en </w:t>
      </w:r>
      <w:r>
        <w:t>Verwerker</w:t>
      </w:r>
      <w:r w:rsidR="006F59FE">
        <w:t xml:space="preserve"> op </w:t>
      </w:r>
      <w:r w:rsidR="006F59FE" w:rsidRPr="009D2224">
        <w:rPr>
          <w:color w:val="FF0000"/>
        </w:rPr>
        <w:t>&lt;</w:t>
      </w:r>
      <w:r w:rsidR="006F59FE" w:rsidRPr="00165930">
        <w:rPr>
          <w:color w:val="FF0000"/>
        </w:rPr>
        <w:t>datum</w:t>
      </w:r>
      <w:r w:rsidR="006F59FE">
        <w:rPr>
          <w:color w:val="FF0000"/>
        </w:rPr>
        <w:t>&gt;</w:t>
      </w:r>
      <w:r w:rsidR="006F59FE">
        <w:t xml:space="preserve"> een overeenkomst met registratienummer </w:t>
      </w:r>
      <w:r w:rsidR="006F59FE" w:rsidRPr="009D2224">
        <w:rPr>
          <w:color w:val="FF0000"/>
        </w:rPr>
        <w:t>&lt;</w:t>
      </w:r>
      <w:r w:rsidR="006F59FE" w:rsidRPr="00165930">
        <w:rPr>
          <w:color w:val="FF0000"/>
        </w:rPr>
        <w:t>invullen</w:t>
      </w:r>
      <w:r w:rsidR="006F59FE">
        <w:rPr>
          <w:color w:val="FF0000"/>
        </w:rPr>
        <w:t>&gt;</w:t>
      </w:r>
      <w:r w:rsidR="006F59FE">
        <w:t xml:space="preserve"> ten behoeve van </w:t>
      </w:r>
      <w:r w:rsidR="006F59FE" w:rsidRPr="009D2224">
        <w:rPr>
          <w:color w:val="FF0000"/>
        </w:rPr>
        <w:t>&lt;</w:t>
      </w:r>
      <w:r w:rsidR="006F59FE" w:rsidRPr="00165930">
        <w:rPr>
          <w:bCs/>
          <w:color w:val="FF0000"/>
        </w:rPr>
        <w:t>invullen</w:t>
      </w:r>
      <w:r w:rsidR="006F59FE">
        <w:rPr>
          <w:bCs/>
          <w:color w:val="FF0000"/>
        </w:rPr>
        <w:t>&gt;</w:t>
      </w:r>
      <w:r w:rsidR="006F59FE">
        <w:t xml:space="preserve"> zijn aangegaan;</w:t>
      </w:r>
      <w:r w:rsidR="00CF1090">
        <w:tab/>
      </w:r>
      <w:r w:rsidR="006F59FE">
        <w:br/>
      </w:r>
    </w:p>
    <w:p w14:paraId="2F0AA123" w14:textId="3A543647" w:rsidR="007774C6" w:rsidRDefault="003647C7" w:rsidP="0001446D">
      <w:pPr>
        <w:pStyle w:val="Lijstalinea"/>
        <w:numPr>
          <w:ilvl w:val="0"/>
          <w:numId w:val="14"/>
        </w:numPr>
      </w:pPr>
      <w:r>
        <w:t>Verwerker</w:t>
      </w:r>
      <w:r w:rsidR="006F59FE" w:rsidRPr="003415CC">
        <w:t xml:space="preserve"> in het kader van de uitvoering van de Overeenkomst ten behoeve va</w:t>
      </w:r>
      <w:r w:rsidR="00DB5669">
        <w:t xml:space="preserve">n </w:t>
      </w:r>
      <w:r>
        <w:t>Verwerkingsverantwoordelijke</w:t>
      </w:r>
      <w:r w:rsidR="00DB5669">
        <w:t xml:space="preserve"> p</w:t>
      </w:r>
      <w:r w:rsidR="006F59FE" w:rsidRPr="003415CC">
        <w:t>ersoonsgegevens verwerkt zoals bedoeld in de Algemene Verordening Gegevensbes</w:t>
      </w:r>
      <w:r w:rsidR="006F59FE">
        <w:t>cherming</w:t>
      </w:r>
      <w:r w:rsidR="00962B8D">
        <w:t xml:space="preserve"> (AVG)</w:t>
      </w:r>
      <w:r w:rsidR="006F59FE" w:rsidRPr="003415CC">
        <w:t>;</w:t>
      </w:r>
    </w:p>
    <w:p w14:paraId="60E0750A" w14:textId="77777777" w:rsidR="00153A8D" w:rsidRDefault="00153A8D" w:rsidP="0001446D">
      <w:pPr>
        <w:pStyle w:val="Lijstalinea"/>
      </w:pPr>
    </w:p>
    <w:p w14:paraId="613B3FA2" w14:textId="3E8FE85D" w:rsidR="006F59FE" w:rsidRPr="00885EA4" w:rsidRDefault="003647C7" w:rsidP="0001446D">
      <w:pPr>
        <w:pStyle w:val="Lijstalinea"/>
        <w:numPr>
          <w:ilvl w:val="0"/>
          <w:numId w:val="14"/>
        </w:numPr>
      </w:pPr>
      <w:r>
        <w:t>Verwerkingsverantwoordelijke</w:t>
      </w:r>
      <w:r w:rsidR="006F59FE">
        <w:t xml:space="preserve"> ingevolge artikel 28 lid 1 AVG uitsluitend een beroep mag doen op </w:t>
      </w:r>
      <w:r>
        <w:t>Verwerker</w:t>
      </w:r>
      <w:r w:rsidR="00C81EC0">
        <w:t xml:space="preserve"> als </w:t>
      </w:r>
      <w:r w:rsidR="006929EB">
        <w:t>verwerker</w:t>
      </w:r>
      <w:r w:rsidR="006F59FE">
        <w:t xml:space="preserve"> als deze afdoende garanties biedt met betrekking tot het toepassen van passende technische en organisatorische maatregelen opdat de verwerking aan de vereisten van de AVG voldoet en de bescherming van de rechten </w:t>
      </w:r>
      <w:r w:rsidR="00DB5669">
        <w:t xml:space="preserve">van </w:t>
      </w:r>
      <w:r w:rsidR="008945E7">
        <w:t xml:space="preserve">de </w:t>
      </w:r>
      <w:r w:rsidR="00DB5669">
        <w:t xml:space="preserve">betrokkene </w:t>
      </w:r>
      <w:r w:rsidR="008527A1">
        <w:t>is</w:t>
      </w:r>
      <w:r w:rsidR="00DB5669">
        <w:t xml:space="preserve"> gewaarborgd;</w:t>
      </w:r>
    </w:p>
    <w:p w14:paraId="3905257C" w14:textId="77777777" w:rsidR="006F59FE" w:rsidRDefault="006F59FE" w:rsidP="0001446D">
      <w:pPr>
        <w:pStyle w:val="Lijstalinea"/>
      </w:pPr>
    </w:p>
    <w:p w14:paraId="157BD4A6" w14:textId="62A79C8C" w:rsidR="006F59FE" w:rsidRPr="00165930" w:rsidRDefault="006F59FE" w:rsidP="0001446D">
      <w:pPr>
        <w:pStyle w:val="Lijstalinea"/>
        <w:numPr>
          <w:ilvl w:val="0"/>
          <w:numId w:val="14"/>
        </w:numPr>
        <w:spacing w:line="260" w:lineRule="atLeast"/>
        <w:contextualSpacing w:val="0"/>
        <w:rPr>
          <w:lang w:val="x-none"/>
        </w:rPr>
      </w:pPr>
      <w:r>
        <w:t xml:space="preserve">Partijen </w:t>
      </w:r>
      <w:r w:rsidR="00F41EF0">
        <w:t xml:space="preserve">in deze overeenkomst, zoals bedoeld in artikel 28 lid 3 AVG, </w:t>
      </w:r>
      <w:r>
        <w:t xml:space="preserve">hun afspraken over de verwerking van Persoonsgegevens door </w:t>
      </w:r>
      <w:r w:rsidR="003647C7">
        <w:t>Verwerker</w:t>
      </w:r>
      <w:r>
        <w:t xml:space="preserve"> wensen vast te leggen.</w:t>
      </w:r>
    </w:p>
    <w:p w14:paraId="4A99AC89" w14:textId="77777777" w:rsidR="006F59FE" w:rsidRPr="009D2224" w:rsidRDefault="006F59FE" w:rsidP="006F59FE">
      <w:pPr>
        <w:rPr>
          <w:lang w:val="x-none"/>
        </w:rPr>
      </w:pPr>
    </w:p>
    <w:p w14:paraId="047CE182" w14:textId="77777777" w:rsidR="006F59FE" w:rsidRDefault="006F59FE" w:rsidP="006F59FE">
      <w:pPr>
        <w:pStyle w:val="Kop1"/>
        <w:numPr>
          <w:ilvl w:val="0"/>
          <w:numId w:val="0"/>
        </w:numPr>
        <w:rPr>
          <w:sz w:val="22"/>
          <w:lang w:val="nl"/>
        </w:rPr>
      </w:pPr>
      <w:r w:rsidRPr="00D049CD">
        <w:rPr>
          <w:sz w:val="22"/>
          <w:szCs w:val="22"/>
          <w:lang w:val="nl"/>
        </w:rPr>
        <w:t>k</w:t>
      </w:r>
      <w:r w:rsidRPr="009D2224">
        <w:rPr>
          <w:sz w:val="22"/>
          <w:szCs w:val="22"/>
          <w:lang w:val="nl"/>
        </w:rPr>
        <w:t>omen het volgende overeen</w:t>
      </w:r>
      <w:r>
        <w:rPr>
          <w:sz w:val="22"/>
          <w:szCs w:val="22"/>
          <w:lang w:val="nl"/>
        </w:rPr>
        <w:t>:</w:t>
      </w:r>
    </w:p>
    <w:p w14:paraId="45E3F49E" w14:textId="77777777" w:rsidR="006F59FE" w:rsidRPr="00D049CD" w:rsidRDefault="006F59FE" w:rsidP="006F59FE">
      <w:pPr>
        <w:rPr>
          <w:lang w:val="nl"/>
        </w:rPr>
      </w:pPr>
    </w:p>
    <w:p w14:paraId="552C3AAC" w14:textId="77777777" w:rsidR="006F59FE" w:rsidRDefault="006F59FE" w:rsidP="006F59FE">
      <w:pPr>
        <w:pStyle w:val="Kop1"/>
        <w:spacing w:line="276" w:lineRule="auto"/>
        <w:rPr>
          <w:lang w:val="nl"/>
        </w:rPr>
      </w:pPr>
      <w:r>
        <w:rPr>
          <w:lang w:val="nl"/>
        </w:rPr>
        <w:t>Begripsbepalingen</w:t>
      </w:r>
    </w:p>
    <w:p w14:paraId="1CD3BA31" w14:textId="77777777" w:rsidR="006F59FE" w:rsidRDefault="006F59FE" w:rsidP="0001446D">
      <w:pPr>
        <w:pStyle w:val="Kop2"/>
        <w:ind w:left="1146"/>
        <w:rPr>
          <w:lang w:val="nl"/>
        </w:rPr>
      </w:pPr>
      <w:r>
        <w:rPr>
          <w:lang w:val="nl"/>
        </w:rPr>
        <w:t>In de Verwerkersovereenkomst wordt verstaan onder:</w:t>
      </w:r>
    </w:p>
    <w:p w14:paraId="019ABE40" w14:textId="77777777" w:rsidR="006F59FE" w:rsidRDefault="006F59FE" w:rsidP="0001446D">
      <w:pPr>
        <w:pStyle w:val="Lijstalinea"/>
        <w:numPr>
          <w:ilvl w:val="0"/>
          <w:numId w:val="13"/>
        </w:numPr>
        <w:ind w:left="1560" w:hanging="426"/>
        <w:rPr>
          <w:lang w:val="nl"/>
        </w:rPr>
      </w:pPr>
      <w:r w:rsidRPr="00FC59AD">
        <w:rPr>
          <w:lang w:val="nl"/>
        </w:rPr>
        <w:t>AVG: Algemene Verordening Gegevensbescherming (verordening (EU) 2016/679)</w:t>
      </w:r>
      <w:r>
        <w:rPr>
          <w:lang w:val="nl"/>
        </w:rPr>
        <w:t>.</w:t>
      </w:r>
    </w:p>
    <w:p w14:paraId="28814590" w14:textId="77777777" w:rsidR="006F59FE" w:rsidRDefault="006F59FE" w:rsidP="0001446D">
      <w:pPr>
        <w:pStyle w:val="Lijstalinea"/>
        <w:numPr>
          <w:ilvl w:val="0"/>
          <w:numId w:val="13"/>
        </w:numPr>
        <w:ind w:left="1560" w:hanging="426"/>
        <w:rPr>
          <w:lang w:val="nl"/>
        </w:rPr>
      </w:pPr>
      <w:r w:rsidRPr="00FC59AD">
        <w:rPr>
          <w:lang w:val="nl"/>
        </w:rPr>
        <w:t xml:space="preserve">Betrokkene: </w:t>
      </w:r>
      <w:r>
        <w:rPr>
          <w:lang w:val="nl"/>
        </w:rPr>
        <w:t xml:space="preserve">een </w:t>
      </w:r>
      <w:r w:rsidRPr="00FC59AD">
        <w:rPr>
          <w:lang w:val="nl"/>
        </w:rPr>
        <w:t>geïdentificeerde of identificeerbare natuurlijke persoon</w:t>
      </w:r>
      <w:r>
        <w:rPr>
          <w:lang w:val="nl"/>
        </w:rPr>
        <w:t xml:space="preserve"> op wie de Persoonsgegevens betrekking hebben.</w:t>
      </w:r>
    </w:p>
    <w:p w14:paraId="02567484" w14:textId="77777777" w:rsidR="006F59FE" w:rsidRPr="00374413" w:rsidRDefault="006F59FE" w:rsidP="0001446D">
      <w:pPr>
        <w:pStyle w:val="Lijstalinea"/>
        <w:numPr>
          <w:ilvl w:val="0"/>
          <w:numId w:val="13"/>
        </w:numPr>
        <w:autoSpaceDE w:val="0"/>
        <w:autoSpaceDN w:val="0"/>
        <w:adjustRightInd w:val="0"/>
        <w:ind w:left="1560" w:hanging="426"/>
        <w:rPr>
          <w:lang w:val="nl"/>
        </w:rPr>
      </w:pPr>
      <w:r w:rsidRPr="00374413">
        <w:rPr>
          <w:rFonts w:cs="Verdana"/>
          <w:szCs w:val="18"/>
          <w:lang w:eastAsia="nl-NL"/>
        </w:rPr>
        <w:t>Bijlage: aanhangsel</w:t>
      </w:r>
      <w:r w:rsidR="003A67FA">
        <w:rPr>
          <w:rFonts w:cs="Verdana"/>
          <w:szCs w:val="18"/>
          <w:lang w:eastAsia="nl-NL"/>
        </w:rPr>
        <w:t xml:space="preserve"> behorende</w:t>
      </w:r>
      <w:r w:rsidRPr="00374413">
        <w:rPr>
          <w:rFonts w:cs="Verdana"/>
          <w:szCs w:val="18"/>
          <w:lang w:eastAsia="nl-NL"/>
        </w:rPr>
        <w:t xml:space="preserve"> b</w:t>
      </w:r>
      <w:r w:rsidR="00BC6ECC">
        <w:rPr>
          <w:rFonts w:cs="Verdana"/>
          <w:szCs w:val="18"/>
          <w:lang w:eastAsia="nl-NL"/>
        </w:rPr>
        <w:t>ij de Verwerkersovereenkomst</w:t>
      </w:r>
      <w:r w:rsidRPr="00374413">
        <w:rPr>
          <w:rFonts w:cs="Verdana"/>
          <w:szCs w:val="18"/>
          <w:lang w:eastAsia="nl-NL"/>
        </w:rPr>
        <w:t>.</w:t>
      </w:r>
    </w:p>
    <w:p w14:paraId="49C0AAB5" w14:textId="77777777" w:rsidR="006F59FE" w:rsidRPr="00843BFE" w:rsidRDefault="006F59FE" w:rsidP="0001446D">
      <w:pPr>
        <w:pStyle w:val="Lijstalinea"/>
        <w:numPr>
          <w:ilvl w:val="0"/>
          <w:numId w:val="13"/>
        </w:numPr>
        <w:ind w:left="1560" w:hanging="426"/>
        <w:rPr>
          <w:szCs w:val="18"/>
          <w:lang w:val="nl"/>
        </w:rPr>
      </w:pPr>
      <w:r w:rsidRPr="00885EA4">
        <w:rPr>
          <w:bCs/>
          <w:szCs w:val="18"/>
        </w:rPr>
        <w:t>Inbreuk in verband met Persoonsgegevens</w:t>
      </w:r>
      <w:r w:rsidRPr="00CF1090">
        <w:rPr>
          <w:bCs/>
          <w:szCs w:val="18"/>
        </w:rPr>
        <w:t>:</w:t>
      </w:r>
      <w:r w:rsidRPr="00885EA4">
        <w:rPr>
          <w:b/>
          <w:bCs/>
          <w:szCs w:val="18"/>
        </w:rPr>
        <w:t xml:space="preserve"> </w:t>
      </w:r>
      <w:r w:rsidRPr="00A743A0">
        <w:rPr>
          <w:szCs w:val="18"/>
        </w:rPr>
        <w:t xml:space="preserve">een </w:t>
      </w:r>
      <w:r w:rsidRPr="00885EA4">
        <w:rPr>
          <w:szCs w:val="18"/>
        </w:rPr>
        <w:t>inbreuk op de beveiliging die per ongeluk of op onrechtmatige wijze leidt tot de vernietiging, het verlies, de wijziging of de ongeoorloofde verstrekking van of de ongeoorloofde toegang tot doorgezonden, opge</w:t>
      </w:r>
      <w:r w:rsidR="004940BA">
        <w:rPr>
          <w:szCs w:val="18"/>
        </w:rPr>
        <w:t>slagen of anderszins verwerkte P</w:t>
      </w:r>
      <w:r w:rsidRPr="00885EA4">
        <w:rPr>
          <w:szCs w:val="18"/>
        </w:rPr>
        <w:t>ersoonsgegevens, zoal</w:t>
      </w:r>
      <w:r w:rsidRPr="000E6EB6">
        <w:rPr>
          <w:szCs w:val="18"/>
        </w:rPr>
        <w:t>s bedoeld in artikel 4 onder 12</w:t>
      </w:r>
      <w:r>
        <w:rPr>
          <w:szCs w:val="18"/>
        </w:rPr>
        <w:t>)</w:t>
      </w:r>
      <w:r w:rsidRPr="00885EA4">
        <w:rPr>
          <w:szCs w:val="18"/>
        </w:rPr>
        <w:t xml:space="preserve"> AVG.</w:t>
      </w:r>
    </w:p>
    <w:p w14:paraId="7F61AD2B" w14:textId="77777777" w:rsidR="006F59FE" w:rsidRDefault="006F59FE" w:rsidP="0001446D">
      <w:pPr>
        <w:pStyle w:val="Lijstalinea"/>
        <w:numPr>
          <w:ilvl w:val="0"/>
          <w:numId w:val="13"/>
        </w:numPr>
        <w:ind w:left="1560" w:hanging="426"/>
        <w:rPr>
          <w:lang w:val="nl"/>
        </w:rPr>
      </w:pPr>
      <w:r>
        <w:rPr>
          <w:lang w:val="nl"/>
        </w:rPr>
        <w:t xml:space="preserve">Overeenkomst: </w:t>
      </w:r>
      <w:r w:rsidRPr="00FC59AD">
        <w:rPr>
          <w:lang w:val="nl"/>
        </w:rPr>
        <w:t xml:space="preserve">de hoofdovereenkomst die </w:t>
      </w:r>
      <w:r w:rsidR="003A67FA">
        <w:rPr>
          <w:lang w:val="nl"/>
        </w:rPr>
        <w:t>Partijen</w:t>
      </w:r>
      <w:r w:rsidRPr="00FC59AD">
        <w:rPr>
          <w:lang w:val="nl"/>
        </w:rPr>
        <w:t xml:space="preserve"> op </w:t>
      </w:r>
      <w:r w:rsidR="003A67FA">
        <w:rPr>
          <w:color w:val="FF0000"/>
          <w:lang w:val="nl"/>
        </w:rPr>
        <w:t xml:space="preserve">&lt;datum&gt; </w:t>
      </w:r>
      <w:r w:rsidR="003A67FA">
        <w:rPr>
          <w:lang w:val="nl"/>
        </w:rPr>
        <w:t>hebben gesloten m</w:t>
      </w:r>
      <w:r w:rsidRPr="00FC59AD">
        <w:rPr>
          <w:lang w:val="nl"/>
        </w:rPr>
        <w:t xml:space="preserve">et kenmerk </w:t>
      </w:r>
      <w:r w:rsidRPr="00FC59AD">
        <w:rPr>
          <w:color w:val="FF0000"/>
          <w:lang w:val="nl"/>
        </w:rPr>
        <w:t>&lt;invullen kenmerk&gt;</w:t>
      </w:r>
      <w:r w:rsidRPr="00FC59AD">
        <w:rPr>
          <w:lang w:val="nl"/>
        </w:rPr>
        <w:t>.</w:t>
      </w:r>
    </w:p>
    <w:p w14:paraId="613D47C0" w14:textId="10E61019" w:rsidR="006F59FE" w:rsidRPr="003647C7" w:rsidRDefault="006F59FE" w:rsidP="0001446D">
      <w:pPr>
        <w:pStyle w:val="Lijstalinea"/>
        <w:numPr>
          <w:ilvl w:val="0"/>
          <w:numId w:val="13"/>
        </w:numPr>
        <w:ind w:left="1560" w:hanging="426"/>
        <w:rPr>
          <w:lang w:val="nl"/>
        </w:rPr>
      </w:pPr>
      <w:r w:rsidRPr="00FC59AD">
        <w:rPr>
          <w:lang w:val="nl"/>
        </w:rPr>
        <w:lastRenderedPageBreak/>
        <w:t xml:space="preserve">Persoonsgegevens: </w:t>
      </w:r>
      <w:r>
        <w:t xml:space="preserve">alle informatie over een geïdentificeerde of identificeerbare natuurlijke persoon (de betrokkene) die </w:t>
      </w:r>
      <w:r w:rsidR="003647C7">
        <w:t>Verwerker</w:t>
      </w:r>
      <w:r w:rsidR="00F1392B">
        <w:t xml:space="preserve"> </w:t>
      </w:r>
      <w:r>
        <w:t>in het kader van de Overeenkomst</w:t>
      </w:r>
      <w:r w:rsidR="00F1392B">
        <w:t xml:space="preserve"> verwerkt</w:t>
      </w:r>
      <w:r>
        <w:t xml:space="preserve">; als identificeerbaar wordt beschouwd een natuurlijke persoon die direct of indirect kan worden geïdentificeerd, met name aan de hand van een </w:t>
      </w:r>
      <w:proofErr w:type="spellStart"/>
      <w:r>
        <w:t>identificator</w:t>
      </w:r>
      <w:proofErr w:type="spellEnd"/>
      <w:r>
        <w:t xml:space="preserve"> zoals een naam, een identificatienummer, locatiegegevens, een online </w:t>
      </w:r>
      <w:proofErr w:type="spellStart"/>
      <w:r>
        <w:t>identificator</w:t>
      </w:r>
      <w:proofErr w:type="spellEnd"/>
      <w:r>
        <w:t xml:space="preserve"> of van een of meer elementen die kenmerkend zijn voor de fysieke, fysiologische, genetische, psychische, economische, culturele of sociale identiteit van die natuurlijke persoon.</w:t>
      </w:r>
    </w:p>
    <w:p w14:paraId="650457B0" w14:textId="51C42AEC" w:rsidR="003647C7" w:rsidRPr="00F73296" w:rsidRDefault="003647C7" w:rsidP="0001446D">
      <w:pPr>
        <w:pStyle w:val="Lijstalinea"/>
        <w:numPr>
          <w:ilvl w:val="0"/>
          <w:numId w:val="13"/>
        </w:numPr>
        <w:ind w:left="1560" w:hanging="426"/>
        <w:rPr>
          <w:lang w:val="nl"/>
        </w:rPr>
      </w:pPr>
      <w:proofErr w:type="spellStart"/>
      <w:r>
        <w:t>Subverwerker</w:t>
      </w:r>
      <w:proofErr w:type="spellEnd"/>
      <w:r>
        <w:t xml:space="preserve">: </w:t>
      </w:r>
      <w:r w:rsidR="000C7BD9" w:rsidRPr="000C7BD9">
        <w:t>iedere niet-ondergeschikte derde partij die door Verwerker is betrokken bij de verwerking van Persoonsgegevens in het kader van de Overeenkomst, niet zijnde Medewerkers.</w:t>
      </w:r>
    </w:p>
    <w:p w14:paraId="06F677A1" w14:textId="77777777" w:rsidR="006F59FE" w:rsidRPr="00FC59AD" w:rsidRDefault="006F59FE" w:rsidP="0001446D">
      <w:pPr>
        <w:pStyle w:val="Lijstalinea"/>
        <w:numPr>
          <w:ilvl w:val="0"/>
          <w:numId w:val="13"/>
        </w:numPr>
        <w:ind w:left="1560" w:hanging="426"/>
        <w:rPr>
          <w:lang w:val="nl"/>
        </w:rPr>
      </w:pPr>
      <w:r>
        <w:t>Toezichthouder: de autoriteit zoals bedoeld in artikel 51 AVG</w:t>
      </w:r>
      <w:r w:rsidR="00475DBD">
        <w:t xml:space="preserve">; in </w:t>
      </w:r>
      <w:r>
        <w:t>Nederland is dat de Autoriteit Persoonsgegevens.</w:t>
      </w:r>
    </w:p>
    <w:p w14:paraId="38581E07" w14:textId="77777777" w:rsidR="006F59FE" w:rsidRDefault="006F59FE" w:rsidP="0001446D">
      <w:pPr>
        <w:pStyle w:val="Lijstalinea"/>
        <w:numPr>
          <w:ilvl w:val="0"/>
          <w:numId w:val="13"/>
        </w:numPr>
        <w:ind w:left="1560" w:hanging="426"/>
        <w:rPr>
          <w:lang w:val="nl"/>
        </w:rPr>
      </w:pPr>
      <w:r w:rsidRPr="00FC59AD">
        <w:rPr>
          <w:lang w:val="nl"/>
        </w:rPr>
        <w:t>Verwerkersovereenkomst: deze overeenkomst</w:t>
      </w:r>
      <w:r>
        <w:rPr>
          <w:lang w:val="nl"/>
        </w:rPr>
        <w:t>.</w:t>
      </w:r>
    </w:p>
    <w:p w14:paraId="2784B169" w14:textId="77777777" w:rsidR="006F59FE" w:rsidRDefault="006F59FE" w:rsidP="0001446D">
      <w:pPr>
        <w:pStyle w:val="Lijstalinea"/>
        <w:numPr>
          <w:ilvl w:val="0"/>
          <w:numId w:val="13"/>
        </w:numPr>
        <w:ind w:left="1560" w:hanging="426"/>
        <w:rPr>
          <w:lang w:val="nl"/>
        </w:rPr>
      </w:pPr>
      <w:r>
        <w:rPr>
          <w:lang w:val="nl"/>
        </w:rPr>
        <w:t>V</w:t>
      </w:r>
      <w:r w:rsidRPr="00FC59AD">
        <w:rPr>
          <w:lang w:val="nl"/>
        </w:rPr>
        <w:t>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Pr>
          <w:lang w:val="nl"/>
        </w:rPr>
        <w:t>.</w:t>
      </w:r>
    </w:p>
    <w:p w14:paraId="2896CBD5" w14:textId="77777777" w:rsidR="006F59FE" w:rsidRDefault="006F59FE" w:rsidP="0001446D">
      <w:pPr>
        <w:pStyle w:val="Kop2"/>
        <w:ind w:left="1134" w:hanging="850"/>
        <w:rPr>
          <w:lang w:val="nl"/>
        </w:rPr>
      </w:pPr>
      <w:r w:rsidRPr="00902A0C">
        <w:rPr>
          <w:lang w:val="nl"/>
        </w:rPr>
        <w:t>Indien een in</w:t>
      </w:r>
      <w:r>
        <w:rPr>
          <w:lang w:val="nl"/>
        </w:rPr>
        <w:t xml:space="preserve"> de V</w:t>
      </w:r>
      <w:r w:rsidRPr="00902A0C">
        <w:rPr>
          <w:lang w:val="nl"/>
        </w:rPr>
        <w:t xml:space="preserve">erwerkersovereenkomst gebruikt begrip niet onder 1.1 is gedefinieerd geldt de </w:t>
      </w:r>
      <w:r>
        <w:rPr>
          <w:lang w:val="nl"/>
        </w:rPr>
        <w:t>d</w:t>
      </w:r>
      <w:r w:rsidRPr="00902A0C">
        <w:rPr>
          <w:lang w:val="nl"/>
        </w:rPr>
        <w:t xml:space="preserve">efinitie </w:t>
      </w:r>
      <w:r>
        <w:rPr>
          <w:lang w:val="nl"/>
        </w:rPr>
        <w:t>uit</w:t>
      </w:r>
      <w:r w:rsidRPr="00902A0C">
        <w:rPr>
          <w:lang w:val="nl"/>
        </w:rPr>
        <w:t xml:space="preserve"> de AVG. </w:t>
      </w:r>
    </w:p>
    <w:p w14:paraId="3C16772E" w14:textId="77777777" w:rsidR="006F59FE" w:rsidRPr="000542D1" w:rsidRDefault="006F59FE" w:rsidP="006F59FE">
      <w:pPr>
        <w:rPr>
          <w:lang w:val="nl"/>
        </w:rPr>
      </w:pPr>
    </w:p>
    <w:p w14:paraId="44E70085" w14:textId="45A5DAD3" w:rsidR="006F59FE" w:rsidRDefault="00E96256" w:rsidP="006F59FE">
      <w:pPr>
        <w:pStyle w:val="Kop1"/>
        <w:spacing w:line="276" w:lineRule="auto"/>
        <w:rPr>
          <w:lang w:val="nl"/>
        </w:rPr>
      </w:pPr>
      <w:r>
        <w:rPr>
          <w:lang w:val="nl"/>
        </w:rPr>
        <w:t>Inwerkingtreding en d</w:t>
      </w:r>
      <w:r w:rsidR="006F59FE">
        <w:rPr>
          <w:lang w:val="nl"/>
        </w:rPr>
        <w:t xml:space="preserve">uur van </w:t>
      </w:r>
      <w:r w:rsidR="00C1184B">
        <w:rPr>
          <w:lang w:val="nl"/>
        </w:rPr>
        <w:t xml:space="preserve">de </w:t>
      </w:r>
      <w:r w:rsidR="006F59FE">
        <w:rPr>
          <w:lang w:val="nl"/>
        </w:rPr>
        <w:t>Verwerkersovereenkomst</w:t>
      </w:r>
    </w:p>
    <w:p w14:paraId="06C8B177" w14:textId="77777777" w:rsidR="00537600" w:rsidRPr="00537600" w:rsidRDefault="00537600" w:rsidP="00537600">
      <w:pPr>
        <w:rPr>
          <w:lang w:val="nl"/>
        </w:rPr>
      </w:pPr>
    </w:p>
    <w:p w14:paraId="5746EBAE" w14:textId="268BF3B9" w:rsidR="00B07682" w:rsidRDefault="00B07682" w:rsidP="0001446D">
      <w:pPr>
        <w:pStyle w:val="Kop2"/>
      </w:pPr>
      <w:r w:rsidRPr="00B07682">
        <w:t>De Verwerkersovereenkomst treedt in werking op het moment waarop deze door Partijen is ondertekend.</w:t>
      </w:r>
    </w:p>
    <w:p w14:paraId="0FEA189E" w14:textId="77777777" w:rsidR="00B07682" w:rsidRPr="00EF27B6" w:rsidRDefault="00B07682" w:rsidP="00937D1F">
      <w:pPr>
        <w:pStyle w:val="Kop2"/>
        <w:numPr>
          <w:ilvl w:val="0"/>
          <w:numId w:val="0"/>
        </w:numPr>
      </w:pPr>
    </w:p>
    <w:p w14:paraId="22BF27B6" w14:textId="4B233054" w:rsidR="00B07682" w:rsidRPr="00F629EA" w:rsidRDefault="00B07682" w:rsidP="0001446D">
      <w:pPr>
        <w:pStyle w:val="Kop2"/>
      </w:pPr>
      <w:r w:rsidRPr="00EF27B6">
        <w:t>Geen van Partijen kan de Verwerkersovereenkomst tussentijds opzeggen</w:t>
      </w:r>
      <w:r>
        <w:t xml:space="preserve">, behoudens indien zich de </w:t>
      </w:r>
      <w:r w:rsidRPr="00F629EA">
        <w:t xml:space="preserve">situatie ex artikel </w:t>
      </w:r>
      <w:r w:rsidR="00947AC2">
        <w:t>8</w:t>
      </w:r>
      <w:r w:rsidRPr="00F629EA">
        <w:t xml:space="preserve">.3 of </w:t>
      </w:r>
      <w:r w:rsidR="00947AC2">
        <w:t>8</w:t>
      </w:r>
      <w:r w:rsidRPr="00F629EA">
        <w:t>.4 of 1</w:t>
      </w:r>
      <w:r w:rsidR="00947AC2">
        <w:t>0</w:t>
      </w:r>
      <w:r w:rsidRPr="00F629EA">
        <w:t>.2 voordoet.</w:t>
      </w:r>
    </w:p>
    <w:p w14:paraId="38352F45" w14:textId="77777777" w:rsidR="006F59FE" w:rsidRPr="000267CD" w:rsidRDefault="006F59FE" w:rsidP="006F59FE">
      <w:pPr>
        <w:rPr>
          <w:lang w:val="nl"/>
        </w:rPr>
      </w:pPr>
    </w:p>
    <w:p w14:paraId="014CEA9A" w14:textId="77777777" w:rsidR="006F59FE" w:rsidRDefault="006F59FE" w:rsidP="007834F7">
      <w:pPr>
        <w:pStyle w:val="Kop2"/>
        <w:numPr>
          <w:ilvl w:val="0"/>
          <w:numId w:val="0"/>
        </w:numPr>
        <w:ind w:left="1080" w:hanging="720"/>
        <w:jc w:val="left"/>
      </w:pPr>
    </w:p>
    <w:p w14:paraId="3990321E" w14:textId="77777777" w:rsidR="009403E8" w:rsidRDefault="009403E8">
      <w:pPr>
        <w:spacing w:line="240" w:lineRule="auto"/>
        <w:jc w:val="left"/>
        <w:rPr>
          <w:b/>
          <w:color w:val="1F497D" w:themeColor="text2"/>
          <w:sz w:val="24"/>
          <w:szCs w:val="24"/>
        </w:rPr>
      </w:pPr>
      <w:r>
        <w:br w:type="page"/>
      </w:r>
    </w:p>
    <w:p w14:paraId="7ED0BD94" w14:textId="6439FA10" w:rsidR="006F59FE" w:rsidRDefault="006F59FE" w:rsidP="006F59FE">
      <w:pPr>
        <w:pStyle w:val="Kop1"/>
        <w:spacing w:line="276" w:lineRule="auto"/>
      </w:pPr>
      <w:r>
        <w:lastRenderedPageBreak/>
        <w:t xml:space="preserve">Verplichtingen </w:t>
      </w:r>
      <w:r w:rsidR="004D5468">
        <w:t xml:space="preserve">van de </w:t>
      </w:r>
      <w:r w:rsidR="003647C7">
        <w:t>Verwerker</w:t>
      </w:r>
    </w:p>
    <w:p w14:paraId="1F3B353F" w14:textId="55CDD89C" w:rsidR="00D22564" w:rsidRDefault="00D22564" w:rsidP="00D22564"/>
    <w:p w14:paraId="05EFA65C" w14:textId="77777777" w:rsidR="00D22564" w:rsidRPr="00D22564" w:rsidRDefault="00D22564" w:rsidP="00D22564"/>
    <w:p w14:paraId="038A1618" w14:textId="0D08B87E" w:rsidR="00D22564" w:rsidRPr="00D22564" w:rsidRDefault="00D22564" w:rsidP="00D22564">
      <w:pPr>
        <w:pStyle w:val="Kop2"/>
      </w:pPr>
      <w:r>
        <w:t>Verwerker</w:t>
      </w:r>
      <w:r w:rsidRPr="00875672">
        <w:t xml:space="preserve"> verwerkt de Persoonsgegevens uitsluitend in opdracht van </w:t>
      </w:r>
      <w:r>
        <w:t>Verwerkingsverantwoordelijke</w:t>
      </w:r>
      <w:r w:rsidRPr="00875672">
        <w:t xml:space="preserve"> in het kader van de uitvoering van de Overeenkomst. </w:t>
      </w:r>
      <w:r>
        <w:t>Verwerker</w:t>
      </w:r>
      <w:r w:rsidRPr="00875672">
        <w:t xml:space="preserve"> </w:t>
      </w:r>
      <w:r>
        <w:t>verwerkt</w:t>
      </w:r>
      <w:r w:rsidRPr="00875672">
        <w:t xml:space="preserve"> de Persoonsgegevens niet voor enig ander doel, behoudens dwingendrechtelijke verplichtingen.</w:t>
      </w:r>
    </w:p>
    <w:p w14:paraId="11335E9C" w14:textId="77777777" w:rsidR="00D22564" w:rsidRPr="00D22564" w:rsidRDefault="00D22564" w:rsidP="00D22564"/>
    <w:p w14:paraId="229A65E9" w14:textId="0F880AD8" w:rsidR="00D22564" w:rsidRDefault="00D22564" w:rsidP="00D22564">
      <w:pPr>
        <w:pStyle w:val="Kop2"/>
      </w:pPr>
      <w:r>
        <w:t>De aard en doeleinden van de Verwerkingen die Verwerker uitvoert in het kader van de Overeenkomst, de categorieën van Betrokkenen en de soorten Persoonsgegevens zijn nader omschreven in Bijlage 1.</w:t>
      </w:r>
    </w:p>
    <w:p w14:paraId="7114A9FA" w14:textId="77777777" w:rsidR="00D22564" w:rsidRPr="00D22564" w:rsidRDefault="00D22564" w:rsidP="00D22564"/>
    <w:p w14:paraId="2905DA58" w14:textId="71E86FE0" w:rsidR="006F59FE" w:rsidRDefault="003647C7" w:rsidP="00E16796">
      <w:pPr>
        <w:pStyle w:val="Kop2"/>
      </w:pPr>
      <w:r>
        <w:t>Verwerker</w:t>
      </w:r>
      <w:r w:rsidR="006F59FE" w:rsidRPr="00833B5E">
        <w:t xml:space="preserve"> verwerkt </w:t>
      </w:r>
      <w:r w:rsidR="00CF1090">
        <w:t>de P</w:t>
      </w:r>
      <w:r w:rsidR="006F59FE">
        <w:t>ersoons</w:t>
      </w:r>
      <w:r w:rsidR="006F59FE" w:rsidRPr="00833B5E">
        <w:t xml:space="preserve">gegevens ten behoeve van </w:t>
      </w:r>
      <w:r>
        <w:t>Verwerkingsverantwoordelijke</w:t>
      </w:r>
      <w:r w:rsidR="006F59FE" w:rsidRPr="00833B5E">
        <w:t xml:space="preserve">, in overeenstemming met diens </w:t>
      </w:r>
      <w:r w:rsidR="006F59FE">
        <w:t xml:space="preserve">schriftelijke </w:t>
      </w:r>
      <w:r w:rsidR="006F59FE" w:rsidRPr="00833B5E">
        <w:t>instructies.</w:t>
      </w:r>
    </w:p>
    <w:p w14:paraId="47FFBAC5" w14:textId="77777777" w:rsidR="007F7FAD" w:rsidRPr="007F7FAD" w:rsidRDefault="007F7FAD" w:rsidP="00E16796">
      <w:pPr>
        <w:pStyle w:val="Kop2"/>
        <w:numPr>
          <w:ilvl w:val="0"/>
          <w:numId w:val="0"/>
        </w:numPr>
        <w:ind w:left="1080"/>
      </w:pPr>
    </w:p>
    <w:p w14:paraId="0A8DB7E3" w14:textId="6B3D7785" w:rsidR="007F7FAD" w:rsidRPr="007F7FAD" w:rsidRDefault="003647C7" w:rsidP="00E16796">
      <w:pPr>
        <w:pStyle w:val="Kop2"/>
      </w:pPr>
      <w:r>
        <w:t>Verwerker</w:t>
      </w:r>
      <w:r w:rsidR="007F7FAD" w:rsidRPr="007F7FAD">
        <w:t xml:space="preserve"> zal de Persoonsgegevens niet voor een ander doel gebruiken dan waarvoor zij deze heeft verkregen, zelfs niet wanneer deze in een zodanige vorm zijn gebracht zodat deze niet tot </w:t>
      </w:r>
      <w:r w:rsidR="00CF1090">
        <w:t>B</w:t>
      </w:r>
      <w:r w:rsidR="007F7FAD" w:rsidRPr="007F7FAD">
        <w:t>etrokkenen herleidbaar zijn.</w:t>
      </w:r>
    </w:p>
    <w:p w14:paraId="79D441A0" w14:textId="77777777" w:rsidR="007F7FAD" w:rsidRPr="000542D1" w:rsidRDefault="007F7FAD" w:rsidP="00E16796">
      <w:pPr>
        <w:pStyle w:val="Kop2"/>
        <w:numPr>
          <w:ilvl w:val="0"/>
          <w:numId w:val="0"/>
        </w:numPr>
        <w:ind w:left="1080"/>
      </w:pPr>
    </w:p>
    <w:p w14:paraId="7A42B6C1" w14:textId="0EF47CF8" w:rsidR="006F59FE" w:rsidRDefault="003647C7" w:rsidP="00E16796">
      <w:pPr>
        <w:pStyle w:val="Kop2"/>
      </w:pPr>
      <w:r>
        <w:t>Verwerker</w:t>
      </w:r>
      <w:r w:rsidR="006F59FE" w:rsidRPr="00833B5E">
        <w:t xml:space="preserve"> heeft geen zeggenschap over de </w:t>
      </w:r>
      <w:r w:rsidR="006F59FE">
        <w:t xml:space="preserve">door of namens </w:t>
      </w:r>
      <w:r>
        <w:t>Verwerkingsverantwoordelijke</w:t>
      </w:r>
      <w:r w:rsidR="006F59FE">
        <w:t xml:space="preserve"> </w:t>
      </w:r>
      <w:r w:rsidR="006F59FE" w:rsidRPr="00833B5E">
        <w:t xml:space="preserve">ter beschikking gestelde Persoonsgegevens. Zo neemt </w:t>
      </w:r>
      <w:r>
        <w:t>Verwerker</w:t>
      </w:r>
      <w:r w:rsidR="006F59FE">
        <w:t xml:space="preserve"> </w:t>
      </w:r>
      <w:r w:rsidR="006F59FE" w:rsidRPr="00833B5E">
        <w:t xml:space="preserve">geen beslissingen over ontvangst en gebruik van de gegevens, de verstrekking aan derden en de duur van de opslag van gegevens. De zeggenschap over de Persoonsgegevens verstrekt onder </w:t>
      </w:r>
      <w:r w:rsidR="006F59FE">
        <w:t>de Verwerkersovereenkomst</w:t>
      </w:r>
      <w:r w:rsidR="006F59FE" w:rsidRPr="00833B5E">
        <w:t xml:space="preserve"> komt nimmer bij </w:t>
      </w:r>
      <w:r>
        <w:t>Verwerker</w:t>
      </w:r>
      <w:r w:rsidR="006F59FE" w:rsidRPr="00833B5E">
        <w:t xml:space="preserve"> te berusten.</w:t>
      </w:r>
    </w:p>
    <w:p w14:paraId="6C69FABA" w14:textId="77777777" w:rsidR="006F59FE" w:rsidRPr="000542D1" w:rsidRDefault="006F59FE" w:rsidP="00E16796">
      <w:pPr>
        <w:pStyle w:val="Kop2"/>
        <w:numPr>
          <w:ilvl w:val="0"/>
          <w:numId w:val="0"/>
        </w:numPr>
        <w:ind w:left="1080"/>
      </w:pPr>
    </w:p>
    <w:p w14:paraId="38C4B213" w14:textId="24E873B4" w:rsidR="000166BF" w:rsidRDefault="003647C7" w:rsidP="00E16796">
      <w:pPr>
        <w:pStyle w:val="Kop2"/>
      </w:pPr>
      <w:r>
        <w:t>Verwerker</w:t>
      </w:r>
      <w:r w:rsidR="000166BF">
        <w:t xml:space="preserve"> mag de Persoonsgegevens uitsluitend verwerken in de Europese Economische Ruimte (EER).</w:t>
      </w:r>
      <w:r w:rsidR="000166BF" w:rsidRPr="000166BF">
        <w:rPr>
          <w:sz w:val="12"/>
          <w:szCs w:val="12"/>
        </w:rPr>
        <w:t xml:space="preserve"> </w:t>
      </w:r>
      <w:r w:rsidR="000166BF">
        <w:t xml:space="preserve">Doorgifte naar landen buiten de EER is alleen toegestaan na voorafgaande schriftelijke toestemming van </w:t>
      </w:r>
      <w:r>
        <w:t>Verwerkingsverantwoordelijke</w:t>
      </w:r>
      <w:r w:rsidR="000166BF">
        <w:t xml:space="preserve"> en met inachtneming van de toepasselijke wet- en regelgeving</w:t>
      </w:r>
      <w:r w:rsidR="00363620">
        <w:t>, behoudens afwijkende wettelijke verplichtingen.</w:t>
      </w:r>
      <w:r w:rsidR="002239ED">
        <w:t xml:space="preserve"> </w:t>
      </w:r>
      <w:r w:rsidR="001F4074">
        <w:t>De voorafgaande s</w:t>
      </w:r>
      <w:r w:rsidR="009D2FBA">
        <w:t>chriftelijke toestemming wordt opgenomen en beschreven in bijlage 1.</w:t>
      </w:r>
    </w:p>
    <w:p w14:paraId="6CF04A28" w14:textId="77777777" w:rsidR="000166BF" w:rsidRPr="000166BF" w:rsidRDefault="000166BF" w:rsidP="00E16796">
      <w:pPr>
        <w:pStyle w:val="Kop2"/>
        <w:numPr>
          <w:ilvl w:val="0"/>
          <w:numId w:val="0"/>
        </w:numPr>
        <w:ind w:left="360"/>
      </w:pPr>
    </w:p>
    <w:p w14:paraId="5959D6C4" w14:textId="240128C1" w:rsidR="006F59FE" w:rsidRPr="000656A1" w:rsidRDefault="003647C7" w:rsidP="00E16796">
      <w:pPr>
        <w:pStyle w:val="Kop2"/>
      </w:pPr>
      <w:r>
        <w:t>Verwerker</w:t>
      </w:r>
      <w:r w:rsidR="006F59FE" w:rsidRPr="00833B5E">
        <w:t xml:space="preserve"> </w:t>
      </w:r>
      <w:r w:rsidR="007F7FAD">
        <w:t>volgt</w:t>
      </w:r>
      <w:r w:rsidR="006F59FE" w:rsidRPr="00833B5E">
        <w:t xml:space="preserve"> alle redelijke instructies van de contactpers</w:t>
      </w:r>
      <w:r w:rsidR="006F59FE">
        <w:t xml:space="preserve">oon, als </w:t>
      </w:r>
      <w:r w:rsidR="00947AC2">
        <w:t>genoemd</w:t>
      </w:r>
      <w:r w:rsidR="006F59FE">
        <w:t xml:space="preserve"> in </w:t>
      </w:r>
      <w:r w:rsidR="006F59FE" w:rsidRPr="00BA3C22">
        <w:t>artikel 1</w:t>
      </w:r>
      <w:r w:rsidR="00947AC2">
        <w:t>1</w:t>
      </w:r>
      <w:r w:rsidR="006F59FE" w:rsidRPr="00BA3C22">
        <w:t>.1, op,</w:t>
      </w:r>
      <w:r w:rsidR="006F59FE" w:rsidRPr="00833B5E">
        <w:t xml:space="preserve"> behoudens afwijkende wettelijke verplichtingen.</w:t>
      </w:r>
    </w:p>
    <w:p w14:paraId="66910F2B" w14:textId="77777777" w:rsidR="006F59FE" w:rsidRPr="000542D1" w:rsidRDefault="006F59FE" w:rsidP="00E16796">
      <w:pPr>
        <w:pStyle w:val="Kop2"/>
        <w:numPr>
          <w:ilvl w:val="0"/>
          <w:numId w:val="0"/>
        </w:numPr>
        <w:ind w:left="360"/>
      </w:pPr>
    </w:p>
    <w:p w14:paraId="65FFC906" w14:textId="06AF5501" w:rsidR="006F59FE" w:rsidRDefault="003647C7" w:rsidP="00E16796">
      <w:pPr>
        <w:pStyle w:val="Kop2"/>
      </w:pPr>
      <w:r>
        <w:t>Verwerker</w:t>
      </w:r>
      <w:r w:rsidR="006F59FE">
        <w:t xml:space="preserve"> houdt een register bij, zoals bedoeld in artikel 30 lid 2 AVG, van alle categorieën van verwerkingsactiviteiten die </w:t>
      </w:r>
      <w:r>
        <w:t>Verwerker</w:t>
      </w:r>
      <w:r w:rsidR="006F59FE">
        <w:t xml:space="preserve"> ten behoeve van </w:t>
      </w:r>
      <w:r>
        <w:t>Verwerkingsverantwoordelijke</w:t>
      </w:r>
      <w:r w:rsidR="006F59FE">
        <w:t xml:space="preserve"> uitvoert.</w:t>
      </w:r>
    </w:p>
    <w:p w14:paraId="20CFD44E" w14:textId="77777777" w:rsidR="006F59FE" w:rsidRDefault="006F59FE" w:rsidP="00E16796">
      <w:pPr>
        <w:pStyle w:val="Kop2"/>
        <w:numPr>
          <w:ilvl w:val="0"/>
          <w:numId w:val="0"/>
        </w:numPr>
        <w:ind w:left="360"/>
      </w:pPr>
    </w:p>
    <w:p w14:paraId="6010881B" w14:textId="7164D3B3" w:rsidR="006F59FE" w:rsidRDefault="003647C7" w:rsidP="00E16796">
      <w:pPr>
        <w:pStyle w:val="Kop2"/>
      </w:pPr>
      <w:r>
        <w:t>Verwerker</w:t>
      </w:r>
      <w:r w:rsidR="006F59FE" w:rsidRPr="00833B5E">
        <w:t xml:space="preserve"> stelt </w:t>
      </w:r>
      <w:r>
        <w:t>Verwerkingsverantwoordelijke</w:t>
      </w:r>
      <w:r w:rsidR="006F59FE" w:rsidRPr="00833B5E">
        <w:t xml:space="preserve"> te allen tijde in staat om binnen de wettelijke termijnen te voldoen aan de verplichtingen op grond van </w:t>
      </w:r>
      <w:r w:rsidR="006F59FE">
        <w:t>de AVG, zoals</w:t>
      </w:r>
      <w:r w:rsidR="005E6CF8">
        <w:t xml:space="preserve"> die ten aanzien van </w:t>
      </w:r>
      <w:r w:rsidR="006F59FE">
        <w:t xml:space="preserve">de rechten van </w:t>
      </w:r>
      <w:r w:rsidR="00285FE4">
        <w:t xml:space="preserve">de </w:t>
      </w:r>
      <w:r w:rsidR="006F59FE">
        <w:t xml:space="preserve">Betrokkene. </w:t>
      </w:r>
    </w:p>
    <w:p w14:paraId="7542507E" w14:textId="77777777" w:rsidR="006F59FE" w:rsidRPr="000542D1" w:rsidRDefault="006F59FE" w:rsidP="00E16796">
      <w:pPr>
        <w:pStyle w:val="Kop2"/>
        <w:numPr>
          <w:ilvl w:val="0"/>
          <w:numId w:val="0"/>
        </w:numPr>
        <w:ind w:left="360"/>
      </w:pPr>
    </w:p>
    <w:p w14:paraId="08F6914D" w14:textId="5AFE5393" w:rsidR="00285FE4" w:rsidRDefault="006F59FE" w:rsidP="00E16796">
      <w:pPr>
        <w:pStyle w:val="Kop2"/>
      </w:pPr>
      <w:r w:rsidRPr="00285FE4">
        <w:rPr>
          <w:szCs w:val="18"/>
        </w:rPr>
        <w:t xml:space="preserve">Indien een Betrokkene met betrekking tot de uitvoering van zijn rechten direct contact opneemt met </w:t>
      </w:r>
      <w:r w:rsidR="003647C7">
        <w:rPr>
          <w:szCs w:val="18"/>
        </w:rPr>
        <w:t>Verwerker</w:t>
      </w:r>
      <w:r w:rsidRPr="00285FE4">
        <w:rPr>
          <w:szCs w:val="18"/>
        </w:rPr>
        <w:t xml:space="preserve">, dan gaat </w:t>
      </w:r>
      <w:r w:rsidR="003647C7">
        <w:rPr>
          <w:szCs w:val="18"/>
        </w:rPr>
        <w:t>Verwerker</w:t>
      </w:r>
      <w:r w:rsidRPr="00285FE4">
        <w:rPr>
          <w:szCs w:val="18"/>
        </w:rPr>
        <w:t xml:space="preserve"> hier – behoudens uitdrukkelijke andersluidende instructie van </w:t>
      </w:r>
      <w:r w:rsidR="003647C7">
        <w:rPr>
          <w:szCs w:val="18"/>
        </w:rPr>
        <w:lastRenderedPageBreak/>
        <w:t>Verwerkingsverantwoordelijke</w:t>
      </w:r>
      <w:r w:rsidRPr="00285FE4">
        <w:rPr>
          <w:szCs w:val="18"/>
        </w:rPr>
        <w:t xml:space="preserve"> – niet (inhoudelijk) op in, maar bericht </w:t>
      </w:r>
      <w:r w:rsidR="003647C7">
        <w:rPr>
          <w:szCs w:val="18"/>
        </w:rPr>
        <w:t>Verwerker</w:t>
      </w:r>
      <w:r w:rsidRPr="00285FE4">
        <w:rPr>
          <w:szCs w:val="18"/>
        </w:rPr>
        <w:t xml:space="preserve"> dit onverwijld aan </w:t>
      </w:r>
      <w:r w:rsidR="003647C7">
        <w:rPr>
          <w:szCs w:val="18"/>
        </w:rPr>
        <w:t>Verwerkingsverantwoordelijke</w:t>
      </w:r>
      <w:r w:rsidRPr="00285FE4">
        <w:rPr>
          <w:szCs w:val="18"/>
        </w:rPr>
        <w:t xml:space="preserve"> met een verzoek om nadere instructies.</w:t>
      </w:r>
      <w:r w:rsidR="00285FE4" w:rsidRPr="00285FE4">
        <w:rPr>
          <w:szCs w:val="18"/>
        </w:rPr>
        <w:t xml:space="preserve"> </w:t>
      </w:r>
      <w:r w:rsidR="003647C7">
        <w:rPr>
          <w:szCs w:val="18"/>
        </w:rPr>
        <w:t>Verwerker</w:t>
      </w:r>
      <w:r w:rsidR="00285FE4" w:rsidRPr="00285FE4">
        <w:rPr>
          <w:szCs w:val="18"/>
        </w:rPr>
        <w:t xml:space="preserve"> verleent </w:t>
      </w:r>
      <w:r w:rsidR="003647C7">
        <w:rPr>
          <w:szCs w:val="18"/>
        </w:rPr>
        <w:t>Verwerkingsverantwoordelijke</w:t>
      </w:r>
      <w:r w:rsidR="00285FE4" w:rsidRPr="00285FE4">
        <w:rPr>
          <w:szCs w:val="18"/>
        </w:rPr>
        <w:t xml:space="preserve"> bijstand bij het vervullen van diens plicht om verzoeken om uitoefening van de in hoofdstuk III van de Verordening vastgelegde rechten van de Betrokkene te beantwoorden.</w:t>
      </w:r>
    </w:p>
    <w:p w14:paraId="0C16E611" w14:textId="3D8B0257" w:rsidR="006F59FE" w:rsidRPr="00FA0C48" w:rsidRDefault="006F59FE" w:rsidP="00E16796">
      <w:pPr>
        <w:pStyle w:val="Kop2"/>
        <w:numPr>
          <w:ilvl w:val="0"/>
          <w:numId w:val="0"/>
        </w:numPr>
        <w:ind w:left="1146"/>
        <w:jc w:val="left"/>
        <w:rPr>
          <w:szCs w:val="18"/>
        </w:rPr>
      </w:pPr>
    </w:p>
    <w:p w14:paraId="6584CA0E" w14:textId="77777777" w:rsidR="006F59FE" w:rsidRDefault="006F59FE" w:rsidP="006F59FE"/>
    <w:p w14:paraId="3248578C" w14:textId="09DEBF36" w:rsidR="006F59FE" w:rsidRDefault="006F59FE" w:rsidP="006F59FE">
      <w:pPr>
        <w:pStyle w:val="Kop1"/>
        <w:spacing w:line="276" w:lineRule="auto"/>
      </w:pPr>
      <w:r>
        <w:t>Geheimhoudingsplicht</w:t>
      </w:r>
    </w:p>
    <w:p w14:paraId="415A3D27" w14:textId="77777777" w:rsidR="00537600" w:rsidRPr="00537600" w:rsidRDefault="00537600" w:rsidP="00537600"/>
    <w:p w14:paraId="54C1C624" w14:textId="054932BB" w:rsidR="006F59FE" w:rsidRDefault="00687A18" w:rsidP="00687A18">
      <w:pPr>
        <w:pStyle w:val="Kop2"/>
        <w:tabs>
          <w:tab w:val="left" w:pos="1560"/>
        </w:tabs>
        <w:ind w:left="1146"/>
      </w:pPr>
      <w:r w:rsidRPr="004B43AD">
        <w:t>Verwerker</w:t>
      </w:r>
      <w:r>
        <w:t xml:space="preserve"> en medewerkers/personen die werken voor of namens  Verwerker </w:t>
      </w:r>
      <w:r w:rsidRPr="004B43AD">
        <w:t xml:space="preserve"> </w:t>
      </w:r>
      <w:r>
        <w:t xml:space="preserve">zijn verplicht </w:t>
      </w:r>
      <w:r w:rsidRPr="004B43AD">
        <w:t>tot geheimhouding van alle Persoonsgegevens die Verwerker van Verwerkingsverantwoordelijke ontvangt en/of zelf verzamelt in het kader van de Overeenkomst</w:t>
      </w:r>
      <w:r>
        <w:t xml:space="preserve">. </w:t>
      </w:r>
    </w:p>
    <w:p w14:paraId="642BEAFA" w14:textId="77777777" w:rsidR="00687A18" w:rsidRPr="00687A18" w:rsidRDefault="00687A18" w:rsidP="00687A18"/>
    <w:p w14:paraId="7ABBCC06" w14:textId="524E93EA" w:rsidR="006F59FE" w:rsidRPr="000542D1" w:rsidRDefault="00687A18" w:rsidP="00687A18">
      <w:pPr>
        <w:pStyle w:val="Kop2"/>
        <w:ind w:left="1146"/>
      </w:pPr>
      <w:r w:rsidRPr="00687A18">
        <w:rPr>
          <w:szCs w:val="18"/>
        </w:rPr>
        <w:t>Verwerker stelt de  Persoonsgegevens niet aan derden ter beschikking, tenzij Verwerkingsverantwoordelijke, voorafgaande aan het ter beschikking stellen, schriftelijke toestemming heeft gegeven</w:t>
      </w:r>
      <w:r w:rsidR="00A06BBD">
        <w:tab/>
      </w:r>
    </w:p>
    <w:p w14:paraId="118EFA4B" w14:textId="16D95A77" w:rsidR="006F59FE" w:rsidRPr="0067283B" w:rsidRDefault="00687A18" w:rsidP="00687A18">
      <w:pPr>
        <w:pStyle w:val="Kop2"/>
        <w:ind w:left="1146"/>
        <w:rPr>
          <w:szCs w:val="18"/>
        </w:rPr>
      </w:pPr>
      <w:r>
        <w:t xml:space="preserve">Verwerker draagt er zorg voor dat de onder 4.1 bedoelde </w:t>
      </w:r>
      <w:r w:rsidRPr="004B43AD">
        <w:t xml:space="preserve">medewerkers/personen een geheimhoudingsverklaring </w:t>
      </w:r>
      <w:r>
        <w:t>hebben onder</w:t>
      </w:r>
      <w:r w:rsidRPr="004B43AD">
        <w:t>tekend</w:t>
      </w:r>
      <w:r>
        <w:t xml:space="preserve">. </w:t>
      </w:r>
    </w:p>
    <w:p w14:paraId="3524C951" w14:textId="77777777" w:rsidR="006F59FE" w:rsidRDefault="006F59FE" w:rsidP="006F59FE">
      <w:pPr>
        <w:jc w:val="left"/>
      </w:pPr>
    </w:p>
    <w:p w14:paraId="5F4BF97F" w14:textId="3DE8E666" w:rsidR="006F59FE" w:rsidRDefault="006F59FE" w:rsidP="006F59FE">
      <w:pPr>
        <w:pStyle w:val="Kop1"/>
        <w:spacing w:line="276" w:lineRule="auto"/>
      </w:pPr>
      <w:r>
        <w:t>Meldplicht datalekken</w:t>
      </w:r>
    </w:p>
    <w:p w14:paraId="2ADB99BE" w14:textId="77777777" w:rsidR="00537600" w:rsidRPr="00537600" w:rsidRDefault="00537600" w:rsidP="00537600"/>
    <w:p w14:paraId="00AF6B83" w14:textId="53D83591" w:rsidR="006F59FE" w:rsidRDefault="003647C7" w:rsidP="00A06BBD">
      <w:pPr>
        <w:pStyle w:val="Kop2"/>
        <w:ind w:left="1146"/>
      </w:pPr>
      <w:r>
        <w:rPr>
          <w:szCs w:val="18"/>
        </w:rPr>
        <w:t>Verwerker</w:t>
      </w:r>
      <w:r w:rsidR="006F59FE" w:rsidRPr="00972E39">
        <w:rPr>
          <w:szCs w:val="18"/>
        </w:rPr>
        <w:t xml:space="preserve"> informeert </w:t>
      </w:r>
      <w:r>
        <w:rPr>
          <w:szCs w:val="18"/>
        </w:rPr>
        <w:t>Verwerkingsverantwoordelijke</w:t>
      </w:r>
      <w:r w:rsidR="006F59FE" w:rsidRPr="00972E39">
        <w:rPr>
          <w:szCs w:val="18"/>
        </w:rPr>
        <w:t xml:space="preserve"> zonder onredelijke vertraging en uiterlijk binnen </w:t>
      </w:r>
      <w:r w:rsidR="00687A18" w:rsidRPr="00687A18">
        <w:rPr>
          <w:szCs w:val="18"/>
        </w:rPr>
        <w:t>24 uur</w:t>
      </w:r>
      <w:r w:rsidR="00687A18" w:rsidRPr="00687A18">
        <w:rPr>
          <w:i/>
          <w:szCs w:val="18"/>
        </w:rPr>
        <w:t xml:space="preserve"> </w:t>
      </w:r>
      <w:r w:rsidR="006F59FE" w:rsidRPr="00E23736">
        <w:rPr>
          <w:szCs w:val="18"/>
        </w:rPr>
        <w:t xml:space="preserve">na kennisneming, over een </w:t>
      </w:r>
      <w:r w:rsidR="006F59FE">
        <w:rPr>
          <w:szCs w:val="18"/>
        </w:rPr>
        <w:t>I</w:t>
      </w:r>
      <w:r w:rsidR="006F59FE" w:rsidRPr="00972E39">
        <w:rPr>
          <w:szCs w:val="18"/>
        </w:rPr>
        <w:t xml:space="preserve">nbreuk in verband met Persoonsgegevens of </w:t>
      </w:r>
      <w:r w:rsidR="006F59FE" w:rsidRPr="00843BFE">
        <w:rPr>
          <w:szCs w:val="18"/>
        </w:rPr>
        <w:t xml:space="preserve">een redelijk vermoeden van een </w:t>
      </w:r>
      <w:r w:rsidR="006F59FE">
        <w:rPr>
          <w:szCs w:val="18"/>
        </w:rPr>
        <w:t>I</w:t>
      </w:r>
      <w:r w:rsidR="006F59FE" w:rsidRPr="00972E39">
        <w:rPr>
          <w:szCs w:val="18"/>
        </w:rPr>
        <w:t>nbreuk in verband met Persoonsgegevens.</w:t>
      </w:r>
      <w:r w:rsidR="006F59FE">
        <w:rPr>
          <w:sz w:val="23"/>
          <w:szCs w:val="23"/>
        </w:rPr>
        <w:t xml:space="preserve"> </w:t>
      </w:r>
      <w:r w:rsidR="006F59FE" w:rsidRPr="00972E39">
        <w:rPr>
          <w:szCs w:val="18"/>
        </w:rPr>
        <w:t>Deze verplichting</w:t>
      </w:r>
      <w:r w:rsidR="006F59FE">
        <w:rPr>
          <w:sz w:val="23"/>
          <w:szCs w:val="23"/>
        </w:rPr>
        <w:t xml:space="preserve"> </w:t>
      </w:r>
      <w:r w:rsidR="006F59FE" w:rsidRPr="00972E39">
        <w:rPr>
          <w:szCs w:val="18"/>
        </w:rPr>
        <w:t>geldt</w:t>
      </w:r>
      <w:r w:rsidR="006F59FE">
        <w:rPr>
          <w:sz w:val="23"/>
          <w:szCs w:val="23"/>
        </w:rPr>
        <w:t xml:space="preserve"> </w:t>
      </w:r>
      <w:r w:rsidR="006F59FE" w:rsidRPr="00833B5E">
        <w:t xml:space="preserve">onverminderd de verplichting </w:t>
      </w:r>
      <w:r w:rsidR="006F59FE">
        <w:t xml:space="preserve">van </w:t>
      </w:r>
      <w:r>
        <w:t>Verwerker</w:t>
      </w:r>
      <w:r w:rsidR="006F59FE">
        <w:t xml:space="preserve"> </w:t>
      </w:r>
      <w:r w:rsidR="006F59FE" w:rsidRPr="00833B5E">
        <w:t>de gevolgen van dergelijke inbreuken en incidenten zo snel mogelijk ongedaan te maken dan wel te beperken</w:t>
      </w:r>
      <w:r w:rsidR="006F59FE">
        <w:t>.</w:t>
      </w:r>
      <w:r w:rsidR="006F59FE" w:rsidRPr="00833B5E">
        <w:t xml:space="preserve"> </w:t>
      </w:r>
    </w:p>
    <w:p w14:paraId="64BC230E" w14:textId="77777777" w:rsidR="006F59FE" w:rsidRPr="00325C37" w:rsidRDefault="006F59FE" w:rsidP="00A06BBD"/>
    <w:p w14:paraId="52662609" w14:textId="3615D9CC" w:rsidR="003102D0" w:rsidRDefault="003647C7" w:rsidP="00A06BBD">
      <w:pPr>
        <w:pStyle w:val="Kop2"/>
      </w:pPr>
      <w:r>
        <w:t>Verwerker</w:t>
      </w:r>
      <w:r w:rsidR="003102D0">
        <w:t xml:space="preserve"> meldt de Inbreuk in verband met Persoonsgegevens</w:t>
      </w:r>
      <w:r w:rsidR="00150D9D">
        <w:t xml:space="preserve"> </w:t>
      </w:r>
      <w:r w:rsidR="00FA3A10">
        <w:t>zowel per e-mail (</w:t>
      </w:r>
      <w:hyperlink r:id="rId13" w:history="1">
        <w:r w:rsidR="00FA3A10" w:rsidRPr="00B3064F">
          <w:rPr>
            <w:rStyle w:val="Hyperlink"/>
          </w:rPr>
          <w:t>43444@wshd.nl</w:t>
        </w:r>
      </w:hyperlink>
      <w:r w:rsidR="00FA3A10">
        <w:t xml:space="preserve">) als telefonisch (088 9743444) </w:t>
      </w:r>
      <w:r w:rsidR="00150D9D">
        <w:t xml:space="preserve">bij </w:t>
      </w:r>
      <w:r w:rsidR="009C574F">
        <w:t xml:space="preserve">de ICT Servicedesk van </w:t>
      </w:r>
      <w:r>
        <w:t>Verwerkingsverantwoordelijke</w:t>
      </w:r>
      <w:r w:rsidR="00FA3A10">
        <w:t xml:space="preserve"> en bij de </w:t>
      </w:r>
      <w:r w:rsidR="009C574F">
        <w:t xml:space="preserve">contactpersoon, als bedoeld </w:t>
      </w:r>
      <w:r w:rsidR="009C574F" w:rsidRPr="00BA3C22">
        <w:t>in artikel 12.</w:t>
      </w:r>
      <w:r w:rsidR="00FA3A10" w:rsidRPr="00BA3C22">
        <w:t>1.</w:t>
      </w:r>
      <w:r w:rsidR="00B91CA8">
        <w:t xml:space="preserve"> </w:t>
      </w:r>
      <w:r w:rsidR="00B91CA8" w:rsidRPr="00DE0D57">
        <w:t xml:space="preserve">Als contactpersoon van </w:t>
      </w:r>
      <w:r>
        <w:t>Verwerker</w:t>
      </w:r>
      <w:r w:rsidR="00B91CA8" w:rsidRPr="00DE0D57">
        <w:t xml:space="preserve"> treedt op</w:t>
      </w:r>
      <w:r w:rsidR="00B91CA8" w:rsidRPr="00542428">
        <w:rPr>
          <w:color w:val="FF0000"/>
        </w:rPr>
        <w:t xml:space="preserve"> &lt;naam&gt;&lt;functie&gt;</w:t>
      </w:r>
      <w:r w:rsidR="00B91CA8" w:rsidRPr="00DE0D57">
        <w:t>.</w:t>
      </w:r>
    </w:p>
    <w:p w14:paraId="31674C83" w14:textId="77777777" w:rsidR="00FA3A10" w:rsidRPr="00FA3A10" w:rsidRDefault="00FA3A10" w:rsidP="00A06BBD"/>
    <w:p w14:paraId="2099BF35" w14:textId="1EFED583" w:rsidR="006F59FE" w:rsidRDefault="003647C7" w:rsidP="00A06BBD">
      <w:pPr>
        <w:pStyle w:val="Kop2"/>
        <w:ind w:left="1146"/>
      </w:pPr>
      <w:r>
        <w:t>Verwerker</w:t>
      </w:r>
      <w:r w:rsidR="006F59FE" w:rsidRPr="00833B5E">
        <w:t xml:space="preserve"> </w:t>
      </w:r>
      <w:r w:rsidR="006F59FE">
        <w:t>verschaft</w:t>
      </w:r>
      <w:r w:rsidR="006F59FE" w:rsidRPr="00833B5E">
        <w:t xml:space="preserve"> op het eerste verzoek </w:t>
      </w:r>
      <w:r w:rsidR="006F59FE">
        <w:t xml:space="preserve">van </w:t>
      </w:r>
      <w:r>
        <w:t>Verwerkingsverantwoordelijke</w:t>
      </w:r>
      <w:r w:rsidR="006F59FE" w:rsidRPr="00833B5E">
        <w:t xml:space="preserve"> alle </w:t>
      </w:r>
      <w:r w:rsidR="006F59FE">
        <w:t xml:space="preserve">inlichtingen waar </w:t>
      </w:r>
      <w:r>
        <w:t>Verwerkingsverantwoordelijke</w:t>
      </w:r>
      <w:r w:rsidR="006F59FE" w:rsidRPr="00833B5E">
        <w:t xml:space="preserve"> </w:t>
      </w:r>
      <w:r w:rsidR="006F59FE">
        <w:t xml:space="preserve">om verzoekt om de in </w:t>
      </w:r>
      <w:r w:rsidR="00947AC2">
        <w:t>5</w:t>
      </w:r>
      <w:r w:rsidR="006F59FE">
        <w:t xml:space="preserve">.1 bedoelde </w:t>
      </w:r>
      <w:r w:rsidR="006F59FE" w:rsidRPr="00833B5E">
        <w:t xml:space="preserve"> </w:t>
      </w:r>
      <w:r w:rsidR="006F59FE">
        <w:t xml:space="preserve">Inbreuk in verband met Persoonsgegevens </w:t>
      </w:r>
      <w:r w:rsidR="006F59FE" w:rsidRPr="00833B5E">
        <w:t xml:space="preserve"> te kunnen beoordelen</w:t>
      </w:r>
      <w:r w:rsidR="006F59FE" w:rsidRPr="008975C8">
        <w:t xml:space="preserve">. Daarbij </w:t>
      </w:r>
      <w:r w:rsidR="006F59FE">
        <w:t xml:space="preserve">overlegt </w:t>
      </w:r>
      <w:r>
        <w:t>Verwerker</w:t>
      </w:r>
      <w:r w:rsidR="006F59FE" w:rsidRPr="008975C8">
        <w:t xml:space="preserve"> in ieder geval de informatie aan </w:t>
      </w:r>
      <w:r>
        <w:t>Verwerkingsverantwoordelijke</w:t>
      </w:r>
      <w:r w:rsidR="006F59FE" w:rsidRPr="008975C8">
        <w:t xml:space="preserve"> zoals omschreven in </w:t>
      </w:r>
      <w:r w:rsidR="006F59FE">
        <w:t>B</w:t>
      </w:r>
      <w:r w:rsidR="006F59FE" w:rsidRPr="008975C8">
        <w:t>ijlage 2.</w:t>
      </w:r>
    </w:p>
    <w:p w14:paraId="45492181" w14:textId="77777777" w:rsidR="006F59FE" w:rsidRPr="00070F18" w:rsidRDefault="006F59FE" w:rsidP="00A06BBD"/>
    <w:p w14:paraId="2197361F" w14:textId="28A5661F" w:rsidR="006F59FE" w:rsidRDefault="003647C7" w:rsidP="00A06BBD">
      <w:pPr>
        <w:pStyle w:val="Kop2"/>
        <w:ind w:left="1146"/>
      </w:pPr>
      <w:r>
        <w:t>Verwerker</w:t>
      </w:r>
      <w:r w:rsidR="006F59FE" w:rsidRPr="00833B5E">
        <w:t xml:space="preserve"> beschikt over een gedegen plan van aanpak betreffende de omgang met en afhandeling</w:t>
      </w:r>
      <w:r w:rsidR="00A61D35">
        <w:t xml:space="preserve"> van I</w:t>
      </w:r>
      <w:r w:rsidR="006F59FE" w:rsidRPr="00833B5E">
        <w:t>nbreuken</w:t>
      </w:r>
      <w:r w:rsidR="006F59FE">
        <w:t xml:space="preserve"> </w:t>
      </w:r>
      <w:r w:rsidR="00A61D35">
        <w:t xml:space="preserve">in verband met Persoonsgegevens </w:t>
      </w:r>
      <w:r w:rsidR="006F59FE">
        <w:t xml:space="preserve">zoals bedoeld onder </w:t>
      </w:r>
      <w:r w:rsidR="00947AC2">
        <w:t>5</w:t>
      </w:r>
      <w:r w:rsidR="006F59FE">
        <w:t>.1</w:t>
      </w:r>
      <w:r w:rsidR="006F59FE" w:rsidRPr="00833B5E">
        <w:t xml:space="preserve"> en zal </w:t>
      </w:r>
      <w:r>
        <w:t>Verwerkingsverantwoordelijke</w:t>
      </w:r>
      <w:r w:rsidR="006F59FE" w:rsidRPr="00833B5E">
        <w:t xml:space="preserve">, op diens verzoek, inzage verschaffen </w:t>
      </w:r>
      <w:r w:rsidR="006F59FE" w:rsidRPr="00833B5E">
        <w:lastRenderedPageBreak/>
        <w:t xml:space="preserve">in het plan. </w:t>
      </w:r>
      <w:r>
        <w:t>Verwerker</w:t>
      </w:r>
      <w:r w:rsidR="006F59FE" w:rsidRPr="00833B5E">
        <w:t xml:space="preserve"> stelt </w:t>
      </w:r>
      <w:r>
        <w:t>Verwerkingsverantwoordelijke</w:t>
      </w:r>
      <w:r w:rsidR="006F59FE" w:rsidRPr="00833B5E">
        <w:t xml:space="preserve"> op de hoogte van materiële wijzigingen in het plan van aanpak.</w:t>
      </w:r>
    </w:p>
    <w:p w14:paraId="4103F816" w14:textId="77777777" w:rsidR="006F59FE" w:rsidRPr="00070F18" w:rsidRDefault="006F59FE" w:rsidP="00A06BBD"/>
    <w:p w14:paraId="50514001" w14:textId="56587223" w:rsidR="006F59FE" w:rsidRDefault="0047167A" w:rsidP="00A06BBD">
      <w:pPr>
        <w:pStyle w:val="Kop2"/>
        <w:ind w:left="1146"/>
      </w:pPr>
      <w:r w:rsidRPr="0047167A">
        <w:t>Alleen Verwerkingsverantwoordelijke verricht meldingen aan de Toezichthouder</w:t>
      </w:r>
      <w:r w:rsidR="00537600">
        <w:t>.</w:t>
      </w:r>
    </w:p>
    <w:p w14:paraId="5811424D" w14:textId="77777777" w:rsidR="006F59FE" w:rsidRPr="00070F18" w:rsidRDefault="006F59FE" w:rsidP="00A06BBD"/>
    <w:p w14:paraId="292958F1" w14:textId="1D0B117E" w:rsidR="006F59FE" w:rsidRDefault="003647C7" w:rsidP="00A06BBD">
      <w:pPr>
        <w:pStyle w:val="Kop2"/>
        <w:ind w:left="1146"/>
      </w:pPr>
      <w:r>
        <w:t>Verwerker</w:t>
      </w:r>
      <w:r w:rsidR="006F59FE" w:rsidRPr="00833B5E">
        <w:t xml:space="preserve"> </w:t>
      </w:r>
      <w:r w:rsidR="0064202A">
        <w:t>verleent</w:t>
      </w:r>
      <w:r w:rsidR="006F59FE" w:rsidRPr="00833B5E">
        <w:t xml:space="preserve"> alle noodzakelijke medewerking aan het zo nodig, op de kortst mogelijke termijn, verschaffen van aanvullende informatie aan de </w:t>
      </w:r>
      <w:r w:rsidR="006F59FE">
        <w:t>Toezichthouder</w:t>
      </w:r>
      <w:r w:rsidR="006F59FE" w:rsidRPr="00833B5E">
        <w:t xml:space="preserve"> en/of Betrokkene(n). </w:t>
      </w:r>
    </w:p>
    <w:p w14:paraId="3245EEA4" w14:textId="77777777" w:rsidR="006F59FE" w:rsidRPr="009621A7" w:rsidRDefault="006F59FE" w:rsidP="00A06BBD"/>
    <w:p w14:paraId="3FE0E24B" w14:textId="182A92D9" w:rsidR="006F59FE" w:rsidRDefault="003647C7" w:rsidP="00A06BBD">
      <w:pPr>
        <w:pStyle w:val="Kop2"/>
        <w:ind w:left="1146"/>
      </w:pPr>
      <w:r>
        <w:t>Verwerker</w:t>
      </w:r>
      <w:r w:rsidR="006F59FE" w:rsidRPr="008975C8">
        <w:t xml:space="preserve"> houdt een gedetailleerd logboek bij van</w:t>
      </w:r>
      <w:r w:rsidR="00537600">
        <w:t xml:space="preserve"> </w:t>
      </w:r>
      <w:r w:rsidR="006F59FE">
        <w:t>I</w:t>
      </w:r>
      <w:r w:rsidR="006F59FE" w:rsidRPr="008975C8">
        <w:t xml:space="preserve">nbreuken </w:t>
      </w:r>
      <w:r w:rsidR="006F59FE">
        <w:t>in verband met Persoonsgegevens</w:t>
      </w:r>
      <w:r w:rsidR="006F59FE" w:rsidRPr="008975C8">
        <w:t>, evenals de maatregelen die in vervolg op dergelijke inbreuken zijn genomen</w:t>
      </w:r>
      <w:r w:rsidR="00E47107">
        <w:t>,</w:t>
      </w:r>
      <w:r w:rsidR="006F59FE" w:rsidRPr="008975C8">
        <w:t xml:space="preserve"> waarin minimaal de informatie zoals bedoeld in </w:t>
      </w:r>
      <w:r w:rsidR="006F59FE">
        <w:t>Bijlage</w:t>
      </w:r>
      <w:r w:rsidR="006F59FE" w:rsidRPr="008975C8">
        <w:t xml:space="preserve"> 2</w:t>
      </w:r>
      <w:r w:rsidR="006F59FE">
        <w:t xml:space="preserve"> is opgenomen. </w:t>
      </w:r>
      <w:r>
        <w:t>Verwerker</w:t>
      </w:r>
      <w:r w:rsidR="006F59FE">
        <w:t xml:space="preserve"> </w:t>
      </w:r>
      <w:r w:rsidR="006F59FE" w:rsidRPr="008975C8">
        <w:t>geef</w:t>
      </w:r>
      <w:r w:rsidR="006F59FE">
        <w:t xml:space="preserve">t op eerste verzoek van </w:t>
      </w:r>
      <w:r>
        <w:t>Verwerkingsverantwoordelijke</w:t>
      </w:r>
      <w:r w:rsidR="006F59FE" w:rsidRPr="008975C8">
        <w:t xml:space="preserve"> inzage in</w:t>
      </w:r>
      <w:r w:rsidR="006F59FE">
        <w:t xml:space="preserve"> het logboek</w:t>
      </w:r>
      <w:r w:rsidR="006F59FE" w:rsidRPr="008975C8">
        <w:t>.</w:t>
      </w:r>
    </w:p>
    <w:p w14:paraId="54B211C4" w14:textId="77777777" w:rsidR="004E0DDC" w:rsidRPr="004E0DDC" w:rsidRDefault="004E0DDC" w:rsidP="00A06BBD"/>
    <w:p w14:paraId="76319711" w14:textId="63C890A1" w:rsidR="00C92447" w:rsidRDefault="00C92447" w:rsidP="00A06BBD">
      <w:pPr>
        <w:pStyle w:val="Kop2"/>
      </w:pPr>
      <w:r w:rsidRPr="00C92447">
        <w:t xml:space="preserve">Partijen dragen elk de door henzelf in verband met de melding aan de </w:t>
      </w:r>
      <w:r w:rsidR="004E0DDC">
        <w:t xml:space="preserve">Toezichthouder </w:t>
      </w:r>
      <w:r w:rsidRPr="00C92447">
        <w:t xml:space="preserve"> en </w:t>
      </w:r>
      <w:r w:rsidR="004E0DDC">
        <w:t xml:space="preserve">de </w:t>
      </w:r>
      <w:r w:rsidRPr="00C92447">
        <w:t>Betrokkene</w:t>
      </w:r>
      <w:r w:rsidR="004E0DDC">
        <w:t>(n)</w:t>
      </w:r>
      <w:r w:rsidRPr="00C92447">
        <w:t xml:space="preserve"> te maken kosten.</w:t>
      </w:r>
    </w:p>
    <w:p w14:paraId="20614C17" w14:textId="77777777" w:rsidR="00537600" w:rsidRPr="00537600" w:rsidRDefault="00537600" w:rsidP="00537600"/>
    <w:p w14:paraId="0AF591A7" w14:textId="07B3EE5E" w:rsidR="006F59FE" w:rsidRDefault="006F59FE" w:rsidP="006F59FE">
      <w:pPr>
        <w:pStyle w:val="Kop1"/>
        <w:spacing w:line="276" w:lineRule="auto"/>
        <w:jc w:val="left"/>
      </w:pPr>
      <w:r>
        <w:t>Beveiligingsmaatregelen en audits</w:t>
      </w:r>
    </w:p>
    <w:p w14:paraId="1CCC46E5" w14:textId="77777777" w:rsidR="00537600" w:rsidRPr="00537600" w:rsidRDefault="00537600" w:rsidP="00537600"/>
    <w:p w14:paraId="3C2753BA" w14:textId="35AD007F" w:rsidR="004A6468" w:rsidRPr="004A6468" w:rsidRDefault="00937D1F" w:rsidP="004A6468">
      <w:pPr>
        <w:pStyle w:val="Kop2"/>
        <w:ind w:left="1146"/>
      </w:pPr>
      <w:r w:rsidRPr="00937D1F">
        <w:t>De door Verwerker genomen passende technische en organisatorische maatregelen om de Persoonsgegevens, te beveiligen en beveiligd te houden tegen verlies of tegen enige vorm van onrechtmatige verwerking zijn opgenomen in Bijlage 4.</w:t>
      </w:r>
      <w:r w:rsidRPr="00937D1F">
        <w:rPr>
          <w:color w:val="FF0000"/>
        </w:rPr>
        <w:t>/… bijlage 4invullen../</w:t>
      </w:r>
      <w:r w:rsidR="004A6468">
        <w:rPr>
          <w:color w:val="FF0000"/>
        </w:rPr>
        <w:br/>
      </w:r>
    </w:p>
    <w:p w14:paraId="2FEF4A5E" w14:textId="61CE2326" w:rsidR="004A6468" w:rsidRDefault="004A6468" w:rsidP="004A6468">
      <w:pPr>
        <w:pStyle w:val="Kop2"/>
        <w:ind w:left="1146"/>
      </w:pPr>
      <w:r w:rsidRPr="004B43AD">
        <w:t>Verwerker toont aan door middel van een door een onafhankelijke, externe deskundige uitgevoerde audit/certificering dat Verwerker voldoet aan de AVG en andere toepasselijke wet- en regelgeving betreffende de Verwerking van Persoonsgegevens. De kosten van deze audit/certificering zijn voor rekening van Verwerker.</w:t>
      </w:r>
    </w:p>
    <w:p w14:paraId="615FBA26" w14:textId="77777777" w:rsidR="00D833EB" w:rsidRDefault="00D833EB" w:rsidP="00A14C5B">
      <w:pPr>
        <w:pStyle w:val="Kop2"/>
        <w:numPr>
          <w:ilvl w:val="0"/>
          <w:numId w:val="0"/>
        </w:numPr>
        <w:ind w:left="1080"/>
      </w:pPr>
    </w:p>
    <w:p w14:paraId="43873477" w14:textId="77777777" w:rsidR="004A6468" w:rsidRDefault="004A6468" w:rsidP="004A6468">
      <w:pPr>
        <w:pStyle w:val="Kop2"/>
      </w:pPr>
      <w:r w:rsidRPr="004B43AD">
        <w:t>Verwerker verricht ten</w:t>
      </w:r>
      <w:r>
        <w:t xml:space="preserve"> </w:t>
      </w:r>
      <w:r w:rsidRPr="004B43AD">
        <w:t xml:space="preserve">minste </w:t>
      </w:r>
      <w:r>
        <w:t xml:space="preserve">één </w:t>
      </w:r>
      <w:r w:rsidRPr="004B43AD">
        <w:t>keer per twee jaar een a</w:t>
      </w:r>
      <w:r>
        <w:t>udit, zoals bedoeld in artikel 6</w:t>
      </w:r>
      <w:r w:rsidRPr="004B43AD">
        <w:t>.</w:t>
      </w:r>
      <w:r>
        <w:t>2</w:t>
      </w:r>
      <w:r w:rsidRPr="004B43AD">
        <w:t xml:space="preserve">. Indien </w:t>
      </w:r>
      <w:r>
        <w:t>b</w:t>
      </w:r>
      <w:r w:rsidRPr="004B43AD">
        <w:t xml:space="preserve">ijzondere categorieën van Persoonsgegevens </w:t>
      </w:r>
      <w:r>
        <w:t xml:space="preserve">(als bedoeld in artikel 9 AVG) </w:t>
      </w:r>
      <w:r w:rsidRPr="004B43AD">
        <w:t>worden verwerkt, verricht Verwerker ten</w:t>
      </w:r>
      <w:r>
        <w:t xml:space="preserve"> </w:t>
      </w:r>
      <w:r w:rsidRPr="004B43AD">
        <w:t xml:space="preserve">minste </w:t>
      </w:r>
      <w:r>
        <w:t>éé</w:t>
      </w:r>
      <w:r w:rsidRPr="004B43AD">
        <w:t>n</w:t>
      </w:r>
      <w:r>
        <w:t xml:space="preserve"> keer </w:t>
      </w:r>
      <w:r w:rsidRPr="004B43AD">
        <w:t>per jaar een audit.</w:t>
      </w:r>
    </w:p>
    <w:p w14:paraId="18B70C57" w14:textId="76375365" w:rsidR="00D833EB" w:rsidRDefault="004A6468" w:rsidP="004A6468">
      <w:pPr>
        <w:pStyle w:val="Kop2"/>
        <w:numPr>
          <w:ilvl w:val="0"/>
          <w:numId w:val="0"/>
        </w:numPr>
        <w:ind w:left="1080"/>
      </w:pPr>
      <w:r>
        <w:t xml:space="preserve"> </w:t>
      </w:r>
    </w:p>
    <w:p w14:paraId="1FCB761A" w14:textId="77777777" w:rsidR="004A6468" w:rsidRDefault="004A6468" w:rsidP="004A6468">
      <w:pPr>
        <w:pStyle w:val="Kop2"/>
      </w:pPr>
      <w:r w:rsidRPr="004A6468">
        <w:t>Verwerkingsverantwoordelijke heeft het recht bij Verwerker een audit te laten uitvoeren indien hij het vermoeden heeft dat Verwerker in ernstige mate tekortschiet in de bescherming van de Persoonsgegevens. De kosten van deze audit zijn voor rekening van Verwerkingsverantwoordelijke, tenzij de auditor één of meer tekortkomingen betreffende de bescherming van de Persoonsgegevens van niet ondergeschikte aard constateert.</w:t>
      </w:r>
    </w:p>
    <w:p w14:paraId="60444CC5" w14:textId="5B7E7725" w:rsidR="00D833EB" w:rsidRDefault="004A6468" w:rsidP="004A6468">
      <w:pPr>
        <w:pStyle w:val="Kop2"/>
        <w:numPr>
          <w:ilvl w:val="0"/>
          <w:numId w:val="0"/>
        </w:numPr>
        <w:ind w:left="1080"/>
      </w:pPr>
      <w:r>
        <w:t xml:space="preserve"> </w:t>
      </w:r>
    </w:p>
    <w:p w14:paraId="3742073F" w14:textId="13FFDCBA" w:rsidR="00D833EB" w:rsidRDefault="004A6468" w:rsidP="00D833EB">
      <w:pPr>
        <w:pStyle w:val="Kop2"/>
      </w:pPr>
      <w:r w:rsidRPr="004A6468">
        <w:t>Verwerker voert de door de auditor of Verwerkingsverantwoordelijke aangegeven aanbevelingen zo spoedig mogelijk uit.</w:t>
      </w:r>
      <w:r w:rsidR="00D833EB">
        <w:t xml:space="preserve"> </w:t>
      </w:r>
    </w:p>
    <w:p w14:paraId="7B1CC204" w14:textId="77777777" w:rsidR="00D833EB" w:rsidRDefault="00D833EB" w:rsidP="00A14C5B">
      <w:pPr>
        <w:pStyle w:val="Kop2"/>
        <w:numPr>
          <w:ilvl w:val="0"/>
          <w:numId w:val="0"/>
        </w:numPr>
        <w:ind w:left="1080"/>
      </w:pPr>
    </w:p>
    <w:p w14:paraId="60F172FB" w14:textId="77777777" w:rsidR="004A6468" w:rsidRDefault="004A6468" w:rsidP="004A6468">
      <w:pPr>
        <w:pStyle w:val="Kop2"/>
      </w:pPr>
      <w:r>
        <w:rPr>
          <w:b/>
          <w:color w:val="FF0000"/>
        </w:rPr>
        <w:t>/</w:t>
      </w:r>
      <w:r w:rsidRPr="004B43AD">
        <w:rPr>
          <w:b/>
          <w:color w:val="FF0000"/>
        </w:rPr>
        <w:t>OPTIONEEL</w:t>
      </w:r>
      <w:r>
        <w:rPr>
          <w:b/>
          <w:color w:val="FF0000"/>
        </w:rPr>
        <w:t>, als dit artikel wordt opgenomen dan moet ook toegezien worden op naleving/</w:t>
      </w:r>
      <w:r w:rsidRPr="004B43AD">
        <w:rPr>
          <w:b/>
        </w:rPr>
        <w:t xml:space="preserve"> </w:t>
      </w:r>
      <w:r w:rsidRPr="00C64397">
        <w:rPr>
          <w:i/>
          <w:color w:val="FF0000"/>
        </w:rPr>
        <w:t xml:space="preserve">Verwerker rapporteert jaarlijks over de opzet en werking van de maatregelen en procedures, gericht </w:t>
      </w:r>
      <w:r w:rsidRPr="00C64397">
        <w:rPr>
          <w:i/>
          <w:color w:val="FF0000"/>
        </w:rPr>
        <w:lastRenderedPageBreak/>
        <w:t>op naleving van de Verwerkersovereenkomst. Daarbij stelt Verwerker alle informatie ter beschikking die nodig is om aan te tonen dat de verplichtingen uit deze Verwerkersovereenkomst zijn en worden overgenomen.</w:t>
      </w:r>
    </w:p>
    <w:p w14:paraId="44AEE053" w14:textId="420CB1AF" w:rsidR="006F59FE" w:rsidRDefault="004A6468" w:rsidP="004A6468">
      <w:pPr>
        <w:pStyle w:val="Kop2"/>
        <w:numPr>
          <w:ilvl w:val="0"/>
          <w:numId w:val="0"/>
        </w:numPr>
        <w:ind w:left="1080"/>
      </w:pPr>
      <w:r>
        <w:t xml:space="preserve"> </w:t>
      </w:r>
    </w:p>
    <w:p w14:paraId="03E0A4AD" w14:textId="4BCF04D5" w:rsidR="006F59FE" w:rsidRDefault="006F59FE" w:rsidP="006F59FE">
      <w:pPr>
        <w:pStyle w:val="Kop1"/>
      </w:pPr>
      <w:r>
        <w:t>Inschakelen derden (</w:t>
      </w:r>
      <w:proofErr w:type="spellStart"/>
      <w:r>
        <w:t>subverwerkers</w:t>
      </w:r>
      <w:proofErr w:type="spellEnd"/>
      <w:r>
        <w:t>)</w:t>
      </w:r>
    </w:p>
    <w:p w14:paraId="5FF92F67" w14:textId="77777777" w:rsidR="00537600" w:rsidRPr="00537600" w:rsidRDefault="00537600" w:rsidP="00537600"/>
    <w:p w14:paraId="5C1A3020" w14:textId="0A80A22B" w:rsidR="006F59FE" w:rsidRDefault="003647C7" w:rsidP="00C242C9">
      <w:pPr>
        <w:pStyle w:val="Kop2"/>
        <w:ind w:left="1146"/>
      </w:pPr>
      <w:r>
        <w:t>Verwerker</w:t>
      </w:r>
      <w:r w:rsidR="00C83523">
        <w:t xml:space="preserve"> mag de uitvoering van de onder 3.1 bedoelde werkzaamheden alleen geheel of ten dele uitbesteden aan derden (</w:t>
      </w:r>
      <w:proofErr w:type="spellStart"/>
      <w:r w:rsidR="00C83523">
        <w:t>subverwerkers</w:t>
      </w:r>
      <w:proofErr w:type="spellEnd"/>
      <w:r w:rsidR="00C83523">
        <w:t xml:space="preserve">) na voorafgaande schriftelijke toestemming van </w:t>
      </w:r>
      <w:r>
        <w:t>Verwerkingsverantwoordelijke</w:t>
      </w:r>
      <w:r w:rsidR="00C83523">
        <w:t>.</w:t>
      </w:r>
      <w:r w:rsidR="00C83523">
        <w:tab/>
      </w:r>
      <w:r w:rsidR="006F59FE">
        <w:br/>
      </w:r>
    </w:p>
    <w:p w14:paraId="73B52D10" w14:textId="62ABD96F" w:rsidR="006F59FE" w:rsidRDefault="003647C7" w:rsidP="00C242C9">
      <w:pPr>
        <w:pStyle w:val="Kop2"/>
        <w:ind w:left="1146"/>
      </w:pPr>
      <w:r>
        <w:t>Verwerkingsverantwoordelijke</w:t>
      </w:r>
      <w:r w:rsidR="006F59FE">
        <w:t xml:space="preserve"> kan aan de schriftelijke toestemming voorwaarden verbinden op het gebied van geheimhouding en ter naleving van de verplichtingen uit de Verwerkersovereenkomst.</w:t>
      </w:r>
      <w:r w:rsidR="006F59FE">
        <w:br/>
      </w:r>
    </w:p>
    <w:p w14:paraId="088EBF2B" w14:textId="3BEC67DF" w:rsidR="006F59FE" w:rsidRDefault="003647C7" w:rsidP="00C242C9">
      <w:pPr>
        <w:pStyle w:val="Kop2"/>
        <w:ind w:left="1146"/>
      </w:pPr>
      <w:r>
        <w:t>Verwerker</w:t>
      </w:r>
      <w:r w:rsidR="006F59FE">
        <w:t xml:space="preserve"> blijft in deze gevallen te allen tijde aanspreekpunt en verantwoordelijk voor de naleving van de bepalingen uit </w:t>
      </w:r>
      <w:r w:rsidR="00CA4337">
        <w:t xml:space="preserve">de </w:t>
      </w:r>
      <w:r w:rsidR="006F59FE">
        <w:t xml:space="preserve">Verwerkersovereenkomst. </w:t>
      </w:r>
      <w:r>
        <w:t>Verwerker</w:t>
      </w:r>
      <w:r w:rsidR="006F59FE">
        <w:t xml:space="preserve"> garandeert dat deze derden schriftelijk minimaal dezelfde plichten op zich nemen als tussen </w:t>
      </w:r>
      <w:r>
        <w:t>Verwerkingsverantwoordelijke</w:t>
      </w:r>
      <w:r w:rsidR="006F59FE">
        <w:t xml:space="preserve"> en </w:t>
      </w:r>
      <w:r>
        <w:t>Verwerker</w:t>
      </w:r>
      <w:r w:rsidR="006F59FE">
        <w:t xml:space="preserve"> zijn overeengekomen. Op verzoek van </w:t>
      </w:r>
      <w:r>
        <w:t>Verwerkingsverantwoordelijke</w:t>
      </w:r>
      <w:r w:rsidR="006F59FE">
        <w:t xml:space="preserve"> geeft </w:t>
      </w:r>
      <w:r>
        <w:t>Verwerker</w:t>
      </w:r>
      <w:r w:rsidR="006F59FE">
        <w:t xml:space="preserve"> inzage in de overeenkomsten met </w:t>
      </w:r>
      <w:r w:rsidR="00985FFF">
        <w:t xml:space="preserve">de </w:t>
      </w:r>
      <w:r w:rsidR="006F59FE">
        <w:t>derden (</w:t>
      </w:r>
      <w:proofErr w:type="spellStart"/>
      <w:r w:rsidR="006F59FE">
        <w:t>subverwerkers</w:t>
      </w:r>
      <w:proofErr w:type="spellEnd"/>
      <w:r w:rsidR="006F59FE">
        <w:t xml:space="preserve">). </w:t>
      </w:r>
      <w:r w:rsidR="006F59FE">
        <w:br/>
      </w:r>
    </w:p>
    <w:p w14:paraId="67488DF0" w14:textId="6A81641C" w:rsidR="006F59FE" w:rsidRDefault="003647C7" w:rsidP="00C242C9">
      <w:pPr>
        <w:pStyle w:val="Kop2"/>
        <w:ind w:left="1146"/>
      </w:pPr>
      <w:r>
        <w:t>Verwerker</w:t>
      </w:r>
      <w:r w:rsidR="006F59FE">
        <w:t xml:space="preserve"> houdt een register bij van de door hem ingeschakelde derden</w:t>
      </w:r>
      <w:r w:rsidR="00CA4337">
        <w:t xml:space="preserve"> (</w:t>
      </w:r>
      <w:proofErr w:type="spellStart"/>
      <w:r w:rsidR="00CA4337">
        <w:t>subverwerkers</w:t>
      </w:r>
      <w:proofErr w:type="spellEnd"/>
      <w:r w:rsidR="00CA4337">
        <w:t>)</w:t>
      </w:r>
      <w:r w:rsidR="006F59FE">
        <w:t xml:space="preserve"> waarin de identiteit, vestigingsplaats en een beschrijving van de werkzaamheden van de</w:t>
      </w:r>
      <w:r w:rsidR="00CA4337">
        <w:t>ze</w:t>
      </w:r>
      <w:r w:rsidR="006F59FE">
        <w:t xml:space="preserve"> derden zijn opgenomen, alsmede eventuele door </w:t>
      </w:r>
      <w:r>
        <w:t>Verwerkingsverantwoordelijke</w:t>
      </w:r>
      <w:r w:rsidR="006F59FE">
        <w:t xml:space="preserve"> gestelde aanvullende voorwaarden. Dit register is als Bijlage</w:t>
      </w:r>
      <w:r w:rsidR="006F59FE" w:rsidRPr="008975C8">
        <w:t xml:space="preserve"> 3</w:t>
      </w:r>
      <w:r w:rsidR="006F59FE">
        <w:t xml:space="preserve"> aan de Verwerkersovereenkomst toegevoegd en wordt door </w:t>
      </w:r>
      <w:r>
        <w:t>Verwerker</w:t>
      </w:r>
      <w:r w:rsidR="006F59FE">
        <w:t xml:space="preserve"> actueel gehouden.</w:t>
      </w:r>
    </w:p>
    <w:p w14:paraId="657A2EAA" w14:textId="77777777" w:rsidR="006F59FE" w:rsidRDefault="006F59FE" w:rsidP="006F59FE"/>
    <w:p w14:paraId="5F8917D1" w14:textId="77777777" w:rsidR="00537600" w:rsidRDefault="006F59FE" w:rsidP="006F59FE">
      <w:pPr>
        <w:pStyle w:val="Kop1"/>
      </w:pPr>
      <w:r>
        <w:t>Wijziging en beëindiging</w:t>
      </w:r>
    </w:p>
    <w:p w14:paraId="1B5D20FA" w14:textId="03DA0F49" w:rsidR="006F59FE" w:rsidRDefault="006F59FE" w:rsidP="00537600">
      <w:pPr>
        <w:pStyle w:val="Kop1"/>
        <w:numPr>
          <w:ilvl w:val="0"/>
          <w:numId w:val="0"/>
        </w:numPr>
        <w:ind w:left="720"/>
      </w:pPr>
      <w:r>
        <w:t xml:space="preserve"> </w:t>
      </w:r>
    </w:p>
    <w:p w14:paraId="1A1D76F8" w14:textId="73A21E00" w:rsidR="001D44A5" w:rsidRPr="001D44A5" w:rsidRDefault="001D44A5" w:rsidP="001D44A5">
      <w:pPr>
        <w:pStyle w:val="Kop2"/>
      </w:pPr>
      <w:r w:rsidRPr="001D44A5">
        <w:t xml:space="preserve">Afwijkingen van de Verwerkersovereenkomst zijn slechts bindend voor zover </w:t>
      </w:r>
      <w:r w:rsidR="00072115">
        <w:t xml:space="preserve">Partijen deze </w:t>
      </w:r>
      <w:r w:rsidRPr="001D44A5">
        <w:t>uitdrukkelijk schriftelijk zijn overeengekomen</w:t>
      </w:r>
      <w:r w:rsidR="00072115">
        <w:t>.</w:t>
      </w:r>
    </w:p>
    <w:p w14:paraId="6BF4922C" w14:textId="77777777" w:rsidR="001D44A5" w:rsidRDefault="001D44A5" w:rsidP="001D44A5">
      <w:pPr>
        <w:pStyle w:val="Kop2"/>
        <w:numPr>
          <w:ilvl w:val="0"/>
          <w:numId w:val="0"/>
        </w:numPr>
        <w:ind w:left="1080"/>
      </w:pPr>
    </w:p>
    <w:p w14:paraId="66888002" w14:textId="3CD94916" w:rsidR="009D6FC6" w:rsidRDefault="003647C7" w:rsidP="000C345E">
      <w:pPr>
        <w:pStyle w:val="Kop2"/>
      </w:pPr>
      <w:r>
        <w:t>Verwerkingsverantwoordelijke</w:t>
      </w:r>
      <w:r w:rsidR="009D6FC6" w:rsidRPr="009D6FC6">
        <w:t xml:space="preserve"> </w:t>
      </w:r>
      <w:r w:rsidR="009D6FC6">
        <w:t xml:space="preserve">en </w:t>
      </w:r>
      <w:r>
        <w:t>Verwerker</w:t>
      </w:r>
      <w:r w:rsidR="009D6FC6">
        <w:t xml:space="preserve"> treden met elkaar in overleg over wijzigingen in de Verwerkersovereenkomst als een </w:t>
      </w:r>
      <w:proofErr w:type="spellStart"/>
      <w:r w:rsidR="00A31EC7">
        <w:t>gegevensbeschermingseffectbeoordeling</w:t>
      </w:r>
      <w:proofErr w:type="spellEnd"/>
      <w:r w:rsidR="00A31EC7">
        <w:t xml:space="preserve"> (</w:t>
      </w:r>
      <w:r w:rsidR="007B58AA">
        <w:t>DPIA</w:t>
      </w:r>
      <w:r w:rsidR="00A31EC7">
        <w:t>)</w:t>
      </w:r>
      <w:r w:rsidR="007B58AA">
        <w:t xml:space="preserve">, een </w:t>
      </w:r>
      <w:r w:rsidR="009D6FC6">
        <w:t xml:space="preserve">wijziging in </w:t>
      </w:r>
      <w:r w:rsidR="007B58AA">
        <w:t>de wet- en r</w:t>
      </w:r>
      <w:r w:rsidR="009D6FC6">
        <w:t>egelgeving</w:t>
      </w:r>
      <w:r w:rsidR="007B58AA">
        <w:t>,</w:t>
      </w:r>
      <w:r w:rsidR="009D6FC6">
        <w:t xml:space="preserve"> </w:t>
      </w:r>
      <w:r w:rsidR="007B58AA">
        <w:t xml:space="preserve">of </w:t>
      </w:r>
      <w:r w:rsidR="009D6FC6">
        <w:t xml:space="preserve">een wijziging in de uitleg van </w:t>
      </w:r>
      <w:r w:rsidR="007B58AA">
        <w:t xml:space="preserve">wet- en </w:t>
      </w:r>
      <w:r w:rsidR="009D6FC6">
        <w:t>regelgeving daartoe aanleiding ge</w:t>
      </w:r>
      <w:r w:rsidR="007B58AA">
        <w:t>eft</w:t>
      </w:r>
      <w:r w:rsidR="009D6FC6">
        <w:t>.</w:t>
      </w:r>
    </w:p>
    <w:p w14:paraId="5E39FE58" w14:textId="77777777" w:rsidR="00A31EC7" w:rsidRDefault="00A31EC7" w:rsidP="00A31EC7">
      <w:pPr>
        <w:pStyle w:val="Kop2"/>
        <w:numPr>
          <w:ilvl w:val="0"/>
          <w:numId w:val="0"/>
        </w:numPr>
        <w:ind w:left="1080"/>
      </w:pPr>
    </w:p>
    <w:p w14:paraId="597C7860" w14:textId="477722FA" w:rsidR="006F59FE" w:rsidRDefault="003647C7" w:rsidP="00230E8F">
      <w:pPr>
        <w:pStyle w:val="Kop2"/>
        <w:rPr>
          <w:szCs w:val="18"/>
        </w:rPr>
      </w:pPr>
      <w:r>
        <w:rPr>
          <w:szCs w:val="18"/>
        </w:rPr>
        <w:t>Verwerkingsverantwoordelijke</w:t>
      </w:r>
      <w:r w:rsidR="00A31EC7" w:rsidRPr="00A31EC7">
        <w:rPr>
          <w:szCs w:val="18"/>
        </w:rPr>
        <w:t xml:space="preserve"> is gerechtigd de Verwerkersovereenkomst op te zeggen, indien </w:t>
      </w:r>
      <w:r>
        <w:rPr>
          <w:szCs w:val="18"/>
        </w:rPr>
        <w:t>Verwerker</w:t>
      </w:r>
      <w:r w:rsidR="00A31EC7" w:rsidRPr="00A31EC7">
        <w:rPr>
          <w:szCs w:val="18"/>
        </w:rPr>
        <w:t xml:space="preserve"> niet voldoet of niet langer kan voldoen aan de Verwerkersovereenkomst en/of de AVG en/of andere toepasselijke wet- en regelgeving </w:t>
      </w:r>
      <w:r w:rsidR="00CD350A">
        <w:rPr>
          <w:szCs w:val="18"/>
        </w:rPr>
        <w:t>voor</w:t>
      </w:r>
      <w:r w:rsidR="00A31EC7" w:rsidRPr="00A31EC7">
        <w:rPr>
          <w:szCs w:val="18"/>
        </w:rPr>
        <w:t xml:space="preserve"> de verwerking van persoonsgegevens, zonder dat </w:t>
      </w:r>
      <w:r>
        <w:rPr>
          <w:szCs w:val="18"/>
        </w:rPr>
        <w:t>Verwerker</w:t>
      </w:r>
      <w:r w:rsidR="00A31EC7" w:rsidRPr="00A31EC7">
        <w:rPr>
          <w:szCs w:val="18"/>
        </w:rPr>
        <w:t xml:space="preserve"> aanspraak maakt op enige schadevergoeding. Bij de opzegging neemt </w:t>
      </w:r>
      <w:r>
        <w:rPr>
          <w:szCs w:val="18"/>
        </w:rPr>
        <w:t>Verwerkingsverantwoordelijke</w:t>
      </w:r>
      <w:r w:rsidR="00A31EC7" w:rsidRPr="00A31EC7">
        <w:rPr>
          <w:szCs w:val="18"/>
        </w:rPr>
        <w:t xml:space="preserve"> een opzegtermijn </w:t>
      </w:r>
      <w:r w:rsidR="00CD350A">
        <w:rPr>
          <w:szCs w:val="18"/>
        </w:rPr>
        <w:t xml:space="preserve">van </w:t>
      </w:r>
      <w:r w:rsidR="00230E8F">
        <w:rPr>
          <w:color w:val="FF0000"/>
          <w:szCs w:val="18"/>
        </w:rPr>
        <w:t xml:space="preserve">&lt;specifieke termijn&gt; </w:t>
      </w:r>
      <w:r w:rsidR="00A31EC7" w:rsidRPr="00A31EC7">
        <w:rPr>
          <w:szCs w:val="18"/>
        </w:rPr>
        <w:t>in acht, tenzij de omstandigheden onmiddellijke opzegging rechtvaardigen.</w:t>
      </w:r>
    </w:p>
    <w:p w14:paraId="0583E685" w14:textId="77777777" w:rsidR="00230E8F" w:rsidRPr="00230E8F" w:rsidRDefault="00230E8F" w:rsidP="00230E8F"/>
    <w:p w14:paraId="269E7ABC" w14:textId="641910BF" w:rsidR="001E3FD2" w:rsidRPr="001E3FD2" w:rsidRDefault="003647C7" w:rsidP="00B91CA8">
      <w:pPr>
        <w:pStyle w:val="Kop2"/>
      </w:pPr>
      <w:r>
        <w:t>Verwerkingsverantwoordelijke</w:t>
      </w:r>
      <w:r w:rsidR="006F59FE" w:rsidRPr="00AB0B0F">
        <w:t xml:space="preserve"> is gerechtigd </w:t>
      </w:r>
      <w:r w:rsidR="006F59FE">
        <w:t>de Verwerkersovereenkomst</w:t>
      </w:r>
      <w:r w:rsidR="006F59FE" w:rsidRPr="00AB0B0F">
        <w:t xml:space="preserve"> en de Overeenkomst per direct te ontbinden indien </w:t>
      </w:r>
      <w:r>
        <w:t>Verwerker</w:t>
      </w:r>
      <w:r w:rsidR="006F59FE" w:rsidRPr="00AB0B0F">
        <w:t xml:space="preserve"> te kennen geeft niet (langer) te kunnen voldoen aan de betrouwbaarheidseisen die op grond van ontwikkelingen in de wet en/of de rechtspraak aan de Verwerking van de Persoonsgegevens worden gesteld.</w:t>
      </w:r>
    </w:p>
    <w:p w14:paraId="26D27BD5" w14:textId="77777777" w:rsidR="001E3FD2" w:rsidRPr="001E3FD2" w:rsidRDefault="001E3FD2" w:rsidP="001E3FD2"/>
    <w:p w14:paraId="7AEDB601" w14:textId="2D8DDA39" w:rsidR="005F533C" w:rsidRPr="00C242C9" w:rsidRDefault="003647C7" w:rsidP="00C242C9">
      <w:pPr>
        <w:pStyle w:val="Kop2"/>
      </w:pPr>
      <w:r>
        <w:t>Verwerker</w:t>
      </w:r>
      <w:r w:rsidR="00985CAC" w:rsidRPr="00C242C9">
        <w:t xml:space="preserve"> informeert </w:t>
      </w:r>
      <w:r>
        <w:t>Verwerkingsverantwoordelijke</w:t>
      </w:r>
      <w:r w:rsidR="009C0C4E" w:rsidRPr="00C242C9">
        <w:t xml:space="preserve"> </w:t>
      </w:r>
      <w:r w:rsidR="00985CAC" w:rsidRPr="00C242C9">
        <w:t>ogenblikkelijk</w:t>
      </w:r>
      <w:r w:rsidR="009C0C4E" w:rsidRPr="00C242C9">
        <w:t xml:space="preserve"> </w:t>
      </w:r>
      <w:r w:rsidR="00985CAC" w:rsidRPr="00C242C9">
        <w:t xml:space="preserve">indien </w:t>
      </w:r>
      <w:r w:rsidR="003107C7" w:rsidRPr="00C242C9">
        <w:t>zij</w:t>
      </w:r>
      <w:r w:rsidR="00985CAC" w:rsidRPr="00C242C9">
        <w:t xml:space="preserve">n faillissement dreigt dan wel surseance van betaling, </w:t>
      </w:r>
      <w:r w:rsidR="003107C7" w:rsidRPr="00C242C9">
        <w:t>op</w:t>
      </w:r>
      <w:r w:rsidR="00985CAC" w:rsidRPr="00C242C9">
        <w:t xml:space="preserve">dat </w:t>
      </w:r>
      <w:r>
        <w:t>Verwerkingsverantwoordelijke</w:t>
      </w:r>
      <w:r w:rsidR="00985CAC" w:rsidRPr="00C242C9">
        <w:t xml:space="preserve"> </w:t>
      </w:r>
      <w:r w:rsidR="004C28F9">
        <w:t xml:space="preserve">tijdig </w:t>
      </w:r>
      <w:r w:rsidR="00985CAC" w:rsidRPr="00C242C9">
        <w:t xml:space="preserve">kan beslissen de Persoonsgegevens terug te vorderen </w:t>
      </w:r>
      <w:r w:rsidR="004C28F9">
        <w:t>alvorens</w:t>
      </w:r>
      <w:r w:rsidR="003107C7" w:rsidRPr="00C242C9">
        <w:t xml:space="preserve"> </w:t>
      </w:r>
      <w:r w:rsidR="00985CAC" w:rsidRPr="00C242C9">
        <w:t xml:space="preserve">faillissement </w:t>
      </w:r>
      <w:r w:rsidR="00A23138">
        <w:t>wordt uitgesproken</w:t>
      </w:r>
      <w:r w:rsidR="00985CAC" w:rsidRPr="00C242C9">
        <w:t>.</w:t>
      </w:r>
    </w:p>
    <w:p w14:paraId="47E894D9" w14:textId="40A31629" w:rsidR="00947AC2" w:rsidRDefault="00947AC2" w:rsidP="00947AC2"/>
    <w:p w14:paraId="4B95E7C1" w14:textId="77777777" w:rsidR="00947AC2" w:rsidRPr="00947AC2" w:rsidRDefault="00947AC2" w:rsidP="00947AC2"/>
    <w:p w14:paraId="1722EDF8" w14:textId="11C07FC2" w:rsidR="006F59FE" w:rsidRDefault="005F533C" w:rsidP="005F533C">
      <w:pPr>
        <w:pStyle w:val="Kop1"/>
        <w:jc w:val="left"/>
      </w:pPr>
      <w:r>
        <w:t>Terug</w:t>
      </w:r>
      <w:r w:rsidR="00537600">
        <w:t>zenden</w:t>
      </w:r>
      <w:r>
        <w:t xml:space="preserve"> of wissen van de Persoonsgegevens</w:t>
      </w:r>
      <w:r w:rsidR="006F59FE">
        <w:br/>
      </w:r>
    </w:p>
    <w:p w14:paraId="320FF692" w14:textId="3E54411B" w:rsidR="00A82A36" w:rsidRDefault="006F59FE" w:rsidP="006F59FE">
      <w:pPr>
        <w:pStyle w:val="Kop2"/>
        <w:ind w:left="1146"/>
        <w:jc w:val="left"/>
      </w:pPr>
      <w:r w:rsidRPr="00AB0B0F">
        <w:t xml:space="preserve">Zodra de Overeenkomst is beëindigd, </w:t>
      </w:r>
      <w:r w:rsidR="0069535B">
        <w:t>draagt</w:t>
      </w:r>
      <w:r w:rsidRPr="00AB0B0F">
        <w:t xml:space="preserve"> </w:t>
      </w:r>
      <w:r w:rsidR="003647C7">
        <w:t>Verwerker</w:t>
      </w:r>
      <w:r w:rsidRPr="00AB0B0F">
        <w:t xml:space="preserve"> naar keuze van </w:t>
      </w:r>
      <w:r w:rsidR="003647C7">
        <w:t>Verwerkingsverantwoordelijke</w:t>
      </w:r>
      <w:r w:rsidR="0069535B">
        <w:t xml:space="preserve"> zorg voor</w:t>
      </w:r>
      <w:r w:rsidR="003F45AC">
        <w:t>:</w:t>
      </w:r>
      <w:r w:rsidRPr="00AB0B0F">
        <w:t xml:space="preserve"> </w:t>
      </w:r>
    </w:p>
    <w:p w14:paraId="297310B6" w14:textId="77777777" w:rsidR="00E874AD" w:rsidRPr="00E874AD" w:rsidRDefault="00E874AD" w:rsidP="00E874AD"/>
    <w:p w14:paraId="3E54EF82" w14:textId="152F4D86" w:rsidR="00E874AD" w:rsidRDefault="0069535B" w:rsidP="00B04673">
      <w:pPr>
        <w:pStyle w:val="Kop2"/>
        <w:numPr>
          <w:ilvl w:val="1"/>
          <w:numId w:val="28"/>
        </w:numPr>
        <w:ind w:left="1560" w:hanging="426"/>
        <w:jc w:val="left"/>
        <w:rPr>
          <w:rStyle w:val="LijstalineaChar"/>
        </w:rPr>
      </w:pPr>
      <w:r>
        <w:rPr>
          <w:rStyle w:val="LijstalineaChar"/>
        </w:rPr>
        <w:t xml:space="preserve">het aan </w:t>
      </w:r>
      <w:r w:rsidR="003647C7">
        <w:rPr>
          <w:rStyle w:val="LijstalineaChar"/>
        </w:rPr>
        <w:t>Verwerkingsverantwoordelijke</w:t>
      </w:r>
      <w:r>
        <w:rPr>
          <w:rStyle w:val="LijstalineaChar"/>
        </w:rPr>
        <w:t xml:space="preserve"> terug</w:t>
      </w:r>
      <w:r w:rsidR="0063503F">
        <w:rPr>
          <w:rStyle w:val="LijstalineaChar"/>
        </w:rPr>
        <w:t>zenden</w:t>
      </w:r>
      <w:r>
        <w:rPr>
          <w:rStyle w:val="LijstalineaChar"/>
        </w:rPr>
        <w:t xml:space="preserve"> van alle </w:t>
      </w:r>
      <w:r w:rsidR="006F59FE" w:rsidRPr="00E874AD">
        <w:rPr>
          <w:rStyle w:val="LijstalineaChar"/>
        </w:rPr>
        <w:t xml:space="preserve">of een </w:t>
      </w:r>
      <w:r w:rsidR="00136AC5">
        <w:rPr>
          <w:rStyle w:val="LijstalineaChar"/>
        </w:rPr>
        <w:t xml:space="preserve">door </w:t>
      </w:r>
      <w:r w:rsidR="003647C7">
        <w:rPr>
          <w:rStyle w:val="LijstalineaChar"/>
        </w:rPr>
        <w:t>Verwerkingsverantwoordelijke</w:t>
      </w:r>
      <w:r w:rsidR="00136AC5">
        <w:rPr>
          <w:rStyle w:val="LijstalineaChar"/>
        </w:rPr>
        <w:t xml:space="preserve"> </w:t>
      </w:r>
      <w:r w:rsidR="006F59FE" w:rsidRPr="00E874AD">
        <w:rPr>
          <w:rStyle w:val="LijstalineaChar"/>
        </w:rPr>
        <w:t xml:space="preserve">bepaald gedeelte van </w:t>
      </w:r>
      <w:r w:rsidR="003F45AC">
        <w:rPr>
          <w:rStyle w:val="LijstalineaChar"/>
        </w:rPr>
        <w:t xml:space="preserve">de </w:t>
      </w:r>
      <w:r w:rsidR="006F59FE" w:rsidRPr="00E874AD">
        <w:rPr>
          <w:rStyle w:val="LijstalineaChar"/>
        </w:rPr>
        <w:t xml:space="preserve">aan </w:t>
      </w:r>
      <w:r w:rsidR="003647C7">
        <w:rPr>
          <w:rStyle w:val="LijstalineaChar"/>
        </w:rPr>
        <w:t>Verwerker</w:t>
      </w:r>
      <w:r w:rsidR="006F59FE" w:rsidRPr="00E874AD">
        <w:rPr>
          <w:rStyle w:val="LijstalineaChar"/>
        </w:rPr>
        <w:t xml:space="preserve"> ter beschikking gestelde Persoonsgegevens</w:t>
      </w:r>
      <w:r w:rsidR="00E874AD">
        <w:rPr>
          <w:rStyle w:val="LijstalineaChar"/>
        </w:rPr>
        <w:t>;</w:t>
      </w:r>
      <w:r w:rsidR="006F59FE" w:rsidRPr="00E874AD">
        <w:rPr>
          <w:rStyle w:val="LijstalineaChar"/>
        </w:rPr>
        <w:t xml:space="preserve"> en/of</w:t>
      </w:r>
    </w:p>
    <w:p w14:paraId="5B751C73" w14:textId="0730353E" w:rsidR="00E874AD" w:rsidRDefault="00136AC5" w:rsidP="00B04673">
      <w:pPr>
        <w:pStyle w:val="Kop2"/>
        <w:numPr>
          <w:ilvl w:val="1"/>
          <w:numId w:val="28"/>
        </w:numPr>
        <w:ind w:left="1560" w:hanging="426"/>
        <w:jc w:val="left"/>
        <w:rPr>
          <w:rStyle w:val="LijstalineaChar"/>
        </w:rPr>
      </w:pPr>
      <w:r>
        <w:rPr>
          <w:rStyle w:val="LijstalineaChar"/>
        </w:rPr>
        <w:t xml:space="preserve">het wissen van </w:t>
      </w:r>
      <w:r w:rsidR="00E874AD">
        <w:rPr>
          <w:rStyle w:val="LijstalineaChar"/>
        </w:rPr>
        <w:t>(ee</w:t>
      </w:r>
      <w:r w:rsidR="006F59FE" w:rsidRPr="00E874AD">
        <w:rPr>
          <w:rStyle w:val="LijstalineaChar"/>
        </w:rPr>
        <w:t xml:space="preserve">n deel van) de Persoonsgegevens op alle locaties </w:t>
      </w:r>
      <w:r w:rsidR="00581BA1">
        <w:rPr>
          <w:rStyle w:val="LijstalineaChar"/>
        </w:rPr>
        <w:t xml:space="preserve">en het verwijderen van kopieën, </w:t>
      </w:r>
      <w:r w:rsidR="006F59FE" w:rsidRPr="00E874AD">
        <w:rPr>
          <w:rStyle w:val="LijstalineaChar"/>
        </w:rPr>
        <w:t>in welke vorm dan ook</w:t>
      </w:r>
      <w:r w:rsidR="00581BA1">
        <w:rPr>
          <w:rStyle w:val="LijstalineaChar"/>
        </w:rPr>
        <w:t xml:space="preserve">, </w:t>
      </w:r>
      <w:r w:rsidR="006F59FE" w:rsidRPr="00E874AD">
        <w:rPr>
          <w:rStyle w:val="LijstalineaChar"/>
        </w:rPr>
        <w:t xml:space="preserve">en </w:t>
      </w:r>
      <w:r w:rsidR="00CD350A">
        <w:rPr>
          <w:rStyle w:val="LijstalineaChar"/>
        </w:rPr>
        <w:t xml:space="preserve">het </w:t>
      </w:r>
      <w:r w:rsidR="00581BA1">
        <w:rPr>
          <w:rStyle w:val="LijstalineaChar"/>
        </w:rPr>
        <w:t>aan</w:t>
      </w:r>
      <w:r w:rsidR="006F59FE" w:rsidRPr="00E874AD">
        <w:rPr>
          <w:rStyle w:val="LijstalineaChar"/>
        </w:rPr>
        <w:t>ton</w:t>
      </w:r>
      <w:r w:rsidR="00581BA1">
        <w:rPr>
          <w:rStyle w:val="LijstalineaChar"/>
        </w:rPr>
        <w:t>en</w:t>
      </w:r>
      <w:r w:rsidR="006F59FE" w:rsidRPr="00E874AD">
        <w:rPr>
          <w:rStyle w:val="LijstalineaChar"/>
        </w:rPr>
        <w:t xml:space="preserve"> </w:t>
      </w:r>
      <w:r w:rsidR="00581BA1">
        <w:rPr>
          <w:rStyle w:val="LijstalineaChar"/>
        </w:rPr>
        <w:t xml:space="preserve">dat </w:t>
      </w:r>
      <w:r w:rsidR="006F59FE" w:rsidRPr="00E874AD">
        <w:rPr>
          <w:rStyle w:val="LijstalineaChar"/>
        </w:rPr>
        <w:t xml:space="preserve">dit </w:t>
      </w:r>
      <w:r w:rsidR="00581BA1">
        <w:rPr>
          <w:rStyle w:val="LijstalineaChar"/>
        </w:rPr>
        <w:t>gebeurd is</w:t>
      </w:r>
      <w:r w:rsidR="006F59FE" w:rsidRPr="00E874AD">
        <w:rPr>
          <w:rStyle w:val="LijstalineaChar"/>
        </w:rPr>
        <w:t>, tenzij partijen iets anders overeenkomen</w:t>
      </w:r>
      <w:r w:rsidR="00581BA1">
        <w:rPr>
          <w:rStyle w:val="LijstalineaChar"/>
        </w:rPr>
        <w:t xml:space="preserve"> en behoudens afwijkende wettelijke voorschriften</w:t>
      </w:r>
      <w:r w:rsidR="006F59FE" w:rsidRPr="00E874AD">
        <w:rPr>
          <w:rStyle w:val="LijstalineaChar"/>
        </w:rPr>
        <w:t xml:space="preserve">. </w:t>
      </w:r>
    </w:p>
    <w:p w14:paraId="4F789B36" w14:textId="77777777" w:rsidR="009A2994" w:rsidRPr="009A2994" w:rsidRDefault="009A2994" w:rsidP="009A2994"/>
    <w:p w14:paraId="36D159E5" w14:textId="71813AED" w:rsidR="006F59FE" w:rsidRPr="007C1678" w:rsidRDefault="003647C7" w:rsidP="007C1678">
      <w:pPr>
        <w:pStyle w:val="Kop2"/>
      </w:pPr>
      <w:r>
        <w:t>Verwerkingsverantwoordelijke</w:t>
      </w:r>
      <w:r w:rsidR="009A2994" w:rsidRPr="007C1678">
        <w:t xml:space="preserve"> kan </w:t>
      </w:r>
      <w:r w:rsidR="006F59FE" w:rsidRPr="007C1678">
        <w:t>nadere eisen stellen aan de wijze van terug</w:t>
      </w:r>
      <w:r w:rsidR="0063503F">
        <w:t>zenden</w:t>
      </w:r>
      <w:r w:rsidR="006F59FE" w:rsidRPr="007C1678">
        <w:t>, waaronder eisen aan het bestandsformaat, dan wel vernietiging. Deze werkzaamheden moeten, binnen</w:t>
      </w:r>
      <w:r w:rsidR="00716B3D" w:rsidRPr="007C1678">
        <w:t xml:space="preserve"> &lt;aantal dagen/weken&gt;, uitgevoerd worden; </w:t>
      </w:r>
      <w:r>
        <w:t>Verwerker</w:t>
      </w:r>
      <w:r w:rsidR="00716B3D" w:rsidRPr="007C1678">
        <w:t xml:space="preserve"> maakt hier een verslag van</w:t>
      </w:r>
      <w:r w:rsidR="006F59FE" w:rsidRPr="007C1678">
        <w:t>.</w:t>
      </w:r>
    </w:p>
    <w:p w14:paraId="04B7FDDA" w14:textId="77777777" w:rsidR="002B73F5" w:rsidRPr="007C1678" w:rsidRDefault="002B73F5" w:rsidP="007C1678">
      <w:pPr>
        <w:pStyle w:val="Kop2"/>
        <w:numPr>
          <w:ilvl w:val="0"/>
          <w:numId w:val="0"/>
        </w:numPr>
        <w:ind w:left="1080"/>
      </w:pPr>
    </w:p>
    <w:p w14:paraId="4CA2D0C6" w14:textId="4F852302" w:rsidR="002B73F5" w:rsidRPr="007C1678" w:rsidRDefault="002B73F5" w:rsidP="007C1678">
      <w:pPr>
        <w:pStyle w:val="Kop2"/>
      </w:pPr>
      <w:r w:rsidRPr="008F4DDE">
        <w:rPr>
          <w:color w:val="FF0000"/>
        </w:rPr>
        <w:t>&lt;OPTIONEEL&gt;</w:t>
      </w:r>
      <w:r w:rsidR="008F4DDE">
        <w:rPr>
          <w:color w:val="FF0000"/>
        </w:rPr>
        <w:t xml:space="preserve"> </w:t>
      </w:r>
      <w:r w:rsidRPr="007C1678">
        <w:t>De Persoonsgegevens worden als volgt terug</w:t>
      </w:r>
      <w:r w:rsidR="0063503F">
        <w:t xml:space="preserve"> gezonden</w:t>
      </w:r>
      <w:r w:rsidRPr="007C1678">
        <w:t xml:space="preserve">: </w:t>
      </w:r>
      <w:r w:rsidRPr="008F4DDE">
        <w:rPr>
          <w:color w:val="FF0000"/>
        </w:rPr>
        <w:t>&lt;bestandsformaat…/…wijze…/…adres…&gt;</w:t>
      </w:r>
      <w:r w:rsidRPr="007C1678">
        <w:t>.</w:t>
      </w:r>
    </w:p>
    <w:p w14:paraId="1872722C" w14:textId="77777777" w:rsidR="006F59FE" w:rsidRPr="007C1678" w:rsidRDefault="006F59FE" w:rsidP="007C1678">
      <w:pPr>
        <w:pStyle w:val="Kop2"/>
        <w:numPr>
          <w:ilvl w:val="0"/>
          <w:numId w:val="0"/>
        </w:numPr>
        <w:ind w:left="1080"/>
      </w:pPr>
    </w:p>
    <w:p w14:paraId="7992BC80" w14:textId="4307AD57" w:rsidR="006F59FE" w:rsidRPr="007C1678" w:rsidRDefault="003647C7" w:rsidP="007C1678">
      <w:pPr>
        <w:pStyle w:val="Kop2"/>
      </w:pPr>
      <w:r>
        <w:t>Verwerker</w:t>
      </w:r>
      <w:r w:rsidR="006F59FE" w:rsidRPr="007C1678">
        <w:t xml:space="preserve"> </w:t>
      </w:r>
      <w:r w:rsidR="00FC6485" w:rsidRPr="007C1678">
        <w:t>waarborgt</w:t>
      </w:r>
      <w:r w:rsidR="006F59FE" w:rsidRPr="007C1678">
        <w:t xml:space="preserve"> te allen tijde</w:t>
      </w:r>
      <w:r w:rsidR="0006533C" w:rsidRPr="007C1678">
        <w:t xml:space="preserve"> de overdraagbaarheid van de </w:t>
      </w:r>
      <w:r w:rsidR="006F59FE" w:rsidRPr="007C1678">
        <w:t xml:space="preserve">in </w:t>
      </w:r>
      <w:r w:rsidR="008F4DDE">
        <w:t xml:space="preserve">het </w:t>
      </w:r>
      <w:r w:rsidR="00A02265">
        <w:t>eerste</w:t>
      </w:r>
      <w:r w:rsidR="008F4DDE" w:rsidRPr="00FC0108">
        <w:t xml:space="preserve"> lid</w:t>
      </w:r>
      <w:r w:rsidR="002B73F5" w:rsidRPr="007C1678">
        <w:t xml:space="preserve"> </w:t>
      </w:r>
      <w:r w:rsidR="006F59FE" w:rsidRPr="007C1678">
        <w:t>beschreven</w:t>
      </w:r>
      <w:r w:rsidR="00876CA4" w:rsidRPr="007C1678">
        <w:t xml:space="preserve"> Persoonsgegevens</w:t>
      </w:r>
      <w:r w:rsidR="006F59FE" w:rsidRPr="007C1678">
        <w:t xml:space="preserve"> </w:t>
      </w:r>
      <w:r w:rsidR="00876CA4" w:rsidRPr="007C1678">
        <w:t>(</w:t>
      </w:r>
      <w:proofErr w:type="spellStart"/>
      <w:r w:rsidR="006F59FE" w:rsidRPr="007C1678">
        <w:t>dataportabiliteit</w:t>
      </w:r>
      <w:proofErr w:type="spellEnd"/>
      <w:r w:rsidR="00876CA4" w:rsidRPr="007C1678">
        <w:t>),</w:t>
      </w:r>
      <w:r w:rsidR="006F59FE" w:rsidRPr="007C1678">
        <w:t xml:space="preserve"> zodanig dat er geen sprake is van verlies van functionaliteit of (delen van) de gegevens.</w:t>
      </w:r>
    </w:p>
    <w:p w14:paraId="4D3AF429" w14:textId="37F10C20" w:rsidR="00FC6485" w:rsidRPr="007C1678" w:rsidRDefault="00FC6485" w:rsidP="007C1678">
      <w:pPr>
        <w:pStyle w:val="Kop2"/>
        <w:numPr>
          <w:ilvl w:val="0"/>
          <w:numId w:val="0"/>
        </w:numPr>
        <w:ind w:left="1080"/>
      </w:pPr>
    </w:p>
    <w:p w14:paraId="6E622B17" w14:textId="194ADE9A" w:rsidR="00537600" w:rsidRDefault="00537600" w:rsidP="00537600">
      <w:pPr>
        <w:pStyle w:val="Kop2"/>
      </w:pPr>
      <w:r>
        <w:t>Al hetgeen in de Verwerkersovereenkomst naar zijn aard bestemd is om ook na het einde van de Verwerkersovereenkomst van kracht te blijven, blijft na beëindiging daarvan tussen Partijen van kracht. Hiertoe behoren onder meer de bepalingen over de meldplicht, geheimhouding en vrijwaring.</w:t>
      </w:r>
    </w:p>
    <w:p w14:paraId="684A6A59" w14:textId="77777777" w:rsidR="00537600" w:rsidRPr="00537600" w:rsidRDefault="00537600" w:rsidP="00537600"/>
    <w:p w14:paraId="5385BB17" w14:textId="28B75C82" w:rsidR="00FC6485" w:rsidRPr="007C1678" w:rsidRDefault="00FC6485" w:rsidP="007C1678">
      <w:pPr>
        <w:pStyle w:val="Kop2"/>
      </w:pPr>
      <w:r w:rsidRPr="007C1678">
        <w:t xml:space="preserve">Indien de Verwerkersovereenkomst voortijdig wordt beëindigd </w:t>
      </w:r>
      <w:r w:rsidR="00702C69">
        <w:t>zijn de leden 1 tot en met 4</w:t>
      </w:r>
      <w:r w:rsidRPr="007C1678">
        <w:t xml:space="preserve"> van overeenkomstige toepassing.</w:t>
      </w:r>
    </w:p>
    <w:p w14:paraId="0D567563" w14:textId="77777777" w:rsidR="006F59FE" w:rsidRDefault="006F59FE" w:rsidP="00FC6485">
      <w:pPr>
        <w:pStyle w:val="Kop2"/>
        <w:numPr>
          <w:ilvl w:val="0"/>
          <w:numId w:val="0"/>
        </w:numPr>
        <w:ind w:left="1080"/>
      </w:pPr>
    </w:p>
    <w:p w14:paraId="48E2063F" w14:textId="20F1F9D0" w:rsidR="006F59FE" w:rsidRDefault="004D5468" w:rsidP="006F59FE">
      <w:pPr>
        <w:pStyle w:val="Kop1"/>
        <w:spacing w:line="276" w:lineRule="auto"/>
      </w:pPr>
      <w:r>
        <w:t>Ingebrekestelling en</w:t>
      </w:r>
      <w:r w:rsidR="006F59FE">
        <w:t xml:space="preserve"> aansprakelijkheid</w:t>
      </w:r>
    </w:p>
    <w:p w14:paraId="7E096D36" w14:textId="77777777" w:rsidR="00537600" w:rsidRPr="00537600" w:rsidRDefault="00537600" w:rsidP="00537600"/>
    <w:p w14:paraId="02628070" w14:textId="055621CF" w:rsidR="00480A25" w:rsidRDefault="00480A25" w:rsidP="004D00DC">
      <w:pPr>
        <w:pStyle w:val="Kop2"/>
      </w:pPr>
      <w:r w:rsidRPr="00480A25">
        <w:t>In afwijking van de algemene voorwaarden die van toepassing zijn op de Overeenkomst, regelen de volgende bepalingen het aansprakelijkheidsregime voor de verplichtingen die voortvloeien uit de Verwerkersovereenkomst.</w:t>
      </w:r>
    </w:p>
    <w:p w14:paraId="28EF7487" w14:textId="77777777" w:rsidR="00480A25" w:rsidRPr="00480A25" w:rsidRDefault="00480A25" w:rsidP="004D00DC">
      <w:pPr>
        <w:pStyle w:val="Kop2"/>
        <w:numPr>
          <w:ilvl w:val="0"/>
          <w:numId w:val="0"/>
        </w:numPr>
        <w:ind w:left="1080"/>
      </w:pPr>
    </w:p>
    <w:p w14:paraId="04B7854B" w14:textId="0E0C033A" w:rsidR="004D00DC" w:rsidRDefault="006F59FE" w:rsidP="004D00DC">
      <w:pPr>
        <w:pStyle w:val="Kop2"/>
        <w:rPr>
          <w:szCs w:val="18"/>
        </w:rPr>
      </w:pPr>
      <w:r w:rsidRPr="009A63F1">
        <w:rPr>
          <w:szCs w:val="18"/>
        </w:rPr>
        <w:t xml:space="preserve">Indien </w:t>
      </w:r>
      <w:r w:rsidR="003647C7">
        <w:rPr>
          <w:szCs w:val="18"/>
        </w:rPr>
        <w:t>Verwerker</w:t>
      </w:r>
      <w:r w:rsidRPr="009A63F1">
        <w:rPr>
          <w:szCs w:val="18"/>
        </w:rPr>
        <w:t xml:space="preserve"> tekortschiet in de nakoming van </w:t>
      </w:r>
      <w:r w:rsidR="00480A25">
        <w:rPr>
          <w:szCs w:val="18"/>
        </w:rPr>
        <w:t>een</w:t>
      </w:r>
      <w:r w:rsidRPr="009A63F1">
        <w:rPr>
          <w:szCs w:val="18"/>
        </w:rPr>
        <w:t xml:space="preserve"> verplichting uit de Verwerkersovereenkomst kan </w:t>
      </w:r>
      <w:r w:rsidR="003647C7">
        <w:rPr>
          <w:szCs w:val="18"/>
        </w:rPr>
        <w:t>Verwerkingsverantwoordelijke</w:t>
      </w:r>
      <w:r w:rsidRPr="009A63F1">
        <w:rPr>
          <w:szCs w:val="18"/>
        </w:rPr>
        <w:t xml:space="preserve"> hem in gebreke stellen. </w:t>
      </w:r>
      <w:r w:rsidR="003647C7">
        <w:rPr>
          <w:szCs w:val="18"/>
        </w:rPr>
        <w:t>Verwerker</w:t>
      </w:r>
      <w:r w:rsidRPr="009A63F1">
        <w:rPr>
          <w:szCs w:val="18"/>
        </w:rPr>
        <w:t xml:space="preserve"> is echter onmiddellijk</w:t>
      </w:r>
      <w:r w:rsidR="00480A25">
        <w:rPr>
          <w:szCs w:val="18"/>
        </w:rPr>
        <w:t xml:space="preserve"> </w:t>
      </w:r>
      <w:r w:rsidRPr="009A63F1">
        <w:rPr>
          <w:szCs w:val="18"/>
        </w:rPr>
        <w:t xml:space="preserve">in gebreke als de nakoming van </w:t>
      </w:r>
      <w:r w:rsidR="000C7D0A">
        <w:rPr>
          <w:szCs w:val="18"/>
        </w:rPr>
        <w:t>d</w:t>
      </w:r>
      <w:r w:rsidRPr="009A63F1">
        <w:rPr>
          <w:szCs w:val="18"/>
        </w:rPr>
        <w:t xml:space="preserve">e verplichting anders dan door overmacht binnen de overeengekomen termijn, reeds blijvend onmogelijk is. Ingebrekestelling geschiedt schriftelijk, waarbij aan de </w:t>
      </w:r>
      <w:r w:rsidR="003647C7">
        <w:rPr>
          <w:szCs w:val="18"/>
        </w:rPr>
        <w:t>Verwerker</w:t>
      </w:r>
      <w:r w:rsidRPr="009A63F1">
        <w:rPr>
          <w:szCs w:val="18"/>
        </w:rPr>
        <w:t xml:space="preserve"> een redelijke termijn wordt gegund om alsnog </w:t>
      </w:r>
      <w:r w:rsidR="000C7D0A">
        <w:rPr>
          <w:szCs w:val="18"/>
        </w:rPr>
        <w:t>zijn</w:t>
      </w:r>
      <w:r w:rsidRPr="009A63F1">
        <w:rPr>
          <w:szCs w:val="18"/>
        </w:rPr>
        <w:t xml:space="preserve"> verplichtingen na te komen. Deze termijn is een fatale termijn. Indien nakoming binnen deze termijn uitblijft, is </w:t>
      </w:r>
      <w:r w:rsidR="003647C7">
        <w:rPr>
          <w:szCs w:val="18"/>
        </w:rPr>
        <w:t>Verwerker</w:t>
      </w:r>
      <w:r w:rsidRPr="009A63F1">
        <w:rPr>
          <w:szCs w:val="18"/>
        </w:rPr>
        <w:t xml:space="preserve"> in verzuim.</w:t>
      </w:r>
    </w:p>
    <w:p w14:paraId="6AF45CB3" w14:textId="77777777" w:rsidR="004D00DC" w:rsidRDefault="004D00DC" w:rsidP="004D00DC">
      <w:pPr>
        <w:pStyle w:val="Kop2"/>
        <w:numPr>
          <w:ilvl w:val="0"/>
          <w:numId w:val="0"/>
        </w:numPr>
        <w:ind w:left="1080"/>
        <w:rPr>
          <w:szCs w:val="18"/>
        </w:rPr>
      </w:pPr>
    </w:p>
    <w:p w14:paraId="221669F8" w14:textId="41D606EB" w:rsidR="006F59FE" w:rsidRPr="00C242C9" w:rsidRDefault="004D00DC" w:rsidP="00C242C9">
      <w:pPr>
        <w:pStyle w:val="Kop2"/>
      </w:pPr>
      <w:r w:rsidRPr="00C242C9">
        <w:t xml:space="preserve">Ingevolge artikel 82 van de AVG is </w:t>
      </w:r>
      <w:r w:rsidR="003647C7">
        <w:t>Verwerker</w:t>
      </w:r>
      <w:r w:rsidRPr="00C242C9">
        <w:t xml:space="preserve"> aansprakelijk voor de schade die door </w:t>
      </w:r>
      <w:r w:rsidR="00300551" w:rsidRPr="00C242C9">
        <w:t>hem</w:t>
      </w:r>
      <w:r w:rsidRPr="00C242C9">
        <w:t xml:space="preserve"> is veroorzaakt wanneer bij de verwerking niet is voldaan aan </w:t>
      </w:r>
      <w:r w:rsidR="00300551" w:rsidRPr="00C242C9">
        <w:t>een</w:t>
      </w:r>
      <w:r w:rsidRPr="00C242C9">
        <w:t xml:space="preserve"> specifiek tot </w:t>
      </w:r>
      <w:r w:rsidR="003647C7">
        <w:t>Verwerker</w:t>
      </w:r>
      <w:r w:rsidRPr="00C242C9">
        <w:t xml:space="preserve"> gerichte verplichting van de AVG</w:t>
      </w:r>
      <w:r w:rsidR="00DE0D57" w:rsidRPr="00C242C9">
        <w:t>,</w:t>
      </w:r>
      <w:r w:rsidRPr="00C242C9">
        <w:t xml:space="preserve"> of buiten dan wel in strijd met de rechtmatige instructies van </w:t>
      </w:r>
      <w:r w:rsidR="003647C7">
        <w:t>Verwerkingsverantwoordelijke</w:t>
      </w:r>
      <w:r w:rsidRPr="00C242C9">
        <w:t xml:space="preserve"> is gehandeld.</w:t>
      </w:r>
      <w:r w:rsidR="00C242C9">
        <w:tab/>
      </w:r>
      <w:r w:rsidR="006F59FE" w:rsidRPr="00C242C9">
        <w:br/>
      </w:r>
    </w:p>
    <w:p w14:paraId="4F7BDA64" w14:textId="24782D12" w:rsidR="00716928" w:rsidRPr="00A0590C" w:rsidRDefault="003647C7" w:rsidP="004D00DC">
      <w:pPr>
        <w:pStyle w:val="Kop2"/>
      </w:pPr>
      <w:r>
        <w:t>Verwerker</w:t>
      </w:r>
      <w:r w:rsidR="00716928" w:rsidRPr="00A0590C">
        <w:t xml:space="preserve"> vrijwaart </w:t>
      </w:r>
      <w:r>
        <w:t>Verwerkingsverantwoordelijke</w:t>
      </w:r>
      <w:r w:rsidR="00716928" w:rsidRPr="00A0590C">
        <w:t xml:space="preserve"> voor alle aanspraken, boeten en/of maatregelen van derden, daaronder begrepen Betrokkenen en de Toezichthouder, die jegens </w:t>
      </w:r>
      <w:r>
        <w:t>Verwerkingsverantwoordelijke</w:t>
      </w:r>
      <w:r w:rsidR="00716928" w:rsidRPr="00A0590C">
        <w:t xml:space="preserve"> worden ingesteld of opgelegd wegens een schending van de </w:t>
      </w:r>
      <w:r w:rsidR="00715886" w:rsidRPr="00A0590C">
        <w:t>Verwerkerso</w:t>
      </w:r>
      <w:r w:rsidR="00716928" w:rsidRPr="00A0590C">
        <w:t xml:space="preserve">vereenkomst en/of de AVG en/of andere toepasselijke wet- en regelgeving </w:t>
      </w:r>
      <w:r w:rsidR="00523DC8">
        <w:t>voor</w:t>
      </w:r>
      <w:r w:rsidR="00716928" w:rsidRPr="00A0590C">
        <w:t xml:space="preserve"> de verwerking van persoonsgegevens door of namens </w:t>
      </w:r>
      <w:r>
        <w:t>Verwerker</w:t>
      </w:r>
      <w:r w:rsidR="00716928" w:rsidRPr="00A0590C">
        <w:t xml:space="preserve"> en/of door </w:t>
      </w:r>
      <w:r>
        <w:t>Verwerker</w:t>
      </w:r>
      <w:r w:rsidR="00716928" w:rsidRPr="00A0590C">
        <w:t xml:space="preserve"> ingeschakelde (rechts)personen</w:t>
      </w:r>
      <w:r w:rsidR="00A0590C" w:rsidRPr="00A0590C">
        <w:t xml:space="preserve">, waaronder maar niet beperkt tot personeel van </w:t>
      </w:r>
      <w:r>
        <w:t>Verwerker</w:t>
      </w:r>
      <w:r w:rsidR="00523DC8">
        <w:t xml:space="preserve"> en/of </w:t>
      </w:r>
      <w:proofErr w:type="spellStart"/>
      <w:r w:rsidR="00523DC8">
        <w:t>s</w:t>
      </w:r>
      <w:r w:rsidR="00A0590C" w:rsidRPr="00A0590C">
        <w:t>ubverwerkers</w:t>
      </w:r>
      <w:proofErr w:type="spellEnd"/>
      <w:r w:rsidR="00A0590C" w:rsidRPr="00A0590C">
        <w:t>. Op deze vrijwaringsclausule kan geen beroep worden gedaan wanneer Verwerker bewijst dat hij geen schuld heeft aan de schade toebrengende gebeurtenis.</w:t>
      </w:r>
    </w:p>
    <w:p w14:paraId="5765B5F0" w14:textId="77777777" w:rsidR="00716928" w:rsidRPr="00716928" w:rsidRDefault="00716928" w:rsidP="004D00DC">
      <w:pPr>
        <w:pStyle w:val="Kop2"/>
        <w:numPr>
          <w:ilvl w:val="0"/>
          <w:numId w:val="0"/>
        </w:numPr>
        <w:ind w:left="1080"/>
      </w:pPr>
    </w:p>
    <w:p w14:paraId="4A2904CD" w14:textId="2C4035DF" w:rsidR="00A0590C" w:rsidRPr="00A0590C" w:rsidRDefault="00A0590C" w:rsidP="004D00DC">
      <w:pPr>
        <w:pStyle w:val="Kop2"/>
      </w:pPr>
      <w:r w:rsidRPr="00A0590C">
        <w:t xml:space="preserve">Bij niet gemelde incidenten waar Persoonsgegevens bij betrokken zijn, vergoedt </w:t>
      </w:r>
      <w:r w:rsidR="003647C7">
        <w:t>Verwerker</w:t>
      </w:r>
      <w:r w:rsidRPr="00A0590C">
        <w:t xml:space="preserve"> een eventueel door </w:t>
      </w:r>
      <w:r w:rsidR="003647C7">
        <w:t>Verwerkingsverantwoordelijke</w:t>
      </w:r>
      <w:r w:rsidRPr="00A0590C">
        <w:t xml:space="preserve"> ontvangen boete en de opgelopen schade aan </w:t>
      </w:r>
      <w:r w:rsidR="003647C7">
        <w:t>Verwerkingsverantwoordelijke</w:t>
      </w:r>
      <w:r w:rsidRPr="00A0590C">
        <w:t>.</w:t>
      </w:r>
    </w:p>
    <w:p w14:paraId="7BC613FA" w14:textId="10E9DC78" w:rsidR="006F59FE" w:rsidRDefault="006F59FE" w:rsidP="00DE0D57">
      <w:pPr>
        <w:pStyle w:val="Kop2"/>
        <w:numPr>
          <w:ilvl w:val="0"/>
          <w:numId w:val="0"/>
        </w:numPr>
        <w:ind w:left="1080"/>
      </w:pPr>
    </w:p>
    <w:p w14:paraId="14A928AE" w14:textId="77777777" w:rsidR="006F59FE" w:rsidRDefault="006F59FE" w:rsidP="006F59FE">
      <w:pPr>
        <w:pStyle w:val="Kop1"/>
        <w:spacing w:line="276" w:lineRule="auto"/>
      </w:pPr>
      <w:r>
        <w:t>Overige bepalingen</w:t>
      </w:r>
    </w:p>
    <w:p w14:paraId="350C5212" w14:textId="77777777" w:rsidR="009816AE" w:rsidRDefault="009816AE" w:rsidP="009816AE">
      <w:pPr>
        <w:pStyle w:val="Kop2"/>
        <w:numPr>
          <w:ilvl w:val="0"/>
          <w:numId w:val="0"/>
        </w:numPr>
        <w:ind w:left="1080" w:hanging="720"/>
      </w:pPr>
    </w:p>
    <w:p w14:paraId="308DF05E" w14:textId="07F56B94" w:rsidR="00B91CA8" w:rsidRPr="00DE0D57" w:rsidRDefault="009067C6" w:rsidP="00B91CA8">
      <w:pPr>
        <w:pStyle w:val="Kop2"/>
      </w:pPr>
      <w:r w:rsidRPr="001B6222">
        <w:t xml:space="preserve">Namens </w:t>
      </w:r>
      <w:r>
        <w:t>de verwerkingsverantwoordelijke treedt</w:t>
      </w:r>
      <w:r>
        <w:t xml:space="preserve"> </w:t>
      </w:r>
      <w:r w:rsidR="00B91CA8" w:rsidRPr="00542428">
        <w:rPr>
          <w:color w:val="FF0000"/>
        </w:rPr>
        <w:t>&lt;naam contactpersoon&gt;</w:t>
      </w:r>
      <w:r w:rsidR="00B91CA8" w:rsidRPr="00DE0D57">
        <w:t xml:space="preserve"> </w:t>
      </w:r>
      <w:r>
        <w:t xml:space="preserve">op als contactpersoon. </w:t>
      </w:r>
      <w:r w:rsidR="00B91CA8" w:rsidRPr="00DE0D57">
        <w:t xml:space="preserve">Als contactpersoon van </w:t>
      </w:r>
      <w:r w:rsidR="003647C7">
        <w:t>Verwerker</w:t>
      </w:r>
      <w:r w:rsidR="00B91CA8" w:rsidRPr="00DE0D57">
        <w:t xml:space="preserve"> treedt op </w:t>
      </w:r>
      <w:r w:rsidR="00B91CA8" w:rsidRPr="00542428">
        <w:rPr>
          <w:color w:val="FF0000"/>
        </w:rPr>
        <w:t>&lt;naam&gt;&lt;functie&gt;</w:t>
      </w:r>
      <w:r w:rsidR="00B91CA8" w:rsidRPr="00DE0D57">
        <w:t>.</w:t>
      </w:r>
    </w:p>
    <w:p w14:paraId="4C4D509E" w14:textId="77777777" w:rsidR="00B91CA8" w:rsidRDefault="00B91CA8" w:rsidP="00B91CA8">
      <w:pPr>
        <w:pStyle w:val="Kop2"/>
        <w:numPr>
          <w:ilvl w:val="0"/>
          <w:numId w:val="0"/>
        </w:numPr>
        <w:ind w:left="1080"/>
      </w:pPr>
    </w:p>
    <w:p w14:paraId="6A981B15" w14:textId="72A03DB4" w:rsidR="00D22564" w:rsidRDefault="00D22564" w:rsidP="00D22564">
      <w:pPr>
        <w:pStyle w:val="Kop2"/>
      </w:pPr>
      <w:r w:rsidRPr="002A6C1F">
        <w:t>De bij</w:t>
      </w:r>
      <w:r>
        <w:t>lagen 1 t/m 4 bij</w:t>
      </w:r>
      <w:r w:rsidRPr="002A6C1F">
        <w:t xml:space="preserve"> de Verwerk</w:t>
      </w:r>
      <w:r>
        <w:t>ers</w:t>
      </w:r>
      <w:r w:rsidRPr="002A6C1F">
        <w:t xml:space="preserve">overeenkomst </w:t>
      </w:r>
      <w:r>
        <w:t>mak</w:t>
      </w:r>
      <w:r w:rsidRPr="002A6C1F">
        <w:t xml:space="preserve">en integraal </w:t>
      </w:r>
      <w:r>
        <w:t>deel uit</w:t>
      </w:r>
      <w:r w:rsidRPr="002A6C1F">
        <w:t xml:space="preserve"> van de</w:t>
      </w:r>
      <w:r>
        <w:t xml:space="preserve"> Verwerkers</w:t>
      </w:r>
      <w:r w:rsidRPr="002A6C1F">
        <w:t>overeenkomst</w:t>
      </w:r>
      <w:r>
        <w:t xml:space="preserve"> en worden door Partijen geparafeerd</w:t>
      </w:r>
      <w:r w:rsidRPr="002A6C1F">
        <w:t>.</w:t>
      </w:r>
    </w:p>
    <w:p w14:paraId="23CFDF6B" w14:textId="77777777" w:rsidR="009816AE" w:rsidRDefault="009816AE" w:rsidP="00537600">
      <w:pPr>
        <w:pStyle w:val="Kop2"/>
        <w:numPr>
          <w:ilvl w:val="0"/>
          <w:numId w:val="0"/>
        </w:numPr>
      </w:pPr>
    </w:p>
    <w:p w14:paraId="1BD84C37" w14:textId="752129EC" w:rsidR="00C57228" w:rsidRDefault="009816AE" w:rsidP="00C57228">
      <w:pPr>
        <w:pStyle w:val="Kop2"/>
      </w:pPr>
      <w:r>
        <w:lastRenderedPageBreak/>
        <w:t>De Verwerkersovereenkomst vormt een integraal onderdeel van de Overeenkomst. Voor zover deze documenten met elkaar in tegenspraak zijn</w:t>
      </w:r>
      <w:r w:rsidR="00523DC8">
        <w:t>, prevaleert</w:t>
      </w:r>
      <w:r w:rsidR="00C57228">
        <w:t xml:space="preserve"> de Verwerkersovereenkomst.</w:t>
      </w:r>
    </w:p>
    <w:p w14:paraId="7A4E981D" w14:textId="53F0928D" w:rsidR="009816AE" w:rsidRDefault="00C57228" w:rsidP="00C57228">
      <w:pPr>
        <w:pStyle w:val="Kop2"/>
        <w:numPr>
          <w:ilvl w:val="0"/>
          <w:numId w:val="0"/>
        </w:numPr>
        <w:ind w:left="1080"/>
      </w:pPr>
      <w:r>
        <w:t xml:space="preserve"> </w:t>
      </w:r>
    </w:p>
    <w:p w14:paraId="342E8EA4" w14:textId="672CF372" w:rsidR="009816AE" w:rsidRDefault="009816AE" w:rsidP="009816AE">
      <w:pPr>
        <w:pStyle w:val="Kop2"/>
      </w:pPr>
      <w:r>
        <w:t>Op de Verwerkersovereenkomst is Nederlands recht van toepassing.</w:t>
      </w:r>
    </w:p>
    <w:p w14:paraId="746A8493" w14:textId="77777777" w:rsidR="002D4104" w:rsidRDefault="002D4104" w:rsidP="002D4104">
      <w:pPr>
        <w:spacing w:line="240" w:lineRule="auto"/>
      </w:pPr>
    </w:p>
    <w:p w14:paraId="319B53DE" w14:textId="77777777" w:rsidR="002D4104" w:rsidRDefault="002D4104" w:rsidP="002D4104">
      <w:pPr>
        <w:spacing w:line="240" w:lineRule="auto"/>
      </w:pPr>
    </w:p>
    <w:p w14:paraId="2EED4890" w14:textId="77777777" w:rsidR="002D4104" w:rsidRDefault="002D4104" w:rsidP="002D4104">
      <w:pPr>
        <w:spacing w:line="240" w:lineRule="auto"/>
      </w:pPr>
    </w:p>
    <w:p w14:paraId="71DA0AFC" w14:textId="2D8ECB85" w:rsidR="002D4104" w:rsidRDefault="002D4104" w:rsidP="002D4104">
      <w:pPr>
        <w:spacing w:line="240" w:lineRule="auto"/>
      </w:pPr>
      <w:r>
        <w:t xml:space="preserve">Aldus </w:t>
      </w:r>
      <w:r w:rsidR="00451A70">
        <w:t xml:space="preserve">overeengekomen en  opgemaakt </w:t>
      </w:r>
      <w:r>
        <w:t>in tweevoud</w:t>
      </w:r>
      <w:r w:rsidR="00451A70">
        <w:t>,</w:t>
      </w:r>
      <w:r>
        <w:t xml:space="preserve"> </w:t>
      </w:r>
    </w:p>
    <w:p w14:paraId="54E44F0C" w14:textId="77777777" w:rsidR="002D4104" w:rsidRDefault="002D4104" w:rsidP="002D4104">
      <w:pPr>
        <w:spacing w:line="240" w:lineRule="auto"/>
      </w:pPr>
    </w:p>
    <w:p w14:paraId="68993930" w14:textId="77777777" w:rsidR="00F47405" w:rsidRDefault="00F47405" w:rsidP="00012ACC">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339"/>
      </w:tblGrid>
      <w:tr w:rsidR="000F24FE" w14:paraId="71B56B40" w14:textId="77777777" w:rsidTr="00012ACC">
        <w:tc>
          <w:tcPr>
            <w:tcW w:w="4606" w:type="dxa"/>
          </w:tcPr>
          <w:p w14:paraId="20B32B30" w14:textId="1E3444FD" w:rsidR="000F24FE" w:rsidRDefault="00012ACC" w:rsidP="00012ACC">
            <w:pPr>
              <w:spacing w:line="240" w:lineRule="auto"/>
            </w:pPr>
            <w:r>
              <w:t xml:space="preserve">Namens </w:t>
            </w:r>
            <w:r w:rsidR="003647C7">
              <w:t>Verwerkingsverantwoordelijke</w:t>
            </w:r>
            <w:r w:rsidR="000F24FE">
              <w:t xml:space="preserve"> </w:t>
            </w:r>
          </w:p>
        </w:tc>
        <w:tc>
          <w:tcPr>
            <w:tcW w:w="4606" w:type="dxa"/>
          </w:tcPr>
          <w:p w14:paraId="148C9ED1" w14:textId="2F506C03" w:rsidR="000F24FE" w:rsidRDefault="0070090F" w:rsidP="0070090F">
            <w:pPr>
              <w:spacing w:line="240" w:lineRule="auto"/>
            </w:pPr>
            <w:r>
              <w:t xml:space="preserve">Namens </w:t>
            </w:r>
            <w:r w:rsidR="003647C7">
              <w:t>Verwerker</w:t>
            </w:r>
          </w:p>
        </w:tc>
      </w:tr>
      <w:tr w:rsidR="00EC071E" w14:paraId="2D29E202" w14:textId="77777777" w:rsidTr="00012ACC">
        <w:tc>
          <w:tcPr>
            <w:tcW w:w="4606" w:type="dxa"/>
          </w:tcPr>
          <w:p w14:paraId="65A89005" w14:textId="0885DA97" w:rsidR="00EC071E" w:rsidRDefault="00EC071E" w:rsidP="00012ACC">
            <w:pPr>
              <w:spacing w:line="240" w:lineRule="auto"/>
            </w:pPr>
            <w:r w:rsidRPr="00EA21EB">
              <w:rPr>
                <w:color w:val="FF0000"/>
              </w:rPr>
              <w:t>&lt;naam</w:t>
            </w:r>
            <w:r w:rsidR="008F4CA2">
              <w:rPr>
                <w:color w:val="FF0000"/>
              </w:rPr>
              <w:t xml:space="preserve"> </w:t>
            </w:r>
            <w:r w:rsidR="003647C7">
              <w:rPr>
                <w:color w:val="FF0000"/>
              </w:rPr>
              <w:t>Verwerkingsverantwoordelijke</w:t>
            </w:r>
            <w:r w:rsidRPr="00EA21EB">
              <w:rPr>
                <w:color w:val="FF0000"/>
              </w:rPr>
              <w:t>&gt;</w:t>
            </w:r>
          </w:p>
        </w:tc>
        <w:tc>
          <w:tcPr>
            <w:tcW w:w="4606" w:type="dxa"/>
          </w:tcPr>
          <w:p w14:paraId="0EAA0FB9" w14:textId="7EDDEA48" w:rsidR="00EC071E" w:rsidRDefault="000C7983" w:rsidP="00012ACC">
            <w:pPr>
              <w:spacing w:line="240" w:lineRule="auto"/>
            </w:pPr>
            <w:r w:rsidRPr="00EA21EB">
              <w:rPr>
                <w:color w:val="FF0000"/>
              </w:rPr>
              <w:t>&lt;naam</w:t>
            </w:r>
            <w:r w:rsidR="008F4CA2">
              <w:rPr>
                <w:color w:val="FF0000"/>
              </w:rPr>
              <w:t xml:space="preserve"> </w:t>
            </w:r>
            <w:r w:rsidR="003647C7">
              <w:rPr>
                <w:color w:val="FF0000"/>
              </w:rPr>
              <w:t>Verwerker</w:t>
            </w:r>
            <w:r w:rsidRPr="00EA21EB">
              <w:rPr>
                <w:color w:val="FF0000"/>
              </w:rPr>
              <w:t>&gt;</w:t>
            </w:r>
          </w:p>
        </w:tc>
      </w:tr>
      <w:tr w:rsidR="000F24FE" w14:paraId="1DED2C35" w14:textId="77777777" w:rsidTr="00012ACC">
        <w:tc>
          <w:tcPr>
            <w:tcW w:w="4606" w:type="dxa"/>
          </w:tcPr>
          <w:p w14:paraId="18442DE3" w14:textId="079BF4CD" w:rsidR="00DD3E47" w:rsidRDefault="00DD3E47" w:rsidP="00012ACC">
            <w:pPr>
              <w:spacing w:line="240" w:lineRule="auto"/>
            </w:pPr>
          </w:p>
          <w:p w14:paraId="0AA10CE6" w14:textId="77777777" w:rsidR="00DD3E47" w:rsidRDefault="00DD3E47" w:rsidP="00012ACC">
            <w:pPr>
              <w:spacing w:line="240" w:lineRule="auto"/>
            </w:pPr>
          </w:p>
          <w:p w14:paraId="5F788634" w14:textId="77777777" w:rsidR="00DD3E47" w:rsidRDefault="00DD3E47" w:rsidP="00012ACC">
            <w:pPr>
              <w:spacing w:line="240" w:lineRule="auto"/>
            </w:pPr>
          </w:p>
          <w:p w14:paraId="2DC17101" w14:textId="77777777" w:rsidR="00DD3E47" w:rsidRDefault="00DD3E47" w:rsidP="00012ACC">
            <w:pPr>
              <w:spacing w:line="240" w:lineRule="auto"/>
            </w:pPr>
          </w:p>
          <w:p w14:paraId="7118ED5B" w14:textId="77777777" w:rsidR="00DD3E47" w:rsidRDefault="00DD3E47" w:rsidP="00012ACC">
            <w:pPr>
              <w:spacing w:line="240" w:lineRule="auto"/>
            </w:pPr>
          </w:p>
          <w:p w14:paraId="557028E4" w14:textId="7AA85BEF" w:rsidR="008F4CA2" w:rsidRDefault="008F4CA2" w:rsidP="00012ACC">
            <w:pPr>
              <w:spacing w:line="240" w:lineRule="auto"/>
            </w:pPr>
          </w:p>
          <w:p w14:paraId="0C3C26C7" w14:textId="77777777" w:rsidR="008F4CA2" w:rsidRDefault="008F4CA2" w:rsidP="00012ACC">
            <w:pPr>
              <w:spacing w:line="240" w:lineRule="auto"/>
            </w:pPr>
          </w:p>
          <w:p w14:paraId="13B4D75C" w14:textId="77777777" w:rsidR="00DD3E47" w:rsidRDefault="00DD3E47" w:rsidP="00012ACC">
            <w:pPr>
              <w:spacing w:line="240" w:lineRule="auto"/>
            </w:pPr>
          </w:p>
          <w:p w14:paraId="57E06059" w14:textId="77777777" w:rsidR="00DD3E47" w:rsidRDefault="00DD3E47" w:rsidP="00012ACC">
            <w:pPr>
              <w:spacing w:line="240" w:lineRule="auto"/>
            </w:pPr>
          </w:p>
        </w:tc>
        <w:tc>
          <w:tcPr>
            <w:tcW w:w="4606" w:type="dxa"/>
          </w:tcPr>
          <w:p w14:paraId="6C25833E" w14:textId="77777777" w:rsidR="000F24FE" w:rsidRDefault="000F24FE" w:rsidP="00012ACC">
            <w:pPr>
              <w:spacing w:line="240" w:lineRule="auto"/>
            </w:pPr>
          </w:p>
          <w:p w14:paraId="55DD17F6" w14:textId="050B0B15" w:rsidR="00DD3E47" w:rsidRPr="00DD3E47" w:rsidRDefault="00DD3E47" w:rsidP="00012ACC">
            <w:pPr>
              <w:spacing w:line="240" w:lineRule="auto"/>
            </w:pPr>
          </w:p>
        </w:tc>
      </w:tr>
      <w:tr w:rsidR="000F24FE" w14:paraId="1827B4FF" w14:textId="77777777" w:rsidTr="00012ACC">
        <w:tc>
          <w:tcPr>
            <w:tcW w:w="4606" w:type="dxa"/>
          </w:tcPr>
          <w:p w14:paraId="2EC5C00D" w14:textId="3CC76F43" w:rsidR="000F24FE" w:rsidRDefault="00EC071E" w:rsidP="00012ACC">
            <w:pPr>
              <w:spacing w:line="240" w:lineRule="auto"/>
            </w:pPr>
            <w:r w:rsidRPr="00EA21EB">
              <w:rPr>
                <w:color w:val="FF0000"/>
              </w:rPr>
              <w:t>&lt;naam&gt;</w:t>
            </w:r>
          </w:p>
        </w:tc>
        <w:tc>
          <w:tcPr>
            <w:tcW w:w="4606" w:type="dxa"/>
          </w:tcPr>
          <w:p w14:paraId="7365818B" w14:textId="3BA07017" w:rsidR="000F24FE" w:rsidRDefault="00EC071E" w:rsidP="00012ACC">
            <w:pPr>
              <w:spacing w:line="240" w:lineRule="auto"/>
            </w:pPr>
            <w:r w:rsidRPr="00EA21EB">
              <w:rPr>
                <w:color w:val="FF0000"/>
              </w:rPr>
              <w:t>&lt;naam&gt;</w:t>
            </w:r>
          </w:p>
        </w:tc>
      </w:tr>
      <w:tr w:rsidR="000F24FE" w14:paraId="2BB4BEE9" w14:textId="77777777" w:rsidTr="00012ACC">
        <w:tc>
          <w:tcPr>
            <w:tcW w:w="4606" w:type="dxa"/>
          </w:tcPr>
          <w:p w14:paraId="46576C15" w14:textId="4A04317C" w:rsidR="000F24FE" w:rsidRDefault="00EC071E" w:rsidP="00012ACC">
            <w:pPr>
              <w:spacing w:line="240" w:lineRule="auto"/>
            </w:pPr>
            <w:r w:rsidRPr="00EA21EB">
              <w:rPr>
                <w:color w:val="FF0000"/>
              </w:rPr>
              <w:t>&lt;functie&gt;</w:t>
            </w:r>
          </w:p>
        </w:tc>
        <w:tc>
          <w:tcPr>
            <w:tcW w:w="4606" w:type="dxa"/>
          </w:tcPr>
          <w:p w14:paraId="22DA4C7B" w14:textId="14F8ED36" w:rsidR="000F24FE" w:rsidRDefault="00EC071E" w:rsidP="00012ACC">
            <w:pPr>
              <w:spacing w:line="240" w:lineRule="auto"/>
            </w:pPr>
            <w:r w:rsidRPr="00EA21EB">
              <w:rPr>
                <w:color w:val="FF0000"/>
              </w:rPr>
              <w:t>&lt;functie&gt;</w:t>
            </w:r>
          </w:p>
        </w:tc>
      </w:tr>
      <w:tr w:rsidR="000C7983" w14:paraId="4BC48F5F" w14:textId="77777777" w:rsidTr="00012ACC">
        <w:tc>
          <w:tcPr>
            <w:tcW w:w="4606" w:type="dxa"/>
          </w:tcPr>
          <w:p w14:paraId="7796263C" w14:textId="777224FA" w:rsidR="000C7983" w:rsidRPr="00EA21EB" w:rsidRDefault="008F4CA2" w:rsidP="00012ACC">
            <w:pPr>
              <w:spacing w:line="240" w:lineRule="auto"/>
              <w:rPr>
                <w:color w:val="FF0000"/>
              </w:rPr>
            </w:pPr>
            <w:r w:rsidRPr="008F4CA2">
              <w:t xml:space="preserve">Datum: </w:t>
            </w:r>
            <w:r w:rsidR="000C7983">
              <w:rPr>
                <w:color w:val="FF0000"/>
              </w:rPr>
              <w:t>&lt;datum</w:t>
            </w:r>
            <w:r w:rsidR="000C7983" w:rsidRPr="00EA21EB">
              <w:rPr>
                <w:color w:val="FF0000"/>
              </w:rPr>
              <w:t>&gt;</w:t>
            </w:r>
          </w:p>
        </w:tc>
        <w:tc>
          <w:tcPr>
            <w:tcW w:w="4606" w:type="dxa"/>
          </w:tcPr>
          <w:p w14:paraId="5645B884" w14:textId="02A5360A" w:rsidR="000C7983" w:rsidRPr="00EA21EB" w:rsidRDefault="00012ACC" w:rsidP="00012ACC">
            <w:pPr>
              <w:spacing w:line="240" w:lineRule="auto"/>
              <w:rPr>
                <w:color w:val="FF0000"/>
              </w:rPr>
            </w:pPr>
            <w:r w:rsidRPr="008F4CA2">
              <w:t xml:space="preserve">Datum: </w:t>
            </w:r>
            <w:r w:rsidR="000C7983">
              <w:rPr>
                <w:color w:val="FF0000"/>
              </w:rPr>
              <w:t>&lt;datum</w:t>
            </w:r>
            <w:r w:rsidR="000C7983" w:rsidRPr="00EA21EB">
              <w:rPr>
                <w:color w:val="FF0000"/>
              </w:rPr>
              <w:t>&gt;</w:t>
            </w:r>
          </w:p>
        </w:tc>
      </w:tr>
    </w:tbl>
    <w:p w14:paraId="5933DCF9" w14:textId="77777777" w:rsidR="00F47405" w:rsidRDefault="00F47405" w:rsidP="00012ACC">
      <w:pPr>
        <w:spacing w:line="240" w:lineRule="auto"/>
      </w:pPr>
    </w:p>
    <w:p w14:paraId="5F1411EF" w14:textId="356CFFBA" w:rsidR="00897611" w:rsidRDefault="00897611" w:rsidP="002D4104">
      <w:pPr>
        <w:spacing w:line="240" w:lineRule="auto"/>
        <w:rPr>
          <w:b/>
          <w:color w:val="1F497D" w:themeColor="text2"/>
          <w:sz w:val="24"/>
          <w:szCs w:val="24"/>
        </w:rPr>
      </w:pPr>
      <w:r>
        <w:br w:type="page"/>
      </w:r>
    </w:p>
    <w:p w14:paraId="45642C5C" w14:textId="0F94EB50" w:rsidR="006F59FE" w:rsidRDefault="006F59FE" w:rsidP="006F59FE">
      <w:pPr>
        <w:pStyle w:val="Kop1"/>
        <w:numPr>
          <w:ilvl w:val="0"/>
          <w:numId w:val="0"/>
        </w:numPr>
        <w:spacing w:line="276" w:lineRule="auto"/>
      </w:pPr>
      <w:r>
        <w:lastRenderedPageBreak/>
        <w:t xml:space="preserve">Bijlage 1 </w:t>
      </w:r>
      <w:r w:rsidR="00124DD4">
        <w:t>–</w:t>
      </w:r>
      <w:r>
        <w:t xml:space="preserve"> </w:t>
      </w:r>
      <w:r w:rsidR="00124DD4">
        <w:t>Specificatie van de Verwerking van Persoonsgegevens</w:t>
      </w:r>
    </w:p>
    <w:p w14:paraId="2F06A5A2" w14:textId="77777777" w:rsidR="006F59FE" w:rsidRDefault="006F59FE" w:rsidP="006F59FE"/>
    <w:p w14:paraId="6DB50AA1" w14:textId="04191FDB" w:rsidR="00846730" w:rsidRDefault="002C736E" w:rsidP="002C736E">
      <w:pPr>
        <w:pStyle w:val="Lijstalineaongenummerd"/>
      </w:pPr>
      <w:r>
        <w:t>Aard en doel van de Verwerking, categorieën van Betrokkenen, Persoonsgegevens en Bijzondere Persoonsgegevens en bewaartermijn Persoonsgegevens</w:t>
      </w:r>
    </w:p>
    <w:p w14:paraId="264301FD" w14:textId="77777777" w:rsidR="002C736E" w:rsidRPr="0078196F" w:rsidRDefault="002C736E" w:rsidP="006F59FE"/>
    <w:tbl>
      <w:tblPr>
        <w:tblStyle w:val="Tabelraster"/>
        <w:tblW w:w="0" w:type="auto"/>
        <w:tblInd w:w="108" w:type="dxa"/>
        <w:tblLook w:val="04A0" w:firstRow="1" w:lastRow="0" w:firstColumn="1" w:lastColumn="0" w:noHBand="0" w:noVBand="1"/>
      </w:tblPr>
      <w:tblGrid>
        <w:gridCol w:w="7251"/>
      </w:tblGrid>
      <w:tr w:rsidR="00124DD4" w14:paraId="17F26EA3" w14:textId="77777777" w:rsidTr="00F229CD">
        <w:tc>
          <w:tcPr>
            <w:tcW w:w="8954" w:type="dxa"/>
            <w:shd w:val="clear" w:color="auto" w:fill="002060"/>
          </w:tcPr>
          <w:p w14:paraId="2B9BED7C" w14:textId="08DB0A08" w:rsidR="00124DD4" w:rsidRPr="00F73296" w:rsidRDefault="00846730" w:rsidP="00846730">
            <w:pPr>
              <w:rPr>
                <w:b/>
              </w:rPr>
            </w:pPr>
            <w:r>
              <w:rPr>
                <w:b/>
              </w:rPr>
              <w:t>Omschrijving van de Verwerking</w:t>
            </w:r>
          </w:p>
        </w:tc>
      </w:tr>
      <w:tr w:rsidR="00124DD4" w14:paraId="583F6FF3" w14:textId="77777777" w:rsidTr="00F229CD">
        <w:tc>
          <w:tcPr>
            <w:tcW w:w="8954" w:type="dxa"/>
          </w:tcPr>
          <w:p w14:paraId="4A8B2CB8" w14:textId="77777777" w:rsidR="00124DD4" w:rsidRDefault="00124DD4" w:rsidP="00F229CD"/>
        </w:tc>
      </w:tr>
      <w:tr w:rsidR="00124DD4" w14:paraId="3E2610AC" w14:textId="77777777" w:rsidTr="00F229CD">
        <w:tc>
          <w:tcPr>
            <w:tcW w:w="8954" w:type="dxa"/>
          </w:tcPr>
          <w:p w14:paraId="14B6A6B4" w14:textId="77777777" w:rsidR="00124DD4" w:rsidRDefault="00124DD4" w:rsidP="00F229CD"/>
        </w:tc>
      </w:tr>
      <w:tr w:rsidR="00124DD4" w14:paraId="0788C95E" w14:textId="77777777" w:rsidTr="00F229CD">
        <w:tc>
          <w:tcPr>
            <w:tcW w:w="8954" w:type="dxa"/>
          </w:tcPr>
          <w:p w14:paraId="555A62AF" w14:textId="77777777" w:rsidR="00124DD4" w:rsidRDefault="00124DD4" w:rsidP="00F229CD"/>
        </w:tc>
      </w:tr>
      <w:tr w:rsidR="00124DD4" w14:paraId="48DA4051" w14:textId="77777777" w:rsidTr="00F229CD">
        <w:tc>
          <w:tcPr>
            <w:tcW w:w="8954" w:type="dxa"/>
          </w:tcPr>
          <w:p w14:paraId="25A1BCF1" w14:textId="77777777" w:rsidR="00124DD4" w:rsidRDefault="00124DD4" w:rsidP="00F229CD"/>
        </w:tc>
      </w:tr>
    </w:tbl>
    <w:p w14:paraId="0FF0D115" w14:textId="19E1A544" w:rsidR="006F59FE" w:rsidRDefault="006F59FE" w:rsidP="00124DD4">
      <w:pPr>
        <w:rPr>
          <w:b/>
        </w:rPr>
      </w:pPr>
    </w:p>
    <w:p w14:paraId="2BC2127E" w14:textId="77777777" w:rsidR="00846730" w:rsidRPr="00124DD4" w:rsidRDefault="00846730" w:rsidP="00124DD4">
      <w:pPr>
        <w:rPr>
          <w:b/>
        </w:rPr>
      </w:pPr>
    </w:p>
    <w:tbl>
      <w:tblPr>
        <w:tblStyle w:val="Tabelraster"/>
        <w:tblW w:w="0" w:type="auto"/>
        <w:tblInd w:w="108" w:type="dxa"/>
        <w:tblLook w:val="04A0" w:firstRow="1" w:lastRow="0" w:firstColumn="1" w:lastColumn="0" w:noHBand="0" w:noVBand="1"/>
      </w:tblPr>
      <w:tblGrid>
        <w:gridCol w:w="7251"/>
      </w:tblGrid>
      <w:tr w:rsidR="00846730" w14:paraId="3BF605CF" w14:textId="77777777" w:rsidTr="00F229CD">
        <w:tc>
          <w:tcPr>
            <w:tcW w:w="8954" w:type="dxa"/>
            <w:shd w:val="clear" w:color="auto" w:fill="002060"/>
          </w:tcPr>
          <w:p w14:paraId="3B0EA5A9" w14:textId="11BD71C3" w:rsidR="00846730" w:rsidRPr="00F73296" w:rsidRDefault="00846730" w:rsidP="00846730">
            <w:pPr>
              <w:rPr>
                <w:b/>
              </w:rPr>
            </w:pPr>
            <w:r>
              <w:rPr>
                <w:b/>
              </w:rPr>
              <w:t>Doeleinden van de Verwerking</w:t>
            </w:r>
          </w:p>
        </w:tc>
      </w:tr>
      <w:tr w:rsidR="00846730" w14:paraId="6B7DBDA0" w14:textId="77777777" w:rsidTr="00F229CD">
        <w:tc>
          <w:tcPr>
            <w:tcW w:w="8954" w:type="dxa"/>
          </w:tcPr>
          <w:p w14:paraId="68499FA0" w14:textId="77777777" w:rsidR="00846730" w:rsidRDefault="00846730" w:rsidP="00F229CD"/>
        </w:tc>
      </w:tr>
      <w:tr w:rsidR="00846730" w14:paraId="2F1ADF64" w14:textId="77777777" w:rsidTr="00F229CD">
        <w:tc>
          <w:tcPr>
            <w:tcW w:w="8954" w:type="dxa"/>
          </w:tcPr>
          <w:p w14:paraId="51E090AB" w14:textId="77777777" w:rsidR="00846730" w:rsidRDefault="00846730" w:rsidP="00F229CD"/>
        </w:tc>
      </w:tr>
      <w:tr w:rsidR="00846730" w14:paraId="482C09C0" w14:textId="77777777" w:rsidTr="00F229CD">
        <w:tc>
          <w:tcPr>
            <w:tcW w:w="8954" w:type="dxa"/>
          </w:tcPr>
          <w:p w14:paraId="34F8CF0E" w14:textId="77777777" w:rsidR="00846730" w:rsidRDefault="00846730" w:rsidP="00F229CD"/>
        </w:tc>
      </w:tr>
      <w:tr w:rsidR="00846730" w14:paraId="0DE5C612" w14:textId="77777777" w:rsidTr="00F229CD">
        <w:tc>
          <w:tcPr>
            <w:tcW w:w="8954" w:type="dxa"/>
          </w:tcPr>
          <w:p w14:paraId="5C7EF765" w14:textId="77777777" w:rsidR="00846730" w:rsidRDefault="00846730" w:rsidP="00F229CD"/>
        </w:tc>
      </w:tr>
    </w:tbl>
    <w:p w14:paraId="2491D2EB" w14:textId="77777777" w:rsidR="006F59FE" w:rsidRDefault="006F59FE" w:rsidP="006F59FE">
      <w:pPr>
        <w:rPr>
          <w:b/>
        </w:rPr>
      </w:pPr>
    </w:p>
    <w:p w14:paraId="091CF887" w14:textId="77777777" w:rsidR="00B068A0" w:rsidRDefault="00B068A0" w:rsidP="006F59FE">
      <w:pPr>
        <w:rPr>
          <w:b/>
        </w:rPr>
      </w:pPr>
    </w:p>
    <w:tbl>
      <w:tblPr>
        <w:tblStyle w:val="Tabelraster"/>
        <w:tblW w:w="0" w:type="auto"/>
        <w:tblInd w:w="108" w:type="dxa"/>
        <w:tblLook w:val="04A0" w:firstRow="1" w:lastRow="0" w:firstColumn="1" w:lastColumn="0" w:noHBand="0" w:noVBand="1"/>
      </w:tblPr>
      <w:tblGrid>
        <w:gridCol w:w="7251"/>
      </w:tblGrid>
      <w:tr w:rsidR="00B068A0" w14:paraId="5FE97AE1" w14:textId="77777777" w:rsidTr="00F229CD">
        <w:tc>
          <w:tcPr>
            <w:tcW w:w="8954" w:type="dxa"/>
            <w:shd w:val="clear" w:color="auto" w:fill="002060"/>
          </w:tcPr>
          <w:p w14:paraId="3EFF36E3" w14:textId="50347FF0" w:rsidR="00B068A0" w:rsidRPr="00F73296" w:rsidRDefault="00B068A0" w:rsidP="00B068A0">
            <w:pPr>
              <w:rPr>
                <w:b/>
              </w:rPr>
            </w:pPr>
            <w:r>
              <w:rPr>
                <w:b/>
              </w:rPr>
              <w:t>Categorieën van Betrokkenen</w:t>
            </w:r>
          </w:p>
        </w:tc>
      </w:tr>
      <w:tr w:rsidR="00B068A0" w14:paraId="19E4E032" w14:textId="77777777" w:rsidTr="00F229CD">
        <w:tc>
          <w:tcPr>
            <w:tcW w:w="8954" w:type="dxa"/>
          </w:tcPr>
          <w:p w14:paraId="1B1BF078" w14:textId="77777777" w:rsidR="00B068A0" w:rsidRDefault="00B068A0" w:rsidP="00F229CD"/>
        </w:tc>
      </w:tr>
      <w:tr w:rsidR="00B068A0" w14:paraId="61C6305D" w14:textId="77777777" w:rsidTr="00F229CD">
        <w:tc>
          <w:tcPr>
            <w:tcW w:w="8954" w:type="dxa"/>
          </w:tcPr>
          <w:p w14:paraId="7C79A545" w14:textId="77777777" w:rsidR="00B068A0" w:rsidRDefault="00B068A0" w:rsidP="00F229CD"/>
        </w:tc>
      </w:tr>
      <w:tr w:rsidR="00B068A0" w14:paraId="589B48ED" w14:textId="77777777" w:rsidTr="00F229CD">
        <w:tc>
          <w:tcPr>
            <w:tcW w:w="8954" w:type="dxa"/>
          </w:tcPr>
          <w:p w14:paraId="0B3A59FF" w14:textId="77777777" w:rsidR="00B068A0" w:rsidRDefault="00B068A0" w:rsidP="00F229CD"/>
        </w:tc>
      </w:tr>
      <w:tr w:rsidR="00B068A0" w14:paraId="1AFCB353" w14:textId="77777777" w:rsidTr="00F229CD">
        <w:tc>
          <w:tcPr>
            <w:tcW w:w="8954" w:type="dxa"/>
          </w:tcPr>
          <w:p w14:paraId="58499C44" w14:textId="77777777" w:rsidR="00B068A0" w:rsidRDefault="00B068A0" w:rsidP="00F229CD"/>
        </w:tc>
      </w:tr>
    </w:tbl>
    <w:p w14:paraId="0955555F" w14:textId="77777777" w:rsidR="006F59FE" w:rsidRDefault="006F59FE" w:rsidP="006F59FE">
      <w:pPr>
        <w:rPr>
          <w:b/>
        </w:rPr>
      </w:pPr>
    </w:p>
    <w:p w14:paraId="7D7F99FC" w14:textId="16C9FF74" w:rsidR="00593508" w:rsidRPr="002045CE" w:rsidRDefault="006E5064" w:rsidP="00593508">
      <w:pPr>
        <w:rPr>
          <w:color w:val="FF0000"/>
        </w:rPr>
      </w:pPr>
      <w:r>
        <w:rPr>
          <w:color w:val="FF0000"/>
        </w:rPr>
        <w:t>&lt;toelichting, te schrappen na het invullen van de overeenkomst&gt;</w:t>
      </w:r>
      <w:r>
        <w:rPr>
          <w:color w:val="FF0000"/>
        </w:rPr>
        <w:tab/>
      </w:r>
      <w:r>
        <w:rPr>
          <w:color w:val="FF0000"/>
        </w:rPr>
        <w:br/>
      </w:r>
      <w:r w:rsidR="00593508" w:rsidRPr="002045CE">
        <w:rPr>
          <w:color w:val="FF0000"/>
        </w:rPr>
        <w:t>Algemene voorbeelden zijn: personeelsleden, burgers, vergunning</w:t>
      </w:r>
      <w:r w:rsidR="008C5810" w:rsidRPr="002045CE">
        <w:rPr>
          <w:color w:val="FF0000"/>
        </w:rPr>
        <w:t xml:space="preserve"> </w:t>
      </w:r>
      <w:r w:rsidR="00593508" w:rsidRPr="002045CE">
        <w:rPr>
          <w:color w:val="FF0000"/>
        </w:rPr>
        <w:t>aanvragers,</w:t>
      </w:r>
      <w:r w:rsidR="008C5810" w:rsidRPr="002045CE">
        <w:rPr>
          <w:color w:val="FF0000"/>
        </w:rPr>
        <w:t xml:space="preserve"> melders, </w:t>
      </w:r>
      <w:r w:rsidR="00593508" w:rsidRPr="002045CE">
        <w:rPr>
          <w:color w:val="FF0000"/>
        </w:rPr>
        <w:t>etc.</w:t>
      </w:r>
    </w:p>
    <w:p w14:paraId="52B0EA5D" w14:textId="633DB170" w:rsidR="00B068A0" w:rsidRPr="002045CE" w:rsidRDefault="00473912" w:rsidP="006F59FE">
      <w:pPr>
        <w:rPr>
          <w:color w:val="FF0000"/>
        </w:rPr>
      </w:pPr>
      <w:r w:rsidRPr="002045CE">
        <w:rPr>
          <w:color w:val="FF0000"/>
        </w:rPr>
        <w:t xml:space="preserve">Benoem expliciet </w:t>
      </w:r>
      <w:r w:rsidR="00732B02" w:rsidRPr="002045CE">
        <w:rPr>
          <w:color w:val="FF0000"/>
        </w:rPr>
        <w:t xml:space="preserve">kwetsbare groepen als: minderjarigen, mensen die te maken hebben met </w:t>
      </w:r>
      <w:proofErr w:type="spellStart"/>
      <w:r w:rsidR="00732B02" w:rsidRPr="002045CE">
        <w:rPr>
          <w:color w:val="FF0000"/>
        </w:rPr>
        <w:t>stalking</w:t>
      </w:r>
      <w:proofErr w:type="spellEnd"/>
      <w:r w:rsidR="00732B02" w:rsidRPr="002045CE">
        <w:rPr>
          <w:color w:val="FF0000"/>
        </w:rPr>
        <w:t>, mensen die in een blijf-van-mijn-lijfhuis verblijven en mensen met een verstandelijke handicap.</w:t>
      </w:r>
      <w:r w:rsidRPr="002045CE">
        <w:rPr>
          <w:color w:val="FF0000"/>
        </w:rPr>
        <w:t xml:space="preserve"> </w:t>
      </w:r>
    </w:p>
    <w:p w14:paraId="154B11B4" w14:textId="77777777" w:rsidR="00473912" w:rsidRDefault="00473912" w:rsidP="006F59FE">
      <w:pPr>
        <w:rPr>
          <w:b/>
        </w:rPr>
      </w:pPr>
    </w:p>
    <w:tbl>
      <w:tblPr>
        <w:tblStyle w:val="Tabelraster"/>
        <w:tblW w:w="0" w:type="auto"/>
        <w:tblInd w:w="108" w:type="dxa"/>
        <w:tblLook w:val="04A0" w:firstRow="1" w:lastRow="0" w:firstColumn="1" w:lastColumn="0" w:noHBand="0" w:noVBand="1"/>
      </w:tblPr>
      <w:tblGrid>
        <w:gridCol w:w="7251"/>
      </w:tblGrid>
      <w:tr w:rsidR="00B068A0" w14:paraId="4E58D893" w14:textId="77777777" w:rsidTr="00F229CD">
        <w:tc>
          <w:tcPr>
            <w:tcW w:w="8954" w:type="dxa"/>
            <w:shd w:val="clear" w:color="auto" w:fill="002060"/>
          </w:tcPr>
          <w:p w14:paraId="14CE6DD9" w14:textId="537DB43A" w:rsidR="00B068A0" w:rsidRPr="00F73296" w:rsidRDefault="00B068A0" w:rsidP="00B068A0">
            <w:pPr>
              <w:rPr>
                <w:b/>
              </w:rPr>
            </w:pPr>
            <w:r>
              <w:rPr>
                <w:b/>
              </w:rPr>
              <w:t>Categorieën van Persoonsgegevens</w:t>
            </w:r>
          </w:p>
        </w:tc>
      </w:tr>
      <w:tr w:rsidR="00B068A0" w14:paraId="69B7564B" w14:textId="77777777" w:rsidTr="00F229CD">
        <w:tc>
          <w:tcPr>
            <w:tcW w:w="8954" w:type="dxa"/>
          </w:tcPr>
          <w:p w14:paraId="417968D4" w14:textId="77777777" w:rsidR="00B068A0" w:rsidRDefault="00B068A0" w:rsidP="00F229CD"/>
        </w:tc>
      </w:tr>
      <w:tr w:rsidR="00B068A0" w14:paraId="0F5F93FD" w14:textId="77777777" w:rsidTr="00F229CD">
        <w:tc>
          <w:tcPr>
            <w:tcW w:w="8954" w:type="dxa"/>
          </w:tcPr>
          <w:p w14:paraId="39766DD0" w14:textId="77777777" w:rsidR="00B068A0" w:rsidRDefault="00B068A0" w:rsidP="00F229CD"/>
        </w:tc>
      </w:tr>
      <w:tr w:rsidR="00B068A0" w14:paraId="517777F1" w14:textId="77777777" w:rsidTr="00F229CD">
        <w:tc>
          <w:tcPr>
            <w:tcW w:w="8954" w:type="dxa"/>
          </w:tcPr>
          <w:p w14:paraId="60BD1910" w14:textId="77777777" w:rsidR="00B068A0" w:rsidRDefault="00B068A0" w:rsidP="00F229CD"/>
        </w:tc>
      </w:tr>
      <w:tr w:rsidR="00B068A0" w14:paraId="352B2180" w14:textId="77777777" w:rsidTr="00F229CD">
        <w:tc>
          <w:tcPr>
            <w:tcW w:w="8954" w:type="dxa"/>
          </w:tcPr>
          <w:p w14:paraId="6F413F6D" w14:textId="77777777" w:rsidR="00B068A0" w:rsidRDefault="00B068A0" w:rsidP="00F229CD"/>
        </w:tc>
      </w:tr>
    </w:tbl>
    <w:p w14:paraId="5E0B43E7" w14:textId="77777777" w:rsidR="00B068A0" w:rsidRDefault="00B068A0" w:rsidP="006F59FE">
      <w:pPr>
        <w:rPr>
          <w:b/>
        </w:rPr>
      </w:pPr>
    </w:p>
    <w:p w14:paraId="739B5C75" w14:textId="77777777" w:rsidR="006E5064" w:rsidRDefault="006E5064" w:rsidP="006F59FE">
      <w:pPr>
        <w:rPr>
          <w:color w:val="FF0000"/>
        </w:rPr>
      </w:pPr>
      <w:r>
        <w:rPr>
          <w:color w:val="FF0000"/>
        </w:rPr>
        <w:t>&lt;toelichting, te schrappen na het invullen van de overeenkomst&gt;</w:t>
      </w:r>
      <w:r>
        <w:rPr>
          <w:color w:val="FF0000"/>
        </w:rPr>
        <w:tab/>
      </w:r>
    </w:p>
    <w:p w14:paraId="0B333EC5" w14:textId="2A36E3D9" w:rsidR="00FA4AC7" w:rsidRPr="002045CE" w:rsidRDefault="00FA4AC7" w:rsidP="006F59FE">
      <w:pPr>
        <w:rPr>
          <w:color w:val="FF0000"/>
        </w:rPr>
      </w:pPr>
      <w:r w:rsidRPr="002045CE">
        <w:rPr>
          <w:color w:val="FF0000"/>
        </w:rPr>
        <w:t>Benoem expliciet persoonsgegevens van gevoelige aard, zoals</w:t>
      </w:r>
      <w:r w:rsidR="003A74A0" w:rsidRPr="002045CE">
        <w:rPr>
          <w:color w:val="FF0000"/>
        </w:rPr>
        <w:t>:</w:t>
      </w:r>
      <w:r w:rsidRPr="002045CE">
        <w:rPr>
          <w:color w:val="FF0000"/>
        </w:rPr>
        <w:t xml:space="preserve"> </w:t>
      </w:r>
    </w:p>
    <w:p w14:paraId="74D99560" w14:textId="77777777" w:rsidR="003A74A0" w:rsidRPr="002045CE" w:rsidRDefault="003A74A0" w:rsidP="006F59FE">
      <w:pPr>
        <w:rPr>
          <w:color w:val="FF0000"/>
        </w:rPr>
      </w:pPr>
    </w:p>
    <w:p w14:paraId="21C06DCB" w14:textId="7C32B7AF" w:rsidR="003A74A0" w:rsidRPr="002045CE" w:rsidRDefault="003A74A0" w:rsidP="002045CE">
      <w:pPr>
        <w:ind w:left="705" w:hanging="705"/>
        <w:rPr>
          <w:color w:val="FF0000"/>
        </w:rPr>
      </w:pPr>
      <w:r w:rsidRPr="002045CE">
        <w:rPr>
          <w:color w:val="FF0000"/>
        </w:rPr>
        <w:t>•</w:t>
      </w:r>
      <w:r w:rsidRPr="002045CE">
        <w:rPr>
          <w:color w:val="FF0000"/>
        </w:rPr>
        <w:tab/>
        <w:t>Gegevens over de financiële of economische situatie van de betrokkene. Hieronder vallen bijvoorbeeld gegevens over (problematische) schulden, salaris- en betalingsgegevens.</w:t>
      </w:r>
    </w:p>
    <w:p w14:paraId="6E40CDF3" w14:textId="77777777" w:rsidR="003A74A0" w:rsidRPr="002045CE" w:rsidRDefault="003A74A0" w:rsidP="003A74A0">
      <w:pPr>
        <w:ind w:left="705" w:hanging="705"/>
        <w:rPr>
          <w:color w:val="FF0000"/>
        </w:rPr>
      </w:pPr>
      <w:r w:rsidRPr="002045CE">
        <w:rPr>
          <w:color w:val="FF0000"/>
        </w:rPr>
        <w:t>•</w:t>
      </w:r>
      <w:r w:rsidRPr="002045CE">
        <w:rPr>
          <w:color w:val="FF0000"/>
        </w:rPr>
        <w:tab/>
        <w:t>(Andere) gegevens die kunnen leiden tot stigmatisering of uitsluiting van de betrokkene. Hieronder vallen bijvoorbeeld gegevens over gokverslaving, prestaties op school of werk of relatieproblemen.</w:t>
      </w:r>
    </w:p>
    <w:p w14:paraId="4729CEE0" w14:textId="77777777" w:rsidR="003A74A0" w:rsidRPr="002045CE" w:rsidRDefault="003A74A0" w:rsidP="003A74A0">
      <w:pPr>
        <w:ind w:left="705" w:hanging="705"/>
        <w:rPr>
          <w:color w:val="FF0000"/>
        </w:rPr>
      </w:pPr>
      <w:r w:rsidRPr="002045CE">
        <w:rPr>
          <w:color w:val="FF0000"/>
        </w:rPr>
        <w:t>•</w:t>
      </w:r>
      <w:r w:rsidRPr="002045CE">
        <w:rPr>
          <w:color w:val="FF0000"/>
        </w:rPr>
        <w:tab/>
        <w:t xml:space="preserve">Gebruikersnamen, wachtwoorden en andere inloggegevens. De mogelijke gevolgen voor betrokkenen hangen af van de verwerkingen en van de </w:t>
      </w:r>
      <w:r w:rsidRPr="002045CE">
        <w:rPr>
          <w:color w:val="FF0000"/>
        </w:rPr>
        <w:lastRenderedPageBreak/>
        <w:t>persoonsgegevens waar de inloggegevens toegang toe geven. Bij de afweging moet worden betrokken dat veel mensen wachtwoorden hergebruiken voor verschillende verwerkingen.</w:t>
      </w:r>
    </w:p>
    <w:p w14:paraId="3D123A85" w14:textId="49E0FBA0" w:rsidR="003A74A0" w:rsidRPr="002045CE" w:rsidRDefault="003A74A0" w:rsidP="002045CE">
      <w:pPr>
        <w:ind w:left="705" w:hanging="705"/>
        <w:rPr>
          <w:color w:val="FF0000"/>
        </w:rPr>
      </w:pPr>
      <w:r w:rsidRPr="002045CE">
        <w:rPr>
          <w:color w:val="FF0000"/>
        </w:rPr>
        <w:t>•</w:t>
      </w:r>
      <w:r w:rsidRPr="002045CE">
        <w:rPr>
          <w:color w:val="FF0000"/>
        </w:rPr>
        <w:tab/>
        <w:t>Gegevens die kunnen worden misbruikt voor (</w:t>
      </w:r>
      <w:proofErr w:type="spellStart"/>
      <w:r w:rsidRPr="002045CE">
        <w:rPr>
          <w:color w:val="FF0000"/>
        </w:rPr>
        <w:t>identiteits</w:t>
      </w:r>
      <w:proofErr w:type="spellEnd"/>
      <w:r w:rsidRPr="002045CE">
        <w:rPr>
          <w:color w:val="FF0000"/>
        </w:rPr>
        <w:t xml:space="preserve">)fraude. Het gaat hierbij onder meer om kopieën van identiteitsbewijzen en om het </w:t>
      </w:r>
      <w:r w:rsidR="002045CE" w:rsidRPr="002045CE">
        <w:rPr>
          <w:color w:val="FF0000"/>
        </w:rPr>
        <w:t>Burgerservicenummer (</w:t>
      </w:r>
      <w:r w:rsidRPr="002045CE">
        <w:rPr>
          <w:color w:val="FF0000"/>
        </w:rPr>
        <w:t>BSN</w:t>
      </w:r>
      <w:r w:rsidR="002045CE" w:rsidRPr="002045CE">
        <w:rPr>
          <w:color w:val="FF0000"/>
        </w:rPr>
        <w:t>)</w:t>
      </w:r>
      <w:r w:rsidRPr="002045CE">
        <w:rPr>
          <w:color w:val="FF0000"/>
        </w:rPr>
        <w:t>.</w:t>
      </w:r>
    </w:p>
    <w:p w14:paraId="16CFD287" w14:textId="225C9E5C" w:rsidR="006E5064" w:rsidRPr="00FA4AC7" w:rsidRDefault="00FB23D2" w:rsidP="006F59FE">
      <w:pPr>
        <w:rPr>
          <w:i/>
        </w:rPr>
      </w:pPr>
      <w:r w:rsidRPr="00FA4AC7">
        <w:rPr>
          <w:i/>
        </w:rPr>
        <w:t xml:space="preserve"> </w:t>
      </w:r>
    </w:p>
    <w:tbl>
      <w:tblPr>
        <w:tblStyle w:val="Tabelraster"/>
        <w:tblW w:w="0" w:type="auto"/>
        <w:tblInd w:w="108" w:type="dxa"/>
        <w:tblLook w:val="04A0" w:firstRow="1" w:lastRow="0" w:firstColumn="1" w:lastColumn="0" w:noHBand="0" w:noVBand="1"/>
      </w:tblPr>
      <w:tblGrid>
        <w:gridCol w:w="7251"/>
      </w:tblGrid>
      <w:tr w:rsidR="0020555D" w14:paraId="2C2F03CD" w14:textId="77777777" w:rsidTr="00F229CD">
        <w:tc>
          <w:tcPr>
            <w:tcW w:w="8954" w:type="dxa"/>
            <w:shd w:val="clear" w:color="auto" w:fill="002060"/>
          </w:tcPr>
          <w:p w14:paraId="4228A42C" w14:textId="69D99430" w:rsidR="0020555D" w:rsidRPr="00F73296" w:rsidRDefault="0020555D" w:rsidP="00F229CD">
            <w:pPr>
              <w:rPr>
                <w:b/>
              </w:rPr>
            </w:pPr>
            <w:r>
              <w:rPr>
                <w:b/>
              </w:rPr>
              <w:t>Categorieën van Bijzondere Persoonsgegevens</w:t>
            </w:r>
          </w:p>
        </w:tc>
      </w:tr>
      <w:tr w:rsidR="0020555D" w14:paraId="140CBB7F" w14:textId="77777777" w:rsidTr="00F229CD">
        <w:tc>
          <w:tcPr>
            <w:tcW w:w="8954" w:type="dxa"/>
          </w:tcPr>
          <w:p w14:paraId="22B1A4D1" w14:textId="77777777" w:rsidR="0020555D" w:rsidRDefault="0020555D" w:rsidP="00F229CD"/>
        </w:tc>
      </w:tr>
      <w:tr w:rsidR="0020555D" w14:paraId="56F93DFF" w14:textId="77777777" w:rsidTr="00F229CD">
        <w:tc>
          <w:tcPr>
            <w:tcW w:w="8954" w:type="dxa"/>
          </w:tcPr>
          <w:p w14:paraId="4781BB3F" w14:textId="77777777" w:rsidR="0020555D" w:rsidRDefault="0020555D" w:rsidP="00F229CD"/>
        </w:tc>
      </w:tr>
      <w:tr w:rsidR="0020555D" w14:paraId="6094C5AE" w14:textId="77777777" w:rsidTr="00F229CD">
        <w:tc>
          <w:tcPr>
            <w:tcW w:w="8954" w:type="dxa"/>
          </w:tcPr>
          <w:p w14:paraId="32CC3EDF" w14:textId="77777777" w:rsidR="0020555D" w:rsidRDefault="0020555D" w:rsidP="00F229CD"/>
        </w:tc>
      </w:tr>
      <w:tr w:rsidR="0020555D" w14:paraId="66163995" w14:textId="77777777" w:rsidTr="00F229CD">
        <w:tc>
          <w:tcPr>
            <w:tcW w:w="8954" w:type="dxa"/>
          </w:tcPr>
          <w:p w14:paraId="467087CA" w14:textId="77777777" w:rsidR="0020555D" w:rsidRDefault="0020555D" w:rsidP="00F229CD"/>
        </w:tc>
      </w:tr>
    </w:tbl>
    <w:p w14:paraId="641F231F" w14:textId="77777777" w:rsidR="0052546B" w:rsidRDefault="0052546B" w:rsidP="006F59FE">
      <w:pPr>
        <w:rPr>
          <w:b/>
        </w:rPr>
      </w:pPr>
    </w:p>
    <w:p w14:paraId="7DABE3DD" w14:textId="77777777" w:rsidR="0020555D" w:rsidRDefault="0020555D" w:rsidP="006F59FE">
      <w:pPr>
        <w:rPr>
          <w:b/>
        </w:rPr>
      </w:pPr>
    </w:p>
    <w:tbl>
      <w:tblPr>
        <w:tblStyle w:val="Tabelraster"/>
        <w:tblW w:w="0" w:type="auto"/>
        <w:tblInd w:w="108" w:type="dxa"/>
        <w:tblLook w:val="04A0" w:firstRow="1" w:lastRow="0" w:firstColumn="1" w:lastColumn="0" w:noHBand="0" w:noVBand="1"/>
      </w:tblPr>
      <w:tblGrid>
        <w:gridCol w:w="7251"/>
      </w:tblGrid>
      <w:tr w:rsidR="0052546B" w14:paraId="5F30C3ED" w14:textId="77777777" w:rsidTr="00F229CD">
        <w:tc>
          <w:tcPr>
            <w:tcW w:w="8954" w:type="dxa"/>
            <w:shd w:val="clear" w:color="auto" w:fill="002060"/>
          </w:tcPr>
          <w:p w14:paraId="399689C9" w14:textId="6C471DEB" w:rsidR="0052546B" w:rsidRPr="00F73296" w:rsidRDefault="0052546B" w:rsidP="0052546B">
            <w:pPr>
              <w:rPr>
                <w:b/>
              </w:rPr>
            </w:pPr>
            <w:r>
              <w:rPr>
                <w:b/>
              </w:rPr>
              <w:t>Bewaartermijn Persoonsgegevens (of criteria om die vast te stellen)</w:t>
            </w:r>
          </w:p>
        </w:tc>
      </w:tr>
      <w:tr w:rsidR="0052546B" w14:paraId="66B08BC0" w14:textId="77777777" w:rsidTr="00F229CD">
        <w:tc>
          <w:tcPr>
            <w:tcW w:w="8954" w:type="dxa"/>
          </w:tcPr>
          <w:p w14:paraId="6CD9481E" w14:textId="77777777" w:rsidR="0052546B" w:rsidRDefault="0052546B" w:rsidP="00F229CD"/>
        </w:tc>
      </w:tr>
      <w:tr w:rsidR="0052546B" w14:paraId="55E6F832" w14:textId="77777777" w:rsidTr="00F229CD">
        <w:tc>
          <w:tcPr>
            <w:tcW w:w="8954" w:type="dxa"/>
          </w:tcPr>
          <w:p w14:paraId="1DEE3153" w14:textId="77777777" w:rsidR="0052546B" w:rsidRDefault="0052546B" w:rsidP="00F229CD"/>
        </w:tc>
      </w:tr>
      <w:tr w:rsidR="0052546B" w14:paraId="76B51F3D" w14:textId="77777777" w:rsidTr="00F229CD">
        <w:tc>
          <w:tcPr>
            <w:tcW w:w="8954" w:type="dxa"/>
          </w:tcPr>
          <w:p w14:paraId="18CC751A" w14:textId="77777777" w:rsidR="0052546B" w:rsidRDefault="0052546B" w:rsidP="00F229CD"/>
        </w:tc>
      </w:tr>
      <w:tr w:rsidR="0052546B" w14:paraId="46C4817C" w14:textId="77777777" w:rsidTr="00F229CD">
        <w:tc>
          <w:tcPr>
            <w:tcW w:w="8954" w:type="dxa"/>
          </w:tcPr>
          <w:p w14:paraId="1D7C5B3A" w14:textId="77777777" w:rsidR="0052546B" w:rsidRDefault="0052546B" w:rsidP="00F229CD"/>
        </w:tc>
      </w:tr>
    </w:tbl>
    <w:p w14:paraId="55E8AB4B" w14:textId="651207FF" w:rsidR="006F59FE" w:rsidRDefault="006F59FE" w:rsidP="00FB23D2"/>
    <w:p w14:paraId="41670527" w14:textId="2B373210" w:rsidR="006F59FE" w:rsidRDefault="002C736E" w:rsidP="002C736E">
      <w:pPr>
        <w:pStyle w:val="Lijstalineaongenummerd"/>
      </w:pPr>
      <w:r>
        <w:t>Doorgifte</w:t>
      </w:r>
      <w:r w:rsidR="0044690D">
        <w:t>n</w:t>
      </w:r>
    </w:p>
    <w:p w14:paraId="0852C23C" w14:textId="77777777" w:rsidR="002C736E" w:rsidRDefault="002C736E" w:rsidP="002C736E">
      <w:pPr>
        <w:pStyle w:val="Lijstalineaongenummerd"/>
        <w:numPr>
          <w:ilvl w:val="0"/>
          <w:numId w:val="0"/>
        </w:numPr>
      </w:pPr>
    </w:p>
    <w:p w14:paraId="52E7C8A2" w14:textId="00DF6C96" w:rsidR="002C736E" w:rsidRDefault="003647C7" w:rsidP="006F59FE">
      <w:r>
        <w:t>Verwerkingsverantwoordelijke</w:t>
      </w:r>
      <w:r w:rsidR="0044690D" w:rsidRPr="0044690D">
        <w:t xml:space="preserve"> heeft </w:t>
      </w:r>
      <w:r>
        <w:t>Verwerker</w:t>
      </w:r>
      <w:r w:rsidR="0044690D" w:rsidRPr="0044690D">
        <w:t xml:space="preserve"> specifieke toestemming gegeven voor de hierna opgenomen doorgiften aan derde landen of internationale </w:t>
      </w:r>
      <w:r w:rsidR="0044690D">
        <w:t>organisaties</w:t>
      </w:r>
      <w:r w:rsidR="0044690D" w:rsidRPr="0044690D">
        <w:t>.</w:t>
      </w:r>
    </w:p>
    <w:p w14:paraId="077EF571" w14:textId="77777777" w:rsidR="0044690D" w:rsidRDefault="0044690D" w:rsidP="006F59FE"/>
    <w:tbl>
      <w:tblPr>
        <w:tblStyle w:val="Tabelraster"/>
        <w:tblW w:w="0" w:type="auto"/>
        <w:tblInd w:w="108" w:type="dxa"/>
        <w:tblLook w:val="04A0" w:firstRow="1" w:lastRow="0" w:firstColumn="1" w:lastColumn="0" w:noHBand="0" w:noVBand="1"/>
      </w:tblPr>
      <w:tblGrid>
        <w:gridCol w:w="1613"/>
        <w:gridCol w:w="2000"/>
        <w:gridCol w:w="2000"/>
        <w:gridCol w:w="1638"/>
      </w:tblGrid>
      <w:tr w:rsidR="002C736E" w14:paraId="118E8E30" w14:textId="77777777" w:rsidTr="00F229CD">
        <w:trPr>
          <w:trHeight w:val="252"/>
        </w:trPr>
        <w:tc>
          <w:tcPr>
            <w:tcW w:w="8931" w:type="dxa"/>
            <w:gridSpan w:val="4"/>
            <w:shd w:val="clear" w:color="auto" w:fill="002060"/>
          </w:tcPr>
          <w:p w14:paraId="59CFBCE5" w14:textId="0487F9E3" w:rsidR="002C736E" w:rsidRDefault="00A41954" w:rsidP="00F229CD">
            <w:pPr>
              <w:rPr>
                <w:b/>
              </w:rPr>
            </w:pPr>
            <w:r>
              <w:rPr>
                <w:b/>
              </w:rPr>
              <w:t>Doorgift</w:t>
            </w:r>
            <w:r w:rsidR="002C736E">
              <w:rPr>
                <w:b/>
              </w:rPr>
              <w:t>en</w:t>
            </w:r>
          </w:p>
        </w:tc>
      </w:tr>
      <w:tr w:rsidR="002C736E" w14:paraId="1088C981" w14:textId="77777777" w:rsidTr="00F229CD">
        <w:trPr>
          <w:trHeight w:val="252"/>
        </w:trPr>
        <w:tc>
          <w:tcPr>
            <w:tcW w:w="2232" w:type="dxa"/>
            <w:shd w:val="clear" w:color="auto" w:fill="C6D9F1" w:themeFill="text2" w:themeFillTint="33"/>
          </w:tcPr>
          <w:p w14:paraId="24F1779E" w14:textId="1FE96A5B" w:rsidR="002C736E" w:rsidRDefault="0044690D" w:rsidP="00F229CD">
            <w:pPr>
              <w:jc w:val="left"/>
            </w:pPr>
            <w:r>
              <w:t>Beschrijving doorgifte</w:t>
            </w:r>
          </w:p>
        </w:tc>
        <w:tc>
          <w:tcPr>
            <w:tcW w:w="2233" w:type="dxa"/>
            <w:shd w:val="clear" w:color="auto" w:fill="C6D9F1" w:themeFill="text2" w:themeFillTint="33"/>
          </w:tcPr>
          <w:p w14:paraId="5E86BA5E" w14:textId="57300C95" w:rsidR="002C736E" w:rsidRDefault="0044690D" w:rsidP="00F229CD">
            <w:pPr>
              <w:jc w:val="left"/>
            </w:pPr>
            <w:r>
              <w:t>Entiteit die de Persoonsgegevens doorgeeft + land</w:t>
            </w:r>
          </w:p>
        </w:tc>
        <w:tc>
          <w:tcPr>
            <w:tcW w:w="2233" w:type="dxa"/>
            <w:shd w:val="clear" w:color="auto" w:fill="C6D9F1" w:themeFill="text2" w:themeFillTint="33"/>
          </w:tcPr>
          <w:p w14:paraId="71A89D69" w14:textId="2944F9B6" w:rsidR="002C736E" w:rsidRDefault="0044690D" w:rsidP="00F229CD">
            <w:pPr>
              <w:jc w:val="left"/>
            </w:pPr>
            <w:r>
              <w:t>Entiteit die de Persoonsgegevens ontvangt + land</w:t>
            </w:r>
          </w:p>
        </w:tc>
        <w:tc>
          <w:tcPr>
            <w:tcW w:w="2233" w:type="dxa"/>
            <w:shd w:val="clear" w:color="auto" w:fill="C6D9F1" w:themeFill="text2" w:themeFillTint="33"/>
          </w:tcPr>
          <w:p w14:paraId="6CABA93F" w14:textId="730E3B38" w:rsidR="002C736E" w:rsidRDefault="00A41954" w:rsidP="00F229CD">
            <w:pPr>
              <w:jc w:val="left"/>
            </w:pPr>
            <w:r>
              <w:t>Doorgifte mechanisme</w:t>
            </w:r>
          </w:p>
        </w:tc>
      </w:tr>
      <w:tr w:rsidR="002C736E" w14:paraId="0769FB63" w14:textId="77777777" w:rsidTr="00F229CD">
        <w:trPr>
          <w:trHeight w:val="252"/>
        </w:trPr>
        <w:tc>
          <w:tcPr>
            <w:tcW w:w="2232" w:type="dxa"/>
          </w:tcPr>
          <w:p w14:paraId="6AA717D4" w14:textId="77777777" w:rsidR="002C736E" w:rsidRDefault="002C736E" w:rsidP="00F229CD"/>
        </w:tc>
        <w:tc>
          <w:tcPr>
            <w:tcW w:w="2233" w:type="dxa"/>
          </w:tcPr>
          <w:p w14:paraId="274A022C" w14:textId="77777777" w:rsidR="002C736E" w:rsidRDefault="002C736E" w:rsidP="00F229CD"/>
        </w:tc>
        <w:tc>
          <w:tcPr>
            <w:tcW w:w="2233" w:type="dxa"/>
          </w:tcPr>
          <w:p w14:paraId="5D4229E0" w14:textId="77777777" w:rsidR="002C736E" w:rsidRDefault="002C736E" w:rsidP="00F229CD"/>
        </w:tc>
        <w:tc>
          <w:tcPr>
            <w:tcW w:w="2233" w:type="dxa"/>
          </w:tcPr>
          <w:p w14:paraId="4E4D52B0" w14:textId="77777777" w:rsidR="002C736E" w:rsidRDefault="002C736E" w:rsidP="00F229CD"/>
        </w:tc>
      </w:tr>
      <w:tr w:rsidR="002C736E" w14:paraId="00CC52B8" w14:textId="77777777" w:rsidTr="00F229CD">
        <w:trPr>
          <w:trHeight w:val="252"/>
        </w:trPr>
        <w:tc>
          <w:tcPr>
            <w:tcW w:w="2232" w:type="dxa"/>
          </w:tcPr>
          <w:p w14:paraId="07DDC974" w14:textId="77777777" w:rsidR="002C736E" w:rsidRDefault="002C736E" w:rsidP="00F229CD"/>
        </w:tc>
        <w:tc>
          <w:tcPr>
            <w:tcW w:w="2233" w:type="dxa"/>
          </w:tcPr>
          <w:p w14:paraId="62861B5D" w14:textId="77777777" w:rsidR="002C736E" w:rsidRDefault="002C736E" w:rsidP="00F229CD"/>
        </w:tc>
        <w:tc>
          <w:tcPr>
            <w:tcW w:w="2233" w:type="dxa"/>
          </w:tcPr>
          <w:p w14:paraId="4DD4AFC7" w14:textId="77777777" w:rsidR="002C736E" w:rsidRDefault="002C736E" w:rsidP="00F229CD"/>
        </w:tc>
        <w:tc>
          <w:tcPr>
            <w:tcW w:w="2233" w:type="dxa"/>
          </w:tcPr>
          <w:p w14:paraId="73683BD5" w14:textId="77777777" w:rsidR="002C736E" w:rsidRDefault="002C736E" w:rsidP="00F229CD"/>
        </w:tc>
      </w:tr>
      <w:tr w:rsidR="002C736E" w14:paraId="497B150A" w14:textId="77777777" w:rsidTr="00F229CD">
        <w:trPr>
          <w:trHeight w:val="252"/>
        </w:trPr>
        <w:tc>
          <w:tcPr>
            <w:tcW w:w="2232" w:type="dxa"/>
          </w:tcPr>
          <w:p w14:paraId="398E0561" w14:textId="77777777" w:rsidR="002C736E" w:rsidRDefault="002C736E" w:rsidP="00F229CD">
            <w:pPr>
              <w:tabs>
                <w:tab w:val="right" w:pos="2079"/>
              </w:tabs>
            </w:pPr>
          </w:p>
        </w:tc>
        <w:tc>
          <w:tcPr>
            <w:tcW w:w="2233" w:type="dxa"/>
          </w:tcPr>
          <w:p w14:paraId="18713E59" w14:textId="77777777" w:rsidR="002C736E" w:rsidRDefault="002C736E" w:rsidP="00F229CD"/>
        </w:tc>
        <w:tc>
          <w:tcPr>
            <w:tcW w:w="2233" w:type="dxa"/>
          </w:tcPr>
          <w:p w14:paraId="4B718EAF" w14:textId="77777777" w:rsidR="002C736E" w:rsidRDefault="002C736E" w:rsidP="00F229CD"/>
        </w:tc>
        <w:tc>
          <w:tcPr>
            <w:tcW w:w="2233" w:type="dxa"/>
          </w:tcPr>
          <w:p w14:paraId="5E7BABCF" w14:textId="77777777" w:rsidR="002C736E" w:rsidRDefault="002C736E" w:rsidP="00F229CD"/>
        </w:tc>
      </w:tr>
      <w:tr w:rsidR="002C736E" w14:paraId="3E36B88A" w14:textId="77777777" w:rsidTr="00F229CD">
        <w:trPr>
          <w:trHeight w:val="252"/>
        </w:trPr>
        <w:tc>
          <w:tcPr>
            <w:tcW w:w="2232" w:type="dxa"/>
          </w:tcPr>
          <w:p w14:paraId="11E30F9B" w14:textId="77777777" w:rsidR="002C736E" w:rsidRDefault="002C736E" w:rsidP="00F229CD"/>
        </w:tc>
        <w:tc>
          <w:tcPr>
            <w:tcW w:w="2233" w:type="dxa"/>
          </w:tcPr>
          <w:p w14:paraId="4EDA6129" w14:textId="77777777" w:rsidR="002C736E" w:rsidRDefault="002C736E" w:rsidP="00F229CD"/>
        </w:tc>
        <w:tc>
          <w:tcPr>
            <w:tcW w:w="2233" w:type="dxa"/>
          </w:tcPr>
          <w:p w14:paraId="2ACE300C" w14:textId="77777777" w:rsidR="002C736E" w:rsidRDefault="002C736E" w:rsidP="00F229CD"/>
        </w:tc>
        <w:tc>
          <w:tcPr>
            <w:tcW w:w="2233" w:type="dxa"/>
          </w:tcPr>
          <w:p w14:paraId="43160125" w14:textId="77777777" w:rsidR="002C736E" w:rsidRDefault="002C736E" w:rsidP="00F229CD"/>
        </w:tc>
      </w:tr>
      <w:tr w:rsidR="002C736E" w14:paraId="3DBCB7D3" w14:textId="77777777" w:rsidTr="00F229CD">
        <w:trPr>
          <w:trHeight w:val="252"/>
        </w:trPr>
        <w:tc>
          <w:tcPr>
            <w:tcW w:w="2232" w:type="dxa"/>
          </w:tcPr>
          <w:p w14:paraId="545266A4" w14:textId="77777777" w:rsidR="002C736E" w:rsidRDefault="002C736E" w:rsidP="00F229CD"/>
        </w:tc>
        <w:tc>
          <w:tcPr>
            <w:tcW w:w="2233" w:type="dxa"/>
          </w:tcPr>
          <w:p w14:paraId="7838799E" w14:textId="77777777" w:rsidR="002C736E" w:rsidRDefault="002C736E" w:rsidP="00F229CD"/>
        </w:tc>
        <w:tc>
          <w:tcPr>
            <w:tcW w:w="2233" w:type="dxa"/>
          </w:tcPr>
          <w:p w14:paraId="299E8CA6" w14:textId="77777777" w:rsidR="002C736E" w:rsidRDefault="002C736E" w:rsidP="00F229CD"/>
        </w:tc>
        <w:tc>
          <w:tcPr>
            <w:tcW w:w="2233" w:type="dxa"/>
          </w:tcPr>
          <w:p w14:paraId="42868583" w14:textId="77777777" w:rsidR="002C736E" w:rsidRDefault="002C736E" w:rsidP="00F229CD"/>
        </w:tc>
      </w:tr>
    </w:tbl>
    <w:p w14:paraId="283D8422" w14:textId="77777777" w:rsidR="006F59FE" w:rsidRDefault="006F59FE" w:rsidP="006F59FE">
      <w:pPr>
        <w:jc w:val="left"/>
      </w:pPr>
      <w:r>
        <w:br w:type="page"/>
      </w:r>
    </w:p>
    <w:p w14:paraId="5B02D375" w14:textId="7A731D0A" w:rsidR="006F59FE" w:rsidRPr="00DE18E5" w:rsidRDefault="006F59FE" w:rsidP="006F59FE">
      <w:pPr>
        <w:pStyle w:val="Kop1"/>
        <w:numPr>
          <w:ilvl w:val="0"/>
          <w:numId w:val="0"/>
        </w:numPr>
        <w:spacing w:line="276" w:lineRule="auto"/>
      </w:pPr>
      <w:r>
        <w:lastRenderedPageBreak/>
        <w:t xml:space="preserve">Bijlage 2 </w:t>
      </w:r>
      <w:r w:rsidR="00736412">
        <w:t>–</w:t>
      </w:r>
      <w:r>
        <w:t xml:space="preserve"> </w:t>
      </w:r>
      <w:r w:rsidR="00736412">
        <w:t xml:space="preserve">Informatie die moet worden verstrekt bij een Inbreuk in verband met Persoonsgegevens. </w:t>
      </w:r>
    </w:p>
    <w:p w14:paraId="167717CF" w14:textId="77777777" w:rsidR="006F59FE" w:rsidRDefault="006F59FE" w:rsidP="006F59FE"/>
    <w:p w14:paraId="71D90DAE" w14:textId="663F3BB9" w:rsidR="006F59FE" w:rsidRPr="00DE18E5" w:rsidRDefault="003647C7" w:rsidP="006F59FE">
      <w:r>
        <w:t>Verwerker</w:t>
      </w:r>
      <w:r w:rsidR="006F59FE" w:rsidRPr="00DE18E5">
        <w:t xml:space="preserve"> zal alle inlichtingen verschaffen die </w:t>
      </w:r>
      <w:r>
        <w:t>Verwerkingsverantwoordelijke</w:t>
      </w:r>
      <w:r w:rsidR="006F59FE" w:rsidRPr="00DE18E5">
        <w:t xml:space="preserve"> noodzakelijk</w:t>
      </w:r>
    </w:p>
    <w:p w14:paraId="15DDA175" w14:textId="7A638176" w:rsidR="006F59FE" w:rsidRDefault="006F59FE" w:rsidP="006F59FE">
      <w:r w:rsidRPr="00DE18E5">
        <w:t xml:space="preserve">acht om </w:t>
      </w:r>
      <w:r w:rsidR="00F60BC6">
        <w:t>de Inbreuk in verband met Persoonsgegevens</w:t>
      </w:r>
      <w:r w:rsidRPr="00DE18E5">
        <w:t xml:space="preserve"> te kunnen beoordelen. Daarbij verschaft </w:t>
      </w:r>
      <w:r w:rsidR="003647C7">
        <w:t>Verwerker</w:t>
      </w:r>
      <w:r w:rsidRPr="00DE18E5">
        <w:t xml:space="preserve"> in ieder geval de </w:t>
      </w:r>
      <w:r w:rsidR="00DA4E1A">
        <w:t xml:space="preserve">hierna genoemde </w:t>
      </w:r>
      <w:r w:rsidRPr="00DE18E5">
        <w:t xml:space="preserve">informatie aan </w:t>
      </w:r>
      <w:r w:rsidR="003647C7">
        <w:t>Verwerkingsverantwoordelijke</w:t>
      </w:r>
      <w:r w:rsidR="00DA4E1A">
        <w:t>.</w:t>
      </w:r>
    </w:p>
    <w:p w14:paraId="547F3F3F" w14:textId="77777777" w:rsidR="00DA4E1A" w:rsidRDefault="00DA4E1A" w:rsidP="006F59FE"/>
    <w:p w14:paraId="6161A445" w14:textId="668AD17C" w:rsidR="00A324D6" w:rsidRPr="00284174" w:rsidRDefault="00F24212" w:rsidP="000F4D4B">
      <w:pPr>
        <w:pStyle w:val="Lijstalineagenummerd"/>
        <w:numPr>
          <w:ilvl w:val="0"/>
          <w:numId w:val="0"/>
        </w:numPr>
        <w:ind w:left="360" w:hanging="360"/>
        <w:rPr>
          <w:b/>
          <w:color w:val="1F497D" w:themeColor="text2"/>
        </w:rPr>
      </w:pPr>
      <w:r>
        <w:rPr>
          <w:b/>
          <w:color w:val="1F497D" w:themeColor="text2"/>
        </w:rPr>
        <w:t>Contactgegevens</w:t>
      </w:r>
    </w:p>
    <w:p w14:paraId="4EAA2539" w14:textId="77777777" w:rsidR="00A324D6" w:rsidRDefault="00A324D6" w:rsidP="00A324D6">
      <w:pPr>
        <w:pStyle w:val="Lijstalineaongenummerd"/>
        <w:numPr>
          <w:ilvl w:val="0"/>
          <w:numId w:val="0"/>
        </w:numPr>
      </w:pPr>
    </w:p>
    <w:p w14:paraId="33ED943D" w14:textId="065BBCC8" w:rsidR="00DA4E1A" w:rsidRDefault="00F24212" w:rsidP="00F24212">
      <w:pPr>
        <w:pStyle w:val="Lijstalineaongenummerd"/>
      </w:pPr>
      <w:r>
        <w:t>Wat zijn de contactgegevens van de melder (n</w:t>
      </w:r>
      <w:r w:rsidR="001461A8">
        <w:t>aam, functie, e-mailadres, telefoonnummer</w:t>
      </w:r>
      <w:r>
        <w:t>)?</w:t>
      </w:r>
    </w:p>
    <w:p w14:paraId="07669B2D" w14:textId="1996F139" w:rsidR="00F24212" w:rsidRDefault="00EC0FFD" w:rsidP="00F24212">
      <w:pPr>
        <w:pStyle w:val="Lijstalineaongenummerd"/>
      </w:pPr>
      <w:r>
        <w:t>Wat zijn de contactgegevens voor de opvolging van de melding (naam, functie, e-mailadres, telefoonnummer)?</w:t>
      </w:r>
    </w:p>
    <w:p w14:paraId="7062E7FA" w14:textId="77777777" w:rsidR="00A324D6" w:rsidRDefault="00A324D6" w:rsidP="00A324D6">
      <w:pPr>
        <w:pStyle w:val="Lijstalineaongenummerd"/>
        <w:numPr>
          <w:ilvl w:val="0"/>
          <w:numId w:val="0"/>
        </w:numPr>
      </w:pPr>
    </w:p>
    <w:p w14:paraId="4EB73494" w14:textId="1D6A4DB8" w:rsidR="001461A8" w:rsidRPr="00284174" w:rsidRDefault="00A324D6" w:rsidP="000F4D4B">
      <w:pPr>
        <w:pStyle w:val="Lijstalineagenummerd"/>
        <w:numPr>
          <w:ilvl w:val="0"/>
          <w:numId w:val="0"/>
        </w:numPr>
        <w:ind w:left="360" w:hanging="360"/>
        <w:rPr>
          <w:b/>
          <w:color w:val="1F497D" w:themeColor="text2"/>
        </w:rPr>
      </w:pPr>
      <w:r w:rsidRPr="00284174">
        <w:rPr>
          <w:b/>
          <w:color w:val="1F497D" w:themeColor="text2"/>
        </w:rPr>
        <w:t>Gegevens over de Inbreuk in verband met Persoonsgegevens</w:t>
      </w:r>
    </w:p>
    <w:p w14:paraId="539F99C2" w14:textId="6430D107" w:rsidR="002F7745" w:rsidRDefault="002F7745" w:rsidP="00284174">
      <w:pPr>
        <w:pStyle w:val="Lijstalineaongenummerd"/>
        <w:numPr>
          <w:ilvl w:val="0"/>
          <w:numId w:val="0"/>
        </w:numPr>
        <w:ind w:left="357" w:hanging="357"/>
      </w:pPr>
    </w:p>
    <w:p w14:paraId="1046AC2C" w14:textId="7A7EEEE6" w:rsidR="00841E26" w:rsidRDefault="00841E26" w:rsidP="00841E26">
      <w:pPr>
        <w:pStyle w:val="Lijstalineaongenummerd"/>
      </w:pPr>
      <w:r>
        <w:t>Geef een samenvatting van het incident waarbij de Inbreuk op de beveiliging van Persoonsgegevens zich heeft voorgedaan.</w:t>
      </w:r>
    </w:p>
    <w:p w14:paraId="281F3A73" w14:textId="27D9F6E6" w:rsidR="00A10356" w:rsidRDefault="00A10356" w:rsidP="00841E26">
      <w:pPr>
        <w:pStyle w:val="Lijstalineaongenummerd"/>
      </w:pPr>
      <w:r>
        <w:t>Wat is de (vermeende) oorzaak van de Inbreuk?</w:t>
      </w:r>
    </w:p>
    <w:p w14:paraId="0247C1EC" w14:textId="7951E12C" w:rsidR="00841E26" w:rsidRDefault="00841E26" w:rsidP="00841E26">
      <w:pPr>
        <w:pStyle w:val="Lijstalineaongenummerd"/>
      </w:pPr>
      <w:r>
        <w:t>Van hoeveel personen zijn Persoonsgegevens betrokken bij de Inbreuk?</w:t>
      </w:r>
    </w:p>
    <w:p w14:paraId="5EDAE6C3" w14:textId="0893E0C4" w:rsidR="00841E26" w:rsidRDefault="00841E26" w:rsidP="00841E26">
      <w:pPr>
        <w:pStyle w:val="Lijstalineaongenummerd"/>
        <w:numPr>
          <w:ilvl w:val="0"/>
          <w:numId w:val="0"/>
        </w:numPr>
        <w:ind w:left="357"/>
      </w:pPr>
      <w:r>
        <w:t>a.</w:t>
      </w:r>
      <w:r>
        <w:tab/>
        <w:t xml:space="preserve">Minimaal </w:t>
      </w:r>
      <w:r w:rsidR="002B787E">
        <w:rPr>
          <w:color w:val="FF0000"/>
        </w:rPr>
        <w:t>&lt;aantal&gt;</w:t>
      </w:r>
    </w:p>
    <w:p w14:paraId="0ED3B720" w14:textId="53EB9245" w:rsidR="00841E26" w:rsidRDefault="00841E26" w:rsidP="00841E26">
      <w:pPr>
        <w:pStyle w:val="Lijstalineaongenummerd"/>
        <w:numPr>
          <w:ilvl w:val="0"/>
          <w:numId w:val="0"/>
        </w:numPr>
        <w:ind w:left="357"/>
      </w:pPr>
      <w:r>
        <w:t>b.</w:t>
      </w:r>
      <w:r>
        <w:tab/>
        <w:t xml:space="preserve">Maximaal </w:t>
      </w:r>
      <w:r w:rsidR="002B787E">
        <w:rPr>
          <w:color w:val="FF0000"/>
        </w:rPr>
        <w:t>&lt;aantal&gt;</w:t>
      </w:r>
    </w:p>
    <w:p w14:paraId="6B24EE2F" w14:textId="47AA7BD4" w:rsidR="00841E26" w:rsidRDefault="00841E26" w:rsidP="00841E26">
      <w:pPr>
        <w:pStyle w:val="Lijstalineaongenummerd"/>
      </w:pPr>
      <w:r>
        <w:t>Omschrijf de groep mensen van wie Persoonsgegevens zijn betrokken</w:t>
      </w:r>
      <w:r w:rsidR="00A04FDE">
        <w:t>.</w:t>
      </w:r>
    </w:p>
    <w:p w14:paraId="602C58BF" w14:textId="15BA3178" w:rsidR="00841E26" w:rsidRDefault="00841E26" w:rsidP="00841E26">
      <w:pPr>
        <w:pStyle w:val="Lijstalineaongenummerd"/>
        <w:numPr>
          <w:ilvl w:val="0"/>
          <w:numId w:val="0"/>
        </w:numPr>
        <w:ind w:left="357"/>
      </w:pPr>
      <w:r>
        <w:t>(Categorieën Betrokkenen) bij de Inbreuk.</w:t>
      </w:r>
    </w:p>
    <w:p w14:paraId="20557DBE" w14:textId="7EB790CA" w:rsidR="00841E26" w:rsidRDefault="00841E26" w:rsidP="00841E26">
      <w:pPr>
        <w:pStyle w:val="Lijstalineaongenummerd"/>
      </w:pPr>
      <w:r>
        <w:t>Wanneer vond de Inbreuk plaats?</w:t>
      </w:r>
    </w:p>
    <w:p w14:paraId="0AC5B127" w14:textId="77777777" w:rsidR="00841E26" w:rsidRDefault="00841E26" w:rsidP="00A04FDE">
      <w:pPr>
        <w:pStyle w:val="Lijstalineaongenummerd"/>
        <w:numPr>
          <w:ilvl w:val="0"/>
          <w:numId w:val="0"/>
        </w:numPr>
        <w:ind w:left="357"/>
      </w:pPr>
      <w:r>
        <w:t>(Kies één van de volgende opties en vul waar nodig aan)</w:t>
      </w:r>
    </w:p>
    <w:p w14:paraId="28551008" w14:textId="509EACFF" w:rsidR="00841E26" w:rsidRDefault="003D5C2B" w:rsidP="00A04FDE">
      <w:pPr>
        <w:pStyle w:val="Lijstalineaongenummerd"/>
        <w:numPr>
          <w:ilvl w:val="0"/>
          <w:numId w:val="0"/>
        </w:numPr>
        <w:ind w:left="357"/>
      </w:pPr>
      <w:r>
        <w:t>a.</w:t>
      </w:r>
      <w:r>
        <w:tab/>
        <w:t xml:space="preserve">Op </w:t>
      </w:r>
      <w:r>
        <w:rPr>
          <w:color w:val="FF0000"/>
        </w:rPr>
        <w:t>&lt;datum&gt;</w:t>
      </w:r>
    </w:p>
    <w:p w14:paraId="6254C1EB" w14:textId="0A3A8446" w:rsidR="00841E26" w:rsidRDefault="00841E26" w:rsidP="00A04FDE">
      <w:pPr>
        <w:pStyle w:val="Lijstalineaongenummerd"/>
        <w:numPr>
          <w:ilvl w:val="0"/>
          <w:numId w:val="0"/>
        </w:numPr>
        <w:ind w:left="357"/>
      </w:pPr>
      <w:r>
        <w:t>b.</w:t>
      </w:r>
      <w:r>
        <w:tab/>
        <w:t xml:space="preserve">Tussen </w:t>
      </w:r>
      <w:r w:rsidR="003D5C2B">
        <w:rPr>
          <w:color w:val="FF0000"/>
        </w:rPr>
        <w:t>&lt;begindatum periode</w:t>
      </w:r>
      <w:r>
        <w:t xml:space="preserve"> en </w:t>
      </w:r>
      <w:r w:rsidR="003D5C2B">
        <w:rPr>
          <w:color w:val="FF0000"/>
        </w:rPr>
        <w:t>&lt;einddatum periode&gt;</w:t>
      </w:r>
    </w:p>
    <w:p w14:paraId="68A04B5B" w14:textId="77777777" w:rsidR="00841E26" w:rsidRDefault="00841E26" w:rsidP="00A04FDE">
      <w:pPr>
        <w:pStyle w:val="Lijstalineaongenummerd"/>
        <w:numPr>
          <w:ilvl w:val="0"/>
          <w:numId w:val="0"/>
        </w:numPr>
        <w:ind w:left="357"/>
      </w:pPr>
      <w:r>
        <w:t>c.</w:t>
      </w:r>
      <w:r>
        <w:tab/>
        <w:t>Nog niet bekend</w:t>
      </w:r>
    </w:p>
    <w:p w14:paraId="6ECF1E25" w14:textId="4D844334" w:rsidR="00D12E7E" w:rsidRDefault="00D12E7E" w:rsidP="00841E26">
      <w:pPr>
        <w:pStyle w:val="Lijstalineaongenummerd"/>
      </w:pPr>
      <w:r>
        <w:t xml:space="preserve">Wanneer is de inbreuk bekend geworden bij </w:t>
      </w:r>
      <w:r w:rsidR="003647C7">
        <w:t>Verwerker</w:t>
      </w:r>
      <w:r>
        <w:t xml:space="preserve"> of bij een door hem ingeschakelde derde of onderaannemer (</w:t>
      </w:r>
      <w:proofErr w:type="spellStart"/>
      <w:r>
        <w:t>subverwerker</w:t>
      </w:r>
      <w:proofErr w:type="spellEnd"/>
      <w:r>
        <w:t>)</w:t>
      </w:r>
      <w:r w:rsidR="008D04A9">
        <w:t>?</w:t>
      </w:r>
      <w:r w:rsidR="008D04A9">
        <w:tab/>
      </w:r>
      <w:r w:rsidR="008D04A9">
        <w:br/>
        <w:t>a.</w:t>
      </w:r>
      <w:r w:rsidR="005642A9">
        <w:tab/>
      </w:r>
      <w:r w:rsidR="008D04A9">
        <w:t xml:space="preserve">Op </w:t>
      </w:r>
      <w:r w:rsidR="008D04A9">
        <w:rPr>
          <w:color w:val="FF0000"/>
        </w:rPr>
        <w:t>&lt;datum&gt;</w:t>
      </w:r>
      <w:r w:rsidR="008D04A9">
        <w:rPr>
          <w:color w:val="FF0000"/>
        </w:rPr>
        <w:tab/>
      </w:r>
      <w:r w:rsidR="005642A9">
        <w:t xml:space="preserve"> </w:t>
      </w:r>
      <w:r w:rsidR="005642A9">
        <w:br/>
        <w:t>b.</w:t>
      </w:r>
      <w:r w:rsidR="005642A9">
        <w:tab/>
        <w:t>Om</w:t>
      </w:r>
      <w:r w:rsidR="008D04A9">
        <w:t xml:space="preserve"> </w:t>
      </w:r>
      <w:r w:rsidR="005642A9">
        <w:rPr>
          <w:color w:val="FF0000"/>
        </w:rPr>
        <w:t>&lt;tijdstip&gt;</w:t>
      </w:r>
    </w:p>
    <w:p w14:paraId="6877CCFB" w14:textId="59F0E895" w:rsidR="00841E26" w:rsidRDefault="00841E26" w:rsidP="00841E26">
      <w:pPr>
        <w:pStyle w:val="Lijstalineaongenummerd"/>
      </w:pPr>
      <w:r>
        <w:t>Wat is de aard van de Inbreuk?</w:t>
      </w:r>
    </w:p>
    <w:p w14:paraId="56FF9ABD" w14:textId="77777777" w:rsidR="00841E26" w:rsidRDefault="00841E26" w:rsidP="00A04FDE">
      <w:pPr>
        <w:pStyle w:val="Lijstalineaongenummerd"/>
        <w:numPr>
          <w:ilvl w:val="0"/>
          <w:numId w:val="0"/>
        </w:numPr>
        <w:ind w:left="357"/>
      </w:pPr>
      <w:r>
        <w:t>(U kunt meerdere mogelijkheden aankruisen)</w:t>
      </w:r>
    </w:p>
    <w:p w14:paraId="01D90554" w14:textId="77777777" w:rsidR="00841E26" w:rsidRDefault="00841E26" w:rsidP="00A04FDE">
      <w:pPr>
        <w:pStyle w:val="Lijstalineaongenummerd"/>
        <w:numPr>
          <w:ilvl w:val="0"/>
          <w:numId w:val="0"/>
        </w:numPr>
        <w:ind w:left="357"/>
      </w:pPr>
      <w:r>
        <w:t>a.</w:t>
      </w:r>
      <w:r>
        <w:tab/>
        <w:t>Lezen (vertrouwelijkheid)</w:t>
      </w:r>
    </w:p>
    <w:p w14:paraId="7DAE0F99" w14:textId="77777777" w:rsidR="00841E26" w:rsidRDefault="00841E26" w:rsidP="00A04FDE">
      <w:pPr>
        <w:pStyle w:val="Lijstalineaongenummerd"/>
        <w:numPr>
          <w:ilvl w:val="0"/>
          <w:numId w:val="0"/>
        </w:numPr>
        <w:ind w:left="357"/>
      </w:pPr>
      <w:r>
        <w:t>b.</w:t>
      </w:r>
      <w:r>
        <w:tab/>
        <w:t>Kopiëren</w:t>
      </w:r>
    </w:p>
    <w:p w14:paraId="1999679C" w14:textId="77777777" w:rsidR="00841E26" w:rsidRDefault="00841E26" w:rsidP="00A04FDE">
      <w:pPr>
        <w:pStyle w:val="Lijstalineaongenummerd"/>
        <w:numPr>
          <w:ilvl w:val="0"/>
          <w:numId w:val="0"/>
        </w:numPr>
        <w:ind w:left="357"/>
      </w:pPr>
      <w:r>
        <w:t>c.</w:t>
      </w:r>
      <w:r>
        <w:tab/>
        <w:t>Veranderen (integriteit)</w:t>
      </w:r>
    </w:p>
    <w:p w14:paraId="2D287BDA" w14:textId="77777777" w:rsidR="00841E26" w:rsidRDefault="00841E26" w:rsidP="00A04FDE">
      <w:pPr>
        <w:pStyle w:val="Lijstalineaongenummerd"/>
        <w:numPr>
          <w:ilvl w:val="0"/>
          <w:numId w:val="0"/>
        </w:numPr>
        <w:ind w:left="357"/>
      </w:pPr>
      <w:r>
        <w:t>d.</w:t>
      </w:r>
      <w:r>
        <w:tab/>
        <w:t>Verwijderen of vernietigen (beschikbaarheid)</w:t>
      </w:r>
    </w:p>
    <w:p w14:paraId="05242C2C" w14:textId="77777777" w:rsidR="00841E26" w:rsidRDefault="00841E26" w:rsidP="00A04FDE">
      <w:pPr>
        <w:pStyle w:val="Lijstalineaongenummerd"/>
        <w:numPr>
          <w:ilvl w:val="0"/>
          <w:numId w:val="0"/>
        </w:numPr>
        <w:ind w:left="357"/>
      </w:pPr>
      <w:r>
        <w:t>e.</w:t>
      </w:r>
      <w:r>
        <w:tab/>
        <w:t>Diefstal</w:t>
      </w:r>
    </w:p>
    <w:p w14:paraId="5E819E6B" w14:textId="0A178196" w:rsidR="00841E26" w:rsidRDefault="00841E26" w:rsidP="00A04FDE">
      <w:pPr>
        <w:pStyle w:val="Lijstalineaongenummerd"/>
        <w:numPr>
          <w:ilvl w:val="0"/>
          <w:numId w:val="0"/>
        </w:numPr>
        <w:ind w:left="357"/>
      </w:pPr>
      <w:r>
        <w:t>f.</w:t>
      </w:r>
      <w:r>
        <w:tab/>
        <w:t>Nog niet bekend</w:t>
      </w:r>
    </w:p>
    <w:p w14:paraId="2DA7627D" w14:textId="350261A5" w:rsidR="00841E26" w:rsidRDefault="00841E26" w:rsidP="00841E26">
      <w:pPr>
        <w:pStyle w:val="Lijstalineaongenummerd"/>
      </w:pPr>
      <w:r>
        <w:t>Om welk type Persoonsgegevens gaat het?</w:t>
      </w:r>
    </w:p>
    <w:p w14:paraId="2B434C29" w14:textId="3768D8E0" w:rsidR="00841E26" w:rsidRDefault="00841E26" w:rsidP="00A04FDE">
      <w:pPr>
        <w:pStyle w:val="Lijstalineaongenummerd"/>
        <w:numPr>
          <w:ilvl w:val="0"/>
          <w:numId w:val="0"/>
        </w:numPr>
        <w:ind w:left="357"/>
      </w:pPr>
      <w:r>
        <w:t>(U kunt meerdere mogelijkheden aankruisen)</w:t>
      </w:r>
    </w:p>
    <w:p w14:paraId="4FCD9CE8" w14:textId="77777777" w:rsidR="00841E26" w:rsidRDefault="00841E26" w:rsidP="00A04FDE">
      <w:pPr>
        <w:pStyle w:val="Lijstalineaongenummerd"/>
        <w:numPr>
          <w:ilvl w:val="0"/>
          <w:numId w:val="0"/>
        </w:numPr>
        <w:ind w:left="357"/>
      </w:pPr>
      <w:r>
        <w:t>a.</w:t>
      </w:r>
      <w:r>
        <w:tab/>
        <w:t>Naam-, adres, en woonplaatsgegevens</w:t>
      </w:r>
    </w:p>
    <w:p w14:paraId="1E094C38" w14:textId="77777777" w:rsidR="00841E26" w:rsidRDefault="00841E26" w:rsidP="00A04FDE">
      <w:pPr>
        <w:pStyle w:val="Lijstalineaongenummerd"/>
        <w:numPr>
          <w:ilvl w:val="0"/>
          <w:numId w:val="0"/>
        </w:numPr>
        <w:ind w:left="357"/>
      </w:pPr>
      <w:r>
        <w:t>b.</w:t>
      </w:r>
      <w:r>
        <w:tab/>
        <w:t>Telefoonnummers</w:t>
      </w:r>
    </w:p>
    <w:p w14:paraId="65BDD54F" w14:textId="77777777" w:rsidR="00841E26" w:rsidRDefault="00841E26" w:rsidP="00A04FDE">
      <w:pPr>
        <w:pStyle w:val="Lijstalineaongenummerd"/>
        <w:numPr>
          <w:ilvl w:val="0"/>
          <w:numId w:val="0"/>
        </w:numPr>
        <w:ind w:left="357"/>
      </w:pPr>
      <w:r>
        <w:t>c.</w:t>
      </w:r>
      <w:r>
        <w:tab/>
        <w:t>E- mailadressen of andere adressen voor elektronische communicatie</w:t>
      </w:r>
    </w:p>
    <w:p w14:paraId="3EAD3727" w14:textId="70099144" w:rsidR="00841E26" w:rsidRDefault="00841E26" w:rsidP="00A04FDE">
      <w:pPr>
        <w:pStyle w:val="Lijstalineaongenummerd"/>
        <w:numPr>
          <w:ilvl w:val="0"/>
          <w:numId w:val="0"/>
        </w:numPr>
        <w:ind w:left="357"/>
      </w:pPr>
      <w:r>
        <w:t>d.</w:t>
      </w:r>
      <w:r>
        <w:tab/>
        <w:t>Toegangs- of identificat</w:t>
      </w:r>
      <w:r w:rsidR="00F03B4D">
        <w:t>i</w:t>
      </w:r>
      <w:r>
        <w:t>egegevens (bijvoorbeeld inlognaam/wachtwoord of klantnummer)</w:t>
      </w:r>
    </w:p>
    <w:p w14:paraId="1629ABE3" w14:textId="77777777" w:rsidR="00841E26" w:rsidRDefault="00841E26" w:rsidP="00A04FDE">
      <w:pPr>
        <w:pStyle w:val="Lijstalineaongenummerd"/>
        <w:numPr>
          <w:ilvl w:val="0"/>
          <w:numId w:val="0"/>
        </w:numPr>
        <w:ind w:left="357"/>
      </w:pPr>
      <w:r>
        <w:t>e.</w:t>
      </w:r>
      <w:r>
        <w:tab/>
        <w:t>Financiële gegevens (bijvoorbeeld rekeningnummer, creditcardnummer)</w:t>
      </w:r>
    </w:p>
    <w:p w14:paraId="57B3D956" w14:textId="77777777" w:rsidR="00841E26" w:rsidRPr="009C574F" w:rsidRDefault="00841E26" w:rsidP="00A04FDE">
      <w:pPr>
        <w:pStyle w:val="Lijstalineaongenummerd"/>
        <w:numPr>
          <w:ilvl w:val="0"/>
          <w:numId w:val="0"/>
        </w:numPr>
        <w:ind w:left="357"/>
      </w:pPr>
      <w:r w:rsidRPr="009C574F">
        <w:t>f.</w:t>
      </w:r>
      <w:r w:rsidRPr="009C574F">
        <w:tab/>
        <w:t>Burgerservicenummer (BSN) of sofinummer</w:t>
      </w:r>
    </w:p>
    <w:p w14:paraId="29A5A916" w14:textId="2661E42B" w:rsidR="00841E26" w:rsidRDefault="00841E26" w:rsidP="00A04FDE">
      <w:pPr>
        <w:pStyle w:val="Lijstalineaongenummerd"/>
        <w:numPr>
          <w:ilvl w:val="0"/>
          <w:numId w:val="0"/>
        </w:numPr>
        <w:ind w:left="357"/>
      </w:pPr>
      <w:r>
        <w:lastRenderedPageBreak/>
        <w:t>g.</w:t>
      </w:r>
      <w:r>
        <w:tab/>
        <w:t>Paspoort kopieën of kop</w:t>
      </w:r>
      <w:r w:rsidR="001E39B8">
        <w:t>ieën van andere identiteits</w:t>
      </w:r>
      <w:r>
        <w:t>bewijzen</w:t>
      </w:r>
    </w:p>
    <w:p w14:paraId="53547999" w14:textId="77777777" w:rsidR="00841E26" w:rsidRDefault="00841E26" w:rsidP="00A04FDE">
      <w:pPr>
        <w:pStyle w:val="Lijstalineaongenummerd"/>
        <w:numPr>
          <w:ilvl w:val="0"/>
          <w:numId w:val="0"/>
        </w:numPr>
        <w:ind w:left="357"/>
      </w:pPr>
      <w:r>
        <w:t>h.</w:t>
      </w:r>
      <w:r>
        <w:tab/>
        <w:t>Geslacht, geboortedatum of leeftijd</w:t>
      </w:r>
    </w:p>
    <w:p w14:paraId="6AC9BCCB" w14:textId="77777777" w:rsidR="00841E26" w:rsidRDefault="00841E26" w:rsidP="00C85E3C">
      <w:pPr>
        <w:pStyle w:val="Lijstalineaongenummerd"/>
        <w:numPr>
          <w:ilvl w:val="0"/>
          <w:numId w:val="0"/>
        </w:numPr>
        <w:ind w:left="702" w:hanging="345"/>
      </w:pPr>
      <w:r>
        <w:t>i.</w:t>
      </w:r>
      <w:r>
        <w:tab/>
        <w:t>Bijzondere categorieën Persoonsgegevens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 seksueel gedrag of seksuele gerichtheid)</w:t>
      </w:r>
    </w:p>
    <w:p w14:paraId="76494B32" w14:textId="3A16DD02" w:rsidR="00841E26" w:rsidRDefault="00841E26" w:rsidP="00F03B4D">
      <w:pPr>
        <w:pStyle w:val="Lijstalineaongenummerd"/>
        <w:numPr>
          <w:ilvl w:val="0"/>
          <w:numId w:val="0"/>
        </w:numPr>
        <w:ind w:left="357"/>
      </w:pPr>
      <w:r>
        <w:t>j.</w:t>
      </w:r>
      <w:r>
        <w:tab/>
        <w:t xml:space="preserve">Overige gegevens, namelijk </w:t>
      </w:r>
      <w:r w:rsidR="00F03B4D">
        <w:rPr>
          <w:color w:val="FF0000"/>
        </w:rPr>
        <w:t>&lt;v</w:t>
      </w:r>
      <w:r w:rsidRPr="00F03B4D">
        <w:rPr>
          <w:color w:val="FF0000"/>
        </w:rPr>
        <w:t>ul aan</w:t>
      </w:r>
      <w:r w:rsidR="00F03B4D">
        <w:rPr>
          <w:color w:val="FF0000"/>
        </w:rPr>
        <w:t>&gt;</w:t>
      </w:r>
    </w:p>
    <w:p w14:paraId="74D6BA97" w14:textId="406AF937" w:rsidR="00841E26" w:rsidRDefault="00841E26" w:rsidP="00841E26">
      <w:pPr>
        <w:pStyle w:val="Lijstalineaongenummerd"/>
      </w:pPr>
      <w:r>
        <w:t>Welke gevolgen kan de Inbreuk hebben voor de persoonlijke levenssfeer van de Betrokkenen?</w:t>
      </w:r>
    </w:p>
    <w:p w14:paraId="4B3253CC" w14:textId="62E77896" w:rsidR="00841E26" w:rsidRDefault="00841E26" w:rsidP="00F03B4D">
      <w:pPr>
        <w:pStyle w:val="Lijstalineaongenummerd"/>
        <w:numPr>
          <w:ilvl w:val="0"/>
          <w:numId w:val="0"/>
        </w:numPr>
        <w:ind w:left="357"/>
      </w:pPr>
      <w:r>
        <w:t>(U kunt meerdere mogelijkheden aankruisen)</w:t>
      </w:r>
    </w:p>
    <w:p w14:paraId="64C5A6E1" w14:textId="77777777" w:rsidR="00841E26" w:rsidRDefault="00841E26" w:rsidP="00F03B4D">
      <w:pPr>
        <w:pStyle w:val="Lijstalineaongenummerd"/>
        <w:numPr>
          <w:ilvl w:val="0"/>
          <w:numId w:val="0"/>
        </w:numPr>
        <w:ind w:left="357"/>
      </w:pPr>
      <w:r>
        <w:t>a.</w:t>
      </w:r>
      <w:r>
        <w:tab/>
        <w:t>Stigmatisering of uitsluiting</w:t>
      </w:r>
    </w:p>
    <w:p w14:paraId="0D9FE38D" w14:textId="77777777" w:rsidR="00841E26" w:rsidRDefault="00841E26" w:rsidP="00F03B4D">
      <w:pPr>
        <w:pStyle w:val="Lijstalineaongenummerd"/>
        <w:numPr>
          <w:ilvl w:val="0"/>
          <w:numId w:val="0"/>
        </w:numPr>
        <w:ind w:left="357"/>
      </w:pPr>
      <w:r>
        <w:t>b.</w:t>
      </w:r>
      <w:r>
        <w:tab/>
        <w:t>Schade aan de gezondheid</w:t>
      </w:r>
    </w:p>
    <w:p w14:paraId="49E95B95" w14:textId="1FBBF185" w:rsidR="00841E26" w:rsidRDefault="00841E26" w:rsidP="00F03B4D">
      <w:pPr>
        <w:pStyle w:val="Lijstalineaongenummerd"/>
        <w:numPr>
          <w:ilvl w:val="0"/>
          <w:numId w:val="0"/>
        </w:numPr>
        <w:ind w:left="357"/>
      </w:pPr>
      <w:r>
        <w:t>c.</w:t>
      </w:r>
      <w:r>
        <w:tab/>
        <w:t>Blootstelling aan (</w:t>
      </w:r>
      <w:proofErr w:type="spellStart"/>
      <w:r>
        <w:t>identiteits</w:t>
      </w:r>
      <w:proofErr w:type="spellEnd"/>
      <w:r>
        <w:t>)fraude</w:t>
      </w:r>
    </w:p>
    <w:p w14:paraId="4C473E60" w14:textId="48C7CF26" w:rsidR="00284174" w:rsidRDefault="00841E26" w:rsidP="007A25C3">
      <w:pPr>
        <w:pStyle w:val="Lijstalineaongenummerd"/>
        <w:numPr>
          <w:ilvl w:val="0"/>
          <w:numId w:val="0"/>
        </w:numPr>
        <w:ind w:left="357"/>
      </w:pPr>
      <w:r>
        <w:t>d.</w:t>
      </w:r>
      <w:r>
        <w:tab/>
        <w:t xml:space="preserve">Blootstelling aan spam of </w:t>
      </w:r>
      <w:proofErr w:type="spellStart"/>
      <w:r w:rsidRPr="009C574F">
        <w:t>phis</w:t>
      </w:r>
      <w:r w:rsidR="007A25C3" w:rsidRPr="009C574F">
        <w:t>h</w:t>
      </w:r>
      <w:r w:rsidRPr="009C574F">
        <w:t>ing</w:t>
      </w:r>
      <w:proofErr w:type="spellEnd"/>
      <w:r w:rsidR="007A25C3">
        <w:tab/>
      </w:r>
      <w:r w:rsidR="007A25C3">
        <w:br/>
        <w:t>e</w:t>
      </w:r>
      <w:r>
        <w:t>.</w:t>
      </w:r>
      <w:r>
        <w:tab/>
        <w:t>Anders, namelijk (vul aan)</w:t>
      </w:r>
    </w:p>
    <w:p w14:paraId="082D3145" w14:textId="77777777" w:rsidR="007A25C3" w:rsidRDefault="007A25C3" w:rsidP="007A25C3">
      <w:pPr>
        <w:pStyle w:val="Lijstalineaongenummerd"/>
        <w:numPr>
          <w:ilvl w:val="0"/>
          <w:numId w:val="0"/>
        </w:numPr>
        <w:ind w:left="357" w:hanging="357"/>
      </w:pPr>
    </w:p>
    <w:p w14:paraId="05CFFEFE" w14:textId="27D3ABBE" w:rsidR="006E4D37" w:rsidRPr="00284174" w:rsidRDefault="006E4D37" w:rsidP="000F4D4B">
      <w:pPr>
        <w:pStyle w:val="Lijstalineagenummerd"/>
        <w:numPr>
          <w:ilvl w:val="0"/>
          <w:numId w:val="0"/>
        </w:numPr>
        <w:ind w:left="360" w:hanging="360"/>
        <w:rPr>
          <w:b/>
          <w:color w:val="1F497D" w:themeColor="text2"/>
        </w:rPr>
      </w:pPr>
      <w:r w:rsidRPr="00284174">
        <w:rPr>
          <w:b/>
          <w:color w:val="1F497D" w:themeColor="text2"/>
        </w:rPr>
        <w:t>Vervolgacties naar aanleiding van de Inbreuk in verband met Persoonsgegevens</w:t>
      </w:r>
    </w:p>
    <w:p w14:paraId="74A493F3" w14:textId="77777777" w:rsidR="002F7745" w:rsidRDefault="002F7745" w:rsidP="002F7745">
      <w:pPr>
        <w:pStyle w:val="Lijstalinea"/>
      </w:pPr>
    </w:p>
    <w:p w14:paraId="36FB55E5" w14:textId="79F27456" w:rsidR="00284174" w:rsidRDefault="005D5113" w:rsidP="00CE5510">
      <w:pPr>
        <w:pStyle w:val="Lijstalineaongenummerd"/>
        <w:jc w:val="left"/>
      </w:pPr>
      <w:r w:rsidRPr="005D5113">
        <w:t xml:space="preserve">Welke technische en organisatorische maatregelen heeft uw organisatie getroffen om de inbreuk </w:t>
      </w:r>
      <w:r w:rsidR="00CE5510">
        <w:t xml:space="preserve">te beëindigen, om de gevolgen van de inbreuk te beperken en om </w:t>
      </w:r>
      <w:r w:rsidRPr="005D5113">
        <w:t>verdere inbreuken te voorkomen?</w:t>
      </w:r>
    </w:p>
    <w:p w14:paraId="5CA1B137" w14:textId="03BCCECE" w:rsidR="00C85E3C" w:rsidRDefault="00A54639" w:rsidP="00CE5510">
      <w:pPr>
        <w:pStyle w:val="Lijstalineaongenummerd"/>
        <w:jc w:val="left"/>
      </w:pPr>
      <w:r>
        <w:t>Wat is de (voorgestelde) oplossing voor de Inbreuk?</w:t>
      </w:r>
    </w:p>
    <w:p w14:paraId="7C48CE50" w14:textId="77777777" w:rsidR="00234FD2" w:rsidRDefault="00234FD2" w:rsidP="00234FD2">
      <w:pPr>
        <w:pStyle w:val="Lijstalineaongenummerd"/>
        <w:numPr>
          <w:ilvl w:val="0"/>
          <w:numId w:val="0"/>
        </w:numPr>
        <w:ind w:left="357"/>
      </w:pPr>
    </w:p>
    <w:p w14:paraId="1776136B" w14:textId="7E705084" w:rsidR="006E4D37" w:rsidRPr="00284174" w:rsidRDefault="006E4D37" w:rsidP="000F4D4B">
      <w:pPr>
        <w:pStyle w:val="Lijstalineagenummerd"/>
        <w:numPr>
          <w:ilvl w:val="0"/>
          <w:numId w:val="0"/>
        </w:numPr>
        <w:ind w:left="360" w:hanging="360"/>
        <w:rPr>
          <w:b/>
          <w:color w:val="1F497D" w:themeColor="text2"/>
        </w:rPr>
      </w:pPr>
      <w:r w:rsidRPr="00284174">
        <w:rPr>
          <w:b/>
          <w:color w:val="1F497D" w:themeColor="text2"/>
        </w:rPr>
        <w:t>Technische beschermingsmaatregelen</w:t>
      </w:r>
    </w:p>
    <w:p w14:paraId="2D9B9304" w14:textId="77777777" w:rsidR="00DA4E1A" w:rsidRDefault="00DA4E1A" w:rsidP="006F59FE"/>
    <w:p w14:paraId="72104669" w14:textId="64EBBAC7" w:rsidR="007117BC" w:rsidRDefault="007117BC" w:rsidP="005D5113">
      <w:pPr>
        <w:pStyle w:val="Lijstalineaongenummerd"/>
      </w:pPr>
      <w:r>
        <w:t xml:space="preserve">Zijn de Persoonsgegevens versleuteld, </w:t>
      </w:r>
      <w:proofErr w:type="spellStart"/>
      <w:r>
        <w:t>gehasht</w:t>
      </w:r>
      <w:proofErr w:type="spellEnd"/>
      <w:r>
        <w:t xml:space="preserve"> of op een andere manier onbegrijpelijk of ontoegankelijk gemaakt voor onbevoegden?</w:t>
      </w:r>
    </w:p>
    <w:p w14:paraId="756A2074" w14:textId="77777777" w:rsidR="007117BC" w:rsidRDefault="007117BC" w:rsidP="005D5113">
      <w:pPr>
        <w:pStyle w:val="Lijstalineaongenummerd"/>
        <w:numPr>
          <w:ilvl w:val="0"/>
          <w:numId w:val="0"/>
        </w:numPr>
        <w:ind w:left="357"/>
      </w:pPr>
      <w:r>
        <w:t>a.</w:t>
      </w:r>
      <w:r>
        <w:tab/>
        <w:t>Ja</w:t>
      </w:r>
    </w:p>
    <w:p w14:paraId="036BFB27" w14:textId="77777777" w:rsidR="007117BC" w:rsidRDefault="007117BC" w:rsidP="005D5113">
      <w:pPr>
        <w:pStyle w:val="Lijstalineaongenummerd"/>
        <w:numPr>
          <w:ilvl w:val="0"/>
          <w:numId w:val="0"/>
        </w:numPr>
        <w:ind w:left="357"/>
      </w:pPr>
      <w:r>
        <w:t>b.</w:t>
      </w:r>
      <w:r>
        <w:tab/>
        <w:t>Nee</w:t>
      </w:r>
    </w:p>
    <w:p w14:paraId="608EC821" w14:textId="77777777" w:rsidR="007117BC" w:rsidRDefault="007117BC" w:rsidP="005D5113">
      <w:pPr>
        <w:pStyle w:val="Lijstalineaongenummerd"/>
        <w:numPr>
          <w:ilvl w:val="0"/>
          <w:numId w:val="0"/>
        </w:numPr>
        <w:ind w:left="357"/>
      </w:pPr>
      <w:r>
        <w:t>c.</w:t>
      </w:r>
      <w:r>
        <w:tab/>
        <w:t>Deels</w:t>
      </w:r>
    </w:p>
    <w:p w14:paraId="60A08655" w14:textId="5E66E325" w:rsidR="007117BC" w:rsidRDefault="007117BC" w:rsidP="005D5113">
      <w:pPr>
        <w:pStyle w:val="Lijstalineaongenummerd"/>
      </w:pPr>
      <w:r>
        <w:t>Als de Persoonsgegevens geheel of deels onbegrijpelijk of ontoegankelijk zijn gemaakt, op welke manier is dit gebeurd?</w:t>
      </w:r>
    </w:p>
    <w:p w14:paraId="10481727" w14:textId="094E5DBF" w:rsidR="00DA4E1A" w:rsidRPr="00A54639" w:rsidRDefault="007117BC" w:rsidP="00234FD2">
      <w:pPr>
        <w:pStyle w:val="Lijstalineaongenummerd"/>
        <w:numPr>
          <w:ilvl w:val="0"/>
          <w:numId w:val="0"/>
        </w:numPr>
        <w:ind w:left="357"/>
      </w:pPr>
      <w:r w:rsidRPr="00A54639">
        <w:t>(Beantwoord deze vraag als u bij de vorige vraag gekozen heeft voor optie a of optie c.)</w:t>
      </w:r>
    </w:p>
    <w:p w14:paraId="464FB161" w14:textId="77777777" w:rsidR="00DA4E1A" w:rsidRDefault="00DA4E1A" w:rsidP="006F59FE"/>
    <w:p w14:paraId="3DB44E5A" w14:textId="77777777" w:rsidR="006F59FE" w:rsidRDefault="006F59FE" w:rsidP="006F59FE"/>
    <w:p w14:paraId="492EAC89" w14:textId="77777777" w:rsidR="006F59FE" w:rsidRDefault="006F59FE" w:rsidP="006F59FE"/>
    <w:p w14:paraId="1E9DD572" w14:textId="77777777" w:rsidR="006F59FE" w:rsidRDefault="006F59FE" w:rsidP="006F59FE"/>
    <w:p w14:paraId="28122971" w14:textId="77777777" w:rsidR="006F59FE" w:rsidRDefault="006F59FE" w:rsidP="006F59FE">
      <w:pPr>
        <w:jc w:val="left"/>
      </w:pPr>
      <w:r>
        <w:br w:type="page"/>
      </w:r>
    </w:p>
    <w:p w14:paraId="5BCCA246" w14:textId="77777777" w:rsidR="006F59FE" w:rsidRDefault="006F59FE" w:rsidP="006F59FE">
      <w:pPr>
        <w:pStyle w:val="Kop1"/>
        <w:numPr>
          <w:ilvl w:val="0"/>
          <w:numId w:val="0"/>
        </w:numPr>
        <w:spacing w:line="276" w:lineRule="auto"/>
      </w:pPr>
      <w:r>
        <w:lastRenderedPageBreak/>
        <w:t xml:space="preserve">Bijlage 3 – Register van </w:t>
      </w:r>
      <w:proofErr w:type="spellStart"/>
      <w:r>
        <w:t>subverwerkers</w:t>
      </w:r>
      <w:proofErr w:type="spellEnd"/>
      <w:r>
        <w:t xml:space="preserve"> </w:t>
      </w:r>
    </w:p>
    <w:p w14:paraId="7BE391CD" w14:textId="77777777" w:rsidR="00DB3EE6" w:rsidRDefault="00DB3EE6" w:rsidP="006F59FE">
      <w:pPr>
        <w:autoSpaceDE w:val="0"/>
        <w:autoSpaceDN w:val="0"/>
        <w:adjustRightInd w:val="0"/>
        <w:jc w:val="left"/>
        <w:rPr>
          <w:rFonts w:cs="Verdana"/>
          <w:szCs w:val="18"/>
          <w:lang w:eastAsia="nl-NL"/>
        </w:rPr>
      </w:pPr>
    </w:p>
    <w:p w14:paraId="547A498B" w14:textId="024FDB19" w:rsidR="006F59FE" w:rsidRDefault="003647C7" w:rsidP="006F59FE">
      <w:pPr>
        <w:autoSpaceDE w:val="0"/>
        <w:autoSpaceDN w:val="0"/>
        <w:adjustRightInd w:val="0"/>
        <w:jc w:val="left"/>
        <w:rPr>
          <w:rFonts w:cs="Verdana"/>
          <w:szCs w:val="18"/>
          <w:lang w:eastAsia="nl-NL"/>
        </w:rPr>
      </w:pPr>
      <w:r>
        <w:rPr>
          <w:rFonts w:cs="Verdana"/>
          <w:szCs w:val="18"/>
          <w:lang w:eastAsia="nl-NL"/>
        </w:rPr>
        <w:t>Verwerker</w:t>
      </w:r>
      <w:r w:rsidR="006F59FE">
        <w:rPr>
          <w:rFonts w:cs="Verdana"/>
          <w:szCs w:val="18"/>
          <w:lang w:eastAsia="nl-NL"/>
        </w:rPr>
        <w:t xml:space="preserve"> maakt bij de uitvoering van Verwerkersovereenkomst gebruik van </w:t>
      </w:r>
    </w:p>
    <w:p w14:paraId="689CBE74" w14:textId="3B1A4BC2" w:rsidR="006F59FE" w:rsidRDefault="006F59FE" w:rsidP="003C6C33">
      <w:pPr>
        <w:autoSpaceDE w:val="0"/>
        <w:autoSpaceDN w:val="0"/>
        <w:adjustRightInd w:val="0"/>
        <w:jc w:val="left"/>
        <w:rPr>
          <w:rFonts w:cs="Verdana"/>
          <w:szCs w:val="18"/>
          <w:lang w:eastAsia="nl-NL"/>
        </w:rPr>
      </w:pPr>
      <w:r>
        <w:rPr>
          <w:rFonts w:cs="Verdana"/>
          <w:szCs w:val="18"/>
          <w:lang w:eastAsia="nl-NL"/>
        </w:rPr>
        <w:t xml:space="preserve">derden/onderaannemers </w:t>
      </w:r>
      <w:r w:rsidR="003C6C33">
        <w:rPr>
          <w:rFonts w:cs="Verdana"/>
          <w:szCs w:val="18"/>
          <w:lang w:eastAsia="nl-NL"/>
        </w:rPr>
        <w:t xml:space="preserve"> (</w:t>
      </w:r>
      <w:proofErr w:type="spellStart"/>
      <w:r w:rsidR="003C6C33">
        <w:rPr>
          <w:rFonts w:cs="Verdana"/>
          <w:szCs w:val="18"/>
          <w:lang w:eastAsia="nl-NL"/>
        </w:rPr>
        <w:t>subverwerkers</w:t>
      </w:r>
      <w:proofErr w:type="spellEnd"/>
      <w:r w:rsidR="003C6C33">
        <w:rPr>
          <w:rFonts w:cs="Verdana"/>
          <w:szCs w:val="18"/>
          <w:lang w:eastAsia="nl-NL"/>
        </w:rPr>
        <w:t xml:space="preserve">) </w:t>
      </w:r>
      <w:r>
        <w:rPr>
          <w:rFonts w:cs="Verdana"/>
          <w:szCs w:val="18"/>
          <w:lang w:eastAsia="nl-NL"/>
        </w:rPr>
        <w:t xml:space="preserve">die in deze bijlage zijn vermeld. </w:t>
      </w:r>
      <w:r w:rsidR="003647C7">
        <w:rPr>
          <w:rFonts w:cs="Verdana"/>
          <w:szCs w:val="18"/>
          <w:lang w:eastAsia="nl-NL"/>
        </w:rPr>
        <w:t>Verwerker</w:t>
      </w:r>
      <w:r>
        <w:rPr>
          <w:rFonts w:cs="Verdana"/>
          <w:szCs w:val="18"/>
          <w:lang w:eastAsia="nl-NL"/>
        </w:rPr>
        <w:t xml:space="preserve"> zal deze bijlage conform</w:t>
      </w:r>
      <w:r w:rsidR="003C6C33">
        <w:rPr>
          <w:rFonts w:cs="Verdana"/>
          <w:szCs w:val="18"/>
          <w:lang w:eastAsia="nl-NL"/>
        </w:rPr>
        <w:t xml:space="preserve"> </w:t>
      </w:r>
      <w:r>
        <w:rPr>
          <w:rFonts w:cs="Verdana"/>
          <w:szCs w:val="18"/>
          <w:lang w:eastAsia="nl-NL"/>
        </w:rPr>
        <w:t xml:space="preserve">artikel </w:t>
      </w:r>
      <w:r w:rsidR="0063503F">
        <w:rPr>
          <w:rFonts w:cs="Verdana"/>
          <w:szCs w:val="18"/>
          <w:lang w:eastAsia="nl-NL"/>
        </w:rPr>
        <w:t>7</w:t>
      </w:r>
      <w:r>
        <w:rPr>
          <w:rFonts w:cs="Verdana"/>
          <w:szCs w:val="18"/>
          <w:lang w:eastAsia="nl-NL"/>
        </w:rPr>
        <w:t xml:space="preserve"> van de Verwerkersovereenkomst bijwerken indien er wijzigingen plaatsvinden in de</w:t>
      </w:r>
      <w:r w:rsidR="003C6C33">
        <w:rPr>
          <w:rFonts w:cs="Verdana"/>
          <w:szCs w:val="18"/>
          <w:lang w:eastAsia="nl-NL"/>
        </w:rPr>
        <w:t xml:space="preserve"> </w:t>
      </w:r>
      <w:r>
        <w:rPr>
          <w:rFonts w:cs="Verdana"/>
          <w:szCs w:val="18"/>
          <w:lang w:eastAsia="nl-NL"/>
        </w:rPr>
        <w:t xml:space="preserve">ingeschakelde derden/onderaannemers </w:t>
      </w:r>
      <w:r w:rsidR="003C6C33">
        <w:rPr>
          <w:rFonts w:cs="Verdana"/>
          <w:szCs w:val="18"/>
          <w:lang w:eastAsia="nl-NL"/>
        </w:rPr>
        <w:t>(</w:t>
      </w:r>
      <w:proofErr w:type="spellStart"/>
      <w:r w:rsidR="003C6C33">
        <w:rPr>
          <w:rFonts w:cs="Verdana"/>
          <w:szCs w:val="18"/>
          <w:lang w:eastAsia="nl-NL"/>
        </w:rPr>
        <w:t>subverwerkers</w:t>
      </w:r>
      <w:proofErr w:type="spellEnd"/>
      <w:r w:rsidR="003C6C33">
        <w:rPr>
          <w:rFonts w:cs="Verdana"/>
          <w:szCs w:val="18"/>
          <w:lang w:eastAsia="nl-NL"/>
        </w:rPr>
        <w:t xml:space="preserve">) </w:t>
      </w:r>
      <w:r>
        <w:rPr>
          <w:rFonts w:cs="Verdana"/>
          <w:szCs w:val="18"/>
          <w:lang w:eastAsia="nl-NL"/>
        </w:rPr>
        <w:t>en deze lijst onverwijld ter beschikking stellen aan de</w:t>
      </w:r>
      <w:r w:rsidR="003C6C33">
        <w:rPr>
          <w:rFonts w:cs="Verdana"/>
          <w:szCs w:val="18"/>
          <w:lang w:eastAsia="nl-NL"/>
        </w:rPr>
        <w:t xml:space="preserve"> </w:t>
      </w:r>
      <w:r w:rsidR="003647C7">
        <w:rPr>
          <w:rFonts w:cs="Verdana"/>
          <w:szCs w:val="18"/>
          <w:lang w:eastAsia="nl-NL"/>
        </w:rPr>
        <w:t>Verwerkingsverantwoordelijke</w:t>
      </w:r>
      <w:r>
        <w:rPr>
          <w:rFonts w:cs="Verdana"/>
          <w:szCs w:val="18"/>
          <w:lang w:eastAsia="nl-NL"/>
        </w:rPr>
        <w:t>.</w:t>
      </w:r>
    </w:p>
    <w:p w14:paraId="60435576" w14:textId="77777777" w:rsidR="006F59FE" w:rsidRDefault="006F59FE" w:rsidP="006F59FE">
      <w:pPr>
        <w:rPr>
          <w:rFonts w:cs="Verdana"/>
          <w:szCs w:val="18"/>
          <w:lang w:eastAsia="nl-NL"/>
        </w:rPr>
      </w:pPr>
    </w:p>
    <w:tbl>
      <w:tblPr>
        <w:tblStyle w:val="Tabelraster"/>
        <w:tblW w:w="0" w:type="auto"/>
        <w:tblLook w:val="04A0" w:firstRow="1" w:lastRow="0" w:firstColumn="1" w:lastColumn="0" w:noHBand="0" w:noVBand="1"/>
      </w:tblPr>
      <w:tblGrid>
        <w:gridCol w:w="3927"/>
        <w:gridCol w:w="3432"/>
      </w:tblGrid>
      <w:tr w:rsidR="006F59FE" w14:paraId="33223586" w14:textId="77777777" w:rsidTr="001E03FE">
        <w:tc>
          <w:tcPr>
            <w:tcW w:w="9062" w:type="dxa"/>
            <w:gridSpan w:val="2"/>
            <w:shd w:val="clear" w:color="auto" w:fill="002060"/>
          </w:tcPr>
          <w:p w14:paraId="12326A3C" w14:textId="77777777" w:rsidR="006F59FE" w:rsidRPr="00F73296" w:rsidRDefault="006F59FE" w:rsidP="001E03FE">
            <w:pPr>
              <w:rPr>
                <w:b/>
              </w:rPr>
            </w:pPr>
            <w:r w:rsidRPr="00F73296">
              <w:rPr>
                <w:b/>
              </w:rPr>
              <w:t>Partij 1</w:t>
            </w:r>
          </w:p>
        </w:tc>
      </w:tr>
      <w:tr w:rsidR="006F59FE" w14:paraId="7B8A520C" w14:textId="77777777" w:rsidTr="001E03FE">
        <w:tc>
          <w:tcPr>
            <w:tcW w:w="4531" w:type="dxa"/>
          </w:tcPr>
          <w:p w14:paraId="426C1239" w14:textId="77777777" w:rsidR="006F59FE" w:rsidRDefault="006F59FE" w:rsidP="001E03FE">
            <w:r>
              <w:t>Naam</w:t>
            </w:r>
          </w:p>
        </w:tc>
        <w:tc>
          <w:tcPr>
            <w:tcW w:w="4531" w:type="dxa"/>
          </w:tcPr>
          <w:p w14:paraId="4703E58E" w14:textId="77777777" w:rsidR="006F59FE" w:rsidRDefault="006F59FE" w:rsidP="001E03FE"/>
        </w:tc>
      </w:tr>
      <w:tr w:rsidR="006F59FE" w14:paraId="4BA24E96" w14:textId="77777777" w:rsidTr="001E03FE">
        <w:tc>
          <w:tcPr>
            <w:tcW w:w="4531" w:type="dxa"/>
          </w:tcPr>
          <w:p w14:paraId="047A91EC" w14:textId="77777777" w:rsidR="006F59FE" w:rsidRDefault="006F59FE" w:rsidP="001E03FE">
            <w:r>
              <w:t>Adres</w:t>
            </w:r>
          </w:p>
        </w:tc>
        <w:tc>
          <w:tcPr>
            <w:tcW w:w="4531" w:type="dxa"/>
          </w:tcPr>
          <w:p w14:paraId="6D3CAC13" w14:textId="77777777" w:rsidR="006F59FE" w:rsidRDefault="006F59FE" w:rsidP="001E03FE"/>
        </w:tc>
      </w:tr>
      <w:tr w:rsidR="006F59FE" w14:paraId="6D27BB7C" w14:textId="77777777" w:rsidTr="001E03FE">
        <w:tc>
          <w:tcPr>
            <w:tcW w:w="4531" w:type="dxa"/>
          </w:tcPr>
          <w:p w14:paraId="2CADA9BC" w14:textId="4862AA7B" w:rsidR="006F59FE" w:rsidRDefault="006F59FE" w:rsidP="001E03FE">
            <w:r>
              <w:t>Re</w:t>
            </w:r>
            <w:r w:rsidR="00655541">
              <w:t>gistratienummer handelsregister</w:t>
            </w:r>
          </w:p>
        </w:tc>
        <w:tc>
          <w:tcPr>
            <w:tcW w:w="4531" w:type="dxa"/>
          </w:tcPr>
          <w:p w14:paraId="1D555196" w14:textId="77777777" w:rsidR="006F59FE" w:rsidRDefault="006F59FE" w:rsidP="001E03FE"/>
        </w:tc>
      </w:tr>
      <w:tr w:rsidR="006F59FE" w14:paraId="5ACCFA71" w14:textId="77777777" w:rsidTr="001E03FE">
        <w:tc>
          <w:tcPr>
            <w:tcW w:w="4531" w:type="dxa"/>
          </w:tcPr>
          <w:p w14:paraId="285075A4" w14:textId="68EC575E" w:rsidR="006F59FE" w:rsidRDefault="006F59FE" w:rsidP="001E03FE">
            <w:r>
              <w:t xml:space="preserve">Beschrijving van de </w:t>
            </w:r>
            <w:r w:rsidR="00655541">
              <w:t>werkzaamheden</w:t>
            </w:r>
          </w:p>
        </w:tc>
        <w:tc>
          <w:tcPr>
            <w:tcW w:w="4531" w:type="dxa"/>
          </w:tcPr>
          <w:p w14:paraId="31BDD624" w14:textId="77777777" w:rsidR="006F59FE" w:rsidRDefault="006F59FE" w:rsidP="001E03FE"/>
        </w:tc>
      </w:tr>
      <w:tr w:rsidR="00A64844" w14:paraId="562F7AF0" w14:textId="77777777" w:rsidTr="001E03FE">
        <w:tc>
          <w:tcPr>
            <w:tcW w:w="4531" w:type="dxa"/>
          </w:tcPr>
          <w:p w14:paraId="4FD74111" w14:textId="10D449D9" w:rsidR="00A64844" w:rsidRDefault="00A64844" w:rsidP="003C6C33">
            <w:pPr>
              <w:jc w:val="left"/>
            </w:pPr>
            <w:r>
              <w:t>Categorieën Persoonsgegevens</w:t>
            </w:r>
          </w:p>
        </w:tc>
        <w:tc>
          <w:tcPr>
            <w:tcW w:w="4531" w:type="dxa"/>
          </w:tcPr>
          <w:p w14:paraId="0FE819B9" w14:textId="77777777" w:rsidR="00A64844" w:rsidRDefault="00A64844" w:rsidP="001E03FE"/>
        </w:tc>
      </w:tr>
      <w:tr w:rsidR="00A6633C" w14:paraId="12D79C29" w14:textId="77777777" w:rsidTr="001E03FE">
        <w:tc>
          <w:tcPr>
            <w:tcW w:w="4531" w:type="dxa"/>
          </w:tcPr>
          <w:p w14:paraId="7E111E4C" w14:textId="3D40A878" w:rsidR="00A6633C" w:rsidRDefault="00597CA2" w:rsidP="00597CA2">
            <w:pPr>
              <w:jc w:val="left"/>
            </w:pPr>
            <w:r>
              <w:t>Type</w:t>
            </w:r>
            <w:r w:rsidR="00DE6BDF">
              <w:t xml:space="preserve"> toestemming</w:t>
            </w:r>
          </w:p>
        </w:tc>
        <w:tc>
          <w:tcPr>
            <w:tcW w:w="4531" w:type="dxa"/>
          </w:tcPr>
          <w:p w14:paraId="71C44D55" w14:textId="1FBBA360" w:rsidR="00A6633C" w:rsidRDefault="00A6633C" w:rsidP="001E03FE">
            <w:r w:rsidRPr="00597CA2">
              <w:rPr>
                <w:color w:val="FF0000"/>
              </w:rPr>
              <w:t>&lt;algemeen / specifiek&gt;</w:t>
            </w:r>
          </w:p>
        </w:tc>
      </w:tr>
      <w:tr w:rsidR="002700D8" w14:paraId="08921550" w14:textId="77777777" w:rsidTr="001E03FE">
        <w:tc>
          <w:tcPr>
            <w:tcW w:w="4531" w:type="dxa"/>
          </w:tcPr>
          <w:p w14:paraId="1DBDDC5B" w14:textId="65759FDE" w:rsidR="002700D8" w:rsidRDefault="002700D8" w:rsidP="003C6C33">
            <w:pPr>
              <w:jc w:val="left"/>
            </w:pPr>
            <w:r>
              <w:t xml:space="preserve">Datum melding veranderingen </w:t>
            </w:r>
            <w:r>
              <w:rPr>
                <w:color w:val="FF0000"/>
              </w:rPr>
              <w:t>(bij algemeen)</w:t>
            </w:r>
            <w:r>
              <w:t xml:space="preserve"> / toestemming </w:t>
            </w:r>
            <w:r w:rsidRPr="002700D8">
              <w:rPr>
                <w:color w:val="FF0000"/>
              </w:rPr>
              <w:t>(bij specifiek)</w:t>
            </w:r>
          </w:p>
        </w:tc>
        <w:tc>
          <w:tcPr>
            <w:tcW w:w="4531" w:type="dxa"/>
          </w:tcPr>
          <w:p w14:paraId="17BB53FF" w14:textId="75C36E91" w:rsidR="002700D8" w:rsidRDefault="002700D8" w:rsidP="001E03FE"/>
        </w:tc>
      </w:tr>
      <w:tr w:rsidR="002700D8" w14:paraId="4EA06D80" w14:textId="77777777" w:rsidTr="001E03FE">
        <w:tc>
          <w:tcPr>
            <w:tcW w:w="4531" w:type="dxa"/>
          </w:tcPr>
          <w:p w14:paraId="04B0B951" w14:textId="150A0CF5" w:rsidR="002700D8" w:rsidRDefault="002700D8" w:rsidP="003C6C33">
            <w:pPr>
              <w:jc w:val="left"/>
            </w:pPr>
            <w:r>
              <w:t xml:space="preserve">Voorwaarden gesteld door </w:t>
            </w:r>
            <w:r w:rsidR="003647C7">
              <w:t>Verwerkingsverantwoordelijke</w:t>
            </w:r>
          </w:p>
        </w:tc>
        <w:tc>
          <w:tcPr>
            <w:tcW w:w="4531" w:type="dxa"/>
          </w:tcPr>
          <w:p w14:paraId="0AC1F9FF" w14:textId="77777777" w:rsidR="002700D8" w:rsidRDefault="002700D8" w:rsidP="001E03FE"/>
        </w:tc>
      </w:tr>
      <w:tr w:rsidR="00F229CD" w14:paraId="207F8BEA" w14:textId="77777777" w:rsidTr="001E03FE">
        <w:tc>
          <w:tcPr>
            <w:tcW w:w="4531" w:type="dxa"/>
          </w:tcPr>
          <w:p w14:paraId="18C9E8A4" w14:textId="580A3B51" w:rsidR="00F229CD" w:rsidRDefault="00983189" w:rsidP="00EF3285">
            <w:pPr>
              <w:jc w:val="left"/>
            </w:pPr>
            <w:r>
              <w:t xml:space="preserve">Vestiging </w:t>
            </w:r>
            <w:r w:rsidR="00F229CD">
              <w:rPr>
                <w:rFonts w:cs="Verdana"/>
                <w:szCs w:val="18"/>
                <w:lang w:eastAsia="nl-NL"/>
              </w:rPr>
              <w:t>en/of verwerking</w:t>
            </w:r>
            <w:r>
              <w:rPr>
                <w:rFonts w:cs="Verdana"/>
                <w:szCs w:val="18"/>
                <w:lang w:eastAsia="nl-NL"/>
              </w:rPr>
              <w:t xml:space="preserve"> buiten Nederland</w:t>
            </w:r>
          </w:p>
        </w:tc>
        <w:tc>
          <w:tcPr>
            <w:tcW w:w="4531" w:type="dxa"/>
          </w:tcPr>
          <w:p w14:paraId="14EE9966" w14:textId="3285ADD4" w:rsidR="00F229CD" w:rsidRDefault="00CD2A6C" w:rsidP="00CD2A6C">
            <w:pPr>
              <w:jc w:val="left"/>
            </w:pPr>
            <w:r>
              <w:rPr>
                <w:color w:val="FF0000"/>
              </w:rPr>
              <w:t>&lt;</w:t>
            </w:r>
            <w:r w:rsidR="000D6EC2">
              <w:rPr>
                <w:color w:val="FF0000"/>
              </w:rPr>
              <w:t>n.v.t.</w:t>
            </w:r>
            <w:r>
              <w:rPr>
                <w:color w:val="FF0000"/>
              </w:rPr>
              <w:t xml:space="preserve">&gt;, of </w:t>
            </w:r>
            <w:r w:rsidR="00EF3285">
              <w:rPr>
                <w:color w:val="FF0000"/>
              </w:rPr>
              <w:t xml:space="preserve">&lt;vestigingsland </w:t>
            </w:r>
            <w:proofErr w:type="spellStart"/>
            <w:r w:rsidR="00EF3285">
              <w:rPr>
                <w:color w:val="FF0000"/>
              </w:rPr>
              <w:t>subverwerker</w:t>
            </w:r>
            <w:proofErr w:type="spellEnd"/>
            <w:r w:rsidR="00EF3285">
              <w:rPr>
                <w:color w:val="FF0000"/>
              </w:rPr>
              <w:t xml:space="preserve"> buiten NL&gt; en/of &lt;land van verwerking buiten NL&gt;</w:t>
            </w:r>
          </w:p>
        </w:tc>
      </w:tr>
      <w:tr w:rsidR="00581535" w14:paraId="262EA8D2" w14:textId="77777777" w:rsidTr="001E03FE">
        <w:tc>
          <w:tcPr>
            <w:tcW w:w="4531" w:type="dxa"/>
          </w:tcPr>
          <w:p w14:paraId="727D5E36" w14:textId="5F4C17C8" w:rsidR="00581535" w:rsidRDefault="00581535" w:rsidP="00EF3285">
            <w:pPr>
              <w:jc w:val="left"/>
            </w:pPr>
            <w:r>
              <w:t>Functionaris voor Gegevensbescherming</w:t>
            </w:r>
          </w:p>
        </w:tc>
        <w:tc>
          <w:tcPr>
            <w:tcW w:w="4531" w:type="dxa"/>
          </w:tcPr>
          <w:p w14:paraId="4E943128" w14:textId="46FB9A17" w:rsidR="00581535" w:rsidRDefault="00581535" w:rsidP="00CD2A6C">
            <w:pPr>
              <w:jc w:val="left"/>
              <w:rPr>
                <w:color w:val="FF0000"/>
              </w:rPr>
            </w:pPr>
            <w:r>
              <w:rPr>
                <w:color w:val="FF0000"/>
              </w:rPr>
              <w:t>&lt;</w:t>
            </w:r>
            <w:r w:rsidR="000D6EC2">
              <w:rPr>
                <w:color w:val="FF0000"/>
              </w:rPr>
              <w:t>n.v.t.</w:t>
            </w:r>
            <w:r>
              <w:rPr>
                <w:color w:val="FF0000"/>
              </w:rPr>
              <w:t>&gt;, of &lt;naam, e-mail, telnr.&gt;</w:t>
            </w:r>
          </w:p>
        </w:tc>
      </w:tr>
    </w:tbl>
    <w:p w14:paraId="7B959460" w14:textId="77777777" w:rsidR="006F59FE" w:rsidRDefault="006F59FE" w:rsidP="006F59FE"/>
    <w:p w14:paraId="1AD732F7" w14:textId="48E90EB6" w:rsidR="000D0044" w:rsidRDefault="000D0044" w:rsidP="006F59FE"/>
    <w:tbl>
      <w:tblPr>
        <w:tblStyle w:val="Tabelraster"/>
        <w:tblW w:w="0" w:type="auto"/>
        <w:tblLook w:val="04A0" w:firstRow="1" w:lastRow="0" w:firstColumn="1" w:lastColumn="0" w:noHBand="0" w:noVBand="1"/>
      </w:tblPr>
      <w:tblGrid>
        <w:gridCol w:w="3927"/>
        <w:gridCol w:w="3432"/>
      </w:tblGrid>
      <w:tr w:rsidR="006F59FE" w14:paraId="7A4B0717" w14:textId="77777777" w:rsidTr="001E03FE">
        <w:tc>
          <w:tcPr>
            <w:tcW w:w="9062" w:type="dxa"/>
            <w:gridSpan w:val="2"/>
            <w:shd w:val="clear" w:color="auto" w:fill="002060"/>
          </w:tcPr>
          <w:p w14:paraId="63C0E62C" w14:textId="77777777" w:rsidR="006F59FE" w:rsidRPr="00F73296" w:rsidRDefault="006F59FE" w:rsidP="001E03FE">
            <w:pPr>
              <w:rPr>
                <w:b/>
              </w:rPr>
            </w:pPr>
            <w:r w:rsidRPr="00F73296">
              <w:rPr>
                <w:b/>
              </w:rPr>
              <w:t>Partij 2</w:t>
            </w:r>
          </w:p>
        </w:tc>
      </w:tr>
      <w:tr w:rsidR="006F59FE" w14:paraId="50575642" w14:textId="77777777" w:rsidTr="001E03FE">
        <w:tc>
          <w:tcPr>
            <w:tcW w:w="4531" w:type="dxa"/>
          </w:tcPr>
          <w:p w14:paraId="2B5BE6C8" w14:textId="77777777" w:rsidR="006F59FE" w:rsidRDefault="006F59FE" w:rsidP="001E03FE">
            <w:r>
              <w:t>Naam</w:t>
            </w:r>
          </w:p>
        </w:tc>
        <w:tc>
          <w:tcPr>
            <w:tcW w:w="4531" w:type="dxa"/>
          </w:tcPr>
          <w:p w14:paraId="7FB15002" w14:textId="77777777" w:rsidR="006F59FE" w:rsidRDefault="006F59FE" w:rsidP="001E03FE"/>
        </w:tc>
      </w:tr>
      <w:tr w:rsidR="006F59FE" w14:paraId="431E1A34" w14:textId="77777777" w:rsidTr="001E03FE">
        <w:tc>
          <w:tcPr>
            <w:tcW w:w="4531" w:type="dxa"/>
          </w:tcPr>
          <w:p w14:paraId="419513A5" w14:textId="77777777" w:rsidR="006F59FE" w:rsidRDefault="006F59FE" w:rsidP="001E03FE">
            <w:r>
              <w:t>Adres</w:t>
            </w:r>
          </w:p>
        </w:tc>
        <w:tc>
          <w:tcPr>
            <w:tcW w:w="4531" w:type="dxa"/>
          </w:tcPr>
          <w:p w14:paraId="0F1F697A" w14:textId="77777777" w:rsidR="006F59FE" w:rsidRDefault="006F59FE" w:rsidP="001E03FE"/>
        </w:tc>
      </w:tr>
      <w:tr w:rsidR="006F59FE" w14:paraId="254BADD1" w14:textId="77777777" w:rsidTr="001E03FE">
        <w:tc>
          <w:tcPr>
            <w:tcW w:w="4531" w:type="dxa"/>
          </w:tcPr>
          <w:p w14:paraId="74E00F29" w14:textId="3D4077C5" w:rsidR="006F59FE" w:rsidRDefault="006F59FE" w:rsidP="001E03FE">
            <w:r>
              <w:t>Re</w:t>
            </w:r>
            <w:r w:rsidR="00625EE9">
              <w:t>gistratienummer handelsregister</w:t>
            </w:r>
          </w:p>
        </w:tc>
        <w:tc>
          <w:tcPr>
            <w:tcW w:w="4531" w:type="dxa"/>
          </w:tcPr>
          <w:p w14:paraId="52B282AB" w14:textId="77777777" w:rsidR="006F59FE" w:rsidRDefault="006F59FE" w:rsidP="001E03FE"/>
        </w:tc>
      </w:tr>
      <w:tr w:rsidR="006F59FE" w14:paraId="02903EC8" w14:textId="77777777" w:rsidTr="001E03FE">
        <w:tc>
          <w:tcPr>
            <w:tcW w:w="4531" w:type="dxa"/>
          </w:tcPr>
          <w:p w14:paraId="635800A4" w14:textId="563470FE" w:rsidR="006F59FE" w:rsidRDefault="006F59FE" w:rsidP="001E03FE">
            <w:r>
              <w:t>Be</w:t>
            </w:r>
            <w:r w:rsidR="00625EE9">
              <w:t>schrijving van de werkzaamheden</w:t>
            </w:r>
          </w:p>
        </w:tc>
        <w:tc>
          <w:tcPr>
            <w:tcW w:w="4531" w:type="dxa"/>
          </w:tcPr>
          <w:p w14:paraId="421D8BFD" w14:textId="77777777" w:rsidR="006F59FE" w:rsidRDefault="006F59FE" w:rsidP="001E03FE"/>
        </w:tc>
      </w:tr>
      <w:tr w:rsidR="000D0044" w14:paraId="09FA8842" w14:textId="77777777" w:rsidTr="001E03FE">
        <w:tc>
          <w:tcPr>
            <w:tcW w:w="4531" w:type="dxa"/>
          </w:tcPr>
          <w:p w14:paraId="3442E04B" w14:textId="253CC9DF" w:rsidR="000D0044" w:rsidRDefault="000D0044" w:rsidP="003C6C33">
            <w:pPr>
              <w:jc w:val="left"/>
            </w:pPr>
            <w:r>
              <w:t>Categorieën Persoonsgegevens</w:t>
            </w:r>
          </w:p>
        </w:tc>
        <w:tc>
          <w:tcPr>
            <w:tcW w:w="4531" w:type="dxa"/>
          </w:tcPr>
          <w:p w14:paraId="04A35B84" w14:textId="77777777" w:rsidR="000D0044" w:rsidRDefault="000D0044" w:rsidP="001E03FE"/>
        </w:tc>
      </w:tr>
      <w:tr w:rsidR="00312589" w14:paraId="0C957435" w14:textId="77777777" w:rsidTr="00F229CD">
        <w:tc>
          <w:tcPr>
            <w:tcW w:w="4531" w:type="dxa"/>
          </w:tcPr>
          <w:p w14:paraId="38F65936" w14:textId="77777777" w:rsidR="00312589" w:rsidRDefault="00312589" w:rsidP="00F229CD">
            <w:pPr>
              <w:jc w:val="left"/>
            </w:pPr>
            <w:r>
              <w:t>Type toestemming</w:t>
            </w:r>
          </w:p>
        </w:tc>
        <w:tc>
          <w:tcPr>
            <w:tcW w:w="4531" w:type="dxa"/>
          </w:tcPr>
          <w:p w14:paraId="5DC93F7D" w14:textId="77777777" w:rsidR="00312589" w:rsidRDefault="00312589" w:rsidP="00F229CD">
            <w:r w:rsidRPr="00597CA2">
              <w:rPr>
                <w:color w:val="FF0000"/>
              </w:rPr>
              <w:t>&lt;algemeen / specifiek&gt;</w:t>
            </w:r>
          </w:p>
        </w:tc>
      </w:tr>
      <w:tr w:rsidR="00597CA2" w14:paraId="6CEAED6E" w14:textId="77777777" w:rsidTr="001E03FE">
        <w:tc>
          <w:tcPr>
            <w:tcW w:w="4531" w:type="dxa"/>
          </w:tcPr>
          <w:p w14:paraId="6AB98A52" w14:textId="61AAD59A" w:rsidR="00597CA2" w:rsidRDefault="00312589" w:rsidP="00312589">
            <w:pPr>
              <w:jc w:val="left"/>
            </w:pPr>
            <w:r>
              <w:t xml:space="preserve">Datum </w:t>
            </w:r>
            <w:r w:rsidR="00712984">
              <w:t>melding veranderingen</w:t>
            </w:r>
            <w:r w:rsidR="002700D8">
              <w:t xml:space="preserve"> </w:t>
            </w:r>
            <w:r w:rsidR="002700D8">
              <w:rPr>
                <w:color w:val="FF0000"/>
              </w:rPr>
              <w:t>(bij algemeen)</w:t>
            </w:r>
            <w:r w:rsidR="00712984">
              <w:t xml:space="preserve"> / </w:t>
            </w:r>
            <w:r>
              <w:t xml:space="preserve">toestemming </w:t>
            </w:r>
            <w:r w:rsidR="002700D8" w:rsidRPr="002700D8">
              <w:rPr>
                <w:color w:val="FF0000"/>
              </w:rPr>
              <w:t>(bij specifiek)</w:t>
            </w:r>
          </w:p>
        </w:tc>
        <w:tc>
          <w:tcPr>
            <w:tcW w:w="4531" w:type="dxa"/>
          </w:tcPr>
          <w:p w14:paraId="6AFC5237" w14:textId="77777777" w:rsidR="00597CA2" w:rsidRDefault="00597CA2" w:rsidP="001E03FE"/>
        </w:tc>
      </w:tr>
      <w:tr w:rsidR="006F59FE" w14:paraId="6C980587" w14:textId="77777777" w:rsidTr="001E03FE">
        <w:tc>
          <w:tcPr>
            <w:tcW w:w="4531" w:type="dxa"/>
          </w:tcPr>
          <w:p w14:paraId="72C53846" w14:textId="39318474" w:rsidR="006F59FE" w:rsidRDefault="006F59FE" w:rsidP="003C6C33">
            <w:pPr>
              <w:jc w:val="left"/>
            </w:pPr>
            <w:r>
              <w:t xml:space="preserve">Voorwaarden gesteld door </w:t>
            </w:r>
            <w:r w:rsidR="003647C7">
              <w:t>Verwerkingsverantwoordelijke</w:t>
            </w:r>
          </w:p>
        </w:tc>
        <w:tc>
          <w:tcPr>
            <w:tcW w:w="4531" w:type="dxa"/>
          </w:tcPr>
          <w:p w14:paraId="130CC96D" w14:textId="77777777" w:rsidR="006F59FE" w:rsidRDefault="006F59FE" w:rsidP="001E03FE"/>
        </w:tc>
      </w:tr>
      <w:tr w:rsidR="00983189" w14:paraId="57C564D7" w14:textId="77777777" w:rsidTr="001E03FE">
        <w:tc>
          <w:tcPr>
            <w:tcW w:w="4531" w:type="dxa"/>
          </w:tcPr>
          <w:p w14:paraId="00F56200" w14:textId="28A3142F" w:rsidR="00983189" w:rsidRDefault="00EF3285" w:rsidP="00EF3285">
            <w:pPr>
              <w:jc w:val="left"/>
            </w:pPr>
            <w:r>
              <w:t xml:space="preserve">Vestiging </w:t>
            </w:r>
            <w:r>
              <w:rPr>
                <w:rFonts w:cs="Verdana"/>
                <w:szCs w:val="18"/>
                <w:lang w:eastAsia="nl-NL"/>
              </w:rPr>
              <w:t>en/of verwerking buiten Nederland</w:t>
            </w:r>
          </w:p>
        </w:tc>
        <w:tc>
          <w:tcPr>
            <w:tcW w:w="4531" w:type="dxa"/>
          </w:tcPr>
          <w:p w14:paraId="60BD4322" w14:textId="6E929235" w:rsidR="00983189" w:rsidRDefault="00CD2A6C" w:rsidP="00CD2A6C">
            <w:pPr>
              <w:jc w:val="left"/>
            </w:pPr>
            <w:r>
              <w:rPr>
                <w:color w:val="FF0000"/>
              </w:rPr>
              <w:t>&lt;</w:t>
            </w:r>
            <w:r w:rsidR="000D6EC2">
              <w:rPr>
                <w:color w:val="FF0000"/>
              </w:rPr>
              <w:t>n.v.t.</w:t>
            </w:r>
            <w:r>
              <w:rPr>
                <w:color w:val="FF0000"/>
              </w:rPr>
              <w:t xml:space="preserve">&gt;, of </w:t>
            </w:r>
            <w:r w:rsidR="00EF3285">
              <w:rPr>
                <w:color w:val="FF0000"/>
              </w:rPr>
              <w:t xml:space="preserve">&lt;vestigingsland </w:t>
            </w:r>
            <w:proofErr w:type="spellStart"/>
            <w:r w:rsidR="00EF3285">
              <w:rPr>
                <w:color w:val="FF0000"/>
              </w:rPr>
              <w:t>subverwerker</w:t>
            </w:r>
            <w:proofErr w:type="spellEnd"/>
            <w:r w:rsidR="00EF3285">
              <w:rPr>
                <w:color w:val="FF0000"/>
              </w:rPr>
              <w:t xml:space="preserve"> buiten NL&gt; en/of &lt;land van verwerking buiten NL&gt;</w:t>
            </w:r>
          </w:p>
        </w:tc>
      </w:tr>
      <w:tr w:rsidR="000D6EC2" w14:paraId="2FC2E66C" w14:textId="77777777" w:rsidTr="001E03FE">
        <w:tc>
          <w:tcPr>
            <w:tcW w:w="4531" w:type="dxa"/>
          </w:tcPr>
          <w:p w14:paraId="28C29892" w14:textId="36AD721C" w:rsidR="000D6EC2" w:rsidRDefault="000D6EC2" w:rsidP="00EF3285">
            <w:pPr>
              <w:jc w:val="left"/>
            </w:pPr>
            <w:r>
              <w:t>Functionaris voor Gegevensbescherming</w:t>
            </w:r>
          </w:p>
        </w:tc>
        <w:tc>
          <w:tcPr>
            <w:tcW w:w="4531" w:type="dxa"/>
          </w:tcPr>
          <w:p w14:paraId="4C63E7DD" w14:textId="534B107F" w:rsidR="000D6EC2" w:rsidRDefault="000D6EC2" w:rsidP="00CD2A6C">
            <w:pPr>
              <w:jc w:val="left"/>
              <w:rPr>
                <w:color w:val="FF0000"/>
              </w:rPr>
            </w:pPr>
            <w:r>
              <w:rPr>
                <w:color w:val="FF0000"/>
              </w:rPr>
              <w:t>&lt;n.v.t.&gt;, of &lt;naam, e-mail, telnr.&gt;</w:t>
            </w:r>
          </w:p>
        </w:tc>
      </w:tr>
    </w:tbl>
    <w:p w14:paraId="1F190F52" w14:textId="77777777" w:rsidR="006F59FE" w:rsidRDefault="006F59FE" w:rsidP="006F59FE"/>
    <w:p w14:paraId="569C18D9" w14:textId="77777777" w:rsidR="006F59FE" w:rsidRDefault="006F59FE" w:rsidP="006F59FE">
      <w:r>
        <w:br w:type="page"/>
      </w:r>
    </w:p>
    <w:p w14:paraId="3D7226B5" w14:textId="2097DAE0" w:rsidR="006F59FE" w:rsidRDefault="006F59FE" w:rsidP="006F59FE">
      <w:pPr>
        <w:pStyle w:val="Kop1"/>
        <w:numPr>
          <w:ilvl w:val="0"/>
          <w:numId w:val="0"/>
        </w:numPr>
        <w:spacing w:line="276" w:lineRule="auto"/>
        <w:jc w:val="left"/>
      </w:pPr>
      <w:r>
        <w:lastRenderedPageBreak/>
        <w:t xml:space="preserve">Bijlage 4 – </w:t>
      </w:r>
      <w:r w:rsidR="00496F30">
        <w:t>Technische en organisatorische maatregelen ter beveiliging van de Persoonsgegevens</w:t>
      </w:r>
    </w:p>
    <w:p w14:paraId="5B0EC838" w14:textId="795E9572" w:rsidR="003C71DF" w:rsidRDefault="003C71DF" w:rsidP="003C71DF"/>
    <w:p w14:paraId="75E345DB" w14:textId="77777777" w:rsidR="00311411" w:rsidRDefault="00311411" w:rsidP="00C97806">
      <w:pPr>
        <w:pStyle w:val="Lijstalineaongenummerd"/>
        <w:numPr>
          <w:ilvl w:val="0"/>
          <w:numId w:val="0"/>
        </w:numPr>
        <w:rPr>
          <w:color w:val="FF0000"/>
        </w:rPr>
      </w:pPr>
    </w:p>
    <w:p w14:paraId="6C240757" w14:textId="7E08A0CC" w:rsidR="00C97806" w:rsidRDefault="00C97806" w:rsidP="00C97806">
      <w:pPr>
        <w:pStyle w:val="Lijstalineaongenummerd"/>
        <w:numPr>
          <w:ilvl w:val="0"/>
          <w:numId w:val="0"/>
        </w:numPr>
      </w:pPr>
      <w:r>
        <w:rPr>
          <w:color w:val="FF0000"/>
        </w:rPr>
        <w:t>&lt;in te vullen in samenwerking met Informatieveiligheid (CISO / adviseur afdeling AA)&gt;</w:t>
      </w:r>
    </w:p>
    <w:p w14:paraId="1A30079A" w14:textId="44F2B75B" w:rsidR="00FB6F56" w:rsidRDefault="00FB6F56" w:rsidP="00FB6F56">
      <w:pPr>
        <w:pStyle w:val="Lijstalineaongenummerd"/>
        <w:numPr>
          <w:ilvl w:val="0"/>
          <w:numId w:val="0"/>
        </w:numPr>
        <w:ind w:left="357"/>
      </w:pPr>
    </w:p>
    <w:tbl>
      <w:tblPr>
        <w:tblStyle w:val="Tabelraster"/>
        <w:tblW w:w="0" w:type="auto"/>
        <w:tblInd w:w="108" w:type="dxa"/>
        <w:tblLook w:val="04A0" w:firstRow="1" w:lastRow="0" w:firstColumn="1" w:lastColumn="0" w:noHBand="0" w:noVBand="1"/>
      </w:tblPr>
      <w:tblGrid>
        <w:gridCol w:w="7251"/>
      </w:tblGrid>
      <w:tr w:rsidR="003A44DB" w14:paraId="0ECE805F" w14:textId="77777777" w:rsidTr="003C71DF">
        <w:tc>
          <w:tcPr>
            <w:tcW w:w="8954" w:type="dxa"/>
            <w:shd w:val="clear" w:color="auto" w:fill="002060"/>
          </w:tcPr>
          <w:p w14:paraId="43F0FAB3" w14:textId="1CFAEED2" w:rsidR="003A44DB" w:rsidRPr="00F73296" w:rsidRDefault="003A44DB" w:rsidP="00F229CD">
            <w:pPr>
              <w:rPr>
                <w:b/>
              </w:rPr>
            </w:pPr>
            <w:r>
              <w:rPr>
                <w:b/>
              </w:rPr>
              <w:t>Beveiligingsmaatregelen</w:t>
            </w:r>
          </w:p>
        </w:tc>
      </w:tr>
      <w:tr w:rsidR="006A2A4E" w14:paraId="6312D4FF" w14:textId="77777777" w:rsidTr="003C71DF">
        <w:tc>
          <w:tcPr>
            <w:tcW w:w="8954" w:type="dxa"/>
          </w:tcPr>
          <w:p w14:paraId="06EA3C2A" w14:textId="1820D15E" w:rsidR="006A2A4E" w:rsidRDefault="006A2A4E" w:rsidP="00F229CD"/>
        </w:tc>
      </w:tr>
      <w:tr w:rsidR="006A2A4E" w14:paraId="12747107" w14:textId="77777777" w:rsidTr="003C71DF">
        <w:tc>
          <w:tcPr>
            <w:tcW w:w="8954" w:type="dxa"/>
          </w:tcPr>
          <w:p w14:paraId="41526EE0" w14:textId="77777777" w:rsidR="006A2A4E" w:rsidRDefault="006A2A4E" w:rsidP="00F229CD"/>
        </w:tc>
      </w:tr>
      <w:tr w:rsidR="006A2A4E" w14:paraId="20B8FD0E" w14:textId="77777777" w:rsidTr="003C71DF">
        <w:tc>
          <w:tcPr>
            <w:tcW w:w="8954" w:type="dxa"/>
          </w:tcPr>
          <w:p w14:paraId="71353180" w14:textId="3E0CC2FD" w:rsidR="006A2A4E" w:rsidRDefault="006A2A4E" w:rsidP="00F229CD"/>
        </w:tc>
      </w:tr>
      <w:tr w:rsidR="006A2A4E" w14:paraId="0D6ED3A9" w14:textId="77777777" w:rsidTr="003C71DF">
        <w:tc>
          <w:tcPr>
            <w:tcW w:w="8954" w:type="dxa"/>
          </w:tcPr>
          <w:p w14:paraId="2928631B" w14:textId="0AA13476" w:rsidR="006A2A4E" w:rsidRDefault="006A2A4E" w:rsidP="00F229CD"/>
        </w:tc>
      </w:tr>
    </w:tbl>
    <w:p w14:paraId="3FA07065" w14:textId="77777777" w:rsidR="00FB6F56" w:rsidRDefault="00FB6F56" w:rsidP="00FB6F56">
      <w:pPr>
        <w:pStyle w:val="Lijstalineaongenummerd"/>
        <w:numPr>
          <w:ilvl w:val="0"/>
          <w:numId w:val="0"/>
        </w:numPr>
        <w:ind w:left="357"/>
      </w:pPr>
    </w:p>
    <w:p w14:paraId="61625DAD" w14:textId="77777777" w:rsidR="00C22D73" w:rsidRDefault="00C22D73" w:rsidP="00FB6F56">
      <w:pPr>
        <w:pStyle w:val="Lijstalineaongenummerd"/>
        <w:numPr>
          <w:ilvl w:val="0"/>
          <w:numId w:val="0"/>
        </w:numPr>
        <w:ind w:left="357"/>
      </w:pPr>
    </w:p>
    <w:tbl>
      <w:tblPr>
        <w:tblStyle w:val="Tabelraster"/>
        <w:tblW w:w="0" w:type="auto"/>
        <w:tblInd w:w="108" w:type="dxa"/>
        <w:tblLook w:val="04A0" w:firstRow="1" w:lastRow="0" w:firstColumn="1" w:lastColumn="0" w:noHBand="0" w:noVBand="1"/>
      </w:tblPr>
      <w:tblGrid>
        <w:gridCol w:w="1434"/>
        <w:gridCol w:w="2167"/>
        <w:gridCol w:w="1829"/>
        <w:gridCol w:w="1821"/>
      </w:tblGrid>
      <w:tr w:rsidR="00DC6163" w14:paraId="319F508B" w14:textId="3191FAB7" w:rsidTr="00271FDE">
        <w:trPr>
          <w:trHeight w:val="252"/>
        </w:trPr>
        <w:tc>
          <w:tcPr>
            <w:tcW w:w="8931" w:type="dxa"/>
            <w:gridSpan w:val="4"/>
            <w:shd w:val="clear" w:color="auto" w:fill="002060"/>
          </w:tcPr>
          <w:p w14:paraId="484C02E4" w14:textId="44C1193C" w:rsidR="00DC6163" w:rsidRDefault="00DC6163" w:rsidP="00F229CD">
            <w:pPr>
              <w:rPr>
                <w:b/>
              </w:rPr>
            </w:pPr>
            <w:r>
              <w:rPr>
                <w:b/>
              </w:rPr>
              <w:t>Certificaten</w:t>
            </w:r>
          </w:p>
        </w:tc>
      </w:tr>
      <w:tr w:rsidR="00DC6163" w14:paraId="60B10416" w14:textId="2717B873" w:rsidTr="00271FDE">
        <w:trPr>
          <w:trHeight w:val="252"/>
        </w:trPr>
        <w:tc>
          <w:tcPr>
            <w:tcW w:w="2232" w:type="dxa"/>
            <w:shd w:val="clear" w:color="auto" w:fill="C6D9F1" w:themeFill="text2" w:themeFillTint="33"/>
          </w:tcPr>
          <w:p w14:paraId="17869B5C" w14:textId="0EAE4662" w:rsidR="00DC6163" w:rsidRDefault="00D97BA0" w:rsidP="00D97BA0">
            <w:pPr>
              <w:jc w:val="left"/>
            </w:pPr>
            <w:r>
              <w:t>Certificaat</w:t>
            </w:r>
          </w:p>
        </w:tc>
        <w:tc>
          <w:tcPr>
            <w:tcW w:w="2233" w:type="dxa"/>
            <w:shd w:val="clear" w:color="auto" w:fill="C6D9F1" w:themeFill="text2" w:themeFillTint="33"/>
          </w:tcPr>
          <w:p w14:paraId="2202CE4C" w14:textId="48403F5D" w:rsidR="00DC6163" w:rsidRDefault="00D97BA0" w:rsidP="00D97BA0">
            <w:pPr>
              <w:jc w:val="left"/>
            </w:pPr>
            <w:r>
              <w:t>Organisatieonderdeel / dienst waarop certificaat betrekking heeft</w:t>
            </w:r>
          </w:p>
        </w:tc>
        <w:tc>
          <w:tcPr>
            <w:tcW w:w="2233" w:type="dxa"/>
            <w:shd w:val="clear" w:color="auto" w:fill="C6D9F1" w:themeFill="text2" w:themeFillTint="33"/>
          </w:tcPr>
          <w:p w14:paraId="4E5533BF" w14:textId="4ECEDAD1" w:rsidR="00DC6163" w:rsidRDefault="00D97BA0" w:rsidP="00D97BA0">
            <w:pPr>
              <w:jc w:val="left"/>
            </w:pPr>
            <w:r>
              <w:t>Geldigheidsduur</w:t>
            </w:r>
          </w:p>
        </w:tc>
        <w:tc>
          <w:tcPr>
            <w:tcW w:w="2233" w:type="dxa"/>
            <w:shd w:val="clear" w:color="auto" w:fill="C6D9F1" w:themeFill="text2" w:themeFillTint="33"/>
          </w:tcPr>
          <w:p w14:paraId="540BE287" w14:textId="70AD6D1F" w:rsidR="00DC6163" w:rsidRDefault="00D97BA0" w:rsidP="00D97BA0">
            <w:pPr>
              <w:jc w:val="left"/>
            </w:pPr>
            <w:r>
              <w:t>Verklaring van toepasselijkheid</w:t>
            </w:r>
          </w:p>
        </w:tc>
      </w:tr>
      <w:tr w:rsidR="004757E5" w14:paraId="71380627" w14:textId="77777777" w:rsidTr="00271FDE">
        <w:trPr>
          <w:trHeight w:val="252"/>
        </w:trPr>
        <w:tc>
          <w:tcPr>
            <w:tcW w:w="2232" w:type="dxa"/>
          </w:tcPr>
          <w:p w14:paraId="3FC98F92" w14:textId="77777777" w:rsidR="004757E5" w:rsidRDefault="004757E5" w:rsidP="00F229CD"/>
        </w:tc>
        <w:tc>
          <w:tcPr>
            <w:tcW w:w="2233" w:type="dxa"/>
          </w:tcPr>
          <w:p w14:paraId="3295ACD5" w14:textId="77777777" w:rsidR="004757E5" w:rsidRDefault="004757E5" w:rsidP="00F229CD"/>
        </w:tc>
        <w:tc>
          <w:tcPr>
            <w:tcW w:w="2233" w:type="dxa"/>
          </w:tcPr>
          <w:p w14:paraId="33142439" w14:textId="77777777" w:rsidR="004757E5" w:rsidRDefault="004757E5" w:rsidP="00F229CD"/>
        </w:tc>
        <w:tc>
          <w:tcPr>
            <w:tcW w:w="2233" w:type="dxa"/>
          </w:tcPr>
          <w:p w14:paraId="26BE6511" w14:textId="77777777" w:rsidR="004757E5" w:rsidRDefault="004757E5" w:rsidP="00F229CD"/>
        </w:tc>
      </w:tr>
      <w:tr w:rsidR="004757E5" w14:paraId="2F38E796" w14:textId="77777777" w:rsidTr="00271FDE">
        <w:trPr>
          <w:trHeight w:val="252"/>
        </w:trPr>
        <w:tc>
          <w:tcPr>
            <w:tcW w:w="2232" w:type="dxa"/>
          </w:tcPr>
          <w:p w14:paraId="6953B5F6" w14:textId="77777777" w:rsidR="004757E5" w:rsidRDefault="004757E5" w:rsidP="00F229CD"/>
        </w:tc>
        <w:tc>
          <w:tcPr>
            <w:tcW w:w="2233" w:type="dxa"/>
          </w:tcPr>
          <w:p w14:paraId="4B787C41" w14:textId="77777777" w:rsidR="004757E5" w:rsidRDefault="004757E5" w:rsidP="00F229CD"/>
        </w:tc>
        <w:tc>
          <w:tcPr>
            <w:tcW w:w="2233" w:type="dxa"/>
          </w:tcPr>
          <w:p w14:paraId="684393F1" w14:textId="77777777" w:rsidR="004757E5" w:rsidRDefault="004757E5" w:rsidP="00F229CD"/>
        </w:tc>
        <w:tc>
          <w:tcPr>
            <w:tcW w:w="2233" w:type="dxa"/>
          </w:tcPr>
          <w:p w14:paraId="038F6596" w14:textId="77777777" w:rsidR="004757E5" w:rsidRDefault="004757E5" w:rsidP="00F229CD"/>
        </w:tc>
      </w:tr>
      <w:tr w:rsidR="00DC6163" w14:paraId="279C46DE" w14:textId="66FE2B35" w:rsidTr="00271FDE">
        <w:trPr>
          <w:trHeight w:val="252"/>
        </w:trPr>
        <w:tc>
          <w:tcPr>
            <w:tcW w:w="2232" w:type="dxa"/>
          </w:tcPr>
          <w:p w14:paraId="47E1BF62" w14:textId="23AB4E72" w:rsidR="00DC6163" w:rsidRDefault="00DC6163" w:rsidP="004757E5">
            <w:pPr>
              <w:tabs>
                <w:tab w:val="right" w:pos="2079"/>
              </w:tabs>
            </w:pPr>
          </w:p>
        </w:tc>
        <w:tc>
          <w:tcPr>
            <w:tcW w:w="2233" w:type="dxa"/>
          </w:tcPr>
          <w:p w14:paraId="3A77F91B" w14:textId="77777777" w:rsidR="00DC6163" w:rsidRDefault="00DC6163" w:rsidP="00F229CD"/>
        </w:tc>
        <w:tc>
          <w:tcPr>
            <w:tcW w:w="2233" w:type="dxa"/>
          </w:tcPr>
          <w:p w14:paraId="17A54BDB" w14:textId="77777777" w:rsidR="00DC6163" w:rsidRDefault="00DC6163" w:rsidP="00F229CD"/>
        </w:tc>
        <w:tc>
          <w:tcPr>
            <w:tcW w:w="2233" w:type="dxa"/>
          </w:tcPr>
          <w:p w14:paraId="3FCC8C1C" w14:textId="77777777" w:rsidR="00DC6163" w:rsidRDefault="00DC6163" w:rsidP="00F229CD"/>
        </w:tc>
      </w:tr>
      <w:tr w:rsidR="00DC6163" w14:paraId="5B2BFB50" w14:textId="2527F1AE" w:rsidTr="00271FDE">
        <w:trPr>
          <w:trHeight w:val="252"/>
        </w:trPr>
        <w:tc>
          <w:tcPr>
            <w:tcW w:w="2232" w:type="dxa"/>
          </w:tcPr>
          <w:p w14:paraId="3157861F" w14:textId="0771FD12" w:rsidR="00DC6163" w:rsidRDefault="00DC6163" w:rsidP="00F229CD"/>
        </w:tc>
        <w:tc>
          <w:tcPr>
            <w:tcW w:w="2233" w:type="dxa"/>
          </w:tcPr>
          <w:p w14:paraId="05C11414" w14:textId="77777777" w:rsidR="00DC6163" w:rsidRDefault="00DC6163" w:rsidP="00F229CD"/>
        </w:tc>
        <w:tc>
          <w:tcPr>
            <w:tcW w:w="2233" w:type="dxa"/>
          </w:tcPr>
          <w:p w14:paraId="4A57009F" w14:textId="77777777" w:rsidR="00DC6163" w:rsidRDefault="00DC6163" w:rsidP="00F229CD"/>
        </w:tc>
        <w:tc>
          <w:tcPr>
            <w:tcW w:w="2233" w:type="dxa"/>
          </w:tcPr>
          <w:p w14:paraId="086F5C15" w14:textId="77777777" w:rsidR="00DC6163" w:rsidRDefault="00DC6163" w:rsidP="00F229CD"/>
        </w:tc>
      </w:tr>
      <w:tr w:rsidR="00DC6163" w14:paraId="069699AF" w14:textId="332C4A20" w:rsidTr="00271FDE">
        <w:trPr>
          <w:trHeight w:val="252"/>
        </w:trPr>
        <w:tc>
          <w:tcPr>
            <w:tcW w:w="2232" w:type="dxa"/>
          </w:tcPr>
          <w:p w14:paraId="415500CF" w14:textId="3C75E7C5" w:rsidR="00DC6163" w:rsidRDefault="00DC6163" w:rsidP="00F229CD"/>
        </w:tc>
        <w:tc>
          <w:tcPr>
            <w:tcW w:w="2233" w:type="dxa"/>
          </w:tcPr>
          <w:p w14:paraId="750CC962" w14:textId="77777777" w:rsidR="00DC6163" w:rsidRDefault="00DC6163" w:rsidP="00F229CD"/>
        </w:tc>
        <w:tc>
          <w:tcPr>
            <w:tcW w:w="2233" w:type="dxa"/>
          </w:tcPr>
          <w:p w14:paraId="04AA0525" w14:textId="77777777" w:rsidR="00DC6163" w:rsidRDefault="00DC6163" w:rsidP="00F229CD"/>
        </w:tc>
        <w:tc>
          <w:tcPr>
            <w:tcW w:w="2233" w:type="dxa"/>
          </w:tcPr>
          <w:p w14:paraId="452485D1" w14:textId="77777777" w:rsidR="00DC6163" w:rsidRDefault="00DC6163" w:rsidP="00F229CD"/>
        </w:tc>
      </w:tr>
    </w:tbl>
    <w:p w14:paraId="3483F287" w14:textId="77777777" w:rsidR="00FB6F56" w:rsidRDefault="00FB6F56" w:rsidP="00C97806">
      <w:pPr>
        <w:pStyle w:val="Lijstalineaongenummerd"/>
        <w:numPr>
          <w:ilvl w:val="0"/>
          <w:numId w:val="0"/>
        </w:numPr>
        <w:ind w:left="357" w:hanging="357"/>
      </w:pPr>
    </w:p>
    <w:p w14:paraId="3DD0864A" w14:textId="77777777" w:rsidR="00271FDE" w:rsidRDefault="00271FDE" w:rsidP="00C97806">
      <w:pPr>
        <w:pStyle w:val="Lijstalineaongenummerd"/>
        <w:numPr>
          <w:ilvl w:val="0"/>
          <w:numId w:val="0"/>
        </w:numPr>
        <w:ind w:left="357" w:hanging="357"/>
      </w:pPr>
    </w:p>
    <w:tbl>
      <w:tblPr>
        <w:tblStyle w:val="Tabelraster"/>
        <w:tblW w:w="0" w:type="auto"/>
        <w:tblInd w:w="108" w:type="dxa"/>
        <w:tblLook w:val="04A0" w:firstRow="1" w:lastRow="0" w:firstColumn="1" w:lastColumn="0" w:noHBand="0" w:noVBand="1"/>
      </w:tblPr>
      <w:tblGrid>
        <w:gridCol w:w="7251"/>
      </w:tblGrid>
      <w:tr w:rsidR="00C22D73" w14:paraId="79774C48" w14:textId="77777777" w:rsidTr="00F229CD">
        <w:tc>
          <w:tcPr>
            <w:tcW w:w="8954" w:type="dxa"/>
            <w:shd w:val="clear" w:color="auto" w:fill="002060"/>
          </w:tcPr>
          <w:p w14:paraId="52A75BBD" w14:textId="7341C932" w:rsidR="00C22D73" w:rsidRPr="00F73296" w:rsidRDefault="00271FDE" w:rsidP="00F229CD">
            <w:pPr>
              <w:rPr>
                <w:b/>
              </w:rPr>
            </w:pPr>
            <w:r>
              <w:rPr>
                <w:b/>
              </w:rPr>
              <w:t>Kwalificaties</w:t>
            </w:r>
          </w:p>
        </w:tc>
      </w:tr>
      <w:tr w:rsidR="00C22D73" w14:paraId="1D7C6BE3" w14:textId="77777777" w:rsidTr="00F229CD">
        <w:tc>
          <w:tcPr>
            <w:tcW w:w="8954" w:type="dxa"/>
          </w:tcPr>
          <w:p w14:paraId="70B65233" w14:textId="77777777" w:rsidR="00C22D73" w:rsidRDefault="00C22D73" w:rsidP="00F229CD"/>
        </w:tc>
      </w:tr>
      <w:tr w:rsidR="00C22D73" w14:paraId="405BB4B9" w14:textId="77777777" w:rsidTr="00F229CD">
        <w:tc>
          <w:tcPr>
            <w:tcW w:w="8954" w:type="dxa"/>
          </w:tcPr>
          <w:p w14:paraId="49439298" w14:textId="77777777" w:rsidR="00C22D73" w:rsidRDefault="00C22D73" w:rsidP="00F229CD"/>
        </w:tc>
      </w:tr>
      <w:tr w:rsidR="00C22D73" w14:paraId="07C44A8D" w14:textId="77777777" w:rsidTr="00F229CD">
        <w:tc>
          <w:tcPr>
            <w:tcW w:w="8954" w:type="dxa"/>
          </w:tcPr>
          <w:p w14:paraId="1930FF71" w14:textId="77777777" w:rsidR="00C22D73" w:rsidRDefault="00C22D73" w:rsidP="00F229CD"/>
        </w:tc>
      </w:tr>
      <w:tr w:rsidR="00C22D73" w14:paraId="356A858C" w14:textId="77777777" w:rsidTr="00F229CD">
        <w:tc>
          <w:tcPr>
            <w:tcW w:w="8954" w:type="dxa"/>
          </w:tcPr>
          <w:p w14:paraId="106CB50E" w14:textId="77777777" w:rsidR="00C22D73" w:rsidRDefault="00C22D73" w:rsidP="00F229CD"/>
        </w:tc>
      </w:tr>
    </w:tbl>
    <w:p w14:paraId="2C0DC006" w14:textId="77777777" w:rsidR="00C97806" w:rsidRDefault="00C97806" w:rsidP="00C97806">
      <w:pPr>
        <w:pStyle w:val="Lijstalineaongenummerd"/>
        <w:numPr>
          <w:ilvl w:val="0"/>
          <w:numId w:val="0"/>
        </w:numPr>
        <w:ind w:left="357" w:hanging="357"/>
      </w:pPr>
    </w:p>
    <w:p w14:paraId="019E248C" w14:textId="12D36CF0" w:rsidR="00E409C5" w:rsidRPr="00E409C5" w:rsidRDefault="00E409C5" w:rsidP="00E409C5"/>
    <w:p w14:paraId="6FDD47A1" w14:textId="77777777" w:rsidR="001B1203" w:rsidRDefault="001B1203" w:rsidP="001B1203"/>
    <w:p w14:paraId="2CAD185A" w14:textId="33424214" w:rsidR="00A714D0" w:rsidRDefault="00A714D0" w:rsidP="00374413"/>
    <w:sectPr w:rsidR="00A714D0" w:rsidSect="00B76E67">
      <w:headerReference w:type="default" r:id="rId14"/>
      <w:footerReference w:type="default" r:id="rId15"/>
      <w:headerReference w:type="first" r:id="rId16"/>
      <w:type w:val="continuous"/>
      <w:pgSz w:w="11906" w:h="16838"/>
      <w:pgMar w:top="1985" w:right="3686" w:bottom="1418" w:left="85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42B4" w14:textId="77777777" w:rsidR="003647C7" w:rsidRPr="0094101B" w:rsidRDefault="003647C7" w:rsidP="00833B5E">
      <w:r w:rsidRPr="0094101B">
        <w:separator/>
      </w:r>
    </w:p>
  </w:endnote>
  <w:endnote w:type="continuationSeparator" w:id="0">
    <w:p w14:paraId="6BD71DCC" w14:textId="77777777" w:rsidR="003647C7" w:rsidRPr="0094101B" w:rsidRDefault="003647C7" w:rsidP="00833B5E">
      <w:r w:rsidRPr="0094101B">
        <w:continuationSeparator/>
      </w:r>
    </w:p>
  </w:endnote>
  <w:endnote w:type="continuationNotice" w:id="1">
    <w:p w14:paraId="0C0535FF" w14:textId="77777777" w:rsidR="003647C7" w:rsidRDefault="00364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4DC5" w14:textId="77777777" w:rsidR="003647C7" w:rsidRDefault="003647C7" w:rsidP="00833B5E">
    <w:pPr>
      <w:pStyle w:val="Voettekst"/>
    </w:pPr>
    <w:r>
      <w:tab/>
      <w:t xml:space="preserve">Pagina </w:t>
    </w:r>
    <w:r w:rsidRPr="00E405DB">
      <w:fldChar w:fldCharType="begin"/>
    </w:r>
    <w:r w:rsidRPr="00E405DB">
      <w:instrText>PAGE  \* Arabic  \* MERGEFORMAT</w:instrText>
    </w:r>
    <w:r w:rsidRPr="00E405DB">
      <w:fldChar w:fldCharType="separate"/>
    </w:r>
    <w:r>
      <w:rPr>
        <w:noProof/>
      </w:rPr>
      <w:t>5</w:t>
    </w:r>
    <w:r w:rsidRPr="00E405DB">
      <w:fldChar w:fldCharType="end"/>
    </w:r>
    <w:r>
      <w:t xml:space="preserve"> van </w:t>
    </w:r>
    <w:r>
      <w:rPr>
        <w:noProof/>
      </w:rPr>
      <w:fldChar w:fldCharType="begin"/>
    </w:r>
    <w:r>
      <w:rPr>
        <w:noProof/>
      </w:rPr>
      <w:instrText>NUMPAGES  \* Arabic  \* MERGEFORMAT</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C0E17" w14:textId="77777777" w:rsidR="003647C7" w:rsidRPr="0094101B" w:rsidRDefault="003647C7" w:rsidP="00833B5E">
      <w:r w:rsidRPr="0094101B">
        <w:separator/>
      </w:r>
    </w:p>
  </w:footnote>
  <w:footnote w:type="continuationSeparator" w:id="0">
    <w:p w14:paraId="1917A019" w14:textId="77777777" w:rsidR="003647C7" w:rsidRPr="0094101B" w:rsidRDefault="003647C7" w:rsidP="00833B5E">
      <w:r w:rsidRPr="0094101B">
        <w:continuationSeparator/>
      </w:r>
    </w:p>
  </w:footnote>
  <w:footnote w:type="continuationNotice" w:id="1">
    <w:p w14:paraId="69603F54" w14:textId="77777777" w:rsidR="003647C7" w:rsidRDefault="003647C7" w:rsidP="0083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FBF5" w14:textId="0FFF9D6E" w:rsidR="003647C7" w:rsidRDefault="003647C7" w:rsidP="005D33D8">
    <w:pPr>
      <w:pStyle w:val="Titelklein"/>
      <w:jc w:val="center"/>
    </w:pPr>
    <w:r>
      <w:t>verwerkersovereenkom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2B56" w14:textId="77777777" w:rsidR="003647C7" w:rsidRDefault="003647C7" w:rsidP="005D33D8">
    <w:pPr>
      <w:pStyle w:val="Titelklein"/>
      <w:jc w:val="center"/>
    </w:pPr>
    <w:r>
      <w:t>verwerkersovereenkomst</w:t>
    </w:r>
  </w:p>
  <w:p w14:paraId="5AC8456B" w14:textId="6292FC76" w:rsidR="003647C7" w:rsidRPr="005D33D8" w:rsidRDefault="003647C7" w:rsidP="005D33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4pt;height:51.4pt" o:bullet="t">
        <v:imagedata r:id="rId1" o:title="hetwaterschapshuislogo 1 bol-kleiner-blauw"/>
      </v:shape>
    </w:pict>
  </w:numPicBullet>
  <w:numPicBullet w:numPicBulletId="1">
    <w:pict>
      <v:shape id="_x0000_i1035" type="#_x0000_t75" style="width:51.4pt;height:51.4pt" o:bullet="t">
        <v:imagedata r:id="rId2" o:title="hetwaterschapshuislogo 1 bol-kleiner-oranje"/>
      </v:shape>
    </w:pict>
  </w:numPicBullet>
  <w:numPicBullet w:numPicBulletId="2">
    <w:pict>
      <v:shape id="_x0000_i1036" type="#_x0000_t75" style="width:51.4pt;height:51.4pt" o:bullet="t">
        <v:imagedata r:id="rId3" o:title="hetwaterschapshuislogo 1 bol-kleiner-blauw-lijn"/>
      </v:shape>
    </w:pict>
  </w:numPicBullet>
  <w:numPicBullet w:numPicBulletId="3">
    <w:pict>
      <v:shape id="_x0000_i1037" type="#_x0000_t75" style="width:51.4pt;height:51.4pt" o:bullet="t">
        <v:imagedata r:id="rId4" o:title="hetwaterschapshuislogo 1 bol-kleiner-oranje-lijn"/>
      </v:shape>
    </w:pict>
  </w:numPicBullet>
  <w:abstractNum w:abstractNumId="0" w15:restartNumberingAfterBreak="0">
    <w:nsid w:val="082A53BF"/>
    <w:multiLevelType w:val="hybridMultilevel"/>
    <w:tmpl w:val="161808AE"/>
    <w:lvl w:ilvl="0" w:tplc="04130019">
      <w:start w:val="1"/>
      <w:numFmt w:val="lowerLetter"/>
      <w:lvlText w:val="%1."/>
      <w:lvlJc w:val="left"/>
      <w:pPr>
        <w:ind w:left="3261" w:hanging="360"/>
      </w:pPr>
    </w:lvl>
    <w:lvl w:ilvl="1" w:tplc="04130019">
      <w:start w:val="1"/>
      <w:numFmt w:val="lowerLetter"/>
      <w:lvlText w:val="%2."/>
      <w:lvlJc w:val="left"/>
      <w:pPr>
        <w:ind w:left="3981" w:hanging="360"/>
      </w:pPr>
    </w:lvl>
    <w:lvl w:ilvl="2" w:tplc="0413001B" w:tentative="1">
      <w:start w:val="1"/>
      <w:numFmt w:val="lowerRoman"/>
      <w:lvlText w:val="%3."/>
      <w:lvlJc w:val="right"/>
      <w:pPr>
        <w:ind w:left="4701" w:hanging="180"/>
      </w:pPr>
    </w:lvl>
    <w:lvl w:ilvl="3" w:tplc="0413000F" w:tentative="1">
      <w:start w:val="1"/>
      <w:numFmt w:val="decimal"/>
      <w:lvlText w:val="%4."/>
      <w:lvlJc w:val="left"/>
      <w:pPr>
        <w:ind w:left="5421" w:hanging="360"/>
      </w:pPr>
    </w:lvl>
    <w:lvl w:ilvl="4" w:tplc="04130019" w:tentative="1">
      <w:start w:val="1"/>
      <w:numFmt w:val="lowerLetter"/>
      <w:lvlText w:val="%5."/>
      <w:lvlJc w:val="left"/>
      <w:pPr>
        <w:ind w:left="6141" w:hanging="360"/>
      </w:pPr>
    </w:lvl>
    <w:lvl w:ilvl="5" w:tplc="0413001B" w:tentative="1">
      <w:start w:val="1"/>
      <w:numFmt w:val="lowerRoman"/>
      <w:lvlText w:val="%6."/>
      <w:lvlJc w:val="right"/>
      <w:pPr>
        <w:ind w:left="6861" w:hanging="180"/>
      </w:pPr>
    </w:lvl>
    <w:lvl w:ilvl="6" w:tplc="0413000F" w:tentative="1">
      <w:start w:val="1"/>
      <w:numFmt w:val="decimal"/>
      <w:lvlText w:val="%7."/>
      <w:lvlJc w:val="left"/>
      <w:pPr>
        <w:ind w:left="7581" w:hanging="360"/>
      </w:pPr>
    </w:lvl>
    <w:lvl w:ilvl="7" w:tplc="04130019" w:tentative="1">
      <w:start w:val="1"/>
      <w:numFmt w:val="lowerLetter"/>
      <w:lvlText w:val="%8."/>
      <w:lvlJc w:val="left"/>
      <w:pPr>
        <w:ind w:left="8301" w:hanging="360"/>
      </w:pPr>
    </w:lvl>
    <w:lvl w:ilvl="8" w:tplc="0413001B" w:tentative="1">
      <w:start w:val="1"/>
      <w:numFmt w:val="lowerRoman"/>
      <w:lvlText w:val="%9."/>
      <w:lvlJc w:val="right"/>
      <w:pPr>
        <w:ind w:left="9021" w:hanging="180"/>
      </w:pPr>
    </w:lvl>
  </w:abstractNum>
  <w:abstractNum w:abstractNumId="1"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2"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6563C1"/>
    <w:multiLevelType w:val="hybridMultilevel"/>
    <w:tmpl w:val="7A6E54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DE67DC"/>
    <w:multiLevelType w:val="singleLevel"/>
    <w:tmpl w:val="CCD81790"/>
    <w:lvl w:ilvl="0">
      <w:start w:val="1"/>
      <w:numFmt w:val="decimal"/>
      <w:pStyle w:val="Wensen"/>
      <w:lvlText w:val="Gunningscriterium %1"/>
      <w:lvlJc w:val="left"/>
      <w:pPr>
        <w:tabs>
          <w:tab w:val="num" w:pos="1561"/>
        </w:tabs>
        <w:ind w:left="1561" w:hanging="851"/>
      </w:pPr>
      <w:rPr>
        <w:rFonts w:ascii="Verdana" w:hAnsi="Verdana" w:hint="default"/>
        <w:b/>
        <w:bCs/>
        <w:i w:val="0"/>
        <w:color w:val="auto"/>
        <w:sz w:val="18"/>
      </w:rPr>
    </w:lvl>
  </w:abstractNum>
  <w:abstractNum w:abstractNumId="5" w15:restartNumberingAfterBreak="0">
    <w:nsid w:val="3158308C"/>
    <w:multiLevelType w:val="hybridMultilevel"/>
    <w:tmpl w:val="755CE73E"/>
    <w:lvl w:ilvl="0" w:tplc="04130019">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8" w15:restartNumberingAfterBreak="0">
    <w:nsid w:val="37963796"/>
    <w:multiLevelType w:val="multilevel"/>
    <w:tmpl w:val="77A09CC0"/>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2421"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0F546E"/>
    <w:multiLevelType w:val="hybridMultilevel"/>
    <w:tmpl w:val="29EE18EC"/>
    <w:lvl w:ilvl="0" w:tplc="71BCBD48">
      <w:start w:val="1"/>
      <w:numFmt w:val="decimal"/>
      <w:pStyle w:val="Eisen"/>
      <w:lvlText w:val="Eis %1"/>
      <w:lvlJc w:val="right"/>
      <w:pPr>
        <w:ind w:left="720" w:hanging="36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2E6D34"/>
    <w:multiLevelType w:val="hybridMultilevel"/>
    <w:tmpl w:val="4D8EC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FC7368"/>
    <w:multiLevelType w:val="hybridMultilevel"/>
    <w:tmpl w:val="519EB3AE"/>
    <w:lvl w:ilvl="0" w:tplc="AFA4A628">
      <w:start w:val="1"/>
      <w:numFmt w:val="bullet"/>
      <w:pStyle w:val="Lijstopsomteken"/>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480B02D3"/>
    <w:multiLevelType w:val="hybridMultilevel"/>
    <w:tmpl w:val="5EE02ADA"/>
    <w:lvl w:ilvl="0" w:tplc="04130019">
      <w:start w:val="1"/>
      <w:numFmt w:val="lowerLetter"/>
      <w:lvlText w:val="%1."/>
      <w:lvlJc w:val="left"/>
      <w:pPr>
        <w:ind w:left="1068" w:hanging="360"/>
      </w:pPr>
      <w:rPr>
        <w:rFonts w:hint="default"/>
      </w:rPr>
    </w:lvl>
    <w:lvl w:ilvl="1" w:tplc="63FAC966">
      <w:numFmt w:val="bullet"/>
      <w:lvlText w:val="-"/>
      <w:lvlJc w:val="left"/>
      <w:pPr>
        <w:ind w:left="1788" w:hanging="360"/>
      </w:pPr>
      <w:rPr>
        <w:rFonts w:ascii="Verdana" w:eastAsia="Verdana" w:hAnsi="Verdana"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5572C6E"/>
    <w:multiLevelType w:val="hybridMultilevel"/>
    <w:tmpl w:val="B18E01C4"/>
    <w:lvl w:ilvl="0" w:tplc="572476EC">
      <w:start w:val="1"/>
      <w:numFmt w:val="bullet"/>
      <w:pStyle w:val="AuteursBullets"/>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9A089D54">
      <w:numFmt w:val="bullet"/>
      <w:lvlText w:val=""/>
      <w:lvlJc w:val="left"/>
      <w:pPr>
        <w:tabs>
          <w:tab w:val="num" w:pos="3225"/>
        </w:tabs>
        <w:ind w:left="3225" w:hanging="705"/>
      </w:pPr>
      <w:rPr>
        <w:rFonts w:ascii="Symbol" w:eastAsia="Times New Roman" w:hAnsi="Symbol" w:cs="Times New Roman" w:hint="default"/>
      </w:rPr>
    </w:lvl>
    <w:lvl w:ilvl="4" w:tplc="2C9A8238">
      <w:numFmt w:val="bullet"/>
      <w:lvlText w:val="-"/>
      <w:lvlJc w:val="left"/>
      <w:pPr>
        <w:tabs>
          <w:tab w:val="num" w:pos="3600"/>
        </w:tabs>
        <w:ind w:left="3600" w:hanging="360"/>
      </w:pPr>
      <w:rPr>
        <w:rFonts w:ascii="Century Gothic" w:eastAsia="Times New Roman" w:hAnsi="Century Gothic"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04ACD"/>
    <w:multiLevelType w:val="hybridMultilevel"/>
    <w:tmpl w:val="DDBC302C"/>
    <w:lvl w:ilvl="0" w:tplc="04130019">
      <w:start w:val="1"/>
      <w:numFmt w:val="lowerLetter"/>
      <w:lvlText w:val="%1."/>
      <w:lvlJc w:val="left"/>
      <w:pPr>
        <w:ind w:left="1440" w:hanging="360"/>
      </w:pPr>
    </w:lvl>
    <w:lvl w:ilvl="1" w:tplc="04130019">
      <w:start w:val="1"/>
      <w:numFmt w:val="lowerLetter"/>
      <w:lvlText w:val="%2."/>
      <w:lvlJc w:val="left"/>
      <w:pPr>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C004745"/>
    <w:multiLevelType w:val="hybridMultilevel"/>
    <w:tmpl w:val="CC9C3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B32D35"/>
    <w:multiLevelType w:val="hybridMultilevel"/>
    <w:tmpl w:val="35B6E7EA"/>
    <w:lvl w:ilvl="0" w:tplc="04130019">
      <w:start w:val="1"/>
      <w:numFmt w:val="lowerLetter"/>
      <w:lvlText w:val="%1."/>
      <w:lvlJc w:val="left"/>
      <w:pPr>
        <w:ind w:left="1440" w:hanging="360"/>
      </w:pPr>
    </w:lvl>
    <w:lvl w:ilvl="1" w:tplc="88F6BC42">
      <w:start w:val="1"/>
      <w:numFmt w:val="lowerLetter"/>
      <w:lvlText w:val="%2)"/>
      <w:lvlJc w:val="left"/>
      <w:pPr>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5FE11399"/>
    <w:multiLevelType w:val="multilevel"/>
    <w:tmpl w:val="EC3070A4"/>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pStyle w:val="Kop4"/>
      <w:lvlText w:val="%1.%2.%3.%4"/>
      <w:lvlJc w:val="right"/>
      <w:pPr>
        <w:ind w:left="0" w:hanging="170"/>
      </w:pPr>
      <w:rPr>
        <w:rFonts w:hint="default"/>
      </w:rPr>
    </w:lvl>
    <w:lvl w:ilvl="4">
      <w:start w:val="1"/>
      <w:numFmt w:val="decimal"/>
      <w:pStyle w:val="Kop5"/>
      <w:lvlText w:val="%1.%2.%3.%4.%5"/>
      <w:lvlJc w:val="right"/>
      <w:pPr>
        <w:ind w:left="0" w:hanging="170"/>
      </w:pPr>
      <w:rPr>
        <w:rFonts w:hint="default"/>
      </w:rPr>
    </w:lvl>
    <w:lvl w:ilvl="5">
      <w:start w:val="1"/>
      <w:numFmt w:val="decimal"/>
      <w:pStyle w:val="Kop6"/>
      <w:lvlText w:val="%1.%2.%3.%4.%5.%6"/>
      <w:lvlJc w:val="right"/>
      <w:pPr>
        <w:ind w:left="0" w:hanging="170"/>
      </w:pPr>
      <w:rPr>
        <w:rFonts w:hint="default"/>
      </w:rPr>
    </w:lvl>
    <w:lvl w:ilvl="6">
      <w:start w:val="1"/>
      <w:numFmt w:val="decimal"/>
      <w:pStyle w:val="Kop7"/>
      <w:lvlText w:val="%1.%2.%3.%4.%5.%6.%7"/>
      <w:lvlJc w:val="right"/>
      <w:pPr>
        <w:ind w:left="0" w:hanging="170"/>
      </w:pPr>
      <w:rPr>
        <w:rFonts w:hint="default"/>
      </w:rPr>
    </w:lvl>
    <w:lvl w:ilvl="7">
      <w:start w:val="1"/>
      <w:numFmt w:val="decimal"/>
      <w:pStyle w:val="Kop8"/>
      <w:lvlText w:val="%1.%2.%3.%4.%5.%6.%7.%8"/>
      <w:lvlJc w:val="right"/>
      <w:pPr>
        <w:ind w:left="0" w:hanging="170"/>
      </w:pPr>
      <w:rPr>
        <w:rFonts w:hint="default"/>
      </w:rPr>
    </w:lvl>
    <w:lvl w:ilvl="8">
      <w:start w:val="1"/>
      <w:numFmt w:val="decimal"/>
      <w:pStyle w:val="Kop9"/>
      <w:lvlText w:val="%1.%2.%3.%4.%5.%6.%7.%8.%9"/>
      <w:lvlJc w:val="right"/>
      <w:pPr>
        <w:ind w:left="0" w:hanging="170"/>
      </w:pPr>
      <w:rPr>
        <w:rFonts w:hint="default"/>
      </w:rPr>
    </w:lvl>
  </w:abstractNum>
  <w:abstractNum w:abstractNumId="18"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19"/>
  </w:num>
  <w:num w:numId="2">
    <w:abstractNumId w:val="18"/>
    <w:lvlOverride w:ilvl="0">
      <w:startOverride w:val="1"/>
    </w:lvlOverride>
  </w:num>
  <w:num w:numId="3">
    <w:abstractNumId w:val="2"/>
  </w:num>
  <w:num w:numId="4">
    <w:abstractNumId w:val="17"/>
  </w:num>
  <w:num w:numId="5">
    <w:abstractNumId w:val="13"/>
  </w:num>
  <w:num w:numId="6">
    <w:abstractNumId w:val="7"/>
  </w:num>
  <w:num w:numId="7">
    <w:abstractNumId w:val="4"/>
  </w:num>
  <w:num w:numId="8">
    <w:abstractNumId w:val="9"/>
  </w:num>
  <w:num w:numId="9">
    <w:abstractNumId w:val="6"/>
  </w:num>
  <w:num w:numId="10">
    <w:abstractNumId w:val="1"/>
  </w:num>
  <w:num w:numId="11">
    <w:abstractNumId w:val="11"/>
  </w:num>
  <w:num w:numId="12">
    <w:abstractNumId w:val="8"/>
  </w:num>
  <w:num w:numId="13">
    <w:abstractNumId w:val="12"/>
  </w:num>
  <w:num w:numId="14">
    <w:abstractNumId w:val="15"/>
  </w:num>
  <w:num w:numId="15">
    <w:abstractNumId w:val="8"/>
    <w:lvlOverride w:ilvl="0">
      <w:startOverride w:val="7"/>
    </w:lvlOverride>
    <w:lvlOverride w:ilvl="1">
      <w:startOverride w:val="3"/>
    </w:lvlOverride>
  </w:num>
  <w:num w:numId="16">
    <w:abstractNumId w:val="1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lvlOverride w:ilvl="0">
      <w:startOverride w:val="13"/>
    </w:lvlOverride>
    <w:lvlOverride w:ilvl="1">
      <w:startOverride w:val="3"/>
    </w:lvlOverride>
  </w:num>
  <w:num w:numId="28">
    <w:abstractNumId w:val="14"/>
  </w:num>
  <w:num w:numId="29">
    <w:abstractNumId w:val="3"/>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DocumentLanguage" w:val="nl-NL"/>
    <w:docVar w:name="mitFileNames" w:val="ThisDocument|"/>
    <w:docVar w:name="mitStyleTemplates" w:val="hwsh-normal|"/>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3&lt;/FieldRequired&gt;_x000d__x000a_        &lt;FieldLen&gt;-1&lt;/FieldLen&gt;_x000d__x000a_        &lt;FieldHelp /&gt;_x000d__x000a_        &lt;FieldDocProp&gt;TEXT2&lt;/FieldDocProp&gt;_x000d__x000a_        &lt;FieldEmptyDate&gt;false&lt;/FieldEmptyDate&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EmptyDate&gt;false&lt;/FieldEmptyDate&gt;_x000d__x000a_        &lt;FieldDefault xsi:type=&quot;xsd:string&quot; /&gt;_x000d__x000a_        &lt;FieldFormat&gt;geen&lt;/FieldFormat&gt;_x000d__x000a_        &lt;FieldDataType&gt;0&lt;/FieldDataType&gt;_x000d__x000a_        &lt;FieldTip /&gt;_x000d__x000a_        &lt;FieldPrompt&gt;Onderwerp/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EmptyDate&gt;false&lt;/FieldEmptyDate&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Aanbestedingsdocument&lt;/ValueName&gt;_x000d__x000a_            &lt;ValueParentID&gt;VV775D2ADD2384497B88D8DDD9C3DF1CD0&lt;/ValueParentID&gt;_x000d__x000a_            &lt;ValueID&gt;8953A760174B2A45ACBB7E7B09F2508F~0&lt;/ValueID&gt;_x000d__x000a_          &lt;/QuestionValue&gt;_x000d__x000a_          &lt;QuestionValue&gt;_x000d__x000a_            &lt;FollowUpFields /&gt;_x000d__x000a_            &lt;ValueIndex&gt;1&lt;/ValueIndex&gt;_x000d__x000a_            &lt;ValueName&gt;Marktconsultatie&lt;/ValueName&gt;_x000d__x000a_            &lt;ValueParentID&gt;VV775D2ADD2384497B88D8DDD9C3DF1CD0&lt;/ValueParentID&gt;_x000d__x000a_            &lt;ValueID&gt;86CB265B4A0EE44387712C4FBED16E82~0&lt;/ValueID&gt;_x000d__x000a_          &lt;/QuestionValue&gt;_x000d__x000a_          &lt;QuestionValue&gt;_x000d__x000a_            &lt;FollowUpFields /&gt;_x000d__x000a_            &lt;ValueIndex&gt;2&lt;/ValueIndex&gt;_x000d__x000a_            &lt;ValueName&gt;Rapport&lt;/ValueName&gt;_x000d__x000a_            &lt;ValueParentID&gt;VV775D2ADD2384497B88D8DDD9C3DF1CD0&lt;/ValueParentID&gt;_x000d__x000a_            &lt;ValueID&gt;07FE4991F68821418A7AC862D5960616~0&lt;/ValueID&gt;_x000d__x000a_          &lt;/QuestionValue&gt;_x000d__x000a_          &lt;QuestionValue&gt;_x000d__x000a_            &lt;FollowUpFields /&gt;_x000d__x000a_            &lt;ValueIndex&gt;3&lt;/ValueIndex&gt;_x000d__x000a_            &lt;ValueName&gt;Anders? Typ hier overheen.&lt;/ValueName&gt;_x000d__x000a_            &lt;ValueParentID&gt;VV775D2ADD2384497B88D8DDD9C3DF1CD0&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1&lt;/FieldRun&gt;_x000d__x000a_        &lt;FieldDataSource&gt;0&lt;/FieldDataSource&gt;_x000d__x000a_        &lt;FieldList&gt;1&lt;/FieldList&gt;_x000d__x000a_        &lt;FieldRequired&gt;3&lt;/FieldRequired&gt;_x000d__x000a_        &lt;FieldLen&gt;-1&lt;/FieldLen&gt;_x000d__x000a_        &lt;FieldHelp /&gt;_x000d__x000a_        &lt;FieldDocProp&gt;TEXT9&lt;/FieldDocProp&gt;_x000d__x000a_        &lt;FieldEmptyDate&gt;false&lt;/FieldEmptyDate&gt;_x000d__x000a_        &lt;FieldDefault xsi:type=&quot;xsd:string&quot;&gt;Offerteaanvraag&lt;/FieldDefault&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vangend contactpersoon&lt;/FieldPrompt&gt;_x000d__x000a_        &lt;FieldIndex&gt;3&lt;/FieldIndex&gt;_x000d__x000a_        &lt;FieldDescription /&gt;_x000d__x000a_        &lt;FieldName&gt;Vervangend_contactpersoon&lt;/FieldName&gt;_x000d__x000a_        &lt;FieldID&gt;VV3AC397FD48114A53BA23484AB973EB4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mailadres contactpersoon&lt;/FieldPrompt&gt;_x000d__x000a_        &lt;FieldIndex&gt;4&lt;/FieldIndex&gt;_x000d__x000a_        &lt;FieldDescription /&gt;_x000d__x000a_        &lt;FieldName&gt;Mailadres_contactpersoon&lt;/FieldName&gt;_x000d__x000a_        &lt;FieldID&gt;VV40016CD516BF4E3F8470E6371C1F6290&lt;/FieldID&gt;_x000d__x000a_        &lt;FieldXpath /&gt;_x000d__x000a_        &lt;FieldLinkedProp /&gt;_x000d__x000a_      &lt;/QuestionField&gt;_x000d__x000a_    &lt;/GroupFields&gt;_x000d__x000a_  &lt;/QuestionGroup&gt;_x000d__x000a_  &lt;QuestionGroup&gt;_x000d__x000a_    &lt;GroupID&gt;GR263777D69C7F47B8B1E0CACC45651F90&lt;/GroupID&gt;_x000d__x000a_    &lt;GroupName&gt;Opzet en planning aanbesteding&lt;/GroupName&gt;_x000d__x000a_    &lt;GroupDescription /&gt;_x000d__x000a_    &lt;GroupIndex&gt;2&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laagste prijs&lt;/ValueName&gt;_x000d__x000a_            &lt;ValueParentID&gt;VV82D040F9E82D431FAAFF73DF5220E4CB&lt;/ValueParentID&gt;_x000d__x000a_            &lt;ValueID&gt;BA94E30C5EF649FEB3F98A30DC8C2EDD~0&lt;/ValueID&gt;_x000d__x000a_          &lt;/QuestionValue&gt;_x000d__x000a_          &lt;QuestionValue&gt;_x000d__x000a_            &lt;FollowUpFields /&gt;_x000d__x000a_            &lt;ValueIndex&gt;1&lt;/ValueIndex&gt;_x000d__x000a_            &lt;ValueName&gt;economisch meest voordelige inschrijving&lt;/ValueName&gt;_x000d__x000a_            &lt;ValueParentID&gt;VV82D040F9E82D431FAAFF73DF5220E4CB&lt;/ValueParentID&gt;_x000d__x000a_            &lt;ValueID&gt;B9CBA3148C3046B38D1168609AD27B07~0&lt;/ValueID&gt;_x000d__x000a_          &lt;/QuestionValue&gt;_x000d__x000a_        &lt;/FieldValues&gt;_x000d__x000a_        &lt;FieldMerge&gt;false&lt;/FieldMerge&gt;_x000d__x000a_        &lt;FieldParent&gt;GR263777D69C7F47B8B1E0CACC45651F90&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Gunning aan de leverancier met&lt;/FieldPrompt&gt;_x000d__x000a_        &lt;FieldIndex&gt;0&lt;/FieldIndex&gt;_x000d__x000a_        &lt;FieldDescription /&gt;_x000d__x000a_        &lt;FieldName&gt;Gunning&lt;/FieldName&gt;_x000d__x000a_        &lt;FieldID&gt;VV2B8FBC1C9ABB447586864A60EB749CF6&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1&lt;/FieldIndex&gt;_x000d__x000a_        &lt;FieldDescription /&gt;_x000d__x000a_        &lt;FieldName&gt;Datum_offerteaanvraag&lt;/FieldName&gt;_x000d__x000a_        &lt;FieldID&gt;VV6E8218E699C44E3EA55EC74F544B2BA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2&lt;/FieldIndex&gt;_x000d__x000a_        &lt;FieldDescription /&gt;_x000d__x000a_        &lt;FieldName&gt;Datum_vragen&lt;/FieldName&gt;_x000d__x000a_        &lt;FieldID&gt;VV36FCEC24456D42DF841C76CE689251D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Nota van inlichtingen&lt;/FieldPrompt&gt;_x000d__x000a_        &lt;FieldIndex&gt;3&lt;/FieldIndex&gt;_x000d__x000a_        &lt;FieldDescription /&gt;_x000d__x000a_        &lt;FieldName&gt;Datum_Nota&lt;/FieldName&gt;_x000d__x000a_        &lt;FieldID&gt;VVF7C2C1641DB14E24AA367AA4D0D97844&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luitingsdatum Offertes&lt;/FieldPrompt&gt;_x000d__x000a_        &lt;FieldIndex&gt;4&lt;/FieldIndex&gt;_x000d__x000a_        &lt;FieldDescription /&gt;_x000d__x000a_        &lt;FieldName&gt;Sluitingsdatum_Offertes&lt;/FieldName&gt;_x000d__x000a_        &lt;FieldID&gt;VVB6B3C706D6B244A787A62997E90BBC25&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evaluatie&lt;/FieldPrompt&gt;_x000d__x000a_        &lt;FieldIndex&gt;5&lt;/FieldIndex&gt;_x000d__x000a_        &lt;FieldDescription /&gt;_x000d__x000a_        &lt;FieldName&gt;Start_evaluatie&lt;/FieldName&gt;_x000d__x000a_        &lt;FieldID&gt;VV2C985958A4B04445B33AB8F17C75EA41&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Eind evalutie&lt;/FieldPrompt&gt;_x000d__x000a_        &lt;FieldIndex&gt;5&lt;/FieldIndex&gt;_x000d__x000a_        &lt;FieldDescription /&gt;_x000d__x000a_        &lt;FieldName&gt;Eind_evalutie&lt;/FieldName&gt;_x000d__x000a_        &lt;FieldID&gt;VV11E3401E83464F6182858B4940A4216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0&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verificatiebespreking&lt;/FieldPrompt&gt;_x000d__x000a_        &lt;FieldIndex&gt;6&lt;/FieldIndex&gt;_x000d__x000a_        &lt;FieldDescription /&gt;_x000d__x000a_        &lt;FieldName&gt;Start_verificatiebespreking&lt;/FieldName&gt;_x000d__x000a_        &lt;FieldID&gt;VVF5DCBF5F147F4C309AB6D95FDBF139D3&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Ondertekenen overeenkomst&lt;/FieldPrompt&gt;_x000d__x000a_        &lt;FieldIndex&gt;7&lt;/FieldIndex&gt;_x000d__x000a_        &lt;FieldDescription /&gt;_x000d__x000a_        &lt;FieldName&gt;Ondertekenen_overeenkomst&lt;/FieldName&gt;_x000d__x000a_        &lt;FieldID&gt;VV24282AD8AE93470EB59F02070C83536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uitvoering opdracht&lt;/FieldPrompt&gt;_x000d__x000a_        &lt;FieldIndex&gt;8&lt;/FieldIndex&gt;_x000d__x000a_        &lt;FieldDescription /&gt;_x000d__x000a_        &lt;FieldName&gt;Start_opdracht&lt;/FieldName&gt;_x000d__x000a_        &lt;FieldID&gt;VVFA38AD20B38446CEB9F5835A50B5447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neral Number&lt;/FieldFormat&gt;_x000d__x000a_        &lt;FieldDataType&gt;5&lt;/FieldDataType&gt;_x000d__x000a_        &lt;FieldTip /&gt;_x000d__x000a_        &lt;FieldPrompt&gt;Duur periode (in maanden)&lt;/FieldPrompt&gt;_x000d__x000a_        &lt;FieldIndex&gt;9&lt;/FieldIndex&gt;_x000d__x000a_        &lt;FieldDescription&gt;Bij een éénmalige levering van producten (zonder onderhoud, e.d.) of een éénmalige uitvoering van diensten, zal de duur van de overeenkomst meestal toezien op de periode van de levering/uitvoering van de werkzaamheden (tot het moment dat het laatste product c.q. de laatste dienst is geleverd/uitgevoerd).&lt;/FieldDescription&gt;_x000d__x000a_        &lt;FieldName&gt;Duur_periode&lt;/FieldName&gt;_x000d__x000a_        &lt;FieldID&gt;VV5F19D2D3F38C404E985AA8B43AB2056E&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Voorlopige einddatum opdracht&lt;/FieldPrompt&gt;_x000d__x000a_        &lt;FieldIndex&gt;10&lt;/FieldIndex&gt;_x000d__x000a_        &lt;FieldDescription /&gt;_x000d__x000a_        &lt;FieldName&gt;Eind_opdracht&lt;/FieldName&gt;_x000d__x000a_        &lt;FieldID&gt;VV47ACA048F30547B3AE141D72308EE532&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B1692FCBBB93D4684A93D22932477E5&lt;/ID&gt;_x000d__x000a_      &lt;PROMPT&gt;_x000d__x000a_        &lt;NLNL&gt;Zaakdossier&lt;/NLNL&gt;_x000d__x000a_        &lt;NLBE /&gt;_x000d__x000a_        &lt;FRFR /&gt;_x000d__x000a_        &lt;FRBE /&gt;_x000d__x000a_        &lt;ENUS&gt;Zaakdossier&lt;/ENUS&gt;_x000d__x000a_        &lt;DEDE&gt;Zaakdossier&lt;/DEDE&gt;_x000d__x000a_        &lt;DADK /&gt;_x000d__x000a_        &lt;PLPL /&gt;_x000d__x000a_        &lt;SVSE /&gt;_x000d__x000a_        &lt;EN&gt;Zaakdossi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D02A88"/>
    <w:rsid w:val="000020E7"/>
    <w:rsid w:val="00003C95"/>
    <w:rsid w:val="00005047"/>
    <w:rsid w:val="00010C1B"/>
    <w:rsid w:val="00012ACC"/>
    <w:rsid w:val="000132F0"/>
    <w:rsid w:val="0001446D"/>
    <w:rsid w:val="00015A8C"/>
    <w:rsid w:val="000166BF"/>
    <w:rsid w:val="0002351C"/>
    <w:rsid w:val="00024BAE"/>
    <w:rsid w:val="00024FB2"/>
    <w:rsid w:val="000267CD"/>
    <w:rsid w:val="00030F4B"/>
    <w:rsid w:val="000333B6"/>
    <w:rsid w:val="00036632"/>
    <w:rsid w:val="00040D80"/>
    <w:rsid w:val="000430B0"/>
    <w:rsid w:val="00043C16"/>
    <w:rsid w:val="00053015"/>
    <w:rsid w:val="0006533C"/>
    <w:rsid w:val="00072115"/>
    <w:rsid w:val="00077B70"/>
    <w:rsid w:val="000816B5"/>
    <w:rsid w:val="000816E7"/>
    <w:rsid w:val="00083086"/>
    <w:rsid w:val="00084EAD"/>
    <w:rsid w:val="00095278"/>
    <w:rsid w:val="00096FFC"/>
    <w:rsid w:val="000A04B2"/>
    <w:rsid w:val="000A30F8"/>
    <w:rsid w:val="000A40E2"/>
    <w:rsid w:val="000A5971"/>
    <w:rsid w:val="000A6D8B"/>
    <w:rsid w:val="000B22C3"/>
    <w:rsid w:val="000B581C"/>
    <w:rsid w:val="000B6B17"/>
    <w:rsid w:val="000C0F2D"/>
    <w:rsid w:val="000C1B0D"/>
    <w:rsid w:val="000C345E"/>
    <w:rsid w:val="000C6090"/>
    <w:rsid w:val="000C6FD6"/>
    <w:rsid w:val="000C7983"/>
    <w:rsid w:val="000C7BD9"/>
    <w:rsid w:val="000C7D0A"/>
    <w:rsid w:val="000D0044"/>
    <w:rsid w:val="000D230B"/>
    <w:rsid w:val="000D2627"/>
    <w:rsid w:val="000D3A41"/>
    <w:rsid w:val="000D445A"/>
    <w:rsid w:val="000D54C7"/>
    <w:rsid w:val="000D5F04"/>
    <w:rsid w:val="000D6EC2"/>
    <w:rsid w:val="000E3354"/>
    <w:rsid w:val="000E5240"/>
    <w:rsid w:val="000F24FE"/>
    <w:rsid w:val="000F3448"/>
    <w:rsid w:val="000F363B"/>
    <w:rsid w:val="000F439E"/>
    <w:rsid w:val="000F4D4B"/>
    <w:rsid w:val="000F795E"/>
    <w:rsid w:val="00100A6F"/>
    <w:rsid w:val="00100ACF"/>
    <w:rsid w:val="00105116"/>
    <w:rsid w:val="00111F35"/>
    <w:rsid w:val="001133F0"/>
    <w:rsid w:val="00120377"/>
    <w:rsid w:val="00124118"/>
    <w:rsid w:val="00124DD4"/>
    <w:rsid w:val="00126A71"/>
    <w:rsid w:val="001278F5"/>
    <w:rsid w:val="00127B99"/>
    <w:rsid w:val="001354AD"/>
    <w:rsid w:val="00135BE5"/>
    <w:rsid w:val="001366AD"/>
    <w:rsid w:val="00136AC5"/>
    <w:rsid w:val="00145CE2"/>
    <w:rsid w:val="001461A8"/>
    <w:rsid w:val="001502CB"/>
    <w:rsid w:val="00150D9D"/>
    <w:rsid w:val="001513AC"/>
    <w:rsid w:val="00153A8D"/>
    <w:rsid w:val="0015427F"/>
    <w:rsid w:val="00157D74"/>
    <w:rsid w:val="00160B49"/>
    <w:rsid w:val="001620F0"/>
    <w:rsid w:val="001659E9"/>
    <w:rsid w:val="00167424"/>
    <w:rsid w:val="00171B6B"/>
    <w:rsid w:val="00173749"/>
    <w:rsid w:val="00175F51"/>
    <w:rsid w:val="00184FB8"/>
    <w:rsid w:val="001871FD"/>
    <w:rsid w:val="00187B49"/>
    <w:rsid w:val="00197FDF"/>
    <w:rsid w:val="001A0CA9"/>
    <w:rsid w:val="001A309F"/>
    <w:rsid w:val="001A39AB"/>
    <w:rsid w:val="001B1203"/>
    <w:rsid w:val="001B6FE2"/>
    <w:rsid w:val="001C1F3F"/>
    <w:rsid w:val="001C631A"/>
    <w:rsid w:val="001D3621"/>
    <w:rsid w:val="001D44A5"/>
    <w:rsid w:val="001D5B7A"/>
    <w:rsid w:val="001D67C8"/>
    <w:rsid w:val="001E03FE"/>
    <w:rsid w:val="001E07DA"/>
    <w:rsid w:val="001E0A92"/>
    <w:rsid w:val="001E1BED"/>
    <w:rsid w:val="001E22BF"/>
    <w:rsid w:val="001E315C"/>
    <w:rsid w:val="001E35ED"/>
    <w:rsid w:val="001E39B8"/>
    <w:rsid w:val="001E3FD2"/>
    <w:rsid w:val="001E6D20"/>
    <w:rsid w:val="001F4074"/>
    <w:rsid w:val="001F7EEF"/>
    <w:rsid w:val="0020183A"/>
    <w:rsid w:val="002045CE"/>
    <w:rsid w:val="0020555D"/>
    <w:rsid w:val="00207406"/>
    <w:rsid w:val="00211704"/>
    <w:rsid w:val="0021318D"/>
    <w:rsid w:val="002165EF"/>
    <w:rsid w:val="00217587"/>
    <w:rsid w:val="0022087E"/>
    <w:rsid w:val="00222577"/>
    <w:rsid w:val="002239ED"/>
    <w:rsid w:val="00230109"/>
    <w:rsid w:val="00230E8F"/>
    <w:rsid w:val="00232B80"/>
    <w:rsid w:val="00233F99"/>
    <w:rsid w:val="00234FD2"/>
    <w:rsid w:val="0023794C"/>
    <w:rsid w:val="0024111B"/>
    <w:rsid w:val="002476D3"/>
    <w:rsid w:val="0025237B"/>
    <w:rsid w:val="00261F3E"/>
    <w:rsid w:val="00262D65"/>
    <w:rsid w:val="002649DC"/>
    <w:rsid w:val="00265241"/>
    <w:rsid w:val="0026610F"/>
    <w:rsid w:val="002700D8"/>
    <w:rsid w:val="002714C4"/>
    <w:rsid w:val="00271FDE"/>
    <w:rsid w:val="00276DF9"/>
    <w:rsid w:val="00280E55"/>
    <w:rsid w:val="00284174"/>
    <w:rsid w:val="00285FE4"/>
    <w:rsid w:val="00287CDE"/>
    <w:rsid w:val="00292AD7"/>
    <w:rsid w:val="00292DC1"/>
    <w:rsid w:val="00294DCF"/>
    <w:rsid w:val="00294E2C"/>
    <w:rsid w:val="002968E2"/>
    <w:rsid w:val="002A4358"/>
    <w:rsid w:val="002A6197"/>
    <w:rsid w:val="002A65D8"/>
    <w:rsid w:val="002A6C1F"/>
    <w:rsid w:val="002B07AF"/>
    <w:rsid w:val="002B0AEB"/>
    <w:rsid w:val="002B16D5"/>
    <w:rsid w:val="002B2063"/>
    <w:rsid w:val="002B34C5"/>
    <w:rsid w:val="002B68DD"/>
    <w:rsid w:val="002B73F5"/>
    <w:rsid w:val="002B787E"/>
    <w:rsid w:val="002B7A43"/>
    <w:rsid w:val="002C2E52"/>
    <w:rsid w:val="002C4503"/>
    <w:rsid w:val="002C59CA"/>
    <w:rsid w:val="002C736E"/>
    <w:rsid w:val="002D048C"/>
    <w:rsid w:val="002D300B"/>
    <w:rsid w:val="002D3939"/>
    <w:rsid w:val="002D4104"/>
    <w:rsid w:val="002D4A10"/>
    <w:rsid w:val="002D4B26"/>
    <w:rsid w:val="002D4BFA"/>
    <w:rsid w:val="002E3AD7"/>
    <w:rsid w:val="002E4F54"/>
    <w:rsid w:val="002E751F"/>
    <w:rsid w:val="002F0B9F"/>
    <w:rsid w:val="002F171E"/>
    <w:rsid w:val="002F1C81"/>
    <w:rsid w:val="002F444F"/>
    <w:rsid w:val="002F7745"/>
    <w:rsid w:val="00300551"/>
    <w:rsid w:val="003102D0"/>
    <w:rsid w:val="003107C7"/>
    <w:rsid w:val="00311411"/>
    <w:rsid w:val="00312589"/>
    <w:rsid w:val="003154AB"/>
    <w:rsid w:val="0031574F"/>
    <w:rsid w:val="00316744"/>
    <w:rsid w:val="00320707"/>
    <w:rsid w:val="00324018"/>
    <w:rsid w:val="003274F1"/>
    <w:rsid w:val="00331CF7"/>
    <w:rsid w:val="00337413"/>
    <w:rsid w:val="00337854"/>
    <w:rsid w:val="003411A0"/>
    <w:rsid w:val="00350D4F"/>
    <w:rsid w:val="0035592B"/>
    <w:rsid w:val="00357599"/>
    <w:rsid w:val="003634EF"/>
    <w:rsid w:val="00363620"/>
    <w:rsid w:val="003647C7"/>
    <w:rsid w:val="0036748F"/>
    <w:rsid w:val="003734C5"/>
    <w:rsid w:val="00374413"/>
    <w:rsid w:val="003775CC"/>
    <w:rsid w:val="00381C11"/>
    <w:rsid w:val="00382C9E"/>
    <w:rsid w:val="00382ED7"/>
    <w:rsid w:val="00384253"/>
    <w:rsid w:val="003843F3"/>
    <w:rsid w:val="00384686"/>
    <w:rsid w:val="00384A3B"/>
    <w:rsid w:val="0038686E"/>
    <w:rsid w:val="00391203"/>
    <w:rsid w:val="00391979"/>
    <w:rsid w:val="00392946"/>
    <w:rsid w:val="00394A60"/>
    <w:rsid w:val="003A0027"/>
    <w:rsid w:val="003A3C86"/>
    <w:rsid w:val="003A44DB"/>
    <w:rsid w:val="003A67FA"/>
    <w:rsid w:val="003A74A0"/>
    <w:rsid w:val="003B3E44"/>
    <w:rsid w:val="003C4C95"/>
    <w:rsid w:val="003C6C33"/>
    <w:rsid w:val="003C71DF"/>
    <w:rsid w:val="003C77D4"/>
    <w:rsid w:val="003D0BC1"/>
    <w:rsid w:val="003D52A6"/>
    <w:rsid w:val="003D5C2B"/>
    <w:rsid w:val="003D75D6"/>
    <w:rsid w:val="003E05BF"/>
    <w:rsid w:val="003E296C"/>
    <w:rsid w:val="003E3C1F"/>
    <w:rsid w:val="003E586C"/>
    <w:rsid w:val="003F10F9"/>
    <w:rsid w:val="003F1FDF"/>
    <w:rsid w:val="003F28E2"/>
    <w:rsid w:val="003F45AC"/>
    <w:rsid w:val="003F72A3"/>
    <w:rsid w:val="004011AE"/>
    <w:rsid w:val="004036DB"/>
    <w:rsid w:val="00403BCF"/>
    <w:rsid w:val="00405D52"/>
    <w:rsid w:val="0041062A"/>
    <w:rsid w:val="00415557"/>
    <w:rsid w:val="004243DE"/>
    <w:rsid w:val="0043192C"/>
    <w:rsid w:val="00442B04"/>
    <w:rsid w:val="00443D44"/>
    <w:rsid w:val="00445E75"/>
    <w:rsid w:val="0044690D"/>
    <w:rsid w:val="00451A70"/>
    <w:rsid w:val="00451C56"/>
    <w:rsid w:val="004646B9"/>
    <w:rsid w:val="0046749E"/>
    <w:rsid w:val="0047167A"/>
    <w:rsid w:val="00473912"/>
    <w:rsid w:val="004739C2"/>
    <w:rsid w:val="00474229"/>
    <w:rsid w:val="004757E5"/>
    <w:rsid w:val="00475DBD"/>
    <w:rsid w:val="00480A25"/>
    <w:rsid w:val="0048305A"/>
    <w:rsid w:val="004921EB"/>
    <w:rsid w:val="004940BA"/>
    <w:rsid w:val="00496F30"/>
    <w:rsid w:val="004A12A3"/>
    <w:rsid w:val="004A540A"/>
    <w:rsid w:val="004A6468"/>
    <w:rsid w:val="004A7950"/>
    <w:rsid w:val="004B09AB"/>
    <w:rsid w:val="004B1CC8"/>
    <w:rsid w:val="004B3E0F"/>
    <w:rsid w:val="004B7A68"/>
    <w:rsid w:val="004C0929"/>
    <w:rsid w:val="004C22FE"/>
    <w:rsid w:val="004C28F9"/>
    <w:rsid w:val="004C3A27"/>
    <w:rsid w:val="004C51F3"/>
    <w:rsid w:val="004D00DC"/>
    <w:rsid w:val="004D03BA"/>
    <w:rsid w:val="004D105B"/>
    <w:rsid w:val="004D5468"/>
    <w:rsid w:val="004D58CD"/>
    <w:rsid w:val="004D7CBF"/>
    <w:rsid w:val="004E0DDC"/>
    <w:rsid w:val="004E1CCD"/>
    <w:rsid w:val="004E260E"/>
    <w:rsid w:val="004E3173"/>
    <w:rsid w:val="004E49A5"/>
    <w:rsid w:val="004E49AD"/>
    <w:rsid w:val="004F0BCE"/>
    <w:rsid w:val="004F0C28"/>
    <w:rsid w:val="004F2BD0"/>
    <w:rsid w:val="004F6291"/>
    <w:rsid w:val="005004E3"/>
    <w:rsid w:val="005012E6"/>
    <w:rsid w:val="00502A6E"/>
    <w:rsid w:val="00502C80"/>
    <w:rsid w:val="005050D0"/>
    <w:rsid w:val="00506625"/>
    <w:rsid w:val="00507535"/>
    <w:rsid w:val="0052218B"/>
    <w:rsid w:val="00523DC8"/>
    <w:rsid w:val="0052546B"/>
    <w:rsid w:val="00537600"/>
    <w:rsid w:val="00537A53"/>
    <w:rsid w:val="00542428"/>
    <w:rsid w:val="0054375B"/>
    <w:rsid w:val="00545C10"/>
    <w:rsid w:val="005554DB"/>
    <w:rsid w:val="00557B60"/>
    <w:rsid w:val="005606CF"/>
    <w:rsid w:val="0056183A"/>
    <w:rsid w:val="005642A9"/>
    <w:rsid w:val="005736F9"/>
    <w:rsid w:val="005738D7"/>
    <w:rsid w:val="00573C9A"/>
    <w:rsid w:val="005741D4"/>
    <w:rsid w:val="005754B7"/>
    <w:rsid w:val="00575C70"/>
    <w:rsid w:val="00577B90"/>
    <w:rsid w:val="00581535"/>
    <w:rsid w:val="00581BA1"/>
    <w:rsid w:val="00581DBD"/>
    <w:rsid w:val="00583AF4"/>
    <w:rsid w:val="005867FA"/>
    <w:rsid w:val="005915C2"/>
    <w:rsid w:val="005920E6"/>
    <w:rsid w:val="00593508"/>
    <w:rsid w:val="005943A6"/>
    <w:rsid w:val="0059498E"/>
    <w:rsid w:val="00597CA2"/>
    <w:rsid w:val="005A024F"/>
    <w:rsid w:val="005B251E"/>
    <w:rsid w:val="005B32C2"/>
    <w:rsid w:val="005B3643"/>
    <w:rsid w:val="005B3766"/>
    <w:rsid w:val="005C20C5"/>
    <w:rsid w:val="005C26A8"/>
    <w:rsid w:val="005D0FC6"/>
    <w:rsid w:val="005D33D8"/>
    <w:rsid w:val="005D5113"/>
    <w:rsid w:val="005E6CF8"/>
    <w:rsid w:val="005E6D5B"/>
    <w:rsid w:val="005F533C"/>
    <w:rsid w:val="005F6C30"/>
    <w:rsid w:val="005F75A7"/>
    <w:rsid w:val="006006C9"/>
    <w:rsid w:val="00602797"/>
    <w:rsid w:val="0060568A"/>
    <w:rsid w:val="00606C4C"/>
    <w:rsid w:val="00623F48"/>
    <w:rsid w:val="00625EE9"/>
    <w:rsid w:val="00631EBF"/>
    <w:rsid w:val="006327EC"/>
    <w:rsid w:val="0063503F"/>
    <w:rsid w:val="00636A2D"/>
    <w:rsid w:val="0063777A"/>
    <w:rsid w:val="00641949"/>
    <w:rsid w:val="00641CC3"/>
    <w:rsid w:val="0064202A"/>
    <w:rsid w:val="00642F7A"/>
    <w:rsid w:val="00643ABC"/>
    <w:rsid w:val="0064690F"/>
    <w:rsid w:val="00654C19"/>
    <w:rsid w:val="00655541"/>
    <w:rsid w:val="00655598"/>
    <w:rsid w:val="00660D12"/>
    <w:rsid w:val="0066387E"/>
    <w:rsid w:val="006644C7"/>
    <w:rsid w:val="00667697"/>
    <w:rsid w:val="00684267"/>
    <w:rsid w:val="00687A18"/>
    <w:rsid w:val="006919D9"/>
    <w:rsid w:val="006929EB"/>
    <w:rsid w:val="0069535B"/>
    <w:rsid w:val="006960D1"/>
    <w:rsid w:val="006A2A4E"/>
    <w:rsid w:val="006A7119"/>
    <w:rsid w:val="006B5358"/>
    <w:rsid w:val="006D35E1"/>
    <w:rsid w:val="006D44F6"/>
    <w:rsid w:val="006E4D37"/>
    <w:rsid w:val="006E5064"/>
    <w:rsid w:val="006F3C72"/>
    <w:rsid w:val="006F59FE"/>
    <w:rsid w:val="006F7060"/>
    <w:rsid w:val="0070090F"/>
    <w:rsid w:val="00702C69"/>
    <w:rsid w:val="007048A8"/>
    <w:rsid w:val="007117BC"/>
    <w:rsid w:val="00712984"/>
    <w:rsid w:val="00712E28"/>
    <w:rsid w:val="00715886"/>
    <w:rsid w:val="00716928"/>
    <w:rsid w:val="00716B3D"/>
    <w:rsid w:val="007263CF"/>
    <w:rsid w:val="00731224"/>
    <w:rsid w:val="00732B02"/>
    <w:rsid w:val="00734654"/>
    <w:rsid w:val="00736412"/>
    <w:rsid w:val="007370B4"/>
    <w:rsid w:val="007525E0"/>
    <w:rsid w:val="00757384"/>
    <w:rsid w:val="007615EE"/>
    <w:rsid w:val="00761EF6"/>
    <w:rsid w:val="00765CA5"/>
    <w:rsid w:val="0076733D"/>
    <w:rsid w:val="00773576"/>
    <w:rsid w:val="00773802"/>
    <w:rsid w:val="007774C6"/>
    <w:rsid w:val="0078196F"/>
    <w:rsid w:val="007834F7"/>
    <w:rsid w:val="00783D86"/>
    <w:rsid w:val="00785877"/>
    <w:rsid w:val="00791E50"/>
    <w:rsid w:val="007A25C3"/>
    <w:rsid w:val="007A6922"/>
    <w:rsid w:val="007A77F2"/>
    <w:rsid w:val="007B58AA"/>
    <w:rsid w:val="007C0B99"/>
    <w:rsid w:val="007C1678"/>
    <w:rsid w:val="007C6740"/>
    <w:rsid w:val="007D11D4"/>
    <w:rsid w:val="007D2ACA"/>
    <w:rsid w:val="007D4691"/>
    <w:rsid w:val="007D4A64"/>
    <w:rsid w:val="007D66DD"/>
    <w:rsid w:val="007D7925"/>
    <w:rsid w:val="007E315D"/>
    <w:rsid w:val="007E6A3E"/>
    <w:rsid w:val="007F0D65"/>
    <w:rsid w:val="007F1EBE"/>
    <w:rsid w:val="007F43D3"/>
    <w:rsid w:val="007F6712"/>
    <w:rsid w:val="007F7FAD"/>
    <w:rsid w:val="00803943"/>
    <w:rsid w:val="008133A3"/>
    <w:rsid w:val="00814E8A"/>
    <w:rsid w:val="008158B4"/>
    <w:rsid w:val="00824EF1"/>
    <w:rsid w:val="00825867"/>
    <w:rsid w:val="00830A1F"/>
    <w:rsid w:val="00833B5E"/>
    <w:rsid w:val="008345D9"/>
    <w:rsid w:val="008374DC"/>
    <w:rsid w:val="00841E26"/>
    <w:rsid w:val="00841FA9"/>
    <w:rsid w:val="00844B41"/>
    <w:rsid w:val="00846730"/>
    <w:rsid w:val="00846997"/>
    <w:rsid w:val="008516F9"/>
    <w:rsid w:val="008527A1"/>
    <w:rsid w:val="0085584C"/>
    <w:rsid w:val="0086062B"/>
    <w:rsid w:val="00863657"/>
    <w:rsid w:val="00867356"/>
    <w:rsid w:val="008728B4"/>
    <w:rsid w:val="00876CA4"/>
    <w:rsid w:val="00882CA4"/>
    <w:rsid w:val="00885302"/>
    <w:rsid w:val="008941E7"/>
    <w:rsid w:val="008945E7"/>
    <w:rsid w:val="008975C8"/>
    <w:rsid w:val="00897611"/>
    <w:rsid w:val="008A13CF"/>
    <w:rsid w:val="008A3490"/>
    <w:rsid w:val="008A7A11"/>
    <w:rsid w:val="008B143F"/>
    <w:rsid w:val="008B17B7"/>
    <w:rsid w:val="008C3848"/>
    <w:rsid w:val="008C5810"/>
    <w:rsid w:val="008C5E33"/>
    <w:rsid w:val="008D04A9"/>
    <w:rsid w:val="008D07FA"/>
    <w:rsid w:val="008D085B"/>
    <w:rsid w:val="008D3367"/>
    <w:rsid w:val="008E6B12"/>
    <w:rsid w:val="008E7BBD"/>
    <w:rsid w:val="008F4CA2"/>
    <w:rsid w:val="008F4DDE"/>
    <w:rsid w:val="008F7F47"/>
    <w:rsid w:val="009067C6"/>
    <w:rsid w:val="00906CED"/>
    <w:rsid w:val="00907758"/>
    <w:rsid w:val="00911C0B"/>
    <w:rsid w:val="00912AC7"/>
    <w:rsid w:val="00915BDF"/>
    <w:rsid w:val="009168B2"/>
    <w:rsid w:val="009264AD"/>
    <w:rsid w:val="0092743F"/>
    <w:rsid w:val="00931162"/>
    <w:rsid w:val="00932B9A"/>
    <w:rsid w:val="00937D1F"/>
    <w:rsid w:val="009403E8"/>
    <w:rsid w:val="00940DAA"/>
    <w:rsid w:val="0094101B"/>
    <w:rsid w:val="00941543"/>
    <w:rsid w:val="00943CFC"/>
    <w:rsid w:val="00946C4C"/>
    <w:rsid w:val="00947AC2"/>
    <w:rsid w:val="00947E5D"/>
    <w:rsid w:val="00951B83"/>
    <w:rsid w:val="00952228"/>
    <w:rsid w:val="0095498B"/>
    <w:rsid w:val="00957FEE"/>
    <w:rsid w:val="009603D9"/>
    <w:rsid w:val="00961949"/>
    <w:rsid w:val="00962B8D"/>
    <w:rsid w:val="00973DD0"/>
    <w:rsid w:val="00980F0B"/>
    <w:rsid w:val="009816AE"/>
    <w:rsid w:val="00983189"/>
    <w:rsid w:val="00985CAC"/>
    <w:rsid w:val="00985FFF"/>
    <w:rsid w:val="00987C79"/>
    <w:rsid w:val="00992317"/>
    <w:rsid w:val="0099550A"/>
    <w:rsid w:val="00996633"/>
    <w:rsid w:val="009A06DE"/>
    <w:rsid w:val="009A0783"/>
    <w:rsid w:val="009A2033"/>
    <w:rsid w:val="009A2656"/>
    <w:rsid w:val="009A2994"/>
    <w:rsid w:val="009B424E"/>
    <w:rsid w:val="009B6E76"/>
    <w:rsid w:val="009C0C4E"/>
    <w:rsid w:val="009C1B08"/>
    <w:rsid w:val="009C574F"/>
    <w:rsid w:val="009D0CBD"/>
    <w:rsid w:val="009D17FB"/>
    <w:rsid w:val="009D2224"/>
    <w:rsid w:val="009D2FBA"/>
    <w:rsid w:val="009D6A81"/>
    <w:rsid w:val="009D6FC6"/>
    <w:rsid w:val="009D7DA2"/>
    <w:rsid w:val="009E2EF1"/>
    <w:rsid w:val="009E6AF8"/>
    <w:rsid w:val="009F2724"/>
    <w:rsid w:val="00A00095"/>
    <w:rsid w:val="00A012CF"/>
    <w:rsid w:val="00A02265"/>
    <w:rsid w:val="00A03334"/>
    <w:rsid w:val="00A0355C"/>
    <w:rsid w:val="00A042D3"/>
    <w:rsid w:val="00A044A9"/>
    <w:rsid w:val="00A04FDE"/>
    <w:rsid w:val="00A0590C"/>
    <w:rsid w:val="00A059FB"/>
    <w:rsid w:val="00A06BBD"/>
    <w:rsid w:val="00A06E95"/>
    <w:rsid w:val="00A10356"/>
    <w:rsid w:val="00A14C5B"/>
    <w:rsid w:val="00A15B98"/>
    <w:rsid w:val="00A23138"/>
    <w:rsid w:val="00A232A2"/>
    <w:rsid w:val="00A24234"/>
    <w:rsid w:val="00A31EC7"/>
    <w:rsid w:val="00A324D6"/>
    <w:rsid w:val="00A32755"/>
    <w:rsid w:val="00A41954"/>
    <w:rsid w:val="00A41EBE"/>
    <w:rsid w:val="00A42915"/>
    <w:rsid w:val="00A50AFB"/>
    <w:rsid w:val="00A50F9A"/>
    <w:rsid w:val="00A51C56"/>
    <w:rsid w:val="00A53293"/>
    <w:rsid w:val="00A53612"/>
    <w:rsid w:val="00A54639"/>
    <w:rsid w:val="00A560BE"/>
    <w:rsid w:val="00A57A29"/>
    <w:rsid w:val="00A61D35"/>
    <w:rsid w:val="00A6456D"/>
    <w:rsid w:val="00A64844"/>
    <w:rsid w:val="00A6576C"/>
    <w:rsid w:val="00A6633C"/>
    <w:rsid w:val="00A66A29"/>
    <w:rsid w:val="00A714D0"/>
    <w:rsid w:val="00A72E55"/>
    <w:rsid w:val="00A757F6"/>
    <w:rsid w:val="00A773C7"/>
    <w:rsid w:val="00A819A8"/>
    <w:rsid w:val="00A82A36"/>
    <w:rsid w:val="00A84C92"/>
    <w:rsid w:val="00A933E0"/>
    <w:rsid w:val="00AA18C3"/>
    <w:rsid w:val="00AA46EA"/>
    <w:rsid w:val="00AA4C29"/>
    <w:rsid w:val="00AA5FFE"/>
    <w:rsid w:val="00AA66D2"/>
    <w:rsid w:val="00AB2F82"/>
    <w:rsid w:val="00AB6888"/>
    <w:rsid w:val="00AC1710"/>
    <w:rsid w:val="00AC205E"/>
    <w:rsid w:val="00AC4BFD"/>
    <w:rsid w:val="00AC7F6D"/>
    <w:rsid w:val="00AD0CA6"/>
    <w:rsid w:val="00AE28AE"/>
    <w:rsid w:val="00AE34F6"/>
    <w:rsid w:val="00AE6776"/>
    <w:rsid w:val="00AE75D2"/>
    <w:rsid w:val="00AF1150"/>
    <w:rsid w:val="00AF7624"/>
    <w:rsid w:val="00B04673"/>
    <w:rsid w:val="00B068A0"/>
    <w:rsid w:val="00B07682"/>
    <w:rsid w:val="00B21020"/>
    <w:rsid w:val="00B217C5"/>
    <w:rsid w:val="00B22274"/>
    <w:rsid w:val="00B25A63"/>
    <w:rsid w:val="00B2732C"/>
    <w:rsid w:val="00B3361C"/>
    <w:rsid w:val="00B34AC6"/>
    <w:rsid w:val="00B374DD"/>
    <w:rsid w:val="00B433AC"/>
    <w:rsid w:val="00B525A2"/>
    <w:rsid w:val="00B53CF0"/>
    <w:rsid w:val="00B54180"/>
    <w:rsid w:val="00B5479E"/>
    <w:rsid w:val="00B54F5C"/>
    <w:rsid w:val="00B55733"/>
    <w:rsid w:val="00B60025"/>
    <w:rsid w:val="00B61616"/>
    <w:rsid w:val="00B71705"/>
    <w:rsid w:val="00B74DCC"/>
    <w:rsid w:val="00B76249"/>
    <w:rsid w:val="00B76E67"/>
    <w:rsid w:val="00B90B47"/>
    <w:rsid w:val="00B91CA8"/>
    <w:rsid w:val="00B96CEB"/>
    <w:rsid w:val="00BA0B04"/>
    <w:rsid w:val="00BA3102"/>
    <w:rsid w:val="00BA3C22"/>
    <w:rsid w:val="00BA549F"/>
    <w:rsid w:val="00BB2DBA"/>
    <w:rsid w:val="00BB73F9"/>
    <w:rsid w:val="00BC6ECC"/>
    <w:rsid w:val="00BE104A"/>
    <w:rsid w:val="00BE50B7"/>
    <w:rsid w:val="00C010BF"/>
    <w:rsid w:val="00C01C74"/>
    <w:rsid w:val="00C04427"/>
    <w:rsid w:val="00C05691"/>
    <w:rsid w:val="00C065ED"/>
    <w:rsid w:val="00C1184B"/>
    <w:rsid w:val="00C22D73"/>
    <w:rsid w:val="00C242C9"/>
    <w:rsid w:val="00C25EB4"/>
    <w:rsid w:val="00C3251F"/>
    <w:rsid w:val="00C33CC4"/>
    <w:rsid w:val="00C360E0"/>
    <w:rsid w:val="00C40248"/>
    <w:rsid w:val="00C409BC"/>
    <w:rsid w:val="00C41BD8"/>
    <w:rsid w:val="00C4270F"/>
    <w:rsid w:val="00C5000C"/>
    <w:rsid w:val="00C5359B"/>
    <w:rsid w:val="00C55B3D"/>
    <w:rsid w:val="00C57228"/>
    <w:rsid w:val="00C66286"/>
    <w:rsid w:val="00C678D6"/>
    <w:rsid w:val="00C7037D"/>
    <w:rsid w:val="00C73237"/>
    <w:rsid w:val="00C76251"/>
    <w:rsid w:val="00C76487"/>
    <w:rsid w:val="00C775B2"/>
    <w:rsid w:val="00C81EC0"/>
    <w:rsid w:val="00C83523"/>
    <w:rsid w:val="00C85E3C"/>
    <w:rsid w:val="00C86DC0"/>
    <w:rsid w:val="00C90699"/>
    <w:rsid w:val="00C92447"/>
    <w:rsid w:val="00C95807"/>
    <w:rsid w:val="00C97806"/>
    <w:rsid w:val="00CA217A"/>
    <w:rsid w:val="00CA2D3C"/>
    <w:rsid w:val="00CA4337"/>
    <w:rsid w:val="00CB5A4B"/>
    <w:rsid w:val="00CC1A96"/>
    <w:rsid w:val="00CC6FE6"/>
    <w:rsid w:val="00CD0041"/>
    <w:rsid w:val="00CD0523"/>
    <w:rsid w:val="00CD2A6C"/>
    <w:rsid w:val="00CD2BC1"/>
    <w:rsid w:val="00CD350A"/>
    <w:rsid w:val="00CD4919"/>
    <w:rsid w:val="00CD4BD2"/>
    <w:rsid w:val="00CD7BC7"/>
    <w:rsid w:val="00CE5510"/>
    <w:rsid w:val="00CE5AAB"/>
    <w:rsid w:val="00CE697B"/>
    <w:rsid w:val="00CE69BF"/>
    <w:rsid w:val="00CF1090"/>
    <w:rsid w:val="00CF482A"/>
    <w:rsid w:val="00CF696F"/>
    <w:rsid w:val="00CF69DB"/>
    <w:rsid w:val="00D02A88"/>
    <w:rsid w:val="00D049CD"/>
    <w:rsid w:val="00D05F9A"/>
    <w:rsid w:val="00D12E7E"/>
    <w:rsid w:val="00D13E52"/>
    <w:rsid w:val="00D16022"/>
    <w:rsid w:val="00D204FB"/>
    <w:rsid w:val="00D2072E"/>
    <w:rsid w:val="00D22564"/>
    <w:rsid w:val="00D332AF"/>
    <w:rsid w:val="00D338A5"/>
    <w:rsid w:val="00D36666"/>
    <w:rsid w:val="00D40F51"/>
    <w:rsid w:val="00D45C78"/>
    <w:rsid w:val="00D55DFE"/>
    <w:rsid w:val="00D67ADE"/>
    <w:rsid w:val="00D80B01"/>
    <w:rsid w:val="00D833EB"/>
    <w:rsid w:val="00D83ADA"/>
    <w:rsid w:val="00D83BB9"/>
    <w:rsid w:val="00D87571"/>
    <w:rsid w:val="00D97BA0"/>
    <w:rsid w:val="00DA12E1"/>
    <w:rsid w:val="00DA26B3"/>
    <w:rsid w:val="00DA4E1A"/>
    <w:rsid w:val="00DA7672"/>
    <w:rsid w:val="00DB060C"/>
    <w:rsid w:val="00DB09F8"/>
    <w:rsid w:val="00DB0A40"/>
    <w:rsid w:val="00DB3EE6"/>
    <w:rsid w:val="00DB5669"/>
    <w:rsid w:val="00DC6163"/>
    <w:rsid w:val="00DC6DA8"/>
    <w:rsid w:val="00DD226B"/>
    <w:rsid w:val="00DD2EF0"/>
    <w:rsid w:val="00DD3E47"/>
    <w:rsid w:val="00DD5B35"/>
    <w:rsid w:val="00DE0C54"/>
    <w:rsid w:val="00DE0D57"/>
    <w:rsid w:val="00DE18E5"/>
    <w:rsid w:val="00DE5440"/>
    <w:rsid w:val="00DE5CCE"/>
    <w:rsid w:val="00DE6BDF"/>
    <w:rsid w:val="00DE78D0"/>
    <w:rsid w:val="00DF2A08"/>
    <w:rsid w:val="00E01EBA"/>
    <w:rsid w:val="00E0302B"/>
    <w:rsid w:val="00E031B3"/>
    <w:rsid w:val="00E04DDA"/>
    <w:rsid w:val="00E07F03"/>
    <w:rsid w:val="00E11C8D"/>
    <w:rsid w:val="00E11E54"/>
    <w:rsid w:val="00E16796"/>
    <w:rsid w:val="00E20802"/>
    <w:rsid w:val="00E234BB"/>
    <w:rsid w:val="00E306DA"/>
    <w:rsid w:val="00E3175F"/>
    <w:rsid w:val="00E3432B"/>
    <w:rsid w:val="00E36D33"/>
    <w:rsid w:val="00E37631"/>
    <w:rsid w:val="00E405DB"/>
    <w:rsid w:val="00E409C5"/>
    <w:rsid w:val="00E47107"/>
    <w:rsid w:val="00E47465"/>
    <w:rsid w:val="00E5306E"/>
    <w:rsid w:val="00E53154"/>
    <w:rsid w:val="00E5427A"/>
    <w:rsid w:val="00E54E9B"/>
    <w:rsid w:val="00E621E8"/>
    <w:rsid w:val="00E65610"/>
    <w:rsid w:val="00E70D3C"/>
    <w:rsid w:val="00E7536F"/>
    <w:rsid w:val="00E779C9"/>
    <w:rsid w:val="00E83188"/>
    <w:rsid w:val="00E84AF8"/>
    <w:rsid w:val="00E84BCA"/>
    <w:rsid w:val="00E85A3B"/>
    <w:rsid w:val="00E86338"/>
    <w:rsid w:val="00E874AD"/>
    <w:rsid w:val="00E91C17"/>
    <w:rsid w:val="00E95B78"/>
    <w:rsid w:val="00E96256"/>
    <w:rsid w:val="00E97915"/>
    <w:rsid w:val="00EA21EB"/>
    <w:rsid w:val="00EA2A37"/>
    <w:rsid w:val="00EA59C7"/>
    <w:rsid w:val="00EA76DB"/>
    <w:rsid w:val="00EB06BE"/>
    <w:rsid w:val="00EB4F19"/>
    <w:rsid w:val="00EC071E"/>
    <w:rsid w:val="00EC0FFD"/>
    <w:rsid w:val="00EC2748"/>
    <w:rsid w:val="00EC28A9"/>
    <w:rsid w:val="00EC2D84"/>
    <w:rsid w:val="00EC485E"/>
    <w:rsid w:val="00EC4D7A"/>
    <w:rsid w:val="00EC543A"/>
    <w:rsid w:val="00EC6949"/>
    <w:rsid w:val="00EC7920"/>
    <w:rsid w:val="00ED06C0"/>
    <w:rsid w:val="00ED12B1"/>
    <w:rsid w:val="00ED44E0"/>
    <w:rsid w:val="00EE00BA"/>
    <w:rsid w:val="00EF0C1A"/>
    <w:rsid w:val="00EF17A2"/>
    <w:rsid w:val="00EF2328"/>
    <w:rsid w:val="00EF3285"/>
    <w:rsid w:val="00EF35FE"/>
    <w:rsid w:val="00EF604F"/>
    <w:rsid w:val="00EF6408"/>
    <w:rsid w:val="00F03B4D"/>
    <w:rsid w:val="00F05F27"/>
    <w:rsid w:val="00F065D5"/>
    <w:rsid w:val="00F1392B"/>
    <w:rsid w:val="00F13944"/>
    <w:rsid w:val="00F218F4"/>
    <w:rsid w:val="00F229CD"/>
    <w:rsid w:val="00F24212"/>
    <w:rsid w:val="00F26DCF"/>
    <w:rsid w:val="00F26E28"/>
    <w:rsid w:val="00F33525"/>
    <w:rsid w:val="00F35764"/>
    <w:rsid w:val="00F41EF0"/>
    <w:rsid w:val="00F42D0C"/>
    <w:rsid w:val="00F47405"/>
    <w:rsid w:val="00F57231"/>
    <w:rsid w:val="00F60BC6"/>
    <w:rsid w:val="00F629EA"/>
    <w:rsid w:val="00F7050B"/>
    <w:rsid w:val="00F72045"/>
    <w:rsid w:val="00F73296"/>
    <w:rsid w:val="00F75FDF"/>
    <w:rsid w:val="00F8334D"/>
    <w:rsid w:val="00F8673C"/>
    <w:rsid w:val="00F87015"/>
    <w:rsid w:val="00F9129A"/>
    <w:rsid w:val="00F92AE8"/>
    <w:rsid w:val="00FA12BF"/>
    <w:rsid w:val="00FA1D4A"/>
    <w:rsid w:val="00FA3A10"/>
    <w:rsid w:val="00FA4AC7"/>
    <w:rsid w:val="00FB1754"/>
    <w:rsid w:val="00FB23D2"/>
    <w:rsid w:val="00FB6F56"/>
    <w:rsid w:val="00FC0108"/>
    <w:rsid w:val="00FC1AC9"/>
    <w:rsid w:val="00FC2EDC"/>
    <w:rsid w:val="00FC519E"/>
    <w:rsid w:val="00FC59AD"/>
    <w:rsid w:val="00FC6485"/>
    <w:rsid w:val="00FC7BE0"/>
    <w:rsid w:val="00FD1458"/>
    <w:rsid w:val="00FD4651"/>
    <w:rsid w:val="00FD480B"/>
    <w:rsid w:val="00FD779C"/>
    <w:rsid w:val="00FE187E"/>
    <w:rsid w:val="00FE3015"/>
    <w:rsid w:val="00FE3942"/>
    <w:rsid w:val="00FE3C54"/>
    <w:rsid w:val="00FE4D26"/>
    <w:rsid w:val="00FF3991"/>
    <w:rsid w:val="00FF6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1689"/>
  <w15:docId w15:val="{01E860FF-551C-43F6-BA1E-7183E80E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36E"/>
    <w:pPr>
      <w:spacing w:line="276" w:lineRule="auto"/>
      <w:jc w:val="both"/>
    </w:pPr>
    <w:rPr>
      <w:sz w:val="18"/>
      <w:szCs w:val="22"/>
      <w:lang w:eastAsia="en-US"/>
    </w:rPr>
  </w:style>
  <w:style w:type="paragraph" w:styleId="Kop1">
    <w:name w:val="heading 1"/>
    <w:basedOn w:val="Geenafstand"/>
    <w:next w:val="Standaard"/>
    <w:link w:val="Kop1Char"/>
    <w:uiPriority w:val="9"/>
    <w:qFormat/>
    <w:rsid w:val="00EC543A"/>
    <w:pPr>
      <w:numPr>
        <w:numId w:val="12"/>
      </w:numPr>
      <w:suppressAutoHyphens/>
      <w:overflowPunct w:val="0"/>
      <w:autoSpaceDE w:val="0"/>
      <w:autoSpaceDN w:val="0"/>
      <w:adjustRightInd w:val="0"/>
      <w:ind w:right="-1"/>
      <w:jc w:val="both"/>
      <w:textAlignment w:val="baseline"/>
      <w:outlineLvl w:val="0"/>
    </w:pPr>
    <w:rPr>
      <w:b/>
      <w:color w:val="1F497D" w:themeColor="text2"/>
      <w:sz w:val="24"/>
      <w:szCs w:val="24"/>
    </w:rPr>
  </w:style>
  <w:style w:type="paragraph" w:styleId="Kop2">
    <w:name w:val="heading 2"/>
    <w:basedOn w:val="Lijstalinea"/>
    <w:next w:val="Standaard"/>
    <w:link w:val="Kop2Char"/>
    <w:uiPriority w:val="9"/>
    <w:qFormat/>
    <w:rsid w:val="003D75D6"/>
    <w:pPr>
      <w:numPr>
        <w:ilvl w:val="1"/>
        <w:numId w:val="12"/>
      </w:numPr>
      <w:ind w:left="1080"/>
      <w:outlineLvl w:val="1"/>
    </w:pPr>
  </w:style>
  <w:style w:type="paragraph" w:styleId="Kop3">
    <w:name w:val="heading 3"/>
    <w:basedOn w:val="Standaard"/>
    <w:next w:val="Standaard"/>
    <w:link w:val="Kop3Char"/>
    <w:uiPriority w:val="9"/>
    <w:qFormat/>
    <w:rsid w:val="000D445A"/>
    <w:pPr>
      <w:keepNext/>
      <w:keepLines/>
      <w:numPr>
        <w:ilvl w:val="2"/>
        <w:numId w:val="4"/>
      </w:numPr>
      <w:spacing w:before="200"/>
      <w:outlineLvl w:val="2"/>
    </w:pPr>
    <w:rPr>
      <w:rFonts w:eastAsia="Times New Roman"/>
      <w:b/>
      <w:bCs/>
      <w:color w:val="3B5C9D"/>
    </w:rPr>
  </w:style>
  <w:style w:type="paragraph" w:styleId="Kop4">
    <w:name w:val="heading 4"/>
    <w:basedOn w:val="Standaard"/>
    <w:next w:val="Standaard"/>
    <w:link w:val="Kop4Char"/>
    <w:uiPriority w:val="9"/>
    <w:qFormat/>
    <w:rsid w:val="000D445A"/>
    <w:pPr>
      <w:keepNext/>
      <w:keepLines/>
      <w:numPr>
        <w:ilvl w:val="3"/>
        <w:numId w:val="4"/>
      </w:numPr>
      <w:spacing w:before="200"/>
      <w:outlineLvl w:val="3"/>
    </w:pPr>
    <w:rPr>
      <w:rFonts w:eastAsia="Times New Roman"/>
      <w:bCs/>
      <w:iCs/>
      <w:color w:val="3B5C9D"/>
    </w:rPr>
  </w:style>
  <w:style w:type="paragraph" w:styleId="Kop5">
    <w:name w:val="heading 5"/>
    <w:basedOn w:val="Standaard"/>
    <w:next w:val="Standaard"/>
    <w:link w:val="Kop5Char"/>
    <w:uiPriority w:val="9"/>
    <w:semiHidden/>
    <w:qFormat/>
    <w:locked/>
    <w:rsid w:val="000D445A"/>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qFormat/>
    <w:locked/>
    <w:rsid w:val="000D445A"/>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qFormat/>
    <w:locked/>
    <w:rsid w:val="000D445A"/>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qFormat/>
    <w:locked/>
    <w:rsid w:val="000D445A"/>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qFormat/>
    <w:locked/>
    <w:rsid w:val="000D445A"/>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D445A"/>
    <w:pPr>
      <w:ind w:left="720"/>
      <w:contextualSpacing/>
    </w:pPr>
  </w:style>
  <w:style w:type="character" w:customStyle="1" w:styleId="Kop1Char">
    <w:name w:val="Kop 1 Char"/>
    <w:link w:val="Kop1"/>
    <w:uiPriority w:val="9"/>
    <w:rsid w:val="00EC543A"/>
    <w:rPr>
      <w:b/>
      <w:color w:val="1F497D" w:themeColor="text2"/>
      <w:sz w:val="24"/>
      <w:szCs w:val="24"/>
      <w:lang w:eastAsia="en-US"/>
    </w:rPr>
  </w:style>
  <w:style w:type="character" w:customStyle="1" w:styleId="Kop2Char">
    <w:name w:val="Kop 2 Char"/>
    <w:link w:val="Kop2"/>
    <w:uiPriority w:val="9"/>
    <w:rsid w:val="003D75D6"/>
    <w:rPr>
      <w:sz w:val="18"/>
      <w:szCs w:val="22"/>
      <w:lang w:eastAsia="en-US"/>
    </w:rPr>
  </w:style>
  <w:style w:type="character" w:customStyle="1" w:styleId="Kop3Char">
    <w:name w:val="Kop 3 Char"/>
    <w:link w:val="Kop3"/>
    <w:uiPriority w:val="9"/>
    <w:rsid w:val="000D445A"/>
    <w:rPr>
      <w:rFonts w:eastAsia="Times New Roman"/>
      <w:b/>
      <w:bCs/>
      <w:color w:val="3B5C9D"/>
      <w:sz w:val="18"/>
      <w:szCs w:val="22"/>
      <w:lang w:eastAsia="en-US"/>
    </w:rPr>
  </w:style>
  <w:style w:type="character" w:customStyle="1" w:styleId="Kop4Char">
    <w:name w:val="Kop 4 Char"/>
    <w:link w:val="Kop4"/>
    <w:uiPriority w:val="9"/>
    <w:rsid w:val="000D445A"/>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D05F9A"/>
    <w:pPr>
      <w:numPr>
        <w:numId w:val="1"/>
      </w:numPr>
      <w:ind w:left="357" w:hanging="357"/>
    </w:pPr>
  </w:style>
  <w:style w:type="paragraph" w:customStyle="1" w:styleId="Lijstalineagenummerd">
    <w:name w:val="Lijstalinea genummerd"/>
    <w:basedOn w:val="Lijstalinea"/>
    <w:uiPriority w:val="34"/>
    <w:qFormat/>
    <w:rsid w:val="000D445A"/>
    <w:pPr>
      <w:numPr>
        <w:numId w:val="2"/>
      </w:numPr>
    </w:pPr>
  </w:style>
  <w:style w:type="table" w:styleId="Tabelraster">
    <w:name w:val="Table Grid"/>
    <w:basedOn w:val="Standaardtabel"/>
    <w:locked/>
    <w:rsid w:val="000D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0D445A"/>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uiPriority w:val="10"/>
    <w:qFormat/>
    <w:rsid w:val="000D445A"/>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uiPriority w:val="10"/>
    <w:rsid w:val="000D445A"/>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0D445A"/>
    <w:pPr>
      <w:tabs>
        <w:tab w:val="center" w:pos="4536"/>
        <w:tab w:val="right" w:pos="9072"/>
      </w:tabs>
      <w:spacing w:line="240" w:lineRule="auto"/>
    </w:pPr>
  </w:style>
  <w:style w:type="character" w:customStyle="1" w:styleId="KoptekstChar">
    <w:name w:val="Koptekst Char"/>
    <w:link w:val="Koptekst"/>
    <w:uiPriority w:val="99"/>
    <w:rsid w:val="000D445A"/>
    <w:rPr>
      <w:sz w:val="18"/>
      <w:szCs w:val="22"/>
      <w:lang w:eastAsia="en-US"/>
    </w:rPr>
  </w:style>
  <w:style w:type="paragraph" w:styleId="Voettekst">
    <w:name w:val="footer"/>
    <w:basedOn w:val="Standaard"/>
    <w:link w:val="VoettekstChar"/>
    <w:uiPriority w:val="99"/>
    <w:rsid w:val="000D445A"/>
    <w:pPr>
      <w:tabs>
        <w:tab w:val="center" w:pos="4536"/>
        <w:tab w:val="right" w:pos="9072"/>
      </w:tabs>
      <w:spacing w:line="240" w:lineRule="auto"/>
    </w:pPr>
  </w:style>
  <w:style w:type="character" w:customStyle="1" w:styleId="VoettekstChar">
    <w:name w:val="Voettekst Char"/>
    <w:link w:val="Voettekst"/>
    <w:uiPriority w:val="99"/>
    <w:rsid w:val="000D445A"/>
    <w:rPr>
      <w:sz w:val="18"/>
      <w:szCs w:val="22"/>
      <w:lang w:eastAsia="en-US"/>
    </w:rPr>
  </w:style>
  <w:style w:type="character" w:styleId="Hyperlink">
    <w:name w:val="Hyperlink"/>
    <w:uiPriority w:val="99"/>
    <w:unhideWhenUsed/>
    <w:rsid w:val="000D445A"/>
    <w:rPr>
      <w:color w:val="F79239"/>
      <w:u w:val="single"/>
    </w:rPr>
  </w:style>
  <w:style w:type="paragraph" w:customStyle="1" w:styleId="Voettekstbriefpapier">
    <w:name w:val="Voettekst briefpapier"/>
    <w:basedOn w:val="Voettekst"/>
    <w:uiPriority w:val="99"/>
    <w:semiHidden/>
    <w:qFormat/>
    <w:rsid w:val="000D445A"/>
    <w:pPr>
      <w:spacing w:line="312" w:lineRule="auto"/>
    </w:pPr>
    <w:rPr>
      <w:color w:val="2C4475"/>
      <w:sz w:val="13"/>
      <w:szCs w:val="13"/>
    </w:rPr>
  </w:style>
  <w:style w:type="paragraph" w:styleId="Ballontekst">
    <w:name w:val="Balloon Text"/>
    <w:basedOn w:val="Standaard"/>
    <w:link w:val="BallontekstChar"/>
    <w:uiPriority w:val="99"/>
    <w:semiHidden/>
    <w:unhideWhenUsed/>
    <w:rsid w:val="000D445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445A"/>
    <w:rPr>
      <w:rFonts w:ascii="Tahoma" w:hAnsi="Tahoma" w:cs="Tahoma"/>
      <w:sz w:val="16"/>
      <w:szCs w:val="16"/>
      <w:lang w:eastAsia="en-US"/>
    </w:rPr>
  </w:style>
  <w:style w:type="character" w:styleId="Zwaar">
    <w:name w:val="Strong"/>
    <w:qFormat/>
    <w:rsid w:val="000D445A"/>
    <w:rPr>
      <w:b/>
      <w:bCs/>
    </w:rPr>
  </w:style>
  <w:style w:type="paragraph" w:styleId="Bijschrift">
    <w:name w:val="caption"/>
    <w:basedOn w:val="Standaard"/>
    <w:next w:val="Standaard"/>
    <w:uiPriority w:val="35"/>
    <w:qFormat/>
    <w:rsid w:val="000D445A"/>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uiPriority w:val="11"/>
    <w:qFormat/>
    <w:rsid w:val="000D445A"/>
    <w:pPr>
      <w:numPr>
        <w:ilvl w:val="1"/>
      </w:numPr>
    </w:pPr>
    <w:rPr>
      <w:rFonts w:eastAsia="Times New Roman"/>
      <w:i/>
      <w:iCs/>
      <w:color w:val="3B5C9D"/>
      <w:spacing w:val="15"/>
      <w:sz w:val="24"/>
      <w:szCs w:val="24"/>
    </w:rPr>
  </w:style>
  <w:style w:type="character" w:customStyle="1" w:styleId="OndertitelChar">
    <w:name w:val="Ondertitel Char"/>
    <w:link w:val="Ondertitel"/>
    <w:uiPriority w:val="11"/>
    <w:rsid w:val="000D445A"/>
    <w:rPr>
      <w:rFonts w:eastAsia="Times New Roman"/>
      <w:i/>
      <w:iCs/>
      <w:color w:val="3B5C9D"/>
      <w:spacing w:val="15"/>
      <w:sz w:val="24"/>
      <w:szCs w:val="24"/>
      <w:lang w:eastAsia="en-US"/>
    </w:rPr>
  </w:style>
  <w:style w:type="paragraph" w:styleId="Voetnoottekst">
    <w:name w:val="footnote text"/>
    <w:basedOn w:val="Standaard"/>
    <w:link w:val="VoetnoottekstChar"/>
    <w:uiPriority w:val="99"/>
    <w:rsid w:val="000D445A"/>
    <w:pPr>
      <w:spacing w:line="240" w:lineRule="auto"/>
    </w:pPr>
    <w:rPr>
      <w:sz w:val="16"/>
      <w:szCs w:val="20"/>
    </w:rPr>
  </w:style>
  <w:style w:type="character" w:customStyle="1" w:styleId="VoetnoottekstChar">
    <w:name w:val="Voetnoottekst Char"/>
    <w:link w:val="Voetnoottekst"/>
    <w:uiPriority w:val="99"/>
    <w:rsid w:val="000D445A"/>
    <w:rPr>
      <w:sz w:val="16"/>
      <w:lang w:eastAsia="en-US"/>
    </w:rPr>
  </w:style>
  <w:style w:type="character" w:styleId="Voetnootmarkering">
    <w:name w:val="footnote reference"/>
    <w:uiPriority w:val="99"/>
    <w:rsid w:val="000D445A"/>
    <w:rPr>
      <w:vertAlign w:val="superscript"/>
    </w:rPr>
  </w:style>
  <w:style w:type="paragraph" w:styleId="Eindnoottekst">
    <w:name w:val="endnote text"/>
    <w:basedOn w:val="Standaard"/>
    <w:link w:val="EindnoottekstChar"/>
    <w:uiPriority w:val="99"/>
    <w:semiHidden/>
    <w:rsid w:val="000D445A"/>
    <w:pPr>
      <w:spacing w:line="240" w:lineRule="auto"/>
    </w:pPr>
    <w:rPr>
      <w:sz w:val="16"/>
      <w:szCs w:val="20"/>
    </w:rPr>
  </w:style>
  <w:style w:type="character" w:customStyle="1" w:styleId="EindnoottekstChar">
    <w:name w:val="Eindnoottekst Char"/>
    <w:link w:val="Eindnoottekst"/>
    <w:uiPriority w:val="99"/>
    <w:semiHidden/>
    <w:rsid w:val="000D445A"/>
    <w:rPr>
      <w:sz w:val="16"/>
      <w:lang w:eastAsia="en-US"/>
    </w:rPr>
  </w:style>
  <w:style w:type="character" w:styleId="Eindnootmarkering">
    <w:name w:val="endnote reference"/>
    <w:uiPriority w:val="99"/>
    <w:semiHidden/>
    <w:rsid w:val="000D445A"/>
    <w:rPr>
      <w:vertAlign w:val="superscript"/>
    </w:rPr>
  </w:style>
  <w:style w:type="character" w:styleId="Nadruk">
    <w:name w:val="Emphasis"/>
    <w:uiPriority w:val="99"/>
    <w:qFormat/>
    <w:rsid w:val="000D445A"/>
    <w:rPr>
      <w:i/>
      <w:iCs/>
    </w:rPr>
  </w:style>
  <w:style w:type="character" w:styleId="Tekstvantijdelijkeaanduiding">
    <w:name w:val="Placeholder Text"/>
    <w:uiPriority w:val="99"/>
    <w:semiHidden/>
    <w:rsid w:val="000D445A"/>
    <w:rPr>
      <w:color w:val="808080"/>
    </w:rPr>
  </w:style>
  <w:style w:type="character" w:styleId="Intensievebenadrukking">
    <w:name w:val="Intense Emphasis"/>
    <w:uiPriority w:val="21"/>
    <w:qFormat/>
    <w:rsid w:val="000D445A"/>
    <w:rPr>
      <w:b/>
      <w:bCs/>
      <w:i/>
      <w:iCs/>
      <w:color w:val="3B5C9D"/>
    </w:rPr>
  </w:style>
  <w:style w:type="paragraph" w:styleId="Kopvaninhoudsopgave">
    <w:name w:val="TOC Heading"/>
    <w:basedOn w:val="Kop1"/>
    <w:next w:val="Standaard"/>
    <w:uiPriority w:val="39"/>
    <w:semiHidden/>
    <w:qFormat/>
    <w:rsid w:val="000D445A"/>
    <w:pPr>
      <w:outlineLvl w:val="9"/>
    </w:pPr>
    <w:rPr>
      <w:lang w:eastAsia="nl-NL"/>
    </w:rPr>
  </w:style>
  <w:style w:type="paragraph" w:styleId="Inhopg1">
    <w:name w:val="toc 1"/>
    <w:basedOn w:val="Standaard"/>
    <w:next w:val="Standaard"/>
    <w:autoRedefine/>
    <w:uiPriority w:val="39"/>
    <w:rsid w:val="004E260E"/>
    <w:pPr>
      <w:pBdr>
        <w:bottom w:val="dotted" w:sz="4" w:space="1" w:color="2C4475"/>
      </w:pBdr>
      <w:tabs>
        <w:tab w:val="left" w:pos="660"/>
        <w:tab w:val="right" w:pos="9062"/>
      </w:tabs>
      <w:spacing w:before="120"/>
    </w:pPr>
    <w:rPr>
      <w:b/>
      <w:noProof/>
      <w:color w:val="2C4475"/>
    </w:rPr>
  </w:style>
  <w:style w:type="paragraph" w:styleId="Inhopg2">
    <w:name w:val="toc 2"/>
    <w:basedOn w:val="Standaard"/>
    <w:next w:val="Standaard"/>
    <w:autoRedefine/>
    <w:uiPriority w:val="39"/>
    <w:rsid w:val="000D445A"/>
    <w:pPr>
      <w:tabs>
        <w:tab w:val="right" w:pos="9062"/>
      </w:tabs>
      <w:spacing w:before="40"/>
    </w:pPr>
  </w:style>
  <w:style w:type="paragraph" w:styleId="Inhopg3">
    <w:name w:val="toc 3"/>
    <w:basedOn w:val="Standaard"/>
    <w:next w:val="Standaard"/>
    <w:autoRedefine/>
    <w:uiPriority w:val="39"/>
    <w:rsid w:val="000D445A"/>
    <w:pPr>
      <w:spacing w:before="40"/>
    </w:pPr>
    <w:rPr>
      <w:sz w:val="16"/>
    </w:rPr>
  </w:style>
  <w:style w:type="paragraph" w:styleId="Plattetekst">
    <w:name w:val="Body Text"/>
    <w:basedOn w:val="Standaard"/>
    <w:link w:val="PlattetekstChar"/>
    <w:semiHidden/>
    <w:rsid w:val="000333B6"/>
    <w:pPr>
      <w:tabs>
        <w:tab w:val="left" w:pos="1701"/>
      </w:tabs>
      <w:spacing w:line="260" w:lineRule="exact"/>
      <w:outlineLvl w:val="0"/>
    </w:pPr>
    <w:rPr>
      <w:rFonts w:eastAsia="Times New Roman"/>
      <w:sz w:val="17"/>
      <w:szCs w:val="20"/>
      <w:lang w:val="nl" w:eastAsia="nl-NL"/>
    </w:rPr>
  </w:style>
  <w:style w:type="character" w:customStyle="1" w:styleId="PlattetekstChar">
    <w:name w:val="Platte tekst Char"/>
    <w:link w:val="Plattetekst"/>
    <w:semiHidden/>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link w:val="Kop5"/>
    <w:uiPriority w:val="9"/>
    <w:semiHidden/>
    <w:rsid w:val="000D445A"/>
    <w:rPr>
      <w:rFonts w:ascii="Calibri" w:eastAsia="Times New Roman" w:hAnsi="Calibri"/>
      <w:b/>
      <w:bCs/>
      <w:i/>
      <w:iCs/>
      <w:sz w:val="26"/>
      <w:szCs w:val="26"/>
      <w:lang w:eastAsia="en-US"/>
    </w:rPr>
  </w:style>
  <w:style w:type="character" w:customStyle="1" w:styleId="Kop6Char">
    <w:name w:val="Kop 6 Char"/>
    <w:link w:val="Kop6"/>
    <w:uiPriority w:val="9"/>
    <w:semiHidden/>
    <w:rsid w:val="000D445A"/>
    <w:rPr>
      <w:rFonts w:ascii="Calibri" w:eastAsia="Times New Roman" w:hAnsi="Calibri"/>
      <w:b/>
      <w:bCs/>
      <w:sz w:val="22"/>
      <w:szCs w:val="22"/>
      <w:lang w:eastAsia="en-US"/>
    </w:rPr>
  </w:style>
  <w:style w:type="character" w:customStyle="1" w:styleId="Kop7Char">
    <w:name w:val="Kop 7 Char"/>
    <w:link w:val="Kop7"/>
    <w:uiPriority w:val="9"/>
    <w:semiHidden/>
    <w:rsid w:val="000D445A"/>
    <w:rPr>
      <w:rFonts w:ascii="Calibri" w:eastAsia="Times New Roman" w:hAnsi="Calibri"/>
      <w:sz w:val="24"/>
      <w:szCs w:val="24"/>
      <w:lang w:eastAsia="en-US"/>
    </w:rPr>
  </w:style>
  <w:style w:type="character" w:customStyle="1" w:styleId="Kop8Char">
    <w:name w:val="Kop 8 Char"/>
    <w:link w:val="Kop8"/>
    <w:uiPriority w:val="9"/>
    <w:semiHidden/>
    <w:rsid w:val="000D445A"/>
    <w:rPr>
      <w:rFonts w:ascii="Calibri" w:eastAsia="Times New Roman" w:hAnsi="Calibri"/>
      <w:i/>
      <w:iCs/>
      <w:sz w:val="24"/>
      <w:szCs w:val="24"/>
      <w:lang w:eastAsia="en-US"/>
    </w:rPr>
  </w:style>
  <w:style w:type="character" w:customStyle="1" w:styleId="Kop9Char">
    <w:name w:val="Kop 9 Char"/>
    <w:link w:val="Kop9"/>
    <w:uiPriority w:val="9"/>
    <w:semiHidden/>
    <w:rsid w:val="000D445A"/>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0D445A"/>
    <w:rPr>
      <w:color w:val="595959"/>
      <w:sz w:val="28"/>
    </w:rPr>
  </w:style>
  <w:style w:type="character" w:customStyle="1" w:styleId="TitelvervolgpaginaChar">
    <w:name w:val="Titel vervolgpagina Char"/>
    <w:link w:val="Titelvervolgpagina"/>
    <w:uiPriority w:val="10"/>
    <w:rsid w:val="000D445A"/>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0D445A"/>
    <w:pPr>
      <w:spacing w:before="480"/>
    </w:pPr>
    <w:rPr>
      <w:b/>
      <w:color w:val="2C4475"/>
      <w:sz w:val="22"/>
    </w:rPr>
  </w:style>
  <w:style w:type="character" w:styleId="Subtieleverwijzing">
    <w:name w:val="Subtle Reference"/>
    <w:uiPriority w:val="31"/>
    <w:qFormat/>
    <w:rsid w:val="000D445A"/>
    <w:rPr>
      <w:smallCaps/>
      <w:color w:val="F79239"/>
      <w:u w:val="single"/>
    </w:rPr>
  </w:style>
  <w:style w:type="character" w:styleId="Intensieveverwijzing">
    <w:name w:val="Intense Reference"/>
    <w:uiPriority w:val="32"/>
    <w:qFormat/>
    <w:rsid w:val="000D445A"/>
    <w:rPr>
      <w:b/>
      <w:bCs/>
      <w:smallCaps/>
      <w:color w:val="F79239"/>
      <w:spacing w:val="5"/>
      <w:u w:val="single"/>
    </w:rPr>
  </w:style>
  <w:style w:type="paragraph" w:customStyle="1" w:styleId="Tussenkop">
    <w:name w:val="Tussenkop"/>
    <w:basedOn w:val="Standaard"/>
    <w:next w:val="Standaard"/>
    <w:rsid w:val="0025237B"/>
    <w:pPr>
      <w:spacing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opmerking">
    <w:name w:val="annotation text"/>
    <w:basedOn w:val="Standaard"/>
    <w:link w:val="TekstopmerkingChar"/>
    <w:uiPriority w:val="99"/>
    <w:rsid w:val="004C0929"/>
    <w:pPr>
      <w:spacing w:line="240" w:lineRule="auto"/>
    </w:pPr>
    <w:rPr>
      <w:rFonts w:ascii="Arial" w:eastAsia="Times New Roman" w:hAnsi="Arial"/>
      <w:sz w:val="20"/>
      <w:szCs w:val="20"/>
    </w:rPr>
  </w:style>
  <w:style w:type="character" w:customStyle="1" w:styleId="TekstopmerkingChar">
    <w:name w:val="Tekst opmerking Char"/>
    <w:basedOn w:val="Standaardalinea-lettertype"/>
    <w:link w:val="Tekstopmerking"/>
    <w:uiPriority w:val="99"/>
    <w:rsid w:val="004C0929"/>
    <w:rPr>
      <w:rFonts w:ascii="Arial" w:eastAsia="Times New Roman" w:hAnsi="Arial"/>
      <w:lang w:eastAsia="en-US"/>
    </w:rPr>
  </w:style>
  <w:style w:type="paragraph" w:customStyle="1" w:styleId="AuteursBullets">
    <w:name w:val="Auteurs Bullets"/>
    <w:basedOn w:val="Standaard"/>
    <w:link w:val="AuteursBulletsChar"/>
    <w:rsid w:val="005738D7"/>
    <w:pPr>
      <w:numPr>
        <w:numId w:val="5"/>
      </w:numPr>
      <w:spacing w:line="280" w:lineRule="atLeast"/>
    </w:pPr>
    <w:rPr>
      <w:rFonts w:ascii="Century Gothic" w:eastAsia="Times New Roman" w:hAnsi="Century Gothic"/>
      <w:sz w:val="20"/>
      <w:szCs w:val="20"/>
      <w:lang w:eastAsia="zh-CN"/>
    </w:rPr>
  </w:style>
  <w:style w:type="character" w:customStyle="1" w:styleId="AuteursBulletsChar">
    <w:name w:val="Auteurs Bullets Char"/>
    <w:link w:val="AuteursBullets"/>
    <w:rsid w:val="005738D7"/>
    <w:rPr>
      <w:rFonts w:ascii="Century Gothic" w:eastAsia="Times New Roman" w:hAnsi="Century Gothic"/>
      <w:lang w:eastAsia="zh-CN"/>
    </w:rPr>
  </w:style>
  <w:style w:type="character" w:styleId="GevolgdeHyperlink">
    <w:name w:val="FollowedHyperlink"/>
    <w:basedOn w:val="Standaardalinea-lettertype"/>
    <w:uiPriority w:val="99"/>
    <w:semiHidden/>
    <w:unhideWhenUsed/>
    <w:rsid w:val="00175F51"/>
    <w:rPr>
      <w:color w:val="800080" w:themeColor="followedHyperlink"/>
      <w:u w:val="single"/>
    </w:rPr>
  </w:style>
  <w:style w:type="table" w:customStyle="1" w:styleId="HWH-tabel">
    <w:name w:val="HWH-tabel"/>
    <w:basedOn w:val="Lichtraster-accent5"/>
    <w:uiPriority w:val="99"/>
    <w:rsid w:val="000D445A"/>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character" w:styleId="Verwijzingopmerking">
    <w:name w:val="annotation reference"/>
    <w:basedOn w:val="Standaardalinea-lettertype"/>
    <w:uiPriority w:val="99"/>
    <w:semiHidden/>
    <w:unhideWhenUsed/>
    <w:rsid w:val="00912AC7"/>
    <w:rPr>
      <w:sz w:val="16"/>
      <w:szCs w:val="16"/>
    </w:rPr>
  </w:style>
  <w:style w:type="paragraph" w:styleId="Onderwerpvanopmerking">
    <w:name w:val="annotation subject"/>
    <w:basedOn w:val="Tekstopmerking"/>
    <w:next w:val="Tekstopmerking"/>
    <w:link w:val="OnderwerpvanopmerkingChar"/>
    <w:uiPriority w:val="99"/>
    <w:semiHidden/>
    <w:unhideWhenUsed/>
    <w:rsid w:val="00912AC7"/>
    <w:pPr>
      <w:spacing w:after="200"/>
    </w:pPr>
    <w:rPr>
      <w:rFonts w:ascii="Verdana" w:eastAsia="Verdana" w:hAnsi="Verdana"/>
      <w:b/>
      <w:bCs/>
    </w:rPr>
  </w:style>
  <w:style w:type="character" w:customStyle="1" w:styleId="OnderwerpvanopmerkingChar">
    <w:name w:val="Onderwerp van opmerking Char"/>
    <w:basedOn w:val="TekstopmerkingChar"/>
    <w:link w:val="Onderwerpvanopmerking"/>
    <w:uiPriority w:val="99"/>
    <w:semiHidden/>
    <w:rsid w:val="00912AC7"/>
    <w:rPr>
      <w:rFonts w:ascii="Arial" w:eastAsia="Times New Roman" w:hAnsi="Arial"/>
      <w:b/>
      <w:bCs/>
      <w:lang w:eastAsia="en-US"/>
    </w:rPr>
  </w:style>
  <w:style w:type="paragraph" w:styleId="Lijst">
    <w:name w:val="List"/>
    <w:basedOn w:val="Standaard"/>
    <w:rsid w:val="00CD2BC1"/>
    <w:pPr>
      <w:numPr>
        <w:numId w:val="6"/>
      </w:numPr>
      <w:spacing w:line="240" w:lineRule="atLeast"/>
    </w:pPr>
    <w:rPr>
      <w:rFonts w:ascii="Lucida Sans Unicode" w:eastAsia="Times New Roman" w:hAnsi="Lucida Sans Unicode"/>
      <w:szCs w:val="20"/>
      <w:lang w:eastAsia="nl-NL"/>
    </w:rPr>
  </w:style>
  <w:style w:type="table" w:customStyle="1" w:styleId="TenderPeople">
    <w:name w:val="Tender People"/>
    <w:basedOn w:val="Standaardtabel"/>
    <w:uiPriority w:val="99"/>
    <w:rsid w:val="00CD2BC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Wensen">
    <w:name w:val="Wensen"/>
    <w:basedOn w:val="Standaard"/>
    <w:rsid w:val="00952228"/>
    <w:pPr>
      <w:numPr>
        <w:numId w:val="7"/>
      </w:numPr>
      <w:tabs>
        <w:tab w:val="clear" w:pos="1561"/>
        <w:tab w:val="num" w:pos="851"/>
      </w:tabs>
      <w:spacing w:before="120" w:after="120" w:line="240" w:lineRule="atLeast"/>
      <w:ind w:left="851"/>
    </w:pPr>
    <w:rPr>
      <w:rFonts w:ascii="Lucida Sans Unicode" w:eastAsia="Times New Roman" w:hAnsi="Lucida Sans Unicode" w:cs="Lucida Sans Unicode"/>
      <w:bCs/>
      <w:szCs w:val="20"/>
      <w:lang w:eastAsia="nl-NL"/>
    </w:rPr>
  </w:style>
  <w:style w:type="character" w:customStyle="1" w:styleId="LijstalineaChar">
    <w:name w:val="Lijstalinea Char"/>
    <w:link w:val="Lijstalinea"/>
    <w:uiPriority w:val="34"/>
    <w:rsid w:val="00B34AC6"/>
    <w:rPr>
      <w:sz w:val="18"/>
      <w:szCs w:val="22"/>
      <w:lang w:eastAsia="en-US"/>
    </w:rPr>
  </w:style>
  <w:style w:type="paragraph" w:customStyle="1" w:styleId="Eisen">
    <w:name w:val="Eisen"/>
    <w:basedOn w:val="Lijstalinea"/>
    <w:link w:val="EisenChar"/>
    <w:uiPriority w:val="99"/>
    <w:qFormat/>
    <w:rsid w:val="003D0BC1"/>
    <w:pPr>
      <w:numPr>
        <w:numId w:val="8"/>
      </w:numPr>
      <w:ind w:left="0"/>
    </w:pPr>
  </w:style>
  <w:style w:type="character" w:customStyle="1" w:styleId="EisenChar">
    <w:name w:val="Eisen Char"/>
    <w:basedOn w:val="LijstalineaChar"/>
    <w:link w:val="Eisen"/>
    <w:uiPriority w:val="99"/>
    <w:rsid w:val="003D0BC1"/>
    <w:rPr>
      <w:sz w:val="18"/>
      <w:szCs w:val="22"/>
      <w:lang w:eastAsia="en-US"/>
    </w:rPr>
  </w:style>
  <w:style w:type="paragraph" w:styleId="Revisie">
    <w:name w:val="Revision"/>
    <w:hidden/>
    <w:uiPriority w:val="99"/>
    <w:semiHidden/>
    <w:rsid w:val="00AE75D2"/>
    <w:rPr>
      <w:sz w:val="18"/>
      <w:szCs w:val="22"/>
      <w:lang w:eastAsia="en-US"/>
    </w:rPr>
  </w:style>
  <w:style w:type="paragraph" w:styleId="Normaalweb">
    <w:name w:val="Normal (Web)"/>
    <w:basedOn w:val="Standaard"/>
    <w:uiPriority w:val="99"/>
    <w:semiHidden/>
    <w:unhideWhenUsed/>
    <w:rsid w:val="000C6090"/>
    <w:pPr>
      <w:spacing w:before="100" w:beforeAutospacing="1" w:after="100" w:afterAutospacing="1" w:line="240" w:lineRule="auto"/>
    </w:pPr>
    <w:rPr>
      <w:rFonts w:ascii="Times New Roman" w:eastAsia="Times New Roman" w:hAnsi="Times New Roman"/>
      <w:sz w:val="24"/>
      <w:szCs w:val="24"/>
      <w:lang w:eastAsia="nl-NL"/>
    </w:rPr>
  </w:style>
  <w:style w:type="numbering" w:customStyle="1" w:styleId="Stijl">
    <w:name w:val="Stijl"/>
    <w:basedOn w:val="Geenlijst"/>
    <w:rsid w:val="00197FDF"/>
    <w:pPr>
      <w:numPr>
        <w:numId w:val="9"/>
      </w:numPr>
    </w:pPr>
  </w:style>
  <w:style w:type="table" w:customStyle="1" w:styleId="Rastertabel4-Accent51">
    <w:name w:val="Rastertabel 4 - Accent 51"/>
    <w:basedOn w:val="Standaardtabel"/>
    <w:uiPriority w:val="49"/>
    <w:rsid w:val="00D05F9A"/>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11">
    <w:name w:val="Rastertabel 4 - Accent 11"/>
    <w:basedOn w:val="Standaardtabel"/>
    <w:uiPriority w:val="49"/>
    <w:rsid w:val="00D05F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voortzetting">
    <w:name w:val="List Continue"/>
    <w:basedOn w:val="Standaard"/>
    <w:rsid w:val="00A57A29"/>
    <w:pPr>
      <w:numPr>
        <w:numId w:val="10"/>
      </w:numPr>
    </w:pPr>
    <w:rPr>
      <w:rFonts w:asciiTheme="minorHAnsi" w:eastAsia="Times New Roman" w:hAnsiTheme="minorHAnsi"/>
      <w:sz w:val="20"/>
      <w:szCs w:val="20"/>
      <w:lang w:eastAsia="nl-NL"/>
    </w:rPr>
  </w:style>
  <w:style w:type="character" w:customStyle="1" w:styleId="apple-converted-space">
    <w:name w:val="apple-converted-space"/>
    <w:basedOn w:val="Standaardalinea-lettertype"/>
    <w:rsid w:val="00E779C9"/>
  </w:style>
  <w:style w:type="paragraph" w:styleId="Lijstopsomteken">
    <w:name w:val="List Bullet"/>
    <w:basedOn w:val="Standaard"/>
    <w:next w:val="Standaard"/>
    <w:autoRedefine/>
    <w:rsid w:val="004D105B"/>
    <w:pPr>
      <w:numPr>
        <w:numId w:val="11"/>
      </w:numPr>
      <w:overflowPunct w:val="0"/>
      <w:autoSpaceDE w:val="0"/>
      <w:autoSpaceDN w:val="0"/>
      <w:adjustRightInd w:val="0"/>
      <w:spacing w:line="240" w:lineRule="exact"/>
      <w:ind w:left="0" w:firstLine="0"/>
      <w:textAlignment w:val="baseline"/>
    </w:pPr>
    <w:rPr>
      <w:rFonts w:ascii="Frutiger" w:eastAsia="Times New Roman" w:hAnsi="Frutiger"/>
      <w:kern w:val="16"/>
      <w:sz w:val="20"/>
      <w:szCs w:val="20"/>
      <w:lang w:eastAsia="nl-NL"/>
    </w:rPr>
  </w:style>
  <w:style w:type="character" w:customStyle="1" w:styleId="Onopgelostemelding1">
    <w:name w:val="Onopgeloste melding1"/>
    <w:basedOn w:val="Standaardalinea-lettertype"/>
    <w:uiPriority w:val="99"/>
    <w:semiHidden/>
    <w:unhideWhenUsed/>
    <w:rsid w:val="00B616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5422">
      <w:bodyDiv w:val="1"/>
      <w:marLeft w:val="0"/>
      <w:marRight w:val="0"/>
      <w:marTop w:val="0"/>
      <w:marBottom w:val="0"/>
      <w:divBdr>
        <w:top w:val="none" w:sz="0" w:space="0" w:color="auto"/>
        <w:left w:val="none" w:sz="0" w:space="0" w:color="auto"/>
        <w:bottom w:val="none" w:sz="0" w:space="0" w:color="auto"/>
        <w:right w:val="none" w:sz="0" w:space="0" w:color="auto"/>
      </w:divBdr>
    </w:div>
    <w:div w:id="221716252">
      <w:bodyDiv w:val="1"/>
      <w:marLeft w:val="0"/>
      <w:marRight w:val="0"/>
      <w:marTop w:val="0"/>
      <w:marBottom w:val="0"/>
      <w:divBdr>
        <w:top w:val="none" w:sz="0" w:space="0" w:color="auto"/>
        <w:left w:val="none" w:sz="0" w:space="0" w:color="auto"/>
        <w:bottom w:val="none" w:sz="0" w:space="0" w:color="auto"/>
        <w:right w:val="none" w:sz="0" w:space="0" w:color="auto"/>
      </w:divBdr>
    </w:div>
    <w:div w:id="455878645">
      <w:bodyDiv w:val="1"/>
      <w:marLeft w:val="0"/>
      <w:marRight w:val="0"/>
      <w:marTop w:val="0"/>
      <w:marBottom w:val="0"/>
      <w:divBdr>
        <w:top w:val="none" w:sz="0" w:space="0" w:color="auto"/>
        <w:left w:val="none" w:sz="0" w:space="0" w:color="auto"/>
        <w:bottom w:val="none" w:sz="0" w:space="0" w:color="auto"/>
        <w:right w:val="none" w:sz="0" w:space="0" w:color="auto"/>
      </w:divBdr>
    </w:div>
    <w:div w:id="600920280">
      <w:bodyDiv w:val="1"/>
      <w:marLeft w:val="0"/>
      <w:marRight w:val="0"/>
      <w:marTop w:val="0"/>
      <w:marBottom w:val="0"/>
      <w:divBdr>
        <w:top w:val="none" w:sz="0" w:space="0" w:color="auto"/>
        <w:left w:val="none" w:sz="0" w:space="0" w:color="auto"/>
        <w:bottom w:val="none" w:sz="0" w:space="0" w:color="auto"/>
        <w:right w:val="none" w:sz="0" w:space="0" w:color="auto"/>
      </w:divBdr>
    </w:div>
    <w:div w:id="959261233">
      <w:bodyDiv w:val="1"/>
      <w:marLeft w:val="0"/>
      <w:marRight w:val="0"/>
      <w:marTop w:val="0"/>
      <w:marBottom w:val="0"/>
      <w:divBdr>
        <w:top w:val="none" w:sz="0" w:space="0" w:color="auto"/>
        <w:left w:val="none" w:sz="0" w:space="0" w:color="auto"/>
        <w:bottom w:val="none" w:sz="0" w:space="0" w:color="auto"/>
        <w:right w:val="none" w:sz="0" w:space="0" w:color="auto"/>
      </w:divBdr>
    </w:div>
    <w:div w:id="1785271547">
      <w:bodyDiv w:val="1"/>
      <w:marLeft w:val="0"/>
      <w:marRight w:val="0"/>
      <w:marTop w:val="0"/>
      <w:marBottom w:val="0"/>
      <w:divBdr>
        <w:top w:val="none" w:sz="0" w:space="0" w:color="auto"/>
        <w:left w:val="none" w:sz="0" w:space="0" w:color="auto"/>
        <w:bottom w:val="none" w:sz="0" w:space="0" w:color="auto"/>
        <w:right w:val="none" w:sz="0" w:space="0" w:color="auto"/>
      </w:divBdr>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43444@wsh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63ab04-c97a-4d6a-9677-3206b4b630b8">PROCES0076-375133533-41911</_dlc_DocId>
    <_dlc_DocIdUrl xmlns="8763ab04-c97a-4d6a-9677-3206b4b630b8">
      <Url>https://waterschaphd.sharepoint.com/teams/proces-0076/_layouts/15/DocIdRedir.aspx?ID=PROCES0076-375133533-41911</Url>
      <Description>PROCES0076-375133533-41911</Description>
    </_dlc_DocIdUrl>
    <ZSDMS_ZaaktypeOmschrijving xmlns="20f53c3d-ece6-4625-8bee-cc380ae6fc2b">Europees openbaar</ZSDMS_ZaaktypeOmschrijving>
    <ZSDMS_Zaakomschrijving xmlns="20f53c3d-ece6-4625-8bee-cc380ae6fc2b">Vervanging Financieel Systeem</ZSDMS_Zaakomschrijving>
    <ZSDMS_Zaakidentificatie xmlns="20f53c3d-ece6-4625-8bee-cc380ae6fc2b">WSHDINK-247086672-5737</ZSDMS_Zaakidentificatie>
    <ZSDMS_Postcode xmlns="20f53c3d-ece6-4625-8bee-cc380ae6fc2b" xsi:nil="true"/>
    <ZSDMS_Documentauteur xmlns="20f53c3d-ece6-4625-8bee-cc380ae6fc2b" xsi:nil="true"/>
    <ZSDMS_Openbaarheid xmlns="20f53c3d-ece6-4625-8bee-cc380ae6fc2b" xsi:nil="true"/>
    <ZSDMS_Documentverzenddatum xmlns="20f53c3d-ece6-4625-8bee-cc380ae6fc2b" xsi:nil="true"/>
    <ZSDMS_ZaakeigenaarNaam xmlns="20f53c3d-ece6-4625-8bee-cc380ae6fc2b">Jettie Bijlsma</ZSDMS_ZaakeigenaarNaam>
    <ZSDMS_VernietigingsjaarDocument xmlns="20f53c3d-ece6-4625-8bee-cc380ae6fc2b" xsi:nil="true"/>
    <ZSDMS_Verblijfplaats xmlns="20f53c3d-ece6-4625-8bee-cc380ae6fc2b" xsi:nil="true"/>
    <ValidSignTransactionId xmlns="f3215e07-f8e3-40b8-b4dd-3bc400862c0c" xsi:nil="true"/>
    <ZSDMS_HuisnummerToevoeging xmlns="20f53c3d-ece6-4625-8bee-cc380ae6fc2b" xsi:nil="true"/>
    <WSHD_Clusternaam xmlns="20f53c3d-ece6-4625-8bee-cc380ae6fc2b" xsi:nil="true"/>
    <ZSDMS_ClassificatieBron xmlns="20f53c3d-ece6-4625-8bee-cc380ae6fc2b">Code voor de ordening van de waterschapsarchieven</ZSDMS_ClassificatieBron>
    <ZSDMS_Bewaartermijn xmlns="20f53c3d-ece6-4625-8bee-cc380ae6fc2b" xsi:nil="true"/>
    <ZSDMS_PostbusAntwoordnummer xmlns="20f53c3d-ece6-4625-8bee-cc380ae6fc2b" xsi:nil="true"/>
    <ZSDMS_Richting xmlns="20f53c3d-ece6-4625-8bee-cc380ae6fc2b" xsi:nil="true"/>
    <ZSDMS_Documentstatus xmlns="20f53c3d-ece6-4625-8bee-cc380ae6fc2b" xsi:nil="true"/>
    <ZSDMS_Voorletters xmlns="20f53c3d-ece6-4625-8bee-cc380ae6fc2b" xsi:nil="true"/>
    <ZSDMS_StatutaireNaam xmlns="20f53c3d-ece6-4625-8bee-cc380ae6fc2b" xsi:nil="true"/>
    <ZSDMS_NummerBronapplicatie xmlns="20f53c3d-ece6-4625-8bee-cc380ae6fc2b" xsi:nil="true"/>
    <ZSDMS_Huisletter xmlns="20f53c3d-ece6-4625-8bee-cc380ae6fc2b" xsi:nil="true"/>
    <ZSDMS_Handelsnaam xmlns="20f53c3d-ece6-4625-8bee-cc380ae6fc2b" xsi:nil="true"/>
    <WSHD_Clustercode xmlns="20f53c3d-ece6-4625-8bee-cc380ae6fc2b" xsi:nil="true"/>
    <TaxCatchAllLabel xmlns="8763ab04-c97a-4d6a-9677-3206b4b630b8" xsi:nil="true"/>
    <ZSDMS_Registratiedatum xmlns="20f53c3d-ece6-4625-8bee-cc380ae6fc2b" xsi:nil="true"/>
    <ZSDMS_ClassificatieOmschrijving xmlns="20f53c3d-ece6-4625-8bee-cc380ae6fc2b">CENTRALE INKOOP</ZSDMS_ClassificatieOmschrijving>
    <ZSDMS_Documenttaal xmlns="20f53c3d-ece6-4625-8bee-cc380ae6fc2b" xsi:nil="true"/>
    <ZSDMS_DatumDocument xmlns="20f53c3d-ece6-4625-8bee-cc380ae6fc2b" xsi:nil="true"/>
    <ZSDMS_VoorvoegselsAchternaam xmlns="20f53c3d-ece6-4625-8bee-cc380ae6fc2b" xsi:nil="true"/>
    <ZSDMS_OpenbareRuimteNaam xmlns="20f53c3d-ece6-4625-8bee-cc380ae6fc2b" xsi:nil="true"/>
    <ZSDMS_Organisatieidentificatie xmlns="20f53c3d-ece6-4625-8bee-cc380ae6fc2b" xsi:nil="true"/>
    <ZSDMS_Publicatiedatum xmlns="20f53c3d-ece6-4625-8bee-cc380ae6fc2b" xsi:nil="true"/>
    <ZSDMS_Einddatum xmlns="20f53c3d-ece6-4625-8bee-cc380ae6fc2b" xsi:nil="true"/>
    <ZSDMS_Huisnummer xmlns="20f53c3d-ece6-4625-8bee-cc380ae6fc2b" xsi:nil="true"/>
    <ZSDMS_EinddatumBeperkingOpenbaarheid xmlns="20f53c3d-ece6-4625-8bee-cc380ae6fc2b" xsi:nil="true"/>
    <ZSDMS_StartdatumVertrouwelijkheid xmlns="20f53c3d-ece6-4625-8bee-cc380ae6fc2b">2021-02-15T13:10:30+00:00</ZSDMS_StartdatumVertrouwelijkheid>
    <ZSDMS_Documentbeschrijving xmlns="20f53c3d-ece6-4625-8bee-cc380ae6fc2b" xsi:nil="true"/>
    <ZSDMS_PersNrAuteur xmlns="20f53c3d-ece6-4625-8bee-cc380ae6fc2b" xsi:nil="true"/>
    <TaxCatchAll xmlns="8763ab04-c97a-4d6a-9677-3206b4b630b8" xsi:nil="true"/>
    <ZSDMS_Projectcode xmlns="20f53c3d-ece6-4625-8bee-cc380ae6fc2b" xsi:nil="true"/>
    <ZSDMS_Documentontvangstdatum xmlns="20f53c3d-ece6-4625-8bee-cc380ae6fc2b" xsi:nil="true"/>
    <ZSDMS_ClassificatieDatum xmlns="20f53c3d-ece6-4625-8bee-cc380ae6fc2b">gewijzigde uitgave 1995</ZSDMS_ClassificatieDatum>
    <ZSDMS_Documentformaat xmlns="20f53c3d-ece6-4625-8bee-cc380ae6fc2b" xsi:nil="true"/>
    <ZSDMS_WoonplaatsNaam xmlns="20f53c3d-ece6-4625-8bee-cc380ae6fc2b" xsi:nil="true"/>
    <ZSDMS_NaamBronapplicatie xmlns="20f53c3d-ece6-4625-8bee-cc380ae6fc2b">SharePoint Online</ZSDMS_NaamBronapplicatie>
    <ZSDMS_Startdatum xmlns="20f53c3d-ece6-4625-8bee-cc380ae6fc2b" xsi:nil="true"/>
    <ZSDMS_projectnaam xmlns="20f53c3d-ece6-4625-8bee-cc380ae6fc2b" xsi:nil="true"/>
    <ZSDMS_Documentcategorie xmlns="20f53c3d-ece6-4625-8bee-cc380ae6fc2b" xsi:nil="true"/>
    <ValidSignStatus xmlns="f3215e07-f8e3-40b8-b4dd-3bc400862c0c" xsi:nil="true"/>
    <ZSDMS_StartdatumBeperkingOpenbaarheid xmlns="20f53c3d-ece6-4625-8bee-cc380ae6fc2b" xsi:nil="true"/>
    <ZSDMS_DocumenttypeOmschrijving xmlns="20f53c3d-ece6-4625-8bee-cc380ae6fc2b" xsi:nil="true"/>
    <ZSDMS_DatumBesluit xmlns="20f53c3d-ece6-4625-8bee-cc380ae6fc2b" xsi:nil="true"/>
    <ZSDMS_Documentversie xmlns="20f53c3d-ece6-4625-8bee-cc380ae6fc2b" xsi:nil="true"/>
    <ZSDMS_Werkcode xmlns="20f53c3d-ece6-4625-8bee-cc380ae6fc2b" xsi:nil="true"/>
    <ZSDMS_Burgerservicenummer xmlns="20f53c3d-ece6-4625-8bee-cc380ae6fc2b" xsi:nil="true"/>
    <ZSDMS_Geslachtsnaam xmlns="20f53c3d-ece6-4625-8bee-cc380ae6fc2b" xsi:nil="true"/>
    <ZSDMS_Vertrouwelijkaanduiding xmlns="20f53c3d-ece6-4625-8bee-cc380ae6fc2b" xsi:nil="true"/>
    <Perceel xmlns="f3215e07-f8e3-40b8-b4dd-3bc400862c0c" xsi:nil="true"/>
    <ZSDMS_ClassificatieCode xmlns="20f53c3d-ece6-4625-8bee-cc380ae6fc2b">.07.351</ZSDMS_ClassificatieCode>
    <ZSDMS_Archiefnominatie xmlns="20f53c3d-ece6-4625-8bee-cc380ae6f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SDMS_Zaakdocument" ma:contentTypeID="0x01010066FF7E11BF67704C8F8F36C238C38E7D00ADF49664A0A3ED499A4132AD34426CFD" ma:contentTypeVersion="145" ma:contentTypeDescription="" ma:contentTypeScope="" ma:versionID="92f2b0ace6fc8619f1b0ee70906adc6e">
  <xsd:schema xmlns:xsd="http://www.w3.org/2001/XMLSchema" xmlns:xs="http://www.w3.org/2001/XMLSchema" xmlns:p="http://schemas.microsoft.com/office/2006/metadata/properties" xmlns:ns2="20f53c3d-ece6-4625-8bee-cc380ae6fc2b" xmlns:ns3="8763ab04-c97a-4d6a-9677-3206b4b630b8" xmlns:ns4="f3215e07-f8e3-40b8-b4dd-3bc400862c0c" targetNamespace="http://schemas.microsoft.com/office/2006/metadata/properties" ma:root="true" ma:fieldsID="7b1b3ba7ee5170cf682508af273659f1" ns2:_="" ns3:_="" ns4:_="">
    <xsd:import namespace="20f53c3d-ece6-4625-8bee-cc380ae6fc2b"/>
    <xsd:import namespace="8763ab04-c97a-4d6a-9677-3206b4b630b8"/>
    <xsd:import namespace="f3215e07-f8e3-40b8-b4dd-3bc400862c0c"/>
    <xsd:element name="properties">
      <xsd:complexType>
        <xsd:sequence>
          <xsd:element name="documentManagement">
            <xsd:complexType>
              <xsd:all>
                <xsd:element ref="ns2:ZSDMS_Documentbeschrijving" minOccurs="0"/>
                <xsd:element ref="ns2:ZSDMS_DocumenttypeOmschrijving" minOccurs="0"/>
                <xsd:element ref="ns2:ZSDMS_Richting" minOccurs="0"/>
                <xsd:element ref="ns2:ZSDMS_Documentontvangstdatum" minOccurs="0"/>
                <xsd:element ref="ns2:ZSDMS_Documentverzenddatum" minOccurs="0"/>
                <xsd:element ref="ns2:ZSDMS_Documentstatus" minOccurs="0"/>
                <xsd:element ref="ns2:ZSDMS_Werkcode" minOccurs="0"/>
                <xsd:element ref="ns2:ZSDMS_Registratiedatum" minOccurs="0"/>
                <xsd:element ref="ns2:ZSDMS_ClassificatieCode" minOccurs="0"/>
                <xsd:element ref="ns2:ZSDMS_ClassificatieOmschrijving" minOccurs="0"/>
                <xsd:element ref="ns2:ZSDMS_ClassificatieBron" minOccurs="0"/>
                <xsd:element ref="ns2:ZSDMS_ClassificatieDatum" minOccurs="0"/>
                <xsd:element ref="ns2:ZSDMS_DatumDocument" minOccurs="0"/>
                <xsd:element ref="ns2:ZSDMS_Documenttaal" minOccurs="0"/>
                <xsd:element ref="ns2:ZSDMS_Burgerservicenummer" minOccurs="0"/>
                <xsd:element ref="ns2:ZSDMS_Voorletters" minOccurs="0"/>
                <xsd:element ref="ns2:ZSDMS_Documentcategorie" minOccurs="0"/>
                <xsd:element ref="ns2:ZSDMS_VoorvoegselsAchternaam" minOccurs="0"/>
                <xsd:element ref="ns2:ZSDMS_Geslachtsnaam" minOccurs="0"/>
                <xsd:element ref="ns2:ZSDMS_OpenbareRuimteNaam" minOccurs="0"/>
                <xsd:element ref="ns2:ZSDMS_Huisnummer" minOccurs="0"/>
                <xsd:element ref="ns2:ZSDMS_Huisletter" minOccurs="0"/>
                <xsd:element ref="ns2:ZSDMS_HuisnummerToevoeging" minOccurs="0"/>
                <xsd:element ref="ns2:ZSDMS_Postcode" minOccurs="0"/>
                <xsd:element ref="ns2:ZSDMS_WoonplaatsNaam" minOccurs="0"/>
                <xsd:element ref="ns2:ZSDMS_PostbusAntwoordnummer" minOccurs="0"/>
                <xsd:element ref="ns2:ZSDMS_Organisatieidentificatie" minOccurs="0"/>
                <xsd:element ref="ns2:ZSDMS_StatutaireNaam" minOccurs="0"/>
                <xsd:element ref="ns2:ZSDMS_Handelsnaam" minOccurs="0"/>
                <xsd:element ref="ns2:ZSDMS_Documentauteur" minOccurs="0"/>
                <xsd:element ref="ns2:ZSDMS_PersNrAuteur" minOccurs="0"/>
                <xsd:element ref="ns2:ZSDMS_DatumBesluit" minOccurs="0"/>
                <xsd:element ref="ns2:ZSDMS_Publicatiedatum" minOccurs="0"/>
                <xsd:element ref="ns2:ZSDMS_Openbaarheid" minOccurs="0"/>
                <xsd:element ref="ns2:ZSDMS_StartdatumBeperkingOpenbaarheid" minOccurs="0"/>
                <xsd:element ref="ns2:ZSDMS_EinddatumBeperkingOpenbaarheid" minOccurs="0"/>
                <xsd:element ref="ns2:ZSDMS_Archiefnominatie" minOccurs="0"/>
                <xsd:element ref="ns2:ZSDMS_Bewaartermijn" minOccurs="0"/>
                <xsd:element ref="ns2:ZSDMS_VernietigingsjaarDocument" minOccurs="0"/>
                <xsd:element ref="ns2:ZSDMS_Verblijfplaats" minOccurs="0"/>
                <xsd:element ref="ns2:ZSDMS_Documentformaat" minOccurs="0"/>
                <xsd:element ref="ns2:ZSDMS_Documentversie" minOccurs="0"/>
                <xsd:element ref="ns2:ZSDMS_NummerBronapplicatie" minOccurs="0"/>
                <xsd:element ref="ns2:ZSDMS_NaamBronapplicatie" minOccurs="0"/>
                <xsd:element ref="ns2:WSHD_Clustercode" minOccurs="0"/>
                <xsd:element ref="ns2:WSHD_Clusternaam" minOccurs="0"/>
                <xsd:element ref="ns3:TaxCatchAllLabel" minOccurs="0"/>
                <xsd:element ref="ns3:TaxCatchAll" minOccurs="0"/>
                <xsd:element ref="ns2:ZSDMS_Startdatum" minOccurs="0"/>
                <xsd:element ref="ns2:ZSDMS_Einddatum" minOccurs="0"/>
                <xsd:element ref="ns2:ZSDMS_Zaakidentificatie" minOccurs="0"/>
                <xsd:element ref="ns2:ZSDMS_ZaakeigenaarNaam" minOccurs="0"/>
                <xsd:element ref="ns2:ZSDMS_Projectcode" minOccurs="0"/>
                <xsd:element ref="ns2:ZSDMS_projectnaam" minOccurs="0"/>
                <xsd:element ref="ns2:ZSDMS_StartdatumVertrouwelijkheid" minOccurs="0"/>
                <xsd:element ref="ns2:ZSDMS_Vertrouwelijkaanduiding" minOccurs="0"/>
                <xsd:element ref="ns3:_dlc_DocIdUrl" minOccurs="0"/>
                <xsd:element ref="ns3:_dlc_DocIdPersistId" minOccurs="0"/>
                <xsd:element ref="ns3:_dlc_DocI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ZSDMS_Zaakomschrijving" minOccurs="0"/>
                <xsd:element ref="ns2:ZSDMS_ZaaktypeOmschrijving"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Perceel" minOccurs="0"/>
                <xsd:element ref="ns4:MediaServiceLocation" minOccurs="0"/>
                <xsd:element ref="ns4:MediaLengthInSeconds" minOccurs="0"/>
                <xsd:element ref="ns4:ValidSignStatus" minOccurs="0"/>
                <xsd:element ref="ns4:ValidSign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3c3d-ece6-4625-8bee-cc380ae6fc2b" elementFormDefault="qualified">
    <xsd:import namespace="http://schemas.microsoft.com/office/2006/documentManagement/types"/>
    <xsd:import namespace="http://schemas.microsoft.com/office/infopath/2007/PartnerControls"/>
    <xsd:element name="ZSDMS_Documentbeschrijving" ma:index="2" nillable="true" ma:displayName="Inhoudsomschrijving" ma:internalName="ZSDMS_Documentbeschrijving" ma:readOnly="false">
      <xsd:simpleType>
        <xsd:restriction base="dms:Text">
          <xsd:maxLength value="255"/>
        </xsd:restriction>
      </xsd:simpleType>
    </xsd:element>
    <xsd:element name="ZSDMS_DocumenttypeOmschrijving" ma:index="3" nillable="true" ma:displayName="Documenttype" ma:internalName="ZSDMS_DocumenttypeOmschrijving" ma:readOnly="false">
      <xsd:simpleType>
        <xsd:restriction base="dms:Text">
          <xsd:maxLength value="255"/>
        </xsd:restriction>
      </xsd:simpleType>
    </xsd:element>
    <xsd:element name="ZSDMS_Richting" ma:index="4" nillable="true" ma:displayName="Richting" ma:internalName="ZSDMS_Richting" ma:readOnly="false">
      <xsd:simpleType>
        <xsd:restriction base="dms:Text">
          <xsd:maxLength value="255"/>
        </xsd:restriction>
      </xsd:simpleType>
    </xsd:element>
    <xsd:element name="ZSDMS_Documentontvangstdatum" ma:index="5" nillable="true" ma:displayName="Documentontvangstdatum" ma:format="DateOnly" ma:internalName="ZSDMS_Documentontvangstdatum" ma:readOnly="false">
      <xsd:simpleType>
        <xsd:restriction base="dms:DateTime"/>
      </xsd:simpleType>
    </xsd:element>
    <xsd:element name="ZSDMS_Documentverzenddatum" ma:index="6" nillable="true" ma:displayName="Documentverzenddatum" ma:format="DateOnly" ma:internalName="ZSDMS_Documentverzenddatum" ma:readOnly="false">
      <xsd:simpleType>
        <xsd:restriction base="dms:DateTime"/>
      </xsd:simpleType>
    </xsd:element>
    <xsd:element name="ZSDMS_Documentstatus" ma:index="7" nillable="true" ma:displayName="Status document" ma:internalName="ZSDMS_Documentstatus" ma:readOnly="false">
      <xsd:simpleType>
        <xsd:restriction base="dms:Text">
          <xsd:maxLength value="255"/>
        </xsd:restriction>
      </xsd:simpleType>
    </xsd:element>
    <xsd:element name="ZSDMS_Werkcode" ma:index="8" nillable="true" ma:displayName="Werkcode" ma:internalName="ZSDMS_Werkcode" ma:readOnly="false">
      <xsd:simpleType>
        <xsd:restriction base="dms:Text">
          <xsd:maxLength value="255"/>
        </xsd:restriction>
      </xsd:simpleType>
    </xsd:element>
    <xsd:element name="ZSDMS_Registratiedatum" ma:index="9" nillable="true" ma:displayName="Registratiedatum" ma:format="DateOnly" ma:hidden="true" ma:internalName="ZSDMS_Registratiedatum" ma:readOnly="false">
      <xsd:simpleType>
        <xsd:restriction base="dms:DateTime"/>
      </xsd:simpleType>
    </xsd:element>
    <xsd:element name="ZSDMS_ClassificatieCode" ma:index="10" nillable="true" ma:displayName="Classificatie: code" ma:default=".07.351" ma:description="Kenmerk waaronder het record wordt ingedeeld&#10;" ma:hidden="true" ma:internalName="ZSDMS_ClassificatieCode" ma:readOnly="false">
      <xsd:simpleType>
        <xsd:restriction base="dms:Text">
          <xsd:maxLength value="255"/>
        </xsd:restriction>
      </xsd:simpleType>
    </xsd:element>
    <xsd:element name="ZSDMS_ClassificatieOmschrijving" ma:index="11" nillable="true" ma:displayName="Classificatie: omschrijving" ma:default="CENTRALE INKOOP" ma:description="Nadere omschrijving van classificatieniveau&#10;" ma:hidden="true" ma:internalName="ZSDMS_ClassificatieOmschrijving" ma:readOnly="false">
      <xsd:simpleType>
        <xsd:restriction base="dms:Text">
          <xsd:maxLength value="255"/>
        </xsd:restriction>
      </xsd:simpleType>
    </xsd:element>
    <xsd:element name="ZSDMS_ClassificatieBron" ma:index="12" nillable="true" ma:displayName="Classificatie: bron" ma:default="Code voor de ordening van de waterschapsarchieven" ma:description="Verwijzing naar het geldende classificatieschema&#10;" ma:hidden="true" ma:internalName="ZSDMS_ClassificatieBron" ma:readOnly="false">
      <xsd:simpleType>
        <xsd:restriction base="dms:Text">
          <xsd:maxLength value="255"/>
        </xsd:restriction>
      </xsd:simpleType>
    </xsd:element>
    <xsd:element name="ZSDMS_ClassificatieDatum" ma:index="13" nillable="true" ma:displayName="Classificatie: datum" ma:default="gewijzigde uitgave 1995" ma:description="datum waarop geldig/gebruikt&#10;" ma:hidden="true" ma:internalName="ZSDMS_ClassificatieDatum" ma:readOnly="false">
      <xsd:simpleType>
        <xsd:restriction base="dms:Text">
          <xsd:maxLength value="255"/>
        </xsd:restriction>
      </xsd:simpleType>
    </xsd:element>
    <xsd:element name="ZSDMS_DatumDocument" ma:index="14" nillable="true" ma:displayName="Datum document" ma:format="DateOnly" ma:hidden="true" ma:internalName="ZSDMS_DatumDocument" ma:readOnly="false">
      <xsd:simpleType>
        <xsd:restriction base="dms:DateTime"/>
      </xsd:simpleType>
    </xsd:element>
    <xsd:element name="ZSDMS_Documenttaal" ma:index="15" nillable="true" ma:displayName="Taal" ma:format="Dropdown" ma:hidden="true" ma:internalName="ZSDMS_Documenttaal" ma:readOnly="false">
      <xsd:simpleType>
        <xsd:restriction base="dms:Choice">
          <xsd:enumeration value="Nederlands"/>
          <xsd:enumeration value="Engels"/>
          <xsd:enumeration value="Duits"/>
          <xsd:enumeration value="Frans"/>
          <xsd:enumeration value="Spaans"/>
        </xsd:restriction>
      </xsd:simpleType>
    </xsd:element>
    <xsd:element name="ZSDMS_Burgerservicenummer" ma:index="16" nillable="true" ma:displayName="BSN" ma:hidden="true" ma:internalName="ZSDMS_Burgerservicenummer" ma:readOnly="false">
      <xsd:simpleType>
        <xsd:restriction base="dms:Text">
          <xsd:maxLength value="255"/>
        </xsd:restriction>
      </xsd:simpleType>
    </xsd:element>
    <xsd:element name="ZSDMS_Voorletters" ma:index="17" nillable="true" ma:displayName="Voorletters" ma:hidden="true" ma:internalName="ZSDMS_Voorletters" ma:readOnly="false">
      <xsd:simpleType>
        <xsd:restriction base="dms:Text">
          <xsd:maxLength value="255"/>
        </xsd:restriction>
      </xsd:simpleType>
    </xsd:element>
    <xsd:element name="ZSDMS_Documentcategorie" ma:index="18" nillable="true" ma:displayName="Documentcategorie" ma:hidden="true" ma:internalName="ZSDMS_Documentcategorie" ma:readOnly="false">
      <xsd:simpleType>
        <xsd:restriction base="dms:Text">
          <xsd:maxLength value="255"/>
        </xsd:restriction>
      </xsd:simpleType>
    </xsd:element>
    <xsd:element name="ZSDMS_VoorvoegselsAchternaam" ma:index="19" nillable="true" ma:displayName="Voorvoegsels geslachtsnaam" ma:hidden="true" ma:internalName="ZSDMS_VoorvoegselsAchternaam" ma:readOnly="false">
      <xsd:simpleType>
        <xsd:restriction base="dms:Text">
          <xsd:maxLength value="255"/>
        </xsd:restriction>
      </xsd:simpleType>
    </xsd:element>
    <xsd:element name="ZSDMS_Geslachtsnaam" ma:index="20" nillable="true" ma:displayName="Geslachtsnaam" ma:hidden="true" ma:internalName="ZSDMS_Geslachtsnaam" ma:readOnly="false">
      <xsd:simpleType>
        <xsd:restriction base="dms:Text">
          <xsd:maxLength value="255"/>
        </xsd:restriction>
      </xsd:simpleType>
    </xsd:element>
    <xsd:element name="ZSDMS_OpenbareRuimteNaam" ma:index="21" nillable="true" ma:displayName="Straatnaam" ma:hidden="true" ma:internalName="ZSDMS_OpenbareRuimteNaam" ma:readOnly="false">
      <xsd:simpleType>
        <xsd:restriction base="dms:Text">
          <xsd:maxLength value="255"/>
        </xsd:restriction>
      </xsd:simpleType>
    </xsd:element>
    <xsd:element name="ZSDMS_Huisnummer" ma:index="22" nillable="true" ma:displayName="Huisnummer" ma:hidden="true" ma:internalName="ZSDMS_Huisnummer" ma:readOnly="false">
      <xsd:simpleType>
        <xsd:restriction base="dms:Text">
          <xsd:maxLength value="255"/>
        </xsd:restriction>
      </xsd:simpleType>
    </xsd:element>
    <xsd:element name="ZSDMS_Huisletter" ma:index="23" nillable="true" ma:displayName="Huisletter" ma:hidden="true" ma:internalName="ZSDMS_Huisletter" ma:readOnly="false">
      <xsd:simpleType>
        <xsd:restriction base="dms:Text">
          <xsd:maxLength value="255"/>
        </xsd:restriction>
      </xsd:simpleType>
    </xsd:element>
    <xsd:element name="ZSDMS_HuisnummerToevoeging" ma:index="24" nillable="true" ma:displayName="Huisnummer-toevoeging" ma:hidden="true" ma:internalName="ZSDMS_HuisnummerToevoeging" ma:readOnly="false">
      <xsd:simpleType>
        <xsd:restriction base="dms:Text">
          <xsd:maxLength value="255"/>
        </xsd:restriction>
      </xsd:simpleType>
    </xsd:element>
    <xsd:element name="ZSDMS_Postcode" ma:index="25" nillable="true" ma:displayName="Postcode" ma:hidden="true" ma:internalName="ZSDMS_Postcode" ma:readOnly="false">
      <xsd:simpleType>
        <xsd:restriction base="dms:Text">
          <xsd:maxLength value="255"/>
        </xsd:restriction>
      </xsd:simpleType>
    </xsd:element>
    <xsd:element name="ZSDMS_WoonplaatsNaam" ma:index="26" nillable="true" ma:displayName="Woonplaats" ma:hidden="true" ma:internalName="ZSDMS_WoonplaatsNaam" ma:readOnly="false">
      <xsd:simpleType>
        <xsd:restriction base="dms:Text">
          <xsd:maxLength value="255"/>
        </xsd:restriction>
      </xsd:simpleType>
    </xsd:element>
    <xsd:element name="ZSDMS_PostbusAntwoordnummer" ma:index="27" nillable="true" ma:displayName="Postbus of antwoordnummer" ma:description="Postbus of antwoordnummer" ma:hidden="true" ma:internalName="ZSDMS_PostbusAntwoordnummer" ma:readOnly="false">
      <xsd:simpleType>
        <xsd:restriction base="dms:Text">
          <xsd:maxLength value="255"/>
        </xsd:restriction>
      </xsd:simpleType>
    </xsd:element>
    <xsd:element name="ZSDMS_Organisatieidentificatie" ma:index="28" nillable="true" ma:displayName="KvK-nummer" ma:hidden="true" ma:internalName="ZSDMS_Organisatieidentificatie" ma:readOnly="false">
      <xsd:simpleType>
        <xsd:restriction base="dms:Text">
          <xsd:maxLength value="255"/>
        </xsd:restriction>
      </xsd:simpleType>
    </xsd:element>
    <xsd:element name="ZSDMS_StatutaireNaam" ma:index="29" nillable="true" ma:displayName="Statutaire naam" ma:hidden="true" ma:internalName="ZSDMS_StatutaireNaam" ma:readOnly="false">
      <xsd:simpleType>
        <xsd:restriction base="dms:Text">
          <xsd:maxLength value="255"/>
        </xsd:restriction>
      </xsd:simpleType>
    </xsd:element>
    <xsd:element name="ZSDMS_Handelsnaam" ma:index="30" nillable="true" ma:displayName="Handelsnaam" ma:hidden="true" ma:internalName="ZSDMS_Handelsnaam" ma:readOnly="false">
      <xsd:simpleType>
        <xsd:restriction base="dms:Text">
          <xsd:maxLength value="255"/>
        </xsd:restriction>
      </xsd:simpleType>
    </xsd:element>
    <xsd:element name="ZSDMS_Documentauteur" ma:index="31" nillable="true" ma:displayName="Auteur" ma:hidden="true" ma:internalName="ZSDMS_Documentauteur" ma:readOnly="false">
      <xsd:simpleType>
        <xsd:restriction base="dms:Text">
          <xsd:maxLength value="255"/>
        </xsd:restriction>
      </xsd:simpleType>
    </xsd:element>
    <xsd:element name="ZSDMS_PersNrAuteur" ma:index="32" nillable="true" ma:displayName="Personeelsnummer auteur" ma:hidden="true" ma:internalName="ZSDMS_PersNrAuteur" ma:readOnly="false">
      <xsd:simpleType>
        <xsd:restriction base="dms:Text">
          <xsd:maxLength value="255"/>
        </xsd:restriction>
      </xsd:simpleType>
    </xsd:element>
    <xsd:element name="ZSDMS_DatumBesluit" ma:index="33" nillable="true" ma:displayName="Datum besluit" ma:format="DateOnly" ma:hidden="true" ma:internalName="ZSDMS_DatumBesluit" ma:readOnly="false">
      <xsd:simpleType>
        <xsd:restriction base="dms:DateTime"/>
      </xsd:simpleType>
    </xsd:element>
    <xsd:element name="ZSDMS_Publicatiedatum" ma:index="34" nillable="true" ma:displayName="Publicatiedatum" ma:format="DateOnly" ma:hidden="true" ma:internalName="ZSDMS_Publicatiedatum" ma:readOnly="false">
      <xsd:simpleType>
        <xsd:restriction base="dms:DateTime"/>
      </xsd:simpleType>
    </xsd:element>
    <xsd:element name="ZSDMS_Openbaarheid" ma:index="35" nillable="true" ma:displayName="Openbaarheid" ma:hidden="true" ma:internalName="ZSDMS_Openbaarheid" ma:readOnly="false">
      <xsd:simpleType>
        <xsd:restriction base="dms:Text">
          <xsd:maxLength value="255"/>
        </xsd:restriction>
      </xsd:simpleType>
    </xsd:element>
    <xsd:element name="ZSDMS_StartdatumBeperkingOpenbaarheid" ma:index="36" nillable="true" ma:displayName="Startdatum beperking openbaarheid" ma:hidden="true" ma:internalName="ZSDMS_StartdatumBeperkingOpenbaarheid" ma:readOnly="false">
      <xsd:simpleType>
        <xsd:restriction base="dms:Text">
          <xsd:maxLength value="255"/>
        </xsd:restriction>
      </xsd:simpleType>
    </xsd:element>
    <xsd:element name="ZSDMS_EinddatumBeperkingOpenbaarheid" ma:index="37" nillable="true" ma:displayName="Einddatum bepeking openbaarheid" ma:hidden="true" ma:internalName="ZSDMS_EinddatumBeperkingOpenbaarheid" ma:readOnly="false">
      <xsd:simpleType>
        <xsd:restriction base="dms:Text">
          <xsd:maxLength value="255"/>
        </xsd:restriction>
      </xsd:simpleType>
    </xsd:element>
    <xsd:element name="ZSDMS_Archiefnominatie" ma:index="38" nillable="true" ma:displayName="Archiefnominatie" ma:hidden="true" ma:internalName="ZSDMS_Archiefnominatie" ma:readOnly="false">
      <xsd:simpleType>
        <xsd:restriction base="dms:Text">
          <xsd:maxLength value="255"/>
        </xsd:restriction>
      </xsd:simpleType>
    </xsd:element>
    <xsd:element name="ZSDMS_Bewaartermijn" ma:index="39" nillable="true" ma:displayName="Bewaartermijn" ma:hidden="true" ma:internalName="ZSDMS_Bewaartermijn" ma:readOnly="false">
      <xsd:simpleType>
        <xsd:restriction base="dms:Text">
          <xsd:maxLength value="255"/>
        </xsd:restriction>
      </xsd:simpleType>
    </xsd:element>
    <xsd:element name="ZSDMS_VernietigingsjaarDocument" ma:index="40" nillable="true" ma:displayName="Vernietigingsjaar document" ma:format="DateOnly" ma:hidden="true" ma:internalName="ZSDMS_VernietigingsjaarDocument" ma:readOnly="false">
      <xsd:simpleType>
        <xsd:restriction base="dms:DateTime"/>
      </xsd:simpleType>
    </xsd:element>
    <xsd:element name="ZSDMS_Verblijfplaats" ma:index="41" nillable="true" ma:displayName="Verblijfplaats" ma:hidden="true" ma:internalName="ZSDMS_Verblijfplaats" ma:readOnly="false">
      <xsd:simpleType>
        <xsd:restriction base="dms:Text">
          <xsd:maxLength value="255"/>
        </xsd:restriction>
      </xsd:simpleType>
    </xsd:element>
    <xsd:element name="ZSDMS_Documentformaat" ma:index="42" nillable="true" ma:displayName="Documentformaat" ma:hidden="true" ma:internalName="ZSDMS_Documentformaat" ma:readOnly="false">
      <xsd:simpleType>
        <xsd:restriction base="dms:Text">
          <xsd:maxLength value="255"/>
        </xsd:restriction>
      </xsd:simpleType>
    </xsd:element>
    <xsd:element name="ZSDMS_Documentversie" ma:index="43" nillable="true" ma:displayName="Documentversie" ma:hidden="true" ma:internalName="ZSDMS_Documentversie" ma:readOnly="false">
      <xsd:simpleType>
        <xsd:restriction base="dms:Text">
          <xsd:maxLength value="255"/>
        </xsd:restriction>
      </xsd:simpleType>
    </xsd:element>
    <xsd:element name="ZSDMS_NummerBronapplicatie" ma:index="44" nillable="true" ma:displayName="ID Extern systeem" ma:hidden="true" ma:internalName="ZSDMS_NummerBronapplicatie" ma:readOnly="false">
      <xsd:simpleType>
        <xsd:restriction base="dms:Text">
          <xsd:maxLength value="255"/>
        </xsd:restriction>
      </xsd:simpleType>
    </xsd:element>
    <xsd:element name="ZSDMS_NaamBronapplicatie" ma:index="45" nillable="true" ma:displayName="Naam bronapplicatie" ma:default="SharePoint Online" ma:hidden="true" ma:internalName="ZSDMS_NaamBronapplicatie" ma:readOnly="false">
      <xsd:simpleType>
        <xsd:restriction base="dms:Text">
          <xsd:maxLength value="255"/>
        </xsd:restriction>
      </xsd:simpleType>
    </xsd:element>
    <xsd:element name="WSHD_Clustercode" ma:index="46" nillable="true" ma:displayName="Clustercode" ma:hidden="true" ma:internalName="WSHD_Clustercode" ma:readOnly="false">
      <xsd:simpleType>
        <xsd:restriction base="dms:Text">
          <xsd:maxLength value="255"/>
        </xsd:restriction>
      </xsd:simpleType>
    </xsd:element>
    <xsd:element name="WSHD_Clusternaam" ma:index="47" nillable="true" ma:displayName="Clusternaam" ma:hidden="true" ma:internalName="WSHD_Clusternaam" ma:readOnly="false">
      <xsd:simpleType>
        <xsd:restriction base="dms:Text">
          <xsd:maxLength value="255"/>
        </xsd:restriction>
      </xsd:simpleType>
    </xsd:element>
    <xsd:element name="ZSDMS_Startdatum" ma:index="56" nillable="true" ma:displayName="Startdatum" ma:format="DateOnly" ma:hidden="true" ma:internalName="ZSDMS_Startdatum" ma:readOnly="false">
      <xsd:simpleType>
        <xsd:restriction base="dms:DateTime"/>
      </xsd:simpleType>
    </xsd:element>
    <xsd:element name="ZSDMS_Einddatum" ma:index="57" nillable="true" ma:displayName="Einddatum" ma:format="DateOnly" ma:hidden="true" ma:internalName="ZSDMS_Einddatum" ma:readOnly="false">
      <xsd:simpleType>
        <xsd:restriction base="dms:DateTime"/>
      </xsd:simpleType>
    </xsd:element>
    <xsd:element name="ZSDMS_Zaakidentificatie" ma:index="58" nillable="true" ma:displayName="Zaaknummer" ma:internalName="ZSDMS_Zaakidentificatie" ma:readOnly="false">
      <xsd:simpleType>
        <xsd:restriction base="dms:Text">
          <xsd:maxLength value="255"/>
        </xsd:restriction>
      </xsd:simpleType>
    </xsd:element>
    <xsd:element name="ZSDMS_ZaakeigenaarNaam" ma:index="59" nillable="true" ma:displayName="Zaakeigenaar: naam" ma:internalName="ZSDMS_ZaakeigenaarNaam" ma:readOnly="false">
      <xsd:simpleType>
        <xsd:restriction base="dms:Text">
          <xsd:maxLength value="255"/>
        </xsd:restriction>
      </xsd:simpleType>
    </xsd:element>
    <xsd:element name="ZSDMS_Projectcode" ma:index="60" nillable="true" ma:displayName="Projectcode" ma:hidden="true" ma:internalName="ZSDMS_Projectcode" ma:readOnly="false">
      <xsd:simpleType>
        <xsd:restriction base="dms:Text">
          <xsd:maxLength value="255"/>
        </xsd:restriction>
      </xsd:simpleType>
    </xsd:element>
    <xsd:element name="ZSDMS_projectnaam" ma:index="61" nillable="true" ma:displayName="Projectnaam" ma:hidden="true" ma:internalName="ZSDMS_projectnaam" ma:readOnly="false">
      <xsd:simpleType>
        <xsd:restriction base="dms:Text">
          <xsd:maxLength value="255"/>
        </xsd:restriction>
      </xsd:simpleType>
    </xsd:element>
    <xsd:element name="ZSDMS_StartdatumVertrouwelijkheid" ma:index="62" nillable="true" ma:displayName="Startdatum vertrouwelijkheid" ma:format="DateOnly" ma:hidden="true" ma:internalName="ZSDMS_StartdatumVertrouwelijkheid" ma:readOnly="false">
      <xsd:simpleType>
        <xsd:restriction base="dms:DateTime"/>
      </xsd:simpleType>
    </xsd:element>
    <xsd:element name="ZSDMS_Vertrouwelijkaanduiding" ma:index="63" nillable="true" ma:displayName="Vertrouwelijk" ma:hidden="true" ma:internalName="ZSDMS_Vertrouwelijkaanduiding" ma:readOnly="false">
      <xsd:simpleType>
        <xsd:restriction base="dms:Text">
          <xsd:maxLength value="255"/>
        </xsd:restriction>
      </xsd:simpleType>
    </xsd:element>
    <xsd:element name="SharedWithUsers" ma:index="6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Gedeeld met details" ma:internalName="SharedWithDetails" ma:readOnly="true">
      <xsd:simpleType>
        <xsd:restriction base="dms:Note">
          <xsd:maxLength value="255"/>
        </xsd:restriction>
      </xsd:simpleType>
    </xsd:element>
    <xsd:element name="ZSDMS_Zaakomschrijving" ma:index="73" nillable="true" ma:displayName="Zaakomschrijving" ma:internalName="ZSDMS_Zaakomschrijving" ma:readOnly="false">
      <xsd:simpleType>
        <xsd:restriction base="dms:Text">
          <xsd:maxLength value="255"/>
        </xsd:restriction>
      </xsd:simpleType>
    </xsd:element>
    <xsd:element name="ZSDMS_ZaaktypeOmschrijving" ma:index="74" nillable="true" ma:displayName="Zaaktype: omschrijving" ma:default="Inkoop product of dienst" ma:hidden="true" ma:internalName="ZSDMS_ZaaktypeOmschrijving"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3ab04-c97a-4d6a-9677-3206b4b630b8" elementFormDefault="qualified">
    <xsd:import namespace="http://schemas.microsoft.com/office/2006/documentManagement/types"/>
    <xsd:import namespace="http://schemas.microsoft.com/office/infopath/2007/PartnerControls"/>
    <xsd:element name="TaxCatchAllLabel" ma:index="48" nillable="true" ma:displayName="Taxonomy Catch All Column1" ma:hidden="true" ma:list="{ea6dfc09-3927-4283-9457-c9a75279d6af}" ma:internalName="TaxCatchAllLabel" ma:readOnly="false" ma:showField="CatchAllDataLabel" ma:web="8763ab04-c97a-4d6a-9677-3206b4b630b8">
      <xsd:complexType>
        <xsd:complexContent>
          <xsd:extension base="dms:MultiChoiceLookup">
            <xsd:sequence>
              <xsd:element name="Value" type="dms:Lookup" maxOccurs="unbounded" minOccurs="0" nillable="true"/>
            </xsd:sequence>
          </xsd:extension>
        </xsd:complexContent>
      </xsd:complexType>
    </xsd:element>
    <xsd:element name="TaxCatchAll" ma:index="52" nillable="true" ma:displayName="Taxonomy Catch All Column" ma:hidden="true" ma:list="{ea6dfc09-3927-4283-9457-c9a75279d6af}" ma:internalName="TaxCatchAll" ma:readOnly="false" ma:showField="CatchAllData" ma:web="8763ab04-c97a-4d6a-9677-3206b4b630b8">
      <xsd:complexType>
        <xsd:complexContent>
          <xsd:extension base="dms:MultiChoiceLookup">
            <xsd:sequence>
              <xsd:element name="Value" type="dms:Lookup" maxOccurs="unbounded" minOccurs="0" nillable="true"/>
            </xsd:sequence>
          </xsd:extension>
        </xsd:complexContent>
      </xsd:complexType>
    </xsd:element>
    <xsd:element name="_dlc_DocIdUrl" ma:index="6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Id blijven behouden" ma:description="Id behouden tijdens toevoegen." ma:hidden="true" ma:internalName="_dlc_DocIdPersistId" ma:readOnly="true">
      <xsd:simpleType>
        <xsd:restriction base="dms:Boolean"/>
      </xsd:simpleType>
    </xsd:element>
    <xsd:element name="_dlc_DocId" ma:index="66"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15e07-f8e3-40b8-b4dd-3bc400862c0c"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5" nillable="true" ma:displayName="Tags" ma:internalName="MediaServiceAutoTags"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GenerationTime" ma:index="77" nillable="true" ma:displayName="MediaServiceGenerationTime" ma:hidden="true" ma:internalName="MediaServiceGenerationTime"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DateTaken" ma:index="79" nillable="true" ma:displayName="MediaServiceDateTaken" ma:hidden="true" ma:internalName="MediaServiceDateTaken" ma:readOnly="true">
      <xsd:simpleType>
        <xsd:restriction base="dms:Text"/>
      </xsd:simpleType>
    </xsd:element>
    <xsd:element name="Perceel" ma:index="80" nillable="true" ma:displayName="Perceel" ma:internalName="Perceel">
      <xsd:simpleType>
        <xsd:restriction base="dms:Number"/>
      </xsd:simpleType>
    </xsd:element>
    <xsd:element name="MediaServiceLocation" ma:index="81" nillable="true" ma:displayName="Location" ma:internalName="MediaServiceLocation" ma:readOnly="true">
      <xsd:simpleType>
        <xsd:restriction base="dms:Text"/>
      </xsd:simpleType>
    </xsd:element>
    <xsd:element name="MediaLengthInSeconds" ma:index="82" nillable="true" ma:displayName="Length (seconds)" ma:internalName="MediaLengthInSeconds" ma:readOnly="true">
      <xsd:simpleType>
        <xsd:restriction base="dms:Unknown"/>
      </xsd:simpleType>
    </xsd:element>
    <xsd:element name="ValidSignStatus" ma:index="83" nillable="true" ma:displayName="ValidSign Status" ma:indexed="true" ma:internalName="ValidSignStatus">
      <xsd:simpleType>
        <xsd:restriction base="dms:Text">
          <xsd:maxLength value="255"/>
        </xsd:restriction>
      </xsd:simpleType>
    </xsd:element>
    <xsd:element name="ValidSignTransactionId" ma:index="84" nillable="true" ma:displayName="ValidSign Transaction" ma:indexed="true" ma:internalName="ValidSignTransaction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d59d442-2920-4080-99df-ce7358517ae5" ContentTypeId="0x01010075292EE2D641AB4994D4D25E943D378F"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C8BF02-735A-4F15-8993-98A896F52008}">
  <ds:schemaRefs>
    <ds:schemaRef ds:uri="http://purl.org/dc/dcmitype/"/>
    <ds:schemaRef ds:uri="http://schemas.microsoft.com/office/2006/documentManagement/types"/>
    <ds:schemaRef ds:uri="http://purl.org/dc/terms/"/>
    <ds:schemaRef ds:uri="bb762d5f-97c5-4809-94f1-d95c42dff925"/>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68482e0-cfc3-45e5-bcf6-f0fc2ea3fe6c"/>
  </ds:schemaRefs>
</ds:datastoreItem>
</file>

<file path=customXml/itemProps2.xml><?xml version="1.0" encoding="utf-8"?>
<ds:datastoreItem xmlns:ds="http://schemas.openxmlformats.org/officeDocument/2006/customXml" ds:itemID="{8601026E-E8E2-49CB-84C3-AE347AAA86E5}">
  <ds:schemaRefs>
    <ds:schemaRef ds:uri="http://schemas.microsoft.com/sharepoint/v3/contenttype/forms"/>
  </ds:schemaRefs>
</ds:datastoreItem>
</file>

<file path=customXml/itemProps3.xml><?xml version="1.0" encoding="utf-8"?>
<ds:datastoreItem xmlns:ds="http://schemas.openxmlformats.org/officeDocument/2006/customXml" ds:itemID="{7A15E0BA-2F0C-46F3-AD43-2B0EAEC6ACDF}"/>
</file>

<file path=customXml/itemProps4.xml><?xml version="1.0" encoding="utf-8"?>
<ds:datastoreItem xmlns:ds="http://schemas.openxmlformats.org/officeDocument/2006/customXml" ds:itemID="{9043BEAF-EC7F-49B0-8FD5-C5A524D0DE9C}">
  <ds:schemaRefs>
    <ds:schemaRef ds:uri="http://schemas.openxmlformats.org/officeDocument/2006/bibliography"/>
  </ds:schemaRefs>
</ds:datastoreItem>
</file>

<file path=customXml/itemProps5.xml><?xml version="1.0" encoding="utf-8"?>
<ds:datastoreItem xmlns:ds="http://schemas.openxmlformats.org/officeDocument/2006/customXml" ds:itemID="{724D5A3D-6C67-419B-B2C9-AD13A4B1E4A9}">
  <ds:schemaRefs>
    <ds:schemaRef ds:uri="Microsoft.SharePoint.Taxonomy.ContentTypeSync"/>
  </ds:schemaRefs>
</ds:datastoreItem>
</file>

<file path=customXml/itemProps6.xml><?xml version="1.0" encoding="utf-8"?>
<ds:datastoreItem xmlns:ds="http://schemas.openxmlformats.org/officeDocument/2006/customXml" ds:itemID="{3FDF0A24-9FE6-4803-982D-7F54ED865126}"/>
</file>

<file path=docProps/app.xml><?xml version="1.0" encoding="utf-8"?>
<Properties xmlns="http://schemas.openxmlformats.org/officeDocument/2006/extended-properties" xmlns:vt="http://schemas.openxmlformats.org/officeDocument/2006/docPropsVTypes">
  <Template>Normal</Template>
  <TotalTime>3</TotalTime>
  <Pages>15</Pages>
  <Words>4043</Words>
  <Characters>22238</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26229</CharactersWithSpaces>
  <SharedDoc>false</SharedDoc>
  <HLinks>
    <vt:vector size="36" baseType="variant">
      <vt:variant>
        <vt:i4>2031673</vt:i4>
      </vt:variant>
      <vt:variant>
        <vt:i4>50</vt:i4>
      </vt:variant>
      <vt:variant>
        <vt:i4>0</vt:i4>
      </vt:variant>
      <vt:variant>
        <vt:i4>5</vt:i4>
      </vt:variant>
      <vt:variant>
        <vt:lpwstr/>
      </vt:variant>
      <vt:variant>
        <vt:lpwstr>_Toc359854618</vt:lpwstr>
      </vt:variant>
      <vt:variant>
        <vt:i4>2031673</vt:i4>
      </vt:variant>
      <vt:variant>
        <vt:i4>44</vt:i4>
      </vt:variant>
      <vt:variant>
        <vt:i4>0</vt:i4>
      </vt:variant>
      <vt:variant>
        <vt:i4>5</vt:i4>
      </vt:variant>
      <vt:variant>
        <vt:lpwstr/>
      </vt:variant>
      <vt:variant>
        <vt:lpwstr>_Toc359854617</vt:lpwstr>
      </vt:variant>
      <vt:variant>
        <vt:i4>2031673</vt:i4>
      </vt:variant>
      <vt:variant>
        <vt:i4>38</vt:i4>
      </vt:variant>
      <vt:variant>
        <vt:i4>0</vt:i4>
      </vt:variant>
      <vt:variant>
        <vt:i4>5</vt:i4>
      </vt:variant>
      <vt:variant>
        <vt:lpwstr/>
      </vt:variant>
      <vt:variant>
        <vt:lpwstr>_Toc359854616</vt:lpwstr>
      </vt:variant>
      <vt:variant>
        <vt:i4>2031673</vt:i4>
      </vt:variant>
      <vt:variant>
        <vt:i4>32</vt:i4>
      </vt:variant>
      <vt:variant>
        <vt:i4>0</vt:i4>
      </vt:variant>
      <vt:variant>
        <vt:i4>5</vt:i4>
      </vt:variant>
      <vt:variant>
        <vt:lpwstr/>
      </vt:variant>
      <vt:variant>
        <vt:lpwstr>_Toc359854615</vt:lpwstr>
      </vt:variant>
      <vt:variant>
        <vt:i4>2031673</vt:i4>
      </vt:variant>
      <vt:variant>
        <vt:i4>26</vt:i4>
      </vt:variant>
      <vt:variant>
        <vt:i4>0</vt:i4>
      </vt:variant>
      <vt:variant>
        <vt:i4>5</vt:i4>
      </vt:variant>
      <vt:variant>
        <vt:lpwstr/>
      </vt:variant>
      <vt:variant>
        <vt:lpwstr>_Toc359854614</vt:lpwstr>
      </vt:variant>
      <vt:variant>
        <vt:i4>2031673</vt:i4>
      </vt:variant>
      <vt:variant>
        <vt:i4>20</vt:i4>
      </vt:variant>
      <vt:variant>
        <vt:i4>0</vt:i4>
      </vt:variant>
      <vt:variant>
        <vt:i4>5</vt:i4>
      </vt:variant>
      <vt:variant>
        <vt:lpwstr/>
      </vt:variant>
      <vt:variant>
        <vt:lpwstr>_Toc35985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s, Johan</dc:creator>
  <cp:lastModifiedBy>Rob van Driel</cp:lastModifiedBy>
  <cp:revision>2</cp:revision>
  <cp:lastPrinted>2018-07-02T14:49:00Z</cp:lastPrinted>
  <dcterms:created xsi:type="dcterms:W3CDTF">2021-03-18T10:52:00Z</dcterms:created>
  <dcterms:modified xsi:type="dcterms:W3CDTF">2021-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7E11BF67704C8F8F36C238C38E7D00ADF49664A0A3ED499A4132AD34426CFD</vt:lpwstr>
  </property>
  <property fmtid="{D5CDD505-2E9C-101B-9397-08002B2CF9AE}" pid="3" name="FileDescription">
    <vt:lpwstr>Offerteaanvraag Ondersteuning Integraal Manager Projecten en Beheer</vt:lpwstr>
  </property>
  <property fmtid="{D5CDD505-2E9C-101B-9397-08002B2CF9AE}" pid="4" name="WSHDTeam">
    <vt:lpwstr>7;#Juridische Advisering (BJJA)|07db584c-678c-4f13-a802-b4a74fda47fd</vt:lpwstr>
  </property>
  <property fmtid="{D5CDD505-2E9C-101B-9397-08002B2CF9AE}" pid="5" name="WSHDAfdeling">
    <vt:lpwstr>1;#Bestuurlijke ＆ Juridische zaken (BJ)|b612d1c2-c5ca-4fce-866e-442fba4c9598</vt:lpwstr>
  </property>
  <property fmtid="{D5CDD505-2E9C-101B-9397-08002B2CF9AE}" pid="6" name="_dlc_DocIdItemGuid">
    <vt:lpwstr>dfbe2e27-b595-43da-9e01-63acd694dd8e</vt:lpwstr>
  </property>
  <property fmtid="{D5CDD505-2E9C-101B-9397-08002B2CF9AE}" pid="7" name="_docset_NoMedatataSyncRequired">
    <vt:lpwstr>False</vt:lpwstr>
  </property>
</Properties>
</file>